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6A" w:rsidRPr="00932B24" w:rsidRDefault="005D335E" w:rsidP="001765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B24">
        <w:rPr>
          <w:rFonts w:ascii="Times New Roman" w:hAnsi="Times New Roman"/>
          <w:sz w:val="28"/>
          <w:szCs w:val="28"/>
        </w:rPr>
        <w:t>Красноярский краевой</w:t>
      </w:r>
      <w:r w:rsidR="00BE696A" w:rsidRPr="00932B24">
        <w:rPr>
          <w:rFonts w:ascii="Times New Roman" w:hAnsi="Times New Roman"/>
          <w:sz w:val="28"/>
          <w:szCs w:val="28"/>
        </w:rPr>
        <w:t xml:space="preserve"> институт повышения квалификации </w:t>
      </w:r>
      <w:r w:rsidR="00BE696A" w:rsidRPr="00932B24">
        <w:rPr>
          <w:rFonts w:ascii="Times New Roman" w:hAnsi="Times New Roman"/>
          <w:sz w:val="28"/>
          <w:szCs w:val="28"/>
        </w:rPr>
        <w:br/>
        <w:t>и профессиональной переподготовки работников образования</w:t>
      </w:r>
    </w:p>
    <w:p w:rsidR="00BE696A" w:rsidRPr="00932B24" w:rsidRDefault="00BE696A" w:rsidP="001765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6A" w:rsidRPr="00932B24" w:rsidRDefault="00BE696A" w:rsidP="001765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A830E4" wp14:editId="79A830E5">
            <wp:extent cx="1361176" cy="1763136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6" cy="176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268" w:rsidRPr="00932B24" w:rsidRDefault="00262268" w:rsidP="001765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68" w:rsidRPr="00932B24" w:rsidRDefault="00262268" w:rsidP="001765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68" w:rsidRPr="00932B24" w:rsidRDefault="00262268" w:rsidP="001765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68" w:rsidRPr="00932B24" w:rsidRDefault="00262268" w:rsidP="001765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68" w:rsidRPr="00932B24" w:rsidRDefault="00262268" w:rsidP="001765A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68" w:rsidRPr="00932B24" w:rsidRDefault="00D33089" w:rsidP="001765A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2B24">
        <w:rPr>
          <w:rFonts w:ascii="Times New Roman" w:hAnsi="Times New Roman" w:cs="Times New Roman"/>
          <w:b/>
          <w:sz w:val="32"/>
          <w:szCs w:val="28"/>
        </w:rPr>
        <w:t xml:space="preserve">Отчет (аналитическая </w:t>
      </w:r>
      <w:r w:rsidR="00933D4A" w:rsidRPr="00932B24">
        <w:rPr>
          <w:rFonts w:ascii="Times New Roman" w:hAnsi="Times New Roman" w:cs="Times New Roman"/>
          <w:b/>
          <w:sz w:val="32"/>
          <w:szCs w:val="28"/>
        </w:rPr>
        <w:t xml:space="preserve">записка) </w:t>
      </w:r>
      <w:r w:rsidR="00933D4A" w:rsidRPr="00932B24">
        <w:rPr>
          <w:rFonts w:ascii="Times New Roman" w:hAnsi="Times New Roman" w:cs="Times New Roman"/>
          <w:b/>
          <w:sz w:val="32"/>
          <w:szCs w:val="28"/>
        </w:rPr>
        <w:br/>
        <w:t xml:space="preserve">по данным </w:t>
      </w:r>
      <w:r w:rsidR="00CE4543" w:rsidRPr="00932B24">
        <w:rPr>
          <w:rFonts w:ascii="Times New Roman" w:hAnsi="Times New Roman" w:cs="Times New Roman"/>
          <w:b/>
          <w:sz w:val="32"/>
          <w:szCs w:val="28"/>
        </w:rPr>
        <w:t>анкетирования в</w:t>
      </w:r>
      <w:r w:rsidRPr="00932B24">
        <w:rPr>
          <w:rFonts w:ascii="Times New Roman" w:hAnsi="Times New Roman" w:cs="Times New Roman"/>
          <w:b/>
          <w:sz w:val="32"/>
          <w:szCs w:val="28"/>
        </w:rPr>
        <w:t xml:space="preserve"> рамках независимой оценки</w:t>
      </w:r>
      <w:r w:rsidR="00933D4A" w:rsidRPr="00932B24">
        <w:rPr>
          <w:rFonts w:ascii="Times New Roman" w:hAnsi="Times New Roman" w:cs="Times New Roman"/>
          <w:b/>
          <w:sz w:val="32"/>
          <w:szCs w:val="28"/>
        </w:rPr>
        <w:br/>
      </w:r>
      <w:r w:rsidRPr="00932B24">
        <w:rPr>
          <w:rFonts w:ascii="Times New Roman" w:hAnsi="Times New Roman" w:cs="Times New Roman"/>
          <w:b/>
          <w:sz w:val="32"/>
          <w:szCs w:val="28"/>
        </w:rPr>
        <w:t xml:space="preserve"> качества образовательной деятельности </w:t>
      </w:r>
    </w:p>
    <w:p w:rsidR="005D1B43" w:rsidRPr="00932B24" w:rsidRDefault="00C75C93" w:rsidP="005D1B4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БОУ «</w:t>
      </w:r>
      <w:proofErr w:type="spellStart"/>
      <w:r w:rsidR="005D1B43" w:rsidRPr="005D1B43">
        <w:rPr>
          <w:rFonts w:ascii="Times New Roman" w:hAnsi="Times New Roman" w:cs="Times New Roman"/>
          <w:b/>
          <w:sz w:val="32"/>
          <w:szCs w:val="28"/>
        </w:rPr>
        <w:t>Анашенская</w:t>
      </w:r>
      <w:proofErr w:type="spellEnd"/>
      <w:r w:rsidR="005D1B43" w:rsidRPr="005D1B43">
        <w:rPr>
          <w:rFonts w:ascii="Times New Roman" w:hAnsi="Times New Roman" w:cs="Times New Roman"/>
          <w:b/>
          <w:sz w:val="32"/>
          <w:szCs w:val="28"/>
        </w:rPr>
        <w:t xml:space="preserve"> средняя общеобразовательная школа №1</w:t>
      </w:r>
      <w:r w:rsidR="005D1B43">
        <w:rPr>
          <w:rFonts w:ascii="Times New Roman" w:hAnsi="Times New Roman" w:cs="Times New Roman"/>
          <w:b/>
          <w:sz w:val="32"/>
          <w:szCs w:val="28"/>
        </w:rPr>
        <w:t>»</w:t>
      </w:r>
    </w:p>
    <w:p w:rsidR="00262268" w:rsidRPr="00932B24" w:rsidRDefault="00CE4543" w:rsidP="001765A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овоселовского </w:t>
      </w:r>
      <w:r w:rsidR="00D33089" w:rsidRPr="00932B24">
        <w:rPr>
          <w:rFonts w:ascii="Times New Roman" w:hAnsi="Times New Roman" w:cs="Times New Roman"/>
          <w:b/>
          <w:sz w:val="32"/>
          <w:szCs w:val="28"/>
        </w:rPr>
        <w:t>района Красноярского края</w:t>
      </w:r>
    </w:p>
    <w:p w:rsidR="00262268" w:rsidRPr="00932B24" w:rsidRDefault="00262268" w:rsidP="001765A7">
      <w:pPr>
        <w:spacing w:line="360" w:lineRule="auto"/>
      </w:pPr>
    </w:p>
    <w:p w:rsidR="00262268" w:rsidRPr="00932B24" w:rsidRDefault="00262268" w:rsidP="001765A7">
      <w:pPr>
        <w:spacing w:line="360" w:lineRule="auto"/>
      </w:pPr>
    </w:p>
    <w:p w:rsidR="00262268" w:rsidRPr="00932B24" w:rsidRDefault="00262268" w:rsidP="001765A7">
      <w:pPr>
        <w:spacing w:line="360" w:lineRule="auto"/>
      </w:pPr>
    </w:p>
    <w:p w:rsidR="00262268" w:rsidRPr="00932B24" w:rsidRDefault="00262268" w:rsidP="001765A7">
      <w:pPr>
        <w:spacing w:line="360" w:lineRule="auto"/>
      </w:pPr>
    </w:p>
    <w:p w:rsidR="00BE696A" w:rsidRPr="00932B24" w:rsidRDefault="00BE696A" w:rsidP="001765A7">
      <w:pPr>
        <w:spacing w:line="360" w:lineRule="auto"/>
      </w:pPr>
    </w:p>
    <w:p w:rsidR="00933D4A" w:rsidRPr="00932B24" w:rsidRDefault="00D33089" w:rsidP="00933D4A">
      <w:pPr>
        <w:pStyle w:val="af3"/>
        <w:spacing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932B24">
        <w:rPr>
          <w:sz w:val="28"/>
          <w:szCs w:val="28"/>
        </w:rPr>
        <w:t>2016 г.</w:t>
      </w:r>
      <w:r w:rsidR="00BE696A" w:rsidRPr="00932B24">
        <w:rPr>
          <w:sz w:val="28"/>
          <w:szCs w:val="28"/>
        </w:rPr>
        <w:br w:type="page"/>
      </w:r>
    </w:p>
    <w:sdt>
      <w:sdtPr>
        <w:rPr>
          <w:b/>
        </w:rPr>
        <w:id w:val="81793359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5D4C3B" w:rsidRPr="00932B24" w:rsidRDefault="00933D4A" w:rsidP="00933D4A">
          <w:pPr>
            <w:spacing w:after="0" w:line="360" w:lineRule="auto"/>
            <w:jc w:val="center"/>
            <w:rPr>
              <w:noProof/>
            </w:rPr>
          </w:pPr>
          <w:r w:rsidRPr="00932B24">
            <w:rPr>
              <w:rFonts w:ascii="Times New Roman" w:hAnsi="Times New Roman" w:cs="Times New Roman"/>
              <w:sz w:val="32"/>
            </w:rPr>
            <w:t>Содержание</w:t>
          </w:r>
          <w:r w:rsidR="00BD4490" w:rsidRPr="00932B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33089" w:rsidRPr="00932B24">
            <w:rPr>
              <w:rFonts w:ascii="Times New Roman" w:hAnsi="Times New Roman" w:cs="Times New Roman"/>
              <w:sz w:val="28"/>
              <w:szCs w:val="28"/>
            </w:rPr>
            <w:instrText>TOC \z \o "1-3" \u \h</w:instrText>
          </w:r>
          <w:r w:rsidR="00BD4490" w:rsidRPr="00932B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5D4C3B" w:rsidRPr="00D557AA" w:rsidRDefault="00F45037" w:rsidP="00D557AA">
          <w:pPr>
            <w:pStyle w:val="1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392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5D4C3B" w:rsidRPr="00D557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ормативно-правовые основания для проведения независимой  оценки качества образовательной деятельности организации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392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1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393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5D4C3B" w:rsidRPr="00D557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рганизация процесса проведения независимой оценки качества  образовательной деятельности организации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393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1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394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5D4C3B" w:rsidRPr="00D557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казатели, характеризующие общие критерии оценки качества  образовательной деятельности организации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394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1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395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5D4C3B" w:rsidRPr="00D557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формация о выборке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395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1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396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5D4C3B" w:rsidRPr="00D557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ика расчета показателей НОКО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396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1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397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5D4C3B" w:rsidRPr="00D557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НОКО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397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22"/>
            <w:tabs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398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1. Открытость и доступность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398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22"/>
            <w:tabs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399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2. Комфортность условий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399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22"/>
            <w:tabs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400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3. Доброжелательность, вежливость, компетентность работников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400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22"/>
            <w:tabs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401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4. Удовлетворенность различными аспектами деятельности образовательной организации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401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1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402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5D4C3B" w:rsidRPr="00D557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ответов членов ОС и оператора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402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1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403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5D4C3B" w:rsidRPr="00D557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тегральное значение показателя независимой оценки качества  образовательной деятельности организации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403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1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404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5D4C3B" w:rsidRPr="00D557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ие предложения по итогам НОКО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404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C3B" w:rsidRPr="00D557AA" w:rsidRDefault="00F45037" w:rsidP="00D557AA">
          <w:pPr>
            <w:pStyle w:val="1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2275405" w:history="1">
            <w:r w:rsidR="005D4C3B" w:rsidRPr="00D557AA">
              <w:rPr>
                <w:rStyle w:val="af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.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275405 \h </w:instrTex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D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D4C3B" w:rsidRPr="00D5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268" w:rsidRPr="00932B24" w:rsidRDefault="00BD4490" w:rsidP="001765A7">
          <w:pPr>
            <w:pStyle w:val="111"/>
            <w:tabs>
              <w:tab w:val="right" w:leader="dot" w:pos="9345"/>
            </w:tabs>
            <w:spacing w:line="360" w:lineRule="auto"/>
          </w:pPr>
          <w:r w:rsidRPr="00932B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62268" w:rsidRPr="00932B24" w:rsidRDefault="00D33089" w:rsidP="001765A7">
      <w:pPr>
        <w:spacing w:line="360" w:lineRule="auto"/>
      </w:pPr>
      <w:r w:rsidRPr="00932B24">
        <w:br w:type="page"/>
      </w:r>
    </w:p>
    <w:p w:rsidR="00262268" w:rsidRPr="00932B24" w:rsidRDefault="00D33089" w:rsidP="00014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0" w:name="_Toc472275392"/>
      <w:r w:rsidRPr="00932B24">
        <w:rPr>
          <w:color w:val="auto"/>
        </w:rPr>
        <w:lastRenderedPageBreak/>
        <w:t xml:space="preserve">Нормативно-правовые основания для проведения независимой </w:t>
      </w:r>
      <w:r w:rsidR="005E332C" w:rsidRPr="00932B24">
        <w:rPr>
          <w:color w:val="auto"/>
        </w:rPr>
        <w:br/>
      </w:r>
      <w:r w:rsidRPr="00932B24">
        <w:rPr>
          <w:color w:val="auto"/>
        </w:rPr>
        <w:t>оценки качества образоват</w:t>
      </w:r>
      <w:r w:rsidR="00BE696A" w:rsidRPr="00932B24">
        <w:rPr>
          <w:color w:val="auto"/>
        </w:rPr>
        <w:t>ельной деятельности организации</w:t>
      </w:r>
      <w:bookmarkEnd w:id="0"/>
    </w:p>
    <w:p w:rsidR="00262268" w:rsidRPr="00932B24" w:rsidRDefault="00D33089" w:rsidP="001765A7">
      <w:pPr>
        <w:pStyle w:val="af3"/>
        <w:spacing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32B24">
        <w:rPr>
          <w:sz w:val="28"/>
          <w:szCs w:val="28"/>
        </w:rPr>
        <w:t>Проведение независимой оценки качества образовательной деятельности орган</w:t>
      </w:r>
      <w:r w:rsidRPr="00932B24">
        <w:rPr>
          <w:sz w:val="28"/>
          <w:szCs w:val="28"/>
        </w:rPr>
        <w:t>и</w:t>
      </w:r>
      <w:r w:rsidRPr="00932B24">
        <w:rPr>
          <w:sz w:val="28"/>
          <w:szCs w:val="28"/>
        </w:rPr>
        <w:t xml:space="preserve">зации регламентировано следующими нормативно-правовыми актами: </w:t>
      </w:r>
      <w:proofErr w:type="gramStart"/>
      <w:r w:rsidRPr="00932B24">
        <w:rPr>
          <w:sz w:val="28"/>
          <w:szCs w:val="28"/>
        </w:rPr>
        <w:t>Федеральным закон</w:t>
      </w:r>
      <w:r w:rsidR="005E332C" w:rsidRPr="00932B24">
        <w:rPr>
          <w:sz w:val="28"/>
          <w:szCs w:val="28"/>
        </w:rPr>
        <w:t>ом</w:t>
      </w:r>
      <w:r w:rsidRPr="00932B24">
        <w:rPr>
          <w:sz w:val="28"/>
          <w:szCs w:val="28"/>
        </w:rPr>
        <w:t xml:space="preserve"> от 29 декабря 2012 года № 273-ФЗ «Об образовании в Российской Федер</w:t>
      </w:r>
      <w:r w:rsidRPr="00932B24">
        <w:rPr>
          <w:sz w:val="28"/>
          <w:szCs w:val="28"/>
        </w:rPr>
        <w:t>а</w:t>
      </w:r>
      <w:r w:rsidRPr="00932B24">
        <w:rPr>
          <w:sz w:val="28"/>
          <w:szCs w:val="28"/>
        </w:rPr>
        <w:t xml:space="preserve">ции», Постановлением Правительства Российской Федерации от 10 июля 2013 года  </w:t>
      </w:r>
      <w:r w:rsidR="005E332C" w:rsidRPr="00932B24">
        <w:rPr>
          <w:sz w:val="28"/>
          <w:szCs w:val="28"/>
        </w:rPr>
        <w:t>№</w:t>
      </w:r>
      <w:r w:rsidRPr="00932B24">
        <w:rPr>
          <w:sz w:val="28"/>
          <w:szCs w:val="28"/>
        </w:rPr>
        <w:t xml:space="preserve"> 582 «Об утверждении Правил размещения на официальном сайте образовательной о</w:t>
      </w:r>
      <w:r w:rsidRPr="00932B24">
        <w:rPr>
          <w:sz w:val="28"/>
          <w:szCs w:val="28"/>
        </w:rPr>
        <w:t>р</w:t>
      </w:r>
      <w:r w:rsidRPr="00932B24">
        <w:rPr>
          <w:sz w:val="28"/>
          <w:szCs w:val="28"/>
        </w:rPr>
        <w:t>ганизации в информаци</w:t>
      </w:r>
      <w:r w:rsidR="005E332C" w:rsidRPr="00932B24">
        <w:rPr>
          <w:sz w:val="28"/>
          <w:szCs w:val="28"/>
        </w:rPr>
        <w:t>онно-телекоммуникационной сети Интернет</w:t>
      </w:r>
      <w:r w:rsidRPr="00932B24">
        <w:rPr>
          <w:sz w:val="28"/>
          <w:szCs w:val="28"/>
        </w:rPr>
        <w:t xml:space="preserve"> и обновления и</w:t>
      </w:r>
      <w:r w:rsidRPr="00932B24">
        <w:rPr>
          <w:sz w:val="28"/>
          <w:szCs w:val="28"/>
        </w:rPr>
        <w:t>н</w:t>
      </w:r>
      <w:r w:rsidRPr="00932B24">
        <w:rPr>
          <w:sz w:val="28"/>
          <w:szCs w:val="28"/>
        </w:rPr>
        <w:t>формации об образовательной организации», Постановлением Правительства Росси</w:t>
      </w:r>
      <w:r w:rsidRPr="00932B24">
        <w:rPr>
          <w:sz w:val="28"/>
          <w:szCs w:val="28"/>
        </w:rPr>
        <w:t>й</w:t>
      </w:r>
      <w:r w:rsidRPr="00932B24">
        <w:rPr>
          <w:sz w:val="28"/>
          <w:szCs w:val="28"/>
        </w:rPr>
        <w:t xml:space="preserve">ской Федерации от 5 августа 2013 года </w:t>
      </w:r>
      <w:r w:rsidR="005E332C" w:rsidRPr="00932B24">
        <w:rPr>
          <w:sz w:val="28"/>
          <w:szCs w:val="28"/>
        </w:rPr>
        <w:t>№</w:t>
      </w:r>
      <w:r w:rsidRPr="00932B24">
        <w:rPr>
          <w:sz w:val="28"/>
          <w:szCs w:val="28"/>
        </w:rPr>
        <w:t xml:space="preserve"> 662 «Об осуществлении мониторинга с</w:t>
      </w:r>
      <w:r w:rsidRPr="00932B24">
        <w:rPr>
          <w:sz w:val="28"/>
          <w:szCs w:val="28"/>
        </w:rPr>
        <w:t>и</w:t>
      </w:r>
      <w:r w:rsidRPr="00932B24">
        <w:rPr>
          <w:sz w:val="28"/>
          <w:szCs w:val="28"/>
        </w:rPr>
        <w:t xml:space="preserve">стемы образования», Приказом </w:t>
      </w:r>
      <w:proofErr w:type="spellStart"/>
      <w:r w:rsidRPr="00932B24">
        <w:rPr>
          <w:sz w:val="28"/>
          <w:szCs w:val="28"/>
        </w:rPr>
        <w:t>Минобрнауки</w:t>
      </w:r>
      <w:proofErr w:type="spellEnd"/>
      <w:r w:rsidRPr="00932B24">
        <w:rPr>
          <w:sz w:val="28"/>
          <w:szCs w:val="28"/>
        </w:rPr>
        <w:t xml:space="preserve"> России</w:t>
      </w:r>
      <w:proofErr w:type="gramEnd"/>
      <w:r w:rsidRPr="00932B24">
        <w:rPr>
          <w:sz w:val="28"/>
          <w:szCs w:val="28"/>
        </w:rPr>
        <w:t xml:space="preserve"> </w:t>
      </w:r>
      <w:proofErr w:type="gramStart"/>
      <w:r w:rsidRPr="00932B24">
        <w:rPr>
          <w:sz w:val="28"/>
          <w:szCs w:val="28"/>
        </w:rPr>
        <w:t xml:space="preserve">от 10 декабря 2013 года </w:t>
      </w:r>
      <w:r w:rsidR="005E332C" w:rsidRPr="00932B24">
        <w:rPr>
          <w:sz w:val="28"/>
          <w:szCs w:val="28"/>
        </w:rPr>
        <w:t>№</w:t>
      </w:r>
      <w:r w:rsidRPr="00932B24">
        <w:rPr>
          <w:sz w:val="28"/>
          <w:szCs w:val="28"/>
        </w:rPr>
        <w:t xml:space="preserve"> 1324 «Об утверждении показателей деятельности образовательной организации, подлеж</w:t>
      </w:r>
      <w:r w:rsidRPr="00932B24">
        <w:rPr>
          <w:sz w:val="28"/>
          <w:szCs w:val="28"/>
        </w:rPr>
        <w:t>а</w:t>
      </w:r>
      <w:r w:rsidRPr="00932B24">
        <w:rPr>
          <w:sz w:val="28"/>
          <w:szCs w:val="28"/>
        </w:rPr>
        <w:t xml:space="preserve">щей </w:t>
      </w:r>
      <w:proofErr w:type="spellStart"/>
      <w:r w:rsidRPr="00932B24">
        <w:rPr>
          <w:sz w:val="28"/>
          <w:szCs w:val="28"/>
        </w:rPr>
        <w:t>самообследованию</w:t>
      </w:r>
      <w:proofErr w:type="spellEnd"/>
      <w:r w:rsidRPr="00932B24">
        <w:rPr>
          <w:sz w:val="28"/>
          <w:szCs w:val="28"/>
        </w:rPr>
        <w:t xml:space="preserve">», Приказом </w:t>
      </w:r>
      <w:proofErr w:type="spellStart"/>
      <w:r w:rsidRPr="00932B24">
        <w:rPr>
          <w:sz w:val="28"/>
          <w:szCs w:val="28"/>
        </w:rPr>
        <w:t>Минобрнауки</w:t>
      </w:r>
      <w:proofErr w:type="spellEnd"/>
      <w:r w:rsidRPr="00932B24">
        <w:rPr>
          <w:sz w:val="28"/>
          <w:szCs w:val="28"/>
        </w:rPr>
        <w:t xml:space="preserve"> России от 05 декабря 2014 года </w:t>
      </w:r>
      <w:r w:rsidR="005E332C" w:rsidRPr="00932B24">
        <w:rPr>
          <w:sz w:val="28"/>
          <w:szCs w:val="28"/>
        </w:rPr>
        <w:t>№</w:t>
      </w:r>
      <w:r w:rsidRPr="00932B24">
        <w:rPr>
          <w:sz w:val="28"/>
          <w:szCs w:val="28"/>
        </w:rPr>
        <w:t xml:space="preserve"> 1547 «Об утверждении показателей, характеризующих общие критерии оценки кач</w:t>
      </w:r>
      <w:r w:rsidRPr="00932B24">
        <w:rPr>
          <w:sz w:val="28"/>
          <w:szCs w:val="28"/>
        </w:rPr>
        <w:t>е</w:t>
      </w:r>
      <w:r w:rsidRPr="00932B24">
        <w:rPr>
          <w:sz w:val="28"/>
          <w:szCs w:val="28"/>
        </w:rPr>
        <w:t>ства образовательной деятельности организаций, осуществляющих образовательную деятельность», «Методическими рекомендациями по проведению независимой оценки качества образовательной деятельности организаций, осуществляющих образовател</w:t>
      </w:r>
      <w:r w:rsidRPr="00932B24">
        <w:rPr>
          <w:sz w:val="28"/>
          <w:szCs w:val="28"/>
        </w:rPr>
        <w:t>ь</w:t>
      </w:r>
      <w:r w:rsidRPr="00932B24">
        <w:rPr>
          <w:sz w:val="28"/>
          <w:szCs w:val="28"/>
        </w:rPr>
        <w:t xml:space="preserve">ную деятельность, утвержденной Приказом </w:t>
      </w:r>
      <w:proofErr w:type="spellStart"/>
      <w:r w:rsidRPr="00932B24">
        <w:rPr>
          <w:sz w:val="28"/>
          <w:szCs w:val="28"/>
        </w:rPr>
        <w:t>Минобрнауки</w:t>
      </w:r>
      <w:proofErr w:type="spellEnd"/>
      <w:r w:rsidRPr="00932B24">
        <w:rPr>
          <w:sz w:val="28"/>
          <w:szCs w:val="28"/>
        </w:rPr>
        <w:t xml:space="preserve"> России от 01 апреля 2015 года (далее</w:t>
      </w:r>
      <w:proofErr w:type="gramEnd"/>
      <w:r w:rsidRPr="00932B24">
        <w:rPr>
          <w:sz w:val="28"/>
          <w:szCs w:val="28"/>
        </w:rPr>
        <w:t xml:space="preserve"> по тексту – приказ </w:t>
      </w:r>
      <w:r w:rsidR="005E332C" w:rsidRPr="00932B24">
        <w:rPr>
          <w:sz w:val="28"/>
          <w:szCs w:val="28"/>
        </w:rPr>
        <w:t xml:space="preserve">№ </w:t>
      </w:r>
      <w:r w:rsidRPr="00932B24">
        <w:rPr>
          <w:sz w:val="28"/>
          <w:szCs w:val="28"/>
        </w:rPr>
        <w:t xml:space="preserve">1547), «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», утвержденными </w:t>
      </w:r>
      <w:proofErr w:type="spellStart"/>
      <w:r w:rsidRPr="00932B24">
        <w:rPr>
          <w:sz w:val="28"/>
          <w:szCs w:val="28"/>
        </w:rPr>
        <w:t>Минобрнауки</w:t>
      </w:r>
      <w:proofErr w:type="spellEnd"/>
      <w:r w:rsidRPr="00932B24">
        <w:rPr>
          <w:sz w:val="28"/>
          <w:szCs w:val="28"/>
        </w:rPr>
        <w:t xml:space="preserve"> Ро</w:t>
      </w:r>
      <w:r w:rsidRPr="00932B24">
        <w:rPr>
          <w:sz w:val="28"/>
          <w:szCs w:val="28"/>
        </w:rPr>
        <w:t>с</w:t>
      </w:r>
      <w:r w:rsidRPr="00932B24">
        <w:rPr>
          <w:sz w:val="28"/>
          <w:szCs w:val="28"/>
        </w:rPr>
        <w:t xml:space="preserve">сии 15 сентября 2016 года </w:t>
      </w:r>
      <w:r w:rsidR="005E332C" w:rsidRPr="00932B24">
        <w:rPr>
          <w:sz w:val="28"/>
          <w:szCs w:val="28"/>
        </w:rPr>
        <w:t>№</w:t>
      </w:r>
      <w:r w:rsidRPr="00932B24">
        <w:rPr>
          <w:sz w:val="28"/>
          <w:szCs w:val="28"/>
        </w:rPr>
        <w:t xml:space="preserve"> АП-87/02</w:t>
      </w:r>
      <w:r w:rsidR="005E332C" w:rsidRPr="00932B24">
        <w:rPr>
          <w:sz w:val="28"/>
          <w:szCs w:val="28"/>
        </w:rPr>
        <w:t xml:space="preserve"> </w:t>
      </w:r>
      <w:proofErr w:type="spellStart"/>
      <w:r w:rsidRPr="00932B24">
        <w:rPr>
          <w:sz w:val="28"/>
          <w:szCs w:val="28"/>
        </w:rPr>
        <w:t>вн</w:t>
      </w:r>
      <w:proofErr w:type="spellEnd"/>
      <w:r w:rsidRPr="00932B24">
        <w:rPr>
          <w:sz w:val="28"/>
          <w:szCs w:val="28"/>
        </w:rPr>
        <w:t>.</w:t>
      </w:r>
    </w:p>
    <w:p w:rsidR="00BE696A" w:rsidRPr="00932B24" w:rsidRDefault="00BE696A" w:rsidP="001765A7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62268" w:rsidRPr="00932B24" w:rsidRDefault="00D33089" w:rsidP="00014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" w:name="_Toc472275393"/>
      <w:r w:rsidRPr="00932B24">
        <w:rPr>
          <w:color w:val="auto"/>
        </w:rPr>
        <w:t xml:space="preserve">Организация </w:t>
      </w:r>
      <w:proofErr w:type="gramStart"/>
      <w:r w:rsidRPr="00932B24">
        <w:rPr>
          <w:color w:val="auto"/>
        </w:rPr>
        <w:t xml:space="preserve">процесса проведения независимой оценки качества </w:t>
      </w:r>
      <w:r w:rsidR="00055943" w:rsidRPr="00932B24">
        <w:rPr>
          <w:color w:val="auto"/>
        </w:rPr>
        <w:br/>
      </w:r>
      <w:r w:rsidRPr="00932B24">
        <w:rPr>
          <w:color w:val="auto"/>
        </w:rPr>
        <w:t>образовательной дея</w:t>
      </w:r>
      <w:r w:rsidR="00BE696A" w:rsidRPr="00932B24">
        <w:rPr>
          <w:color w:val="auto"/>
        </w:rPr>
        <w:t>тельности организации</w:t>
      </w:r>
      <w:bookmarkEnd w:id="1"/>
      <w:proofErr w:type="gramEnd"/>
    </w:p>
    <w:p w:rsidR="00262268" w:rsidRPr="00932B24" w:rsidRDefault="005E332C" w:rsidP="00176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B24">
        <w:rPr>
          <w:rFonts w:ascii="Times New Roman" w:hAnsi="Times New Roman" w:cs="Times New Roman"/>
          <w:sz w:val="28"/>
          <w:szCs w:val="28"/>
        </w:rPr>
        <w:t>Организацией-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оператором (далее по тексту </w:t>
      </w:r>
      <w:r w:rsidR="00055943" w:rsidRPr="00932B24">
        <w:rPr>
          <w:rFonts w:ascii="Times New Roman" w:hAnsi="Times New Roman" w:cs="Times New Roman"/>
          <w:sz w:val="28"/>
          <w:szCs w:val="28"/>
        </w:rPr>
        <w:t>–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оператором) разработана методика сбора, обобщения и анализа информации для целей проведения независимой оценки качества образовательной деятельности (далее по тексту – НОКО) образовательной организации в соответствии с определенными критериями, показателями и особенн</w:t>
      </w:r>
      <w:r w:rsidR="00D33089" w:rsidRPr="00932B24">
        <w:rPr>
          <w:rFonts w:ascii="Times New Roman" w:hAnsi="Times New Roman" w:cs="Times New Roman"/>
          <w:sz w:val="28"/>
          <w:szCs w:val="28"/>
        </w:rPr>
        <w:t>о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стями осуществляемой образовательной деятельности организации (далее по тексту – </w:t>
      </w:r>
      <w:r w:rsidR="00D33089" w:rsidRPr="00932B2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), определенных Общественным советом при </w:t>
      </w:r>
      <w:r w:rsidRPr="00932B24">
        <w:rPr>
          <w:rFonts w:ascii="Times New Roman" w:hAnsi="Times New Roman" w:cs="Times New Roman"/>
          <w:sz w:val="28"/>
          <w:szCs w:val="28"/>
        </w:rPr>
        <w:t>у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правлении образованием (далее по тексту – ОС) для проведения независимой оценки качества оказания услуг. </w:t>
      </w:r>
      <w:proofErr w:type="gramEnd"/>
    </w:p>
    <w:p w:rsidR="00262268" w:rsidRPr="00932B24" w:rsidRDefault="00D33089" w:rsidP="00176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Сбор данных по показателям НОКО осуществлялся оператором методом анкет</w:t>
      </w:r>
      <w:r w:rsidRPr="00932B24">
        <w:rPr>
          <w:rFonts w:ascii="Times New Roman" w:hAnsi="Times New Roman" w:cs="Times New Roman"/>
          <w:sz w:val="28"/>
          <w:szCs w:val="28"/>
        </w:rPr>
        <w:t>и</w:t>
      </w:r>
      <w:r w:rsidRPr="00932B24">
        <w:rPr>
          <w:rFonts w:ascii="Times New Roman" w:hAnsi="Times New Roman" w:cs="Times New Roman"/>
          <w:sz w:val="28"/>
          <w:szCs w:val="28"/>
        </w:rPr>
        <w:t>рования:</w:t>
      </w:r>
    </w:p>
    <w:p w:rsidR="00262268" w:rsidRPr="00932B24" w:rsidRDefault="00D33089" w:rsidP="005E332C">
      <w:pPr>
        <w:pStyle w:val="af2"/>
        <w:numPr>
          <w:ilvl w:val="0"/>
          <w:numId w:val="5"/>
        </w:numPr>
        <w:spacing w:after="0" w:line="360" w:lineRule="auto"/>
        <w:ind w:left="8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сбор, обобщение и анализ информации, полученной оператором в результате обработки заполненных респондентами анкет (Приложе</w:t>
      </w:r>
      <w:r w:rsidR="005E332C" w:rsidRPr="00932B24">
        <w:rPr>
          <w:rFonts w:ascii="Times New Roman" w:hAnsi="Times New Roman" w:cs="Times New Roman"/>
          <w:sz w:val="28"/>
          <w:szCs w:val="28"/>
        </w:rPr>
        <w:t>ние 1);</w:t>
      </w: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932B24">
        <w:rPr>
          <w:rFonts w:ascii="Times New Roman" w:hAnsi="Times New Roman" w:cs="Times New Roman"/>
          <w:sz w:val="28"/>
          <w:szCs w:val="28"/>
        </w:rPr>
        <w:t>м</w:t>
      </w:r>
      <w:r w:rsidRPr="00932B24">
        <w:rPr>
          <w:rFonts w:ascii="Times New Roman" w:hAnsi="Times New Roman" w:cs="Times New Roman"/>
          <w:sz w:val="28"/>
          <w:szCs w:val="28"/>
        </w:rPr>
        <w:t>нения респо</w:t>
      </w:r>
      <w:r w:rsidRPr="00932B24">
        <w:rPr>
          <w:rFonts w:ascii="Times New Roman" w:hAnsi="Times New Roman" w:cs="Times New Roman"/>
          <w:sz w:val="28"/>
          <w:szCs w:val="28"/>
        </w:rPr>
        <w:t>н</w:t>
      </w:r>
      <w:r w:rsidRPr="00932B24">
        <w:rPr>
          <w:rFonts w:ascii="Times New Roman" w:hAnsi="Times New Roman" w:cs="Times New Roman"/>
          <w:sz w:val="28"/>
          <w:szCs w:val="28"/>
        </w:rPr>
        <w:t>дентов учитывал</w:t>
      </w:r>
      <w:r w:rsidR="005E332C" w:rsidRPr="00932B24">
        <w:rPr>
          <w:rFonts w:ascii="Times New Roman" w:hAnsi="Times New Roman" w:cs="Times New Roman"/>
          <w:sz w:val="28"/>
          <w:szCs w:val="28"/>
        </w:rPr>
        <w:t>и</w:t>
      </w:r>
      <w:r w:rsidRPr="00932B24">
        <w:rPr>
          <w:rFonts w:ascii="Times New Roman" w:hAnsi="Times New Roman" w:cs="Times New Roman"/>
          <w:sz w:val="28"/>
          <w:szCs w:val="28"/>
        </w:rPr>
        <w:t>сь анонимно и использовал</w:t>
      </w:r>
      <w:r w:rsidR="005E332C" w:rsidRPr="00932B24">
        <w:rPr>
          <w:rFonts w:ascii="Times New Roman" w:hAnsi="Times New Roman" w:cs="Times New Roman"/>
          <w:sz w:val="28"/>
          <w:szCs w:val="28"/>
        </w:rPr>
        <w:t>и</w:t>
      </w:r>
      <w:r w:rsidRPr="00932B24">
        <w:rPr>
          <w:rFonts w:ascii="Times New Roman" w:hAnsi="Times New Roman" w:cs="Times New Roman"/>
          <w:sz w:val="28"/>
          <w:szCs w:val="28"/>
        </w:rPr>
        <w:t xml:space="preserve">сь в обобщенном виде; </w:t>
      </w:r>
    </w:p>
    <w:p w:rsidR="00262268" w:rsidRPr="00932B24" w:rsidRDefault="00D33089" w:rsidP="005E332C">
      <w:pPr>
        <w:pStyle w:val="af2"/>
        <w:numPr>
          <w:ilvl w:val="0"/>
          <w:numId w:val="5"/>
        </w:numPr>
        <w:spacing w:after="0" w:line="360" w:lineRule="auto"/>
        <w:ind w:left="8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сбор, обобщение и анализ информации, полученной в результате обработки о</w:t>
      </w:r>
      <w:r w:rsidRPr="00932B24">
        <w:rPr>
          <w:rFonts w:ascii="Times New Roman" w:hAnsi="Times New Roman" w:cs="Times New Roman"/>
          <w:sz w:val="28"/>
          <w:szCs w:val="28"/>
        </w:rPr>
        <w:t>т</w:t>
      </w:r>
      <w:r w:rsidRPr="00932B24">
        <w:rPr>
          <w:rFonts w:ascii="Times New Roman" w:hAnsi="Times New Roman" w:cs="Times New Roman"/>
          <w:sz w:val="28"/>
          <w:szCs w:val="28"/>
        </w:rPr>
        <w:t>дельных анкет, заполненных оператором, а также членом ОС</w:t>
      </w:r>
      <w:r w:rsidRPr="00932B24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32B24">
        <w:rPr>
          <w:rFonts w:ascii="Times New Roman" w:hAnsi="Times New Roman" w:cs="Times New Roman"/>
          <w:sz w:val="28"/>
          <w:szCs w:val="28"/>
        </w:rPr>
        <w:t xml:space="preserve"> по результатам анализа официального сайта образовательной организации, а также другой опубликованной официальной информации о ней.</w:t>
      </w:r>
    </w:p>
    <w:p w:rsidR="00262268" w:rsidRPr="00932B24" w:rsidRDefault="00D33089" w:rsidP="00176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К сбору и обобщению информации оператор привлекал экспертов и членов ОС, не являющихся муниципальными служащими и представляющих родительскую общ</w:t>
      </w:r>
      <w:r w:rsidRPr="00932B24">
        <w:rPr>
          <w:rFonts w:ascii="Times New Roman" w:hAnsi="Times New Roman" w:cs="Times New Roman"/>
          <w:sz w:val="28"/>
          <w:szCs w:val="28"/>
        </w:rPr>
        <w:t>е</w:t>
      </w:r>
      <w:r w:rsidRPr="00932B24">
        <w:rPr>
          <w:rFonts w:ascii="Times New Roman" w:hAnsi="Times New Roman" w:cs="Times New Roman"/>
          <w:sz w:val="28"/>
          <w:szCs w:val="28"/>
        </w:rPr>
        <w:t>ственность.</w:t>
      </w:r>
    </w:p>
    <w:p w:rsidR="00262268" w:rsidRPr="00932B24" w:rsidRDefault="00D33089" w:rsidP="00176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Согласно «Методическим рекомендациям по расчету показателей независимой оценки качества образовательной деятельности организаций, осуществляющих обр</w:t>
      </w:r>
      <w:r w:rsidRPr="00932B24">
        <w:rPr>
          <w:rFonts w:ascii="Times New Roman" w:hAnsi="Times New Roman" w:cs="Times New Roman"/>
          <w:sz w:val="28"/>
          <w:szCs w:val="28"/>
        </w:rPr>
        <w:t>а</w:t>
      </w:r>
      <w:r w:rsidRPr="00932B24">
        <w:rPr>
          <w:rFonts w:ascii="Times New Roman" w:hAnsi="Times New Roman" w:cs="Times New Roman"/>
          <w:sz w:val="28"/>
          <w:szCs w:val="28"/>
        </w:rPr>
        <w:t>зовательную деятельность»</w:t>
      </w:r>
      <w:r w:rsidR="005E332C" w:rsidRPr="00932B24">
        <w:rPr>
          <w:rFonts w:ascii="Times New Roman" w:hAnsi="Times New Roman" w:cs="Times New Roman"/>
          <w:sz w:val="28"/>
          <w:szCs w:val="28"/>
        </w:rPr>
        <w:t>,</w:t>
      </w:r>
      <w:r w:rsidRPr="00932B24">
        <w:rPr>
          <w:rFonts w:ascii="Times New Roman" w:hAnsi="Times New Roman" w:cs="Times New Roman"/>
          <w:sz w:val="28"/>
          <w:szCs w:val="28"/>
        </w:rPr>
        <w:t xml:space="preserve"> анализ результатов анкетирования про</w:t>
      </w:r>
      <w:r w:rsidR="005E332C" w:rsidRPr="00932B24">
        <w:rPr>
          <w:rFonts w:ascii="Times New Roman" w:hAnsi="Times New Roman" w:cs="Times New Roman"/>
          <w:sz w:val="28"/>
          <w:szCs w:val="28"/>
        </w:rPr>
        <w:t>х</w:t>
      </w:r>
      <w:r w:rsidRPr="00932B24">
        <w:rPr>
          <w:rFonts w:ascii="Times New Roman" w:hAnsi="Times New Roman" w:cs="Times New Roman"/>
          <w:sz w:val="28"/>
          <w:szCs w:val="28"/>
        </w:rPr>
        <w:t>одит в 2 этапа:</w:t>
      </w:r>
    </w:p>
    <w:p w:rsidR="00262268" w:rsidRPr="00932B24" w:rsidRDefault="00D33089" w:rsidP="005E332C">
      <w:pPr>
        <w:pStyle w:val="af2"/>
        <w:numPr>
          <w:ilvl w:val="0"/>
          <w:numId w:val="6"/>
        </w:numPr>
        <w:spacing w:after="0" w:line="360" w:lineRule="auto"/>
        <w:ind w:left="8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на </w:t>
      </w:r>
      <w:r w:rsidRPr="00932B24">
        <w:rPr>
          <w:rFonts w:ascii="Times New Roman" w:hAnsi="Times New Roman" w:cs="Times New Roman"/>
          <w:i/>
          <w:sz w:val="28"/>
          <w:szCs w:val="28"/>
        </w:rPr>
        <w:t>первом этапе</w:t>
      </w:r>
      <w:r w:rsidRPr="00932B24">
        <w:rPr>
          <w:rFonts w:ascii="Times New Roman" w:hAnsi="Times New Roman" w:cs="Times New Roman"/>
          <w:sz w:val="28"/>
          <w:szCs w:val="28"/>
        </w:rPr>
        <w:t xml:space="preserve"> выполняется расчет показателей (промежуточных и итоговых баллов), позволяющих ранжировать организации;</w:t>
      </w:r>
    </w:p>
    <w:p w:rsidR="00262268" w:rsidRPr="00932B24" w:rsidRDefault="00D33089" w:rsidP="005E332C">
      <w:pPr>
        <w:pStyle w:val="af2"/>
        <w:numPr>
          <w:ilvl w:val="0"/>
          <w:numId w:val="6"/>
        </w:numPr>
        <w:spacing w:after="0" w:line="360" w:lineRule="auto"/>
        <w:ind w:left="8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на </w:t>
      </w:r>
      <w:r w:rsidRPr="00932B24">
        <w:rPr>
          <w:rFonts w:ascii="Times New Roman" w:hAnsi="Times New Roman" w:cs="Times New Roman"/>
          <w:i/>
          <w:sz w:val="28"/>
          <w:szCs w:val="28"/>
        </w:rPr>
        <w:t>втором этапе</w:t>
      </w:r>
      <w:r w:rsidRPr="00932B24">
        <w:rPr>
          <w:rFonts w:ascii="Times New Roman" w:hAnsi="Times New Roman" w:cs="Times New Roman"/>
          <w:sz w:val="28"/>
          <w:szCs w:val="28"/>
        </w:rPr>
        <w:t xml:space="preserve"> проводится анализ полученных значений показателей, по р</w:t>
      </w:r>
      <w:r w:rsidRPr="00932B24">
        <w:rPr>
          <w:rFonts w:ascii="Times New Roman" w:hAnsi="Times New Roman" w:cs="Times New Roman"/>
          <w:sz w:val="28"/>
          <w:szCs w:val="28"/>
        </w:rPr>
        <w:t>е</w:t>
      </w:r>
      <w:r w:rsidRPr="00932B24">
        <w:rPr>
          <w:rFonts w:ascii="Times New Roman" w:hAnsi="Times New Roman" w:cs="Times New Roman"/>
          <w:sz w:val="28"/>
          <w:szCs w:val="28"/>
        </w:rPr>
        <w:t xml:space="preserve">зультатам которого осуществляется выделение лучших и худших практик и формирование предложений по устранению выявленных недостатков. </w:t>
      </w:r>
    </w:p>
    <w:p w:rsidR="00262268" w:rsidRPr="00932B24" w:rsidRDefault="00D33089" w:rsidP="00176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Данные этапы анализа предполагают их проведение в условиях получения и</w:t>
      </w:r>
      <w:r w:rsidRPr="00932B24">
        <w:rPr>
          <w:rFonts w:ascii="Times New Roman" w:hAnsi="Times New Roman" w:cs="Times New Roman"/>
          <w:sz w:val="28"/>
          <w:szCs w:val="28"/>
        </w:rPr>
        <w:t>н</w:t>
      </w:r>
      <w:r w:rsidRPr="00932B24">
        <w:rPr>
          <w:rFonts w:ascii="Times New Roman" w:hAnsi="Times New Roman" w:cs="Times New Roman"/>
          <w:sz w:val="28"/>
          <w:szCs w:val="28"/>
        </w:rPr>
        <w:t>формации по всем организациям муниципалитета или региона. В настоящий момент такая</w:t>
      </w:r>
      <w:r w:rsidR="005E332C" w:rsidRPr="00932B24">
        <w:rPr>
          <w:rFonts w:ascii="Times New Roman" w:hAnsi="Times New Roman" w:cs="Times New Roman"/>
          <w:sz w:val="28"/>
          <w:szCs w:val="28"/>
        </w:rPr>
        <w:t xml:space="preserve"> информация отсутствует, однако</w:t>
      </w:r>
      <w:r w:rsidRPr="00932B24">
        <w:rPr>
          <w:rFonts w:ascii="Times New Roman" w:hAnsi="Times New Roman" w:cs="Times New Roman"/>
          <w:sz w:val="28"/>
          <w:szCs w:val="28"/>
        </w:rPr>
        <w:t xml:space="preserve"> оператором проведены все необходимые де</w:t>
      </w:r>
      <w:r w:rsidRPr="00932B24">
        <w:rPr>
          <w:rFonts w:ascii="Times New Roman" w:hAnsi="Times New Roman" w:cs="Times New Roman"/>
          <w:sz w:val="28"/>
          <w:szCs w:val="28"/>
        </w:rPr>
        <w:t>й</w:t>
      </w:r>
      <w:r w:rsidRPr="00932B24">
        <w:rPr>
          <w:rFonts w:ascii="Times New Roman" w:hAnsi="Times New Roman" w:cs="Times New Roman"/>
          <w:sz w:val="28"/>
          <w:szCs w:val="28"/>
        </w:rPr>
        <w:t>ствия, связанные с расчетом показателей (промежуточных и итоговых баллов), позв</w:t>
      </w:r>
      <w:r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>ляющих ранжировать организацию в случае принятия решения органом управления образованием об этом.</w:t>
      </w:r>
    </w:p>
    <w:p w:rsidR="00262268" w:rsidRDefault="00D33089" w:rsidP="00176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lastRenderedPageBreak/>
        <w:t>Оператором осуществлен сбор, обобщение и анализ информации о качестве обр</w:t>
      </w:r>
      <w:r w:rsidRPr="00932B24">
        <w:rPr>
          <w:rFonts w:ascii="Times New Roman" w:hAnsi="Times New Roman" w:cs="Times New Roman"/>
          <w:sz w:val="28"/>
          <w:szCs w:val="28"/>
        </w:rPr>
        <w:t>а</w:t>
      </w:r>
      <w:r w:rsidRPr="00932B24">
        <w:rPr>
          <w:rFonts w:ascii="Times New Roman" w:hAnsi="Times New Roman" w:cs="Times New Roman"/>
          <w:sz w:val="28"/>
          <w:szCs w:val="28"/>
        </w:rPr>
        <w:t xml:space="preserve">зовательной деятельности, осуществляемой организацией, </w:t>
      </w:r>
      <w:r w:rsidR="00D557AA" w:rsidRPr="00932B24">
        <w:rPr>
          <w:rFonts w:ascii="Times New Roman" w:hAnsi="Times New Roman" w:cs="Times New Roman"/>
          <w:sz w:val="28"/>
          <w:szCs w:val="28"/>
        </w:rPr>
        <w:t>и подготовлены</w:t>
      </w:r>
      <w:r w:rsidRPr="00932B24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932B24">
        <w:rPr>
          <w:rFonts w:ascii="Times New Roman" w:hAnsi="Times New Roman" w:cs="Times New Roman"/>
          <w:sz w:val="28"/>
          <w:szCs w:val="28"/>
        </w:rPr>
        <w:t>т</w:t>
      </w:r>
      <w:r w:rsidRPr="00932B24">
        <w:rPr>
          <w:rFonts w:ascii="Times New Roman" w:hAnsi="Times New Roman" w:cs="Times New Roman"/>
          <w:sz w:val="28"/>
          <w:szCs w:val="28"/>
        </w:rPr>
        <w:t>ствующие материалы.</w:t>
      </w:r>
    </w:p>
    <w:p w:rsidR="00D557AA" w:rsidRPr="00932B24" w:rsidRDefault="00D557AA" w:rsidP="00176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Pr="00932B24" w:rsidRDefault="00D33089" w:rsidP="00014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2" w:name="_Toc472275394"/>
      <w:r w:rsidRPr="00932B24">
        <w:rPr>
          <w:color w:val="auto"/>
        </w:rPr>
        <w:t xml:space="preserve">Показатели, характеризующие общие критерии оценки качества </w:t>
      </w:r>
      <w:r w:rsidR="00055943" w:rsidRPr="00932B24">
        <w:rPr>
          <w:color w:val="auto"/>
        </w:rPr>
        <w:br/>
      </w:r>
      <w:r w:rsidRPr="00932B24">
        <w:rPr>
          <w:color w:val="auto"/>
        </w:rPr>
        <w:t>образоват</w:t>
      </w:r>
      <w:r w:rsidR="008556A8" w:rsidRPr="00932B24">
        <w:rPr>
          <w:color w:val="auto"/>
        </w:rPr>
        <w:t>ельной деятельности организации</w:t>
      </w:r>
      <w:bookmarkEnd w:id="2"/>
    </w:p>
    <w:p w:rsidR="00262268" w:rsidRPr="00932B24" w:rsidRDefault="005E332C" w:rsidP="001765A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B24">
        <w:rPr>
          <w:rFonts w:ascii="Times New Roman" w:hAnsi="Times New Roman" w:cs="Times New Roman"/>
          <w:i/>
          <w:sz w:val="28"/>
          <w:szCs w:val="28"/>
        </w:rPr>
        <w:t>Группа 1.</w:t>
      </w:r>
      <w:r w:rsidR="00D33089" w:rsidRPr="00932B24">
        <w:rPr>
          <w:rFonts w:ascii="Times New Roman" w:hAnsi="Times New Roman" w:cs="Times New Roman"/>
          <w:i/>
          <w:sz w:val="28"/>
          <w:szCs w:val="28"/>
        </w:rPr>
        <w:t xml:space="preserve"> Показатели открытости и доступности информации об организации:</w:t>
      </w:r>
    </w:p>
    <w:p w:rsidR="00262268" w:rsidRPr="00932B24" w:rsidRDefault="005E332C" w:rsidP="001765A7">
      <w:pPr>
        <w:pStyle w:val="af2"/>
        <w:numPr>
          <w:ilvl w:val="0"/>
          <w:numId w:val="1"/>
        </w:numPr>
        <w:spacing w:after="0" w:line="360" w:lineRule="auto"/>
        <w:jc w:val="both"/>
      </w:pPr>
      <w:r w:rsidRPr="00932B24">
        <w:rPr>
          <w:rFonts w:ascii="Times New Roman" w:hAnsi="Times New Roman" w:cs="Times New Roman"/>
          <w:sz w:val="28"/>
          <w:szCs w:val="28"/>
        </w:rPr>
        <w:t>П</w:t>
      </w:r>
      <w:r w:rsidR="00D33089" w:rsidRPr="00932B24">
        <w:rPr>
          <w:rFonts w:ascii="Times New Roman" w:hAnsi="Times New Roman" w:cs="Times New Roman"/>
          <w:sz w:val="28"/>
          <w:szCs w:val="28"/>
        </w:rPr>
        <w:t>олнота и актуальность информации об организации и ее деятельности, разм</w:t>
      </w:r>
      <w:r w:rsidR="00D33089" w:rsidRPr="00932B24">
        <w:rPr>
          <w:rFonts w:ascii="Times New Roman" w:hAnsi="Times New Roman" w:cs="Times New Roman"/>
          <w:sz w:val="28"/>
          <w:szCs w:val="28"/>
        </w:rPr>
        <w:t>е</w:t>
      </w:r>
      <w:r w:rsidR="00D33089" w:rsidRPr="00932B24">
        <w:rPr>
          <w:rFonts w:ascii="Times New Roman" w:hAnsi="Times New Roman" w:cs="Times New Roman"/>
          <w:sz w:val="28"/>
          <w:szCs w:val="28"/>
        </w:rPr>
        <w:t>щенной на официальном сайте организации в информаци</w:t>
      </w:r>
      <w:r w:rsidRPr="00932B24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932B24">
        <w:rPr>
          <w:rFonts w:ascii="Times New Roman" w:hAnsi="Times New Roman" w:cs="Times New Roman"/>
          <w:sz w:val="28"/>
          <w:szCs w:val="28"/>
        </w:rPr>
        <w:sym w:font="Symbol" w:char="F02D"/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сеть Интернет), информации, </w:t>
      </w:r>
      <w:proofErr w:type="gramStart"/>
      <w:r w:rsidR="00D33089" w:rsidRPr="00932B24">
        <w:rPr>
          <w:rFonts w:ascii="Times New Roman" w:hAnsi="Times New Roman" w:cs="Times New Roman"/>
          <w:sz w:val="28"/>
          <w:szCs w:val="28"/>
        </w:rPr>
        <w:t>размещенной</w:t>
      </w:r>
      <w:proofErr w:type="gramEnd"/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в том числе на официальном сайте в сети Интернет </w:t>
      </w:r>
      <w:hyperlink r:id="rId10">
        <w:r w:rsidR="00D33089" w:rsidRPr="00932B24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</w:rPr>
          <w:t>www.bus.gov.ru</w:t>
        </w:r>
      </w:hyperlink>
      <w:r w:rsidRPr="00932B24">
        <w:rPr>
          <w:rFonts w:ascii="Times New Roman" w:hAnsi="Times New Roman" w:cs="Times New Roman"/>
          <w:sz w:val="28"/>
          <w:szCs w:val="28"/>
        </w:rPr>
        <w:t>.</w:t>
      </w:r>
    </w:p>
    <w:p w:rsidR="00262268" w:rsidRPr="00932B24" w:rsidRDefault="005E332C" w:rsidP="001765A7">
      <w:pPr>
        <w:pStyle w:val="af2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Н</w:t>
      </w:r>
      <w:r w:rsidR="00D33089" w:rsidRPr="00932B24">
        <w:rPr>
          <w:rFonts w:ascii="Times New Roman" w:hAnsi="Times New Roman" w:cs="Times New Roman"/>
          <w:sz w:val="28"/>
          <w:szCs w:val="28"/>
        </w:rPr>
        <w:t>аличие на официальном сайте организации в сети Интернет сведений о педаг</w:t>
      </w:r>
      <w:r w:rsidR="00D33089"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>гических работниках организации.</w:t>
      </w:r>
    </w:p>
    <w:p w:rsidR="00262268" w:rsidRPr="00932B24" w:rsidRDefault="005E332C" w:rsidP="001765A7">
      <w:pPr>
        <w:pStyle w:val="af2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Д</w:t>
      </w:r>
      <w:r w:rsidR="00D33089" w:rsidRPr="00932B24">
        <w:rPr>
          <w:rFonts w:ascii="Times New Roman" w:hAnsi="Times New Roman" w:cs="Times New Roman"/>
          <w:sz w:val="28"/>
          <w:szCs w:val="28"/>
        </w:rPr>
        <w:t>оступность взаимодействия с получателями образовательных услуг по телеф</w:t>
      </w:r>
      <w:r w:rsidR="00D33089" w:rsidRPr="00932B24">
        <w:rPr>
          <w:rFonts w:ascii="Times New Roman" w:hAnsi="Times New Roman" w:cs="Times New Roman"/>
          <w:sz w:val="28"/>
          <w:szCs w:val="28"/>
        </w:rPr>
        <w:t>о</w:t>
      </w:r>
      <w:r w:rsidR="00D33089" w:rsidRPr="00932B24">
        <w:rPr>
          <w:rFonts w:ascii="Times New Roman" w:hAnsi="Times New Roman" w:cs="Times New Roman"/>
          <w:sz w:val="28"/>
          <w:szCs w:val="28"/>
        </w:rPr>
        <w:t>ну, по электронной почте, с помощью электронных сервисов, предоставляемых на официальном сайте организации в сети Интернет, в том числе наличие во</w:t>
      </w:r>
      <w:r w:rsidR="00D33089" w:rsidRPr="00932B24">
        <w:rPr>
          <w:rFonts w:ascii="Times New Roman" w:hAnsi="Times New Roman" w:cs="Times New Roman"/>
          <w:sz w:val="28"/>
          <w:szCs w:val="28"/>
        </w:rPr>
        <w:t>з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можности внесения предложений, направленных </w:t>
      </w:r>
      <w:r w:rsidRPr="00932B24">
        <w:rPr>
          <w:rFonts w:ascii="Times New Roman" w:hAnsi="Times New Roman" w:cs="Times New Roman"/>
          <w:sz w:val="28"/>
          <w:szCs w:val="28"/>
        </w:rPr>
        <w:t>на улучшение работы орган</w:t>
      </w:r>
      <w:r w:rsidRPr="00932B24">
        <w:rPr>
          <w:rFonts w:ascii="Times New Roman" w:hAnsi="Times New Roman" w:cs="Times New Roman"/>
          <w:sz w:val="28"/>
          <w:szCs w:val="28"/>
        </w:rPr>
        <w:t>и</w:t>
      </w:r>
      <w:r w:rsidRPr="00932B24">
        <w:rPr>
          <w:rFonts w:ascii="Times New Roman" w:hAnsi="Times New Roman" w:cs="Times New Roman"/>
          <w:sz w:val="28"/>
          <w:szCs w:val="28"/>
        </w:rPr>
        <w:t>зации.</w:t>
      </w:r>
    </w:p>
    <w:p w:rsidR="00262268" w:rsidRPr="00932B24" w:rsidRDefault="005E332C" w:rsidP="001765A7">
      <w:pPr>
        <w:pStyle w:val="af2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Д</w:t>
      </w:r>
      <w:r w:rsidR="00D33089" w:rsidRPr="00932B24">
        <w:rPr>
          <w:rFonts w:ascii="Times New Roman" w:hAnsi="Times New Roman" w:cs="Times New Roman"/>
          <w:sz w:val="28"/>
          <w:szCs w:val="28"/>
        </w:rPr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</w:t>
      </w:r>
      <w:r w:rsidR="00D33089" w:rsidRPr="00932B24">
        <w:rPr>
          <w:rFonts w:ascii="Times New Roman" w:hAnsi="Times New Roman" w:cs="Times New Roman"/>
          <w:sz w:val="28"/>
          <w:szCs w:val="28"/>
        </w:rPr>
        <w:t>н</w:t>
      </w:r>
      <w:r w:rsidR="00D33089" w:rsidRPr="00932B24">
        <w:rPr>
          <w:rFonts w:ascii="Times New Roman" w:hAnsi="Times New Roman" w:cs="Times New Roman"/>
          <w:sz w:val="28"/>
          <w:szCs w:val="28"/>
        </w:rPr>
        <w:t>ной почте, с помощью электронных сервисов, доступных на официальном сайте организации).</w:t>
      </w:r>
    </w:p>
    <w:p w:rsidR="00262268" w:rsidRPr="00932B24" w:rsidRDefault="00D33089" w:rsidP="005E33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B24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 w:rsidR="005E332C" w:rsidRPr="00932B24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32B24">
        <w:rPr>
          <w:rFonts w:ascii="Times New Roman" w:hAnsi="Times New Roman" w:cs="Times New Roman"/>
          <w:i/>
          <w:sz w:val="28"/>
          <w:szCs w:val="28"/>
        </w:rPr>
        <w:t>. Показатели комфортности условий, в которых осуществляется образов</w:t>
      </w:r>
      <w:r w:rsidRPr="00932B24">
        <w:rPr>
          <w:rFonts w:ascii="Times New Roman" w:hAnsi="Times New Roman" w:cs="Times New Roman"/>
          <w:i/>
          <w:sz w:val="28"/>
          <w:szCs w:val="28"/>
        </w:rPr>
        <w:t>а</w:t>
      </w:r>
      <w:r w:rsidRPr="00932B24">
        <w:rPr>
          <w:rFonts w:ascii="Times New Roman" w:hAnsi="Times New Roman" w:cs="Times New Roman"/>
          <w:i/>
          <w:sz w:val="28"/>
          <w:szCs w:val="28"/>
        </w:rPr>
        <w:t>тельная деятельность:</w:t>
      </w:r>
    </w:p>
    <w:p w:rsidR="00262268" w:rsidRPr="00932B24" w:rsidRDefault="005E332C" w:rsidP="001765A7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М</w:t>
      </w:r>
      <w:r w:rsidR="00D33089" w:rsidRPr="00932B24">
        <w:rPr>
          <w:rFonts w:ascii="Times New Roman" w:hAnsi="Times New Roman" w:cs="Times New Roman"/>
          <w:sz w:val="28"/>
          <w:szCs w:val="28"/>
        </w:rPr>
        <w:t>атериально-техническое и информа</w:t>
      </w:r>
      <w:r w:rsidRPr="00932B24">
        <w:rPr>
          <w:rFonts w:ascii="Times New Roman" w:hAnsi="Times New Roman" w:cs="Times New Roman"/>
          <w:sz w:val="28"/>
          <w:szCs w:val="28"/>
        </w:rPr>
        <w:t>ционное обеспечение организации.</w:t>
      </w:r>
    </w:p>
    <w:p w:rsidR="00262268" w:rsidRPr="00932B24" w:rsidRDefault="005E332C" w:rsidP="001765A7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Н</w:t>
      </w:r>
      <w:r w:rsidR="00D33089" w:rsidRPr="00932B24">
        <w:rPr>
          <w:rFonts w:ascii="Times New Roman" w:hAnsi="Times New Roman" w:cs="Times New Roman"/>
          <w:sz w:val="28"/>
          <w:szCs w:val="28"/>
        </w:rPr>
        <w:t>аличие необходимых условий для охраны и укрепления здоровья, орга</w:t>
      </w:r>
      <w:r w:rsidRPr="00932B24">
        <w:rPr>
          <w:rFonts w:ascii="Times New Roman" w:hAnsi="Times New Roman" w:cs="Times New Roman"/>
          <w:sz w:val="28"/>
          <w:szCs w:val="28"/>
        </w:rPr>
        <w:t>низации питания обучающихся.</w:t>
      </w:r>
    </w:p>
    <w:p w:rsidR="00262268" w:rsidRPr="00932B24" w:rsidRDefault="005E332C" w:rsidP="001765A7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У</w:t>
      </w:r>
      <w:r w:rsidR="00D33089" w:rsidRPr="00932B24">
        <w:rPr>
          <w:rFonts w:ascii="Times New Roman" w:hAnsi="Times New Roman" w:cs="Times New Roman"/>
          <w:sz w:val="28"/>
          <w:szCs w:val="28"/>
        </w:rPr>
        <w:t>словия для индив</w:t>
      </w:r>
      <w:r w:rsidRPr="00932B24">
        <w:rPr>
          <w:rFonts w:ascii="Times New Roman" w:hAnsi="Times New Roman" w:cs="Times New Roman"/>
          <w:sz w:val="28"/>
          <w:szCs w:val="28"/>
        </w:rPr>
        <w:t xml:space="preserve">идуальной работы с </w:t>
      </w:r>
      <w:proofErr w:type="gramStart"/>
      <w:r w:rsidRPr="00932B2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32B24">
        <w:rPr>
          <w:rFonts w:ascii="Times New Roman" w:hAnsi="Times New Roman" w:cs="Times New Roman"/>
          <w:sz w:val="28"/>
          <w:szCs w:val="28"/>
        </w:rPr>
        <w:t>.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932B24" w:rsidRDefault="005E332C" w:rsidP="001765A7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Н</w:t>
      </w:r>
      <w:r w:rsidR="00D33089" w:rsidRPr="00932B24">
        <w:rPr>
          <w:rFonts w:ascii="Times New Roman" w:hAnsi="Times New Roman" w:cs="Times New Roman"/>
          <w:sz w:val="28"/>
          <w:szCs w:val="28"/>
        </w:rPr>
        <w:t>аличие дополнит</w:t>
      </w:r>
      <w:r w:rsidRPr="00932B24">
        <w:rPr>
          <w:rFonts w:ascii="Times New Roman" w:hAnsi="Times New Roman" w:cs="Times New Roman"/>
          <w:sz w:val="28"/>
          <w:szCs w:val="28"/>
        </w:rPr>
        <w:t>ельных образовательных программ.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932B24" w:rsidRDefault="005E332C" w:rsidP="001765A7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Н</w:t>
      </w:r>
      <w:r w:rsidR="00D33089" w:rsidRPr="00932B24">
        <w:rPr>
          <w:rFonts w:ascii="Times New Roman" w:hAnsi="Times New Roman" w:cs="Times New Roman"/>
          <w:sz w:val="28"/>
          <w:szCs w:val="28"/>
        </w:rPr>
        <w:t>аличие возможности развития творческих способностей и интересов обуча</w:t>
      </w:r>
      <w:r w:rsidR="00D33089" w:rsidRPr="00932B24">
        <w:rPr>
          <w:rFonts w:ascii="Times New Roman" w:hAnsi="Times New Roman" w:cs="Times New Roman"/>
          <w:sz w:val="28"/>
          <w:szCs w:val="28"/>
        </w:rPr>
        <w:t>ю</w:t>
      </w:r>
      <w:r w:rsidR="00D33089" w:rsidRPr="00932B24">
        <w:rPr>
          <w:rFonts w:ascii="Times New Roman" w:hAnsi="Times New Roman" w:cs="Times New Roman"/>
          <w:sz w:val="28"/>
          <w:szCs w:val="28"/>
        </w:rPr>
        <w:lastRenderedPageBreak/>
        <w:t>щихся, включая их участие в конкурсах и олимпиадах (в том числе во всеро</w:t>
      </w:r>
      <w:r w:rsidR="00D33089" w:rsidRPr="00932B24">
        <w:rPr>
          <w:rFonts w:ascii="Times New Roman" w:hAnsi="Times New Roman" w:cs="Times New Roman"/>
          <w:sz w:val="28"/>
          <w:szCs w:val="28"/>
        </w:rPr>
        <w:t>с</w:t>
      </w:r>
      <w:r w:rsidR="00D33089" w:rsidRPr="00932B24">
        <w:rPr>
          <w:rFonts w:ascii="Times New Roman" w:hAnsi="Times New Roman" w:cs="Times New Roman"/>
          <w:sz w:val="28"/>
          <w:szCs w:val="28"/>
        </w:rPr>
        <w:t>сийских и международных), выставках, смотрах, физкультурных мероприятиях, спортивных мероприятиях, в том числе в официальных спортивных соревнов</w:t>
      </w:r>
      <w:r w:rsidR="00D33089" w:rsidRPr="00932B24">
        <w:rPr>
          <w:rFonts w:ascii="Times New Roman" w:hAnsi="Times New Roman" w:cs="Times New Roman"/>
          <w:sz w:val="28"/>
          <w:szCs w:val="28"/>
        </w:rPr>
        <w:t>а</w:t>
      </w:r>
      <w:r w:rsidR="00D33089" w:rsidRPr="00932B24">
        <w:rPr>
          <w:rFonts w:ascii="Times New Roman" w:hAnsi="Times New Roman" w:cs="Times New Roman"/>
          <w:sz w:val="28"/>
          <w:szCs w:val="28"/>
        </w:rPr>
        <w:t>ниях,</w:t>
      </w:r>
      <w:r w:rsidRPr="00932B24">
        <w:rPr>
          <w:rFonts w:ascii="Times New Roman" w:hAnsi="Times New Roman" w:cs="Times New Roman"/>
          <w:sz w:val="28"/>
          <w:szCs w:val="28"/>
        </w:rPr>
        <w:t xml:space="preserve"> и других массовых мероприятиях.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932B24" w:rsidRDefault="005E332C" w:rsidP="001765A7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Н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аличие возможности оказания психолого-педагогической, медицинской </w:t>
      </w:r>
      <w:r w:rsidRPr="00932B24">
        <w:rPr>
          <w:rFonts w:ascii="Times New Roman" w:hAnsi="Times New Roman" w:cs="Times New Roman"/>
          <w:sz w:val="28"/>
          <w:szCs w:val="28"/>
        </w:rPr>
        <w:t>и с</w:t>
      </w:r>
      <w:r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 xml:space="preserve">циальной помощи </w:t>
      </w:r>
      <w:proofErr w:type="gramStart"/>
      <w:r w:rsidRPr="00932B2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32B24">
        <w:rPr>
          <w:rFonts w:ascii="Times New Roman" w:hAnsi="Times New Roman" w:cs="Times New Roman"/>
          <w:sz w:val="28"/>
          <w:szCs w:val="28"/>
        </w:rPr>
        <w:t>.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932B24" w:rsidRDefault="00D33089" w:rsidP="001765A7">
      <w:pPr>
        <w:pStyle w:val="ConsPlusNormal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932B24">
        <w:rPr>
          <w:rFonts w:ascii="Times New Roman" w:hAnsi="Times New Roman" w:cs="Times New Roman"/>
          <w:sz w:val="28"/>
          <w:szCs w:val="28"/>
        </w:rPr>
        <w:t>Н</w:t>
      </w:r>
      <w:r w:rsidRPr="00932B24">
        <w:rPr>
          <w:rFonts w:ascii="Times New Roman" w:hAnsi="Times New Roman" w:cs="Times New Roman"/>
          <w:sz w:val="28"/>
          <w:szCs w:val="28"/>
        </w:rPr>
        <w:t>аличие условий организации обучения и воспитания обучающихся с огран</w:t>
      </w:r>
      <w:r w:rsidRPr="00932B24">
        <w:rPr>
          <w:rFonts w:ascii="Times New Roman" w:hAnsi="Times New Roman" w:cs="Times New Roman"/>
          <w:sz w:val="28"/>
          <w:szCs w:val="28"/>
        </w:rPr>
        <w:t>и</w:t>
      </w:r>
      <w:r w:rsidRPr="00932B24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и инвалидов. </w:t>
      </w:r>
    </w:p>
    <w:p w:rsidR="00262268" w:rsidRPr="00932B24" w:rsidRDefault="00D33089" w:rsidP="005E332C">
      <w:pPr>
        <w:pStyle w:val="ConsPlusNormal"/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B24">
        <w:rPr>
          <w:rFonts w:ascii="Times New Roman" w:hAnsi="Times New Roman" w:cs="Times New Roman"/>
          <w:i/>
          <w:sz w:val="28"/>
          <w:szCs w:val="28"/>
        </w:rPr>
        <w:t>Группа</w:t>
      </w:r>
      <w:r w:rsidR="005E332C" w:rsidRPr="00932B24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932B24">
        <w:rPr>
          <w:rFonts w:ascii="Times New Roman" w:hAnsi="Times New Roman" w:cs="Times New Roman"/>
          <w:i/>
          <w:sz w:val="28"/>
          <w:szCs w:val="28"/>
        </w:rPr>
        <w:t>. Показатели доброжелательности, вежливости, компетентности рабо</w:t>
      </w:r>
      <w:r w:rsidRPr="00932B24">
        <w:rPr>
          <w:rFonts w:ascii="Times New Roman" w:hAnsi="Times New Roman" w:cs="Times New Roman"/>
          <w:i/>
          <w:sz w:val="28"/>
          <w:szCs w:val="28"/>
        </w:rPr>
        <w:t>т</w:t>
      </w:r>
      <w:r w:rsidRPr="00932B24">
        <w:rPr>
          <w:rFonts w:ascii="Times New Roman" w:hAnsi="Times New Roman" w:cs="Times New Roman"/>
          <w:i/>
          <w:sz w:val="28"/>
          <w:szCs w:val="28"/>
        </w:rPr>
        <w:t>ников:</w:t>
      </w:r>
    </w:p>
    <w:p w:rsidR="00262268" w:rsidRPr="00932B24" w:rsidRDefault="00D33089" w:rsidP="001765A7">
      <w:pPr>
        <w:pStyle w:val="ConsPlusNormal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932B24">
        <w:rPr>
          <w:rFonts w:ascii="Times New Roman" w:hAnsi="Times New Roman" w:cs="Times New Roman"/>
          <w:sz w:val="28"/>
          <w:szCs w:val="28"/>
        </w:rPr>
        <w:t>Д</w:t>
      </w:r>
      <w:r w:rsidRPr="00932B24">
        <w:rPr>
          <w:rFonts w:ascii="Times New Roman" w:hAnsi="Times New Roman" w:cs="Times New Roman"/>
          <w:sz w:val="28"/>
          <w:szCs w:val="28"/>
        </w:rPr>
        <w:t>оля получателей образовательных услуг, положительно оценивающих добр</w:t>
      </w:r>
      <w:r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>желательность и вежливость работников организации от общего числа опр</w:t>
      </w:r>
      <w:r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>шенных по</w:t>
      </w:r>
      <w:r w:rsidR="005E332C" w:rsidRPr="00932B24">
        <w:rPr>
          <w:rFonts w:ascii="Times New Roman" w:hAnsi="Times New Roman" w:cs="Times New Roman"/>
          <w:sz w:val="28"/>
          <w:szCs w:val="28"/>
        </w:rPr>
        <w:t>лучателей образовательных услуг.</w:t>
      </w:r>
    </w:p>
    <w:p w:rsidR="00262268" w:rsidRPr="00932B24" w:rsidRDefault="005E332C" w:rsidP="001765A7">
      <w:pPr>
        <w:pStyle w:val="ConsPlusNormal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 Д</w:t>
      </w:r>
      <w:r w:rsidR="00D33089" w:rsidRPr="00932B24">
        <w:rPr>
          <w:rFonts w:ascii="Times New Roman" w:hAnsi="Times New Roman" w:cs="Times New Roman"/>
          <w:sz w:val="28"/>
          <w:szCs w:val="28"/>
        </w:rPr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</w:t>
      </w:r>
      <w:r w:rsidR="00D33089" w:rsidRPr="00932B24">
        <w:rPr>
          <w:rFonts w:ascii="Times New Roman" w:hAnsi="Times New Roman" w:cs="Times New Roman"/>
          <w:sz w:val="28"/>
          <w:szCs w:val="28"/>
        </w:rPr>
        <w:t>а</w:t>
      </w:r>
      <w:r w:rsidR="00D33089" w:rsidRPr="00932B24">
        <w:rPr>
          <w:rFonts w:ascii="Times New Roman" w:hAnsi="Times New Roman" w:cs="Times New Roman"/>
          <w:sz w:val="28"/>
          <w:szCs w:val="28"/>
        </w:rPr>
        <w:t>тельных услуг.</w:t>
      </w:r>
    </w:p>
    <w:p w:rsidR="00262268" w:rsidRPr="00932B24" w:rsidRDefault="00D33089" w:rsidP="001765A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B24">
        <w:rPr>
          <w:rFonts w:ascii="Times New Roman" w:hAnsi="Times New Roman" w:cs="Times New Roman"/>
          <w:i/>
          <w:sz w:val="28"/>
          <w:szCs w:val="28"/>
        </w:rPr>
        <w:t>Группа</w:t>
      </w:r>
      <w:r w:rsidR="005E332C" w:rsidRPr="00932B24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932B24">
        <w:rPr>
          <w:rFonts w:ascii="Times New Roman" w:hAnsi="Times New Roman" w:cs="Times New Roman"/>
          <w:i/>
          <w:sz w:val="28"/>
          <w:szCs w:val="28"/>
        </w:rPr>
        <w:t>. Показатели удовлетворенности качеством образовательной деятел</w:t>
      </w:r>
      <w:r w:rsidRPr="00932B24">
        <w:rPr>
          <w:rFonts w:ascii="Times New Roman" w:hAnsi="Times New Roman" w:cs="Times New Roman"/>
          <w:i/>
          <w:sz w:val="28"/>
          <w:szCs w:val="28"/>
        </w:rPr>
        <w:t>ь</w:t>
      </w:r>
      <w:r w:rsidRPr="00932B24">
        <w:rPr>
          <w:rFonts w:ascii="Times New Roman" w:hAnsi="Times New Roman" w:cs="Times New Roman"/>
          <w:i/>
          <w:sz w:val="28"/>
          <w:szCs w:val="28"/>
        </w:rPr>
        <w:t>ности организации:</w:t>
      </w:r>
    </w:p>
    <w:p w:rsidR="00262268" w:rsidRPr="00932B24" w:rsidRDefault="00D33089" w:rsidP="001765A7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932B24">
        <w:rPr>
          <w:rFonts w:ascii="Times New Roman" w:hAnsi="Times New Roman" w:cs="Times New Roman"/>
          <w:sz w:val="28"/>
          <w:szCs w:val="28"/>
        </w:rPr>
        <w:t>Д</w:t>
      </w:r>
      <w:r w:rsidRPr="00932B24">
        <w:rPr>
          <w:rFonts w:ascii="Times New Roman" w:hAnsi="Times New Roman" w:cs="Times New Roman"/>
          <w:sz w:val="28"/>
          <w:szCs w:val="28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получ</w:t>
      </w:r>
      <w:r w:rsidRPr="00932B24">
        <w:rPr>
          <w:rFonts w:ascii="Times New Roman" w:hAnsi="Times New Roman" w:cs="Times New Roman"/>
          <w:sz w:val="28"/>
          <w:szCs w:val="28"/>
        </w:rPr>
        <w:t>а</w:t>
      </w:r>
      <w:r w:rsidRPr="00932B24">
        <w:rPr>
          <w:rFonts w:ascii="Times New Roman" w:hAnsi="Times New Roman" w:cs="Times New Roman"/>
          <w:sz w:val="28"/>
          <w:szCs w:val="28"/>
        </w:rPr>
        <w:t>телей образовательных услуг</w:t>
      </w:r>
      <w:r w:rsidR="005E332C" w:rsidRPr="00932B24">
        <w:rPr>
          <w:rFonts w:ascii="Times New Roman" w:hAnsi="Times New Roman" w:cs="Times New Roman"/>
          <w:sz w:val="28"/>
          <w:szCs w:val="28"/>
        </w:rPr>
        <w:t>.</w:t>
      </w:r>
    </w:p>
    <w:p w:rsidR="00262268" w:rsidRPr="00932B24" w:rsidRDefault="00D33089" w:rsidP="001765A7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932B24">
        <w:rPr>
          <w:rFonts w:ascii="Times New Roman" w:hAnsi="Times New Roman" w:cs="Times New Roman"/>
          <w:sz w:val="28"/>
          <w:szCs w:val="28"/>
        </w:rPr>
        <w:t>Д</w:t>
      </w:r>
      <w:r w:rsidRPr="00932B24">
        <w:rPr>
          <w:rFonts w:ascii="Times New Roman" w:hAnsi="Times New Roman" w:cs="Times New Roman"/>
          <w:sz w:val="28"/>
          <w:szCs w:val="28"/>
        </w:rPr>
        <w:t>оля получателей образовательных услуг, удовлетворенных качеством пред</w:t>
      </w:r>
      <w:r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>ставляемых образовательных услуг, от общего числа опрошенных получателей образовательных услуг</w:t>
      </w:r>
      <w:r w:rsidR="005E332C" w:rsidRPr="00932B24">
        <w:rPr>
          <w:rFonts w:ascii="Times New Roman" w:hAnsi="Times New Roman" w:cs="Times New Roman"/>
          <w:sz w:val="28"/>
          <w:szCs w:val="28"/>
        </w:rPr>
        <w:t>.</w:t>
      </w:r>
    </w:p>
    <w:p w:rsidR="00262268" w:rsidRDefault="005E332C" w:rsidP="001765A7">
      <w:pPr>
        <w:pStyle w:val="ConsPlusNormal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 Д</w:t>
      </w:r>
      <w:r w:rsidR="00D33089" w:rsidRPr="00932B24">
        <w:rPr>
          <w:rFonts w:ascii="Times New Roman" w:hAnsi="Times New Roman" w:cs="Times New Roman"/>
          <w:sz w:val="28"/>
          <w:szCs w:val="28"/>
        </w:rPr>
        <w:t>оля получателей образовательных услуг, которые готовы рекомендовать орг</w:t>
      </w:r>
      <w:r w:rsidR="00D33089" w:rsidRPr="00932B24">
        <w:rPr>
          <w:rFonts w:ascii="Times New Roman" w:hAnsi="Times New Roman" w:cs="Times New Roman"/>
          <w:sz w:val="28"/>
          <w:szCs w:val="28"/>
        </w:rPr>
        <w:t>а</w:t>
      </w:r>
      <w:r w:rsidR="00D33089" w:rsidRPr="00932B24">
        <w:rPr>
          <w:rFonts w:ascii="Times New Roman" w:hAnsi="Times New Roman" w:cs="Times New Roman"/>
          <w:sz w:val="28"/>
          <w:szCs w:val="28"/>
        </w:rPr>
        <w:t>низацию родственникам и знакомым, от общего числа опрошенных получателей образовательных услуг.</w:t>
      </w:r>
    </w:p>
    <w:p w:rsidR="00D557AA" w:rsidRPr="00932B24" w:rsidRDefault="00D557AA" w:rsidP="00D557AA">
      <w:pPr>
        <w:pStyle w:val="ConsPlusNormal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Pr="00932B24" w:rsidRDefault="00D33089" w:rsidP="00014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3" w:name="_Toc472275395"/>
      <w:r w:rsidRPr="00932B24">
        <w:rPr>
          <w:color w:val="auto"/>
        </w:rPr>
        <w:t>Информация о выборке</w:t>
      </w:r>
      <w:bookmarkEnd w:id="3"/>
    </w:p>
    <w:p w:rsidR="00262268" w:rsidRPr="00932B24" w:rsidRDefault="00D33089" w:rsidP="001765A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С Заказчиком были согласованы следующие параметры выборки:</w:t>
      </w:r>
    </w:p>
    <w:p w:rsidR="00262268" w:rsidRPr="00932B24" w:rsidRDefault="00055943" w:rsidP="001765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не менее 5% выпускников от общей </w:t>
      </w:r>
      <w:proofErr w:type="gramStart"/>
      <w:r w:rsidR="00D33089" w:rsidRPr="00932B24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обучающихся в организации 2</w:t>
      </w:r>
      <w:r w:rsidR="00933D4A" w:rsidRPr="00932B24">
        <w:rPr>
          <w:rFonts w:ascii="Times New Roman" w:hAnsi="Times New Roman" w:cs="Times New Roman"/>
          <w:sz w:val="28"/>
          <w:szCs w:val="28"/>
        </w:rPr>
        <w:sym w:font="Symbol" w:char="F02D"/>
      </w:r>
      <w:r w:rsidR="00D33089" w:rsidRPr="00932B24">
        <w:rPr>
          <w:rFonts w:ascii="Times New Roman" w:hAnsi="Times New Roman" w:cs="Times New Roman"/>
          <w:sz w:val="28"/>
          <w:szCs w:val="28"/>
        </w:rPr>
        <w:t>3 года назад;</w:t>
      </w:r>
    </w:p>
    <w:p w:rsidR="00262268" w:rsidRPr="00932B24" w:rsidRDefault="00055943" w:rsidP="001765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–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1765A7" w:rsidRPr="00932B24">
        <w:rPr>
          <w:rFonts w:ascii="Times New Roman" w:hAnsi="Times New Roman" w:cs="Times New Roman"/>
          <w:sz w:val="28"/>
          <w:szCs w:val="28"/>
        </w:rPr>
        <w:t>1</w:t>
      </w:r>
      <w:r w:rsidR="00D33089" w:rsidRPr="00932B24">
        <w:rPr>
          <w:rFonts w:ascii="Times New Roman" w:hAnsi="Times New Roman" w:cs="Times New Roman"/>
          <w:sz w:val="28"/>
          <w:szCs w:val="28"/>
        </w:rPr>
        <w:t>0% преподавателей;</w:t>
      </w:r>
    </w:p>
    <w:p w:rsidR="00262268" w:rsidRPr="00932B24" w:rsidRDefault="00055943" w:rsidP="001765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–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не менее 20% законных представителей обучающихся (родителей);</w:t>
      </w:r>
    </w:p>
    <w:p w:rsidR="00262268" w:rsidRPr="00932B24" w:rsidRDefault="00055943" w:rsidP="001765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–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не менее 30% обучающихся в организации (учащихся);</w:t>
      </w:r>
    </w:p>
    <w:p w:rsidR="00262268" w:rsidRPr="00932B24" w:rsidRDefault="00D33089" w:rsidP="001765A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В опросе с целью сбора информации для проведения НОКО приняли участие: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6C0C6F" w:rsidRPr="0031650C" w:rsidTr="006C0C6F">
        <w:trPr>
          <w:trHeight w:val="390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6C0C6F" w:rsidRPr="00540152" w:rsidRDefault="0031650C" w:rsidP="001765A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«</w:t>
            </w:r>
            <w:proofErr w:type="spellStart"/>
            <w:r w:rsidRPr="00540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шенская</w:t>
            </w:r>
            <w:proofErr w:type="spellEnd"/>
            <w:r w:rsidRPr="00540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едняя общеобразовательная школа №1»</w:t>
            </w:r>
          </w:p>
        </w:tc>
      </w:tr>
      <w:tr w:rsidR="00262268" w:rsidRPr="00932B24" w:rsidTr="00D84062">
        <w:trPr>
          <w:trHeight w:val="615"/>
          <w:jc w:val="center"/>
        </w:trPr>
        <w:tc>
          <w:tcPr>
            <w:tcW w:w="23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tcMar>
              <w:left w:w="98" w:type="dxa"/>
            </w:tcMar>
            <w:vAlign w:val="center"/>
          </w:tcPr>
          <w:p w:rsidR="00262268" w:rsidRPr="00932B24" w:rsidRDefault="00D33089" w:rsidP="001765A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24">
              <w:rPr>
                <w:rFonts w:ascii="Times New Roman" w:eastAsia="Times New Roman" w:hAnsi="Times New Roman" w:cs="Times New Roman"/>
                <w:lang w:eastAsia="ru-RU"/>
              </w:rPr>
              <w:t>Выпускник</w:t>
            </w:r>
          </w:p>
        </w:tc>
        <w:tc>
          <w:tcPr>
            <w:tcW w:w="233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vAlign w:val="center"/>
          </w:tcPr>
          <w:p w:rsidR="00262268" w:rsidRPr="00932B24" w:rsidRDefault="00D33089" w:rsidP="001765A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24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33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vAlign w:val="center"/>
          </w:tcPr>
          <w:p w:rsidR="00262268" w:rsidRPr="00932B24" w:rsidRDefault="00D33089" w:rsidP="001765A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24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</w:p>
        </w:tc>
        <w:tc>
          <w:tcPr>
            <w:tcW w:w="233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vAlign w:val="center"/>
          </w:tcPr>
          <w:p w:rsidR="00262268" w:rsidRPr="00932B24" w:rsidRDefault="00D33089" w:rsidP="001765A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24">
              <w:rPr>
                <w:rFonts w:ascii="Times New Roman" w:eastAsia="Times New Roman" w:hAnsi="Times New Roman" w:cs="Times New Roman"/>
                <w:lang w:eastAsia="ru-RU"/>
              </w:rPr>
              <w:t>Учащийся</w:t>
            </w:r>
          </w:p>
        </w:tc>
      </w:tr>
      <w:tr w:rsidR="00262268" w:rsidRPr="00932B24" w:rsidTr="00D84062">
        <w:trPr>
          <w:trHeight w:val="315"/>
          <w:jc w:val="center"/>
        </w:trPr>
        <w:tc>
          <w:tcPr>
            <w:tcW w:w="23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62268" w:rsidRPr="00932B24" w:rsidRDefault="005D1B43" w:rsidP="001765A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2268" w:rsidRPr="00932B24" w:rsidRDefault="005D1B43" w:rsidP="001765A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2268" w:rsidRPr="00932B24" w:rsidRDefault="005D1B43" w:rsidP="001765A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3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62268" w:rsidRPr="00932B24" w:rsidRDefault="005D1B43" w:rsidP="001765A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</w:tbl>
    <w:p w:rsidR="00D557AA" w:rsidRDefault="00D33089" w:rsidP="00CC7C1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Всего в анкетировании </w:t>
      </w:r>
      <w:r w:rsidR="00DE26B7" w:rsidRPr="00932B24">
        <w:rPr>
          <w:rFonts w:ascii="Times New Roman" w:hAnsi="Times New Roman" w:cs="Times New Roman"/>
          <w:sz w:val="28"/>
          <w:szCs w:val="28"/>
        </w:rPr>
        <w:t xml:space="preserve">участвовал </w:t>
      </w:r>
      <w:r w:rsidR="002E0C94">
        <w:rPr>
          <w:rFonts w:ascii="Times New Roman" w:hAnsi="Times New Roman" w:cs="Times New Roman"/>
          <w:sz w:val="28"/>
          <w:szCs w:val="28"/>
        </w:rPr>
        <w:t>98</w:t>
      </w:r>
      <w:r w:rsidR="00DE26B7">
        <w:rPr>
          <w:rFonts w:ascii="Times New Roman" w:hAnsi="Times New Roman" w:cs="Times New Roman"/>
          <w:sz w:val="28"/>
          <w:szCs w:val="28"/>
        </w:rPr>
        <w:t xml:space="preserve"> </w:t>
      </w:r>
      <w:r w:rsidRPr="00932B24">
        <w:rPr>
          <w:rFonts w:ascii="Times New Roman" w:hAnsi="Times New Roman" w:cs="Times New Roman"/>
          <w:sz w:val="28"/>
          <w:szCs w:val="28"/>
        </w:rPr>
        <w:t>респондент</w:t>
      </w:r>
      <w:r w:rsidR="006C0C6F" w:rsidRPr="00932B24">
        <w:rPr>
          <w:rFonts w:ascii="Times New Roman" w:hAnsi="Times New Roman" w:cs="Times New Roman"/>
          <w:sz w:val="28"/>
          <w:szCs w:val="28"/>
        </w:rPr>
        <w:t>ов</w:t>
      </w:r>
      <w:r w:rsidRPr="00932B24">
        <w:rPr>
          <w:rFonts w:ascii="Times New Roman" w:hAnsi="Times New Roman" w:cs="Times New Roman"/>
          <w:sz w:val="28"/>
          <w:szCs w:val="28"/>
        </w:rPr>
        <w:t>:</w:t>
      </w:r>
      <w:r w:rsidR="006C0C6F"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2E0C94">
        <w:rPr>
          <w:rFonts w:ascii="Times New Roman" w:hAnsi="Times New Roman" w:cs="Times New Roman"/>
          <w:sz w:val="28"/>
          <w:szCs w:val="28"/>
        </w:rPr>
        <w:t xml:space="preserve">43 </w:t>
      </w:r>
      <w:r w:rsidRPr="00932B24">
        <w:rPr>
          <w:rFonts w:ascii="Times New Roman" w:hAnsi="Times New Roman" w:cs="Times New Roman"/>
          <w:sz w:val="28"/>
          <w:szCs w:val="28"/>
        </w:rPr>
        <w:t>учащихся (</w:t>
      </w:r>
      <w:r w:rsidR="002E0C94">
        <w:rPr>
          <w:rFonts w:ascii="Times New Roman" w:hAnsi="Times New Roman" w:cs="Times New Roman"/>
          <w:sz w:val="28"/>
          <w:szCs w:val="28"/>
        </w:rPr>
        <w:t>44</w:t>
      </w:r>
      <w:r w:rsidRPr="00932B24">
        <w:rPr>
          <w:rFonts w:ascii="Times New Roman" w:hAnsi="Times New Roman" w:cs="Times New Roman"/>
          <w:sz w:val="28"/>
          <w:szCs w:val="28"/>
        </w:rPr>
        <w:t xml:space="preserve">% выборки), </w:t>
      </w:r>
      <w:r w:rsidR="002E0C94">
        <w:rPr>
          <w:rFonts w:ascii="Times New Roman" w:hAnsi="Times New Roman" w:cs="Times New Roman"/>
          <w:sz w:val="28"/>
          <w:szCs w:val="28"/>
        </w:rPr>
        <w:t xml:space="preserve">37 </w:t>
      </w:r>
      <w:r w:rsidRPr="00932B24">
        <w:rPr>
          <w:rFonts w:ascii="Times New Roman" w:hAnsi="Times New Roman" w:cs="Times New Roman"/>
          <w:sz w:val="28"/>
          <w:szCs w:val="28"/>
        </w:rPr>
        <w:t>родителей (</w:t>
      </w:r>
      <w:r w:rsidR="002E0C94">
        <w:rPr>
          <w:rFonts w:ascii="Times New Roman" w:hAnsi="Times New Roman" w:cs="Times New Roman"/>
          <w:sz w:val="28"/>
          <w:szCs w:val="28"/>
        </w:rPr>
        <w:t>38</w:t>
      </w:r>
      <w:r w:rsidR="00415A69" w:rsidRPr="00932B24">
        <w:rPr>
          <w:rFonts w:ascii="Times New Roman" w:hAnsi="Times New Roman" w:cs="Times New Roman"/>
          <w:sz w:val="28"/>
          <w:szCs w:val="28"/>
        </w:rPr>
        <w:t xml:space="preserve">%), </w:t>
      </w:r>
      <w:r w:rsidR="002E0C94">
        <w:rPr>
          <w:rFonts w:ascii="Times New Roman" w:hAnsi="Times New Roman" w:cs="Times New Roman"/>
          <w:sz w:val="28"/>
          <w:szCs w:val="28"/>
        </w:rPr>
        <w:t xml:space="preserve">12 </w:t>
      </w:r>
      <w:r w:rsidR="00415A69" w:rsidRPr="00932B24">
        <w:rPr>
          <w:rFonts w:ascii="Times New Roman" w:hAnsi="Times New Roman" w:cs="Times New Roman"/>
          <w:sz w:val="28"/>
          <w:szCs w:val="28"/>
        </w:rPr>
        <w:t>преподавателей</w:t>
      </w:r>
      <w:r w:rsidRPr="00932B24">
        <w:rPr>
          <w:rFonts w:ascii="Times New Roman" w:hAnsi="Times New Roman" w:cs="Times New Roman"/>
          <w:sz w:val="28"/>
          <w:szCs w:val="28"/>
        </w:rPr>
        <w:t xml:space="preserve"> (</w:t>
      </w:r>
      <w:r w:rsidR="002E0C94">
        <w:rPr>
          <w:rFonts w:ascii="Times New Roman" w:hAnsi="Times New Roman" w:cs="Times New Roman"/>
          <w:sz w:val="28"/>
          <w:szCs w:val="28"/>
        </w:rPr>
        <w:t>12</w:t>
      </w:r>
      <w:r w:rsidR="006C0C6F" w:rsidRPr="00932B24">
        <w:rPr>
          <w:rFonts w:ascii="Times New Roman" w:hAnsi="Times New Roman" w:cs="Times New Roman"/>
          <w:sz w:val="28"/>
          <w:szCs w:val="28"/>
        </w:rPr>
        <w:t xml:space="preserve">%) и </w:t>
      </w:r>
      <w:r w:rsidR="002E0C94">
        <w:rPr>
          <w:rFonts w:ascii="Times New Roman" w:hAnsi="Times New Roman" w:cs="Times New Roman"/>
          <w:sz w:val="28"/>
          <w:szCs w:val="28"/>
        </w:rPr>
        <w:t xml:space="preserve">6 </w:t>
      </w:r>
      <w:r w:rsidRPr="00932B24">
        <w:rPr>
          <w:rFonts w:ascii="Times New Roman" w:hAnsi="Times New Roman" w:cs="Times New Roman"/>
          <w:sz w:val="28"/>
          <w:szCs w:val="28"/>
        </w:rPr>
        <w:t>выпускник</w:t>
      </w:r>
      <w:r w:rsidR="00415A69">
        <w:rPr>
          <w:rFonts w:ascii="Times New Roman" w:hAnsi="Times New Roman" w:cs="Times New Roman"/>
          <w:sz w:val="28"/>
          <w:szCs w:val="28"/>
        </w:rPr>
        <w:t xml:space="preserve">ов </w:t>
      </w:r>
      <w:r w:rsidRPr="00932B24">
        <w:rPr>
          <w:rFonts w:ascii="Times New Roman" w:hAnsi="Times New Roman" w:cs="Times New Roman"/>
          <w:sz w:val="28"/>
          <w:szCs w:val="28"/>
        </w:rPr>
        <w:t>школы из числа око</w:t>
      </w:r>
      <w:r w:rsidRPr="00932B24">
        <w:rPr>
          <w:rFonts w:ascii="Times New Roman" w:hAnsi="Times New Roman" w:cs="Times New Roman"/>
          <w:sz w:val="28"/>
          <w:szCs w:val="28"/>
        </w:rPr>
        <w:t>н</w:t>
      </w:r>
      <w:r w:rsidRPr="00932B24">
        <w:rPr>
          <w:rFonts w:ascii="Times New Roman" w:hAnsi="Times New Roman" w:cs="Times New Roman"/>
          <w:sz w:val="28"/>
          <w:szCs w:val="28"/>
        </w:rPr>
        <w:t xml:space="preserve">чивших ее в течение последних трех лет </w:t>
      </w:r>
      <w:r w:rsidR="006C0C6F" w:rsidRPr="00932B24">
        <w:rPr>
          <w:rFonts w:ascii="Times New Roman" w:hAnsi="Times New Roman" w:cs="Times New Roman"/>
          <w:sz w:val="28"/>
          <w:szCs w:val="28"/>
        </w:rPr>
        <w:t>(</w:t>
      </w:r>
      <w:r w:rsidR="002E0C94">
        <w:rPr>
          <w:rFonts w:ascii="Times New Roman" w:hAnsi="Times New Roman" w:cs="Times New Roman"/>
          <w:sz w:val="28"/>
          <w:szCs w:val="28"/>
        </w:rPr>
        <w:t>6</w:t>
      </w:r>
      <w:r w:rsidRPr="00932B24">
        <w:rPr>
          <w:rFonts w:ascii="Times New Roman" w:hAnsi="Times New Roman" w:cs="Times New Roman"/>
          <w:sz w:val="28"/>
          <w:szCs w:val="28"/>
        </w:rPr>
        <w:t>% опрошенных). Выборка в основном о</w:t>
      </w:r>
      <w:r w:rsidRPr="00932B24">
        <w:rPr>
          <w:rFonts w:ascii="Times New Roman" w:hAnsi="Times New Roman" w:cs="Times New Roman"/>
          <w:sz w:val="28"/>
          <w:szCs w:val="28"/>
        </w:rPr>
        <w:t>т</w:t>
      </w:r>
      <w:r w:rsidRPr="00932B24">
        <w:rPr>
          <w:rFonts w:ascii="Times New Roman" w:hAnsi="Times New Roman" w:cs="Times New Roman"/>
          <w:sz w:val="28"/>
          <w:szCs w:val="28"/>
        </w:rPr>
        <w:t xml:space="preserve">ражает соотношение данных групп в генеральной совокупности – за исключением группы выпускников. </w:t>
      </w:r>
      <w:bookmarkStart w:id="4" w:name="_Toc472275396"/>
    </w:p>
    <w:p w:rsidR="00984FAF" w:rsidRPr="00CC7C12" w:rsidRDefault="00984FAF" w:rsidP="00CC7C1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Pr="00932B24" w:rsidRDefault="00D33089" w:rsidP="00014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r w:rsidRPr="00932B24">
        <w:rPr>
          <w:color w:val="auto"/>
        </w:rPr>
        <w:t>Методика расчета показателей НОКО</w:t>
      </w:r>
      <w:bookmarkEnd w:id="4"/>
    </w:p>
    <w:p w:rsidR="00262268" w:rsidRPr="00932B24" w:rsidRDefault="00D33089" w:rsidP="001765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933D4A" w:rsidRPr="00932B24">
        <w:rPr>
          <w:rFonts w:ascii="Times New Roman" w:hAnsi="Times New Roman" w:cs="Times New Roman"/>
          <w:sz w:val="28"/>
          <w:szCs w:val="28"/>
        </w:rPr>
        <w:t>№</w:t>
      </w:r>
      <w:r w:rsidRPr="00932B24">
        <w:rPr>
          <w:rFonts w:ascii="Times New Roman" w:hAnsi="Times New Roman" w:cs="Times New Roman"/>
          <w:sz w:val="28"/>
          <w:szCs w:val="28"/>
        </w:rPr>
        <w:t xml:space="preserve"> 1547 НОКО проводилась по 16 показателям; 11 из 1-й и 2-й групп показателей оценивали</w:t>
      </w:r>
      <w:r w:rsidR="009B4DF4" w:rsidRPr="00932B24">
        <w:rPr>
          <w:rFonts w:ascii="Times New Roman" w:hAnsi="Times New Roman" w:cs="Times New Roman"/>
          <w:sz w:val="28"/>
          <w:szCs w:val="28"/>
        </w:rPr>
        <w:t>сь в баллах по шкале от 0 до 10;</w:t>
      </w:r>
      <w:r w:rsidRPr="00932B24">
        <w:rPr>
          <w:rFonts w:ascii="Times New Roman" w:hAnsi="Times New Roman" w:cs="Times New Roman"/>
          <w:sz w:val="28"/>
          <w:szCs w:val="28"/>
        </w:rPr>
        <w:t xml:space="preserve"> 5 показателей из 3-й и 4-й групп </w:t>
      </w:r>
      <w:r w:rsidR="009B4DF4" w:rsidRPr="00932B24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B24">
        <w:rPr>
          <w:rFonts w:ascii="Times New Roman" w:hAnsi="Times New Roman" w:cs="Times New Roman"/>
          <w:sz w:val="28"/>
          <w:szCs w:val="28"/>
        </w:rPr>
        <w:t xml:space="preserve"> как доля (проценты) удовлетворенных качеством образовательной деятельности, соответственно, в пределах значений </w:t>
      </w:r>
      <w:proofErr w:type="gramStart"/>
      <w:r w:rsidRPr="00932B2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2B24">
        <w:rPr>
          <w:rFonts w:ascii="Times New Roman" w:hAnsi="Times New Roman" w:cs="Times New Roman"/>
          <w:sz w:val="28"/>
          <w:szCs w:val="28"/>
        </w:rPr>
        <w:t xml:space="preserve"> 0 до 100.</w:t>
      </w:r>
    </w:p>
    <w:p w:rsidR="00262268" w:rsidRPr="00932B24" w:rsidRDefault="00D33089" w:rsidP="001765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По значениям исходных показателей был производен расчет интегрального пок</w:t>
      </w:r>
      <w:r w:rsidRPr="00932B24">
        <w:rPr>
          <w:rFonts w:ascii="Times New Roman" w:hAnsi="Times New Roman" w:cs="Times New Roman"/>
          <w:sz w:val="28"/>
          <w:szCs w:val="28"/>
        </w:rPr>
        <w:t>а</w:t>
      </w:r>
      <w:r w:rsidRPr="00932B24">
        <w:rPr>
          <w:rFonts w:ascii="Times New Roman" w:hAnsi="Times New Roman" w:cs="Times New Roman"/>
          <w:sz w:val="28"/>
          <w:szCs w:val="28"/>
        </w:rPr>
        <w:t>зателя, определяющего оценку организации в целом.  Расчет среднего (нормированн</w:t>
      </w:r>
      <w:r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>го) интегрального показателя не производился ввиду отсутствия на момент провед</w:t>
      </w:r>
      <w:r w:rsidRPr="00932B24">
        <w:rPr>
          <w:rFonts w:ascii="Times New Roman" w:hAnsi="Times New Roman" w:cs="Times New Roman"/>
          <w:sz w:val="28"/>
          <w:szCs w:val="28"/>
        </w:rPr>
        <w:t>е</w:t>
      </w:r>
      <w:r w:rsidRPr="00932B24">
        <w:rPr>
          <w:rFonts w:ascii="Times New Roman" w:hAnsi="Times New Roman" w:cs="Times New Roman"/>
          <w:sz w:val="28"/>
          <w:szCs w:val="28"/>
        </w:rPr>
        <w:t>ния НОКО  информации по всем образовательным организациям территории.</w:t>
      </w:r>
    </w:p>
    <w:p w:rsidR="00262268" w:rsidRPr="00932B24" w:rsidRDefault="00D33089" w:rsidP="001765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B24">
        <w:rPr>
          <w:rFonts w:ascii="Times New Roman" w:hAnsi="Times New Roman" w:cs="Times New Roman"/>
          <w:sz w:val="28"/>
          <w:szCs w:val="28"/>
        </w:rPr>
        <w:t>Расчет интегрального показателя производился по данным анкет, одна из которых была заполнена работником оператора на основании данных, размещенных на офиц</w:t>
      </w:r>
      <w:r w:rsidRPr="00932B24">
        <w:rPr>
          <w:rFonts w:ascii="Times New Roman" w:hAnsi="Times New Roman" w:cs="Times New Roman"/>
          <w:sz w:val="28"/>
          <w:szCs w:val="28"/>
        </w:rPr>
        <w:t>и</w:t>
      </w:r>
      <w:r w:rsidRPr="00932B24">
        <w:rPr>
          <w:rFonts w:ascii="Times New Roman" w:hAnsi="Times New Roman" w:cs="Times New Roman"/>
          <w:sz w:val="28"/>
          <w:szCs w:val="28"/>
        </w:rPr>
        <w:t>альном сайте обследуемой образовательной организации либо другой опубликованной официальной информации</w:t>
      </w:r>
      <w:r w:rsidRPr="00932B24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932B24">
        <w:rPr>
          <w:rFonts w:ascii="Times New Roman" w:hAnsi="Times New Roman" w:cs="Times New Roman"/>
          <w:sz w:val="28"/>
          <w:szCs w:val="28"/>
        </w:rPr>
        <w:t>, вторая была собрана оператором посредством анкетир</w:t>
      </w:r>
      <w:r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lastRenderedPageBreak/>
        <w:t>вания участников образовательного процесса, проводимого путем размещения ан</w:t>
      </w:r>
      <w:r w:rsidR="009B4DF4" w:rsidRPr="00932B24">
        <w:rPr>
          <w:rFonts w:ascii="Times New Roman" w:hAnsi="Times New Roman" w:cs="Times New Roman"/>
          <w:sz w:val="28"/>
          <w:szCs w:val="28"/>
        </w:rPr>
        <w:t>кеты в открытом доступе в сети И</w:t>
      </w:r>
      <w:r w:rsidRPr="00932B24">
        <w:rPr>
          <w:rFonts w:ascii="Times New Roman" w:hAnsi="Times New Roman" w:cs="Times New Roman"/>
          <w:sz w:val="28"/>
          <w:szCs w:val="28"/>
        </w:rPr>
        <w:t>нтернет на сайте образовательной организации.</w:t>
      </w:r>
      <w:proofErr w:type="gramEnd"/>
    </w:p>
    <w:p w:rsidR="00262268" w:rsidRPr="00932B24" w:rsidRDefault="00D33089" w:rsidP="009B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Интегральный показатель рассчитывался по баллам, значение каждого из которых соответствует определенному варианту ответа в анкете. Соответствие </w:t>
      </w:r>
      <w:r w:rsidR="00055943" w:rsidRPr="00932B24">
        <w:rPr>
          <w:rFonts w:ascii="Times New Roman" w:hAnsi="Times New Roman" w:cs="Times New Roman"/>
          <w:sz w:val="28"/>
          <w:szCs w:val="28"/>
        </w:rPr>
        <w:t>«</w:t>
      </w:r>
      <w:r w:rsidRPr="00932B24">
        <w:rPr>
          <w:rFonts w:ascii="Times New Roman" w:hAnsi="Times New Roman" w:cs="Times New Roman"/>
          <w:sz w:val="28"/>
          <w:szCs w:val="28"/>
        </w:rPr>
        <w:t xml:space="preserve">значение балла </w:t>
      </w:r>
      <w:r w:rsidR="00055943" w:rsidRPr="00932B24">
        <w:rPr>
          <w:rFonts w:ascii="Times New Roman" w:hAnsi="Times New Roman" w:cs="Times New Roman"/>
          <w:sz w:val="28"/>
          <w:szCs w:val="28"/>
        </w:rPr>
        <w:t>–</w:t>
      </w:r>
      <w:r w:rsidRPr="00932B24">
        <w:rPr>
          <w:rFonts w:ascii="Times New Roman" w:hAnsi="Times New Roman" w:cs="Times New Roman"/>
          <w:sz w:val="28"/>
          <w:szCs w:val="28"/>
        </w:rPr>
        <w:t xml:space="preserve"> вариант ответа</w:t>
      </w:r>
      <w:r w:rsidR="00055943" w:rsidRPr="00932B24">
        <w:rPr>
          <w:rFonts w:ascii="Times New Roman" w:hAnsi="Times New Roman" w:cs="Times New Roman"/>
          <w:sz w:val="28"/>
          <w:szCs w:val="28"/>
        </w:rPr>
        <w:t>»</w:t>
      </w:r>
      <w:r w:rsidRPr="00932B24">
        <w:rPr>
          <w:rFonts w:ascii="Times New Roman" w:hAnsi="Times New Roman" w:cs="Times New Roman"/>
          <w:sz w:val="28"/>
          <w:szCs w:val="28"/>
        </w:rPr>
        <w:t xml:space="preserve"> по всем 16 показателям </w:t>
      </w:r>
      <w:proofErr w:type="gramStart"/>
      <w:r w:rsidRPr="00932B24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932B24">
        <w:rPr>
          <w:rFonts w:ascii="Times New Roman" w:hAnsi="Times New Roman" w:cs="Times New Roman"/>
          <w:sz w:val="28"/>
          <w:szCs w:val="28"/>
        </w:rPr>
        <w:t xml:space="preserve"> в тексте </w:t>
      </w:r>
      <w:r w:rsidR="009B4DF4"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>тчета при расчете инт</w:t>
      </w:r>
      <w:r w:rsidRPr="00932B24">
        <w:rPr>
          <w:rFonts w:ascii="Times New Roman" w:hAnsi="Times New Roman" w:cs="Times New Roman"/>
          <w:sz w:val="28"/>
          <w:szCs w:val="28"/>
        </w:rPr>
        <w:t>е</w:t>
      </w:r>
      <w:r w:rsidRPr="00932B24">
        <w:rPr>
          <w:rFonts w:ascii="Times New Roman" w:hAnsi="Times New Roman" w:cs="Times New Roman"/>
          <w:sz w:val="28"/>
          <w:szCs w:val="28"/>
        </w:rPr>
        <w:t>грального показателя.</w:t>
      </w:r>
      <w:r w:rsidR="009B4DF4"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Pr="00932B24">
        <w:rPr>
          <w:rFonts w:ascii="Times New Roman" w:hAnsi="Times New Roman" w:cs="Times New Roman"/>
          <w:sz w:val="28"/>
          <w:szCs w:val="28"/>
        </w:rPr>
        <w:t xml:space="preserve">По данным значениям интегральных показателей может быть произведена общая оценка качества предоставляемых услуг и сформирован рейтинг организаций внутри региона. </w:t>
      </w:r>
    </w:p>
    <w:p w:rsidR="00262268" w:rsidRPr="00932B24" w:rsidRDefault="00D33089" w:rsidP="009B4D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Значение интегрального показателя для организации рассчитывалось как сумма значений исходных показателей. В анкете, заполняемой работником оператора, оцен</w:t>
      </w:r>
      <w:r w:rsidRPr="00932B24">
        <w:rPr>
          <w:rFonts w:ascii="Times New Roman" w:hAnsi="Times New Roman" w:cs="Times New Roman"/>
          <w:sz w:val="28"/>
          <w:szCs w:val="28"/>
        </w:rPr>
        <w:t>и</w:t>
      </w:r>
      <w:r w:rsidRPr="00932B24">
        <w:rPr>
          <w:rFonts w:ascii="Times New Roman" w:hAnsi="Times New Roman" w:cs="Times New Roman"/>
          <w:sz w:val="28"/>
          <w:szCs w:val="28"/>
        </w:rPr>
        <w:t>вались 11 первых показателей из 1-й и 2-й групп, по данным анкет, размещенных в о</w:t>
      </w:r>
      <w:r w:rsidRPr="00932B24">
        <w:rPr>
          <w:rFonts w:ascii="Times New Roman" w:hAnsi="Times New Roman" w:cs="Times New Roman"/>
          <w:sz w:val="28"/>
          <w:szCs w:val="28"/>
        </w:rPr>
        <w:t>т</w:t>
      </w:r>
      <w:r w:rsidRPr="00932B24">
        <w:rPr>
          <w:rFonts w:ascii="Times New Roman" w:hAnsi="Times New Roman" w:cs="Times New Roman"/>
          <w:sz w:val="28"/>
          <w:szCs w:val="28"/>
        </w:rPr>
        <w:t>крытом доступе, оценивались все 16 показателей (по всем 4-м группам).</w:t>
      </w:r>
      <w:r w:rsidR="009B4DF4"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Pr="00932B24">
        <w:rPr>
          <w:rFonts w:ascii="Times New Roman" w:hAnsi="Times New Roman" w:cs="Times New Roman"/>
          <w:sz w:val="28"/>
          <w:szCs w:val="28"/>
        </w:rPr>
        <w:t>Значение и</w:t>
      </w:r>
      <w:r w:rsidRPr="00932B24">
        <w:rPr>
          <w:rFonts w:ascii="Times New Roman" w:hAnsi="Times New Roman" w:cs="Times New Roman"/>
          <w:sz w:val="28"/>
          <w:szCs w:val="28"/>
        </w:rPr>
        <w:t>н</w:t>
      </w:r>
      <w:r w:rsidRPr="00932B24">
        <w:rPr>
          <w:rFonts w:ascii="Times New Roman" w:hAnsi="Times New Roman" w:cs="Times New Roman"/>
          <w:sz w:val="28"/>
          <w:szCs w:val="28"/>
        </w:rPr>
        <w:t>тегрального показателя по данным двух видов анкет рассчитывалось по следующему алгоритму.</w:t>
      </w:r>
      <w:r w:rsidR="009B4DF4"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Pr="00932B24">
        <w:rPr>
          <w:rFonts w:ascii="Times New Roman" w:hAnsi="Times New Roman" w:cs="Times New Roman"/>
          <w:sz w:val="28"/>
          <w:szCs w:val="28"/>
        </w:rPr>
        <w:t>Значения 11 первых показателей для каждой организации оценивалось в баллах в обоих видах анкет.</w:t>
      </w:r>
    </w:p>
    <w:p w:rsidR="00262268" w:rsidRPr="00932B24" w:rsidRDefault="00D33089" w:rsidP="001765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Значение каждого из 11 показателей сначала усреднялось по всем анкетам, ра</w:t>
      </w:r>
      <w:r w:rsidRPr="00932B24">
        <w:rPr>
          <w:rFonts w:ascii="Times New Roman" w:hAnsi="Times New Roman" w:cs="Times New Roman"/>
          <w:sz w:val="28"/>
          <w:szCs w:val="28"/>
        </w:rPr>
        <w:t>з</w:t>
      </w:r>
      <w:r w:rsidRPr="00932B24">
        <w:rPr>
          <w:rFonts w:ascii="Times New Roman" w:hAnsi="Times New Roman" w:cs="Times New Roman"/>
          <w:sz w:val="28"/>
          <w:szCs w:val="28"/>
        </w:rPr>
        <w:t>мещенным в открытом доступе, по формуле</w:t>
      </w:r>
    </w:p>
    <w:p w:rsidR="00262268" w:rsidRPr="00932B24" w:rsidRDefault="00D33089" w:rsidP="001765A7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932B24">
        <w:rPr>
          <w:noProof/>
        </w:rPr>
        <w:drawing>
          <wp:inline distT="0" distB="9525" distL="0" distR="9525" wp14:anchorId="79A830E8" wp14:editId="79A830E9">
            <wp:extent cx="1362075" cy="295275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>, (1)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B24">
        <w:rPr>
          <w:rFonts w:ascii="Times New Roman" w:hAnsi="Times New Roman" w:cs="Times New Roman"/>
          <w:sz w:val="28"/>
          <w:szCs w:val="28"/>
        </w:rPr>
        <w:t>x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m,i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932B24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B24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Pr="00932B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показателя по данным i-той анкеты, в баллах;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B24">
        <w:rPr>
          <w:rFonts w:ascii="Times New Roman" w:hAnsi="Times New Roman" w:cs="Times New Roman"/>
          <w:sz w:val="28"/>
          <w:szCs w:val="28"/>
        </w:rPr>
        <w:t>N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932B24">
        <w:rPr>
          <w:rFonts w:ascii="Times New Roman" w:hAnsi="Times New Roman" w:cs="Times New Roman"/>
          <w:sz w:val="28"/>
          <w:szCs w:val="28"/>
        </w:rPr>
        <w:sym w:font="Symbol" w:char="F02D"/>
      </w:r>
      <w:r w:rsidR="009B4DF4" w:rsidRPr="00932B24">
        <w:rPr>
          <w:rFonts w:ascii="Times New Roman" w:hAnsi="Times New Roman" w:cs="Times New Roman"/>
          <w:sz w:val="28"/>
          <w:szCs w:val="28"/>
        </w:rPr>
        <w:t xml:space="preserve"> количество анкет;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</w:pPr>
      <w:r w:rsidRPr="00932B24">
        <w:rPr>
          <w:rFonts w:ascii="Times New Roman" w:hAnsi="Times New Roman" w:cs="Times New Roman"/>
          <w:sz w:val="28"/>
          <w:szCs w:val="28"/>
        </w:rPr>
        <w:t xml:space="preserve">а затем рассчитывалось их среднее арифметическое значение между полученным значением по </w:t>
      </w:r>
      <w:r w:rsidRPr="00932B24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е (1)</w:t>
      </w:r>
      <w:r w:rsidRPr="00932B24">
        <w:rPr>
          <w:rFonts w:ascii="Times New Roman" w:hAnsi="Times New Roman" w:cs="Times New Roman"/>
          <w:sz w:val="28"/>
          <w:szCs w:val="28"/>
        </w:rPr>
        <w:t xml:space="preserve"> и значением, </w:t>
      </w:r>
      <w:proofErr w:type="gramStart"/>
      <w:r w:rsidRPr="00932B24">
        <w:rPr>
          <w:rFonts w:ascii="Times New Roman" w:hAnsi="Times New Roman" w:cs="Times New Roman"/>
          <w:sz w:val="28"/>
          <w:szCs w:val="28"/>
        </w:rPr>
        <w:t>выставленными</w:t>
      </w:r>
      <w:proofErr w:type="gramEnd"/>
      <w:r w:rsidRPr="00932B24">
        <w:rPr>
          <w:rFonts w:ascii="Times New Roman" w:hAnsi="Times New Roman" w:cs="Times New Roman"/>
          <w:sz w:val="28"/>
          <w:szCs w:val="28"/>
        </w:rPr>
        <w:t xml:space="preserve"> в анкете для оператора, по формуле:</w:t>
      </w:r>
    </w:p>
    <w:p w:rsidR="00262268" w:rsidRPr="00932B24" w:rsidRDefault="00D33089" w:rsidP="001765A7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 w:rsidRPr="00932B24">
        <w:rPr>
          <w:noProof/>
        </w:rPr>
        <w:drawing>
          <wp:inline distT="0" distB="9525" distL="0" distR="0" wp14:anchorId="79A830EA" wp14:editId="79A830EB">
            <wp:extent cx="1714500" cy="276225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>, (2)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</w:pPr>
      <w:r w:rsidRPr="00932B24">
        <w:rPr>
          <w:noProof/>
        </w:rPr>
        <w:drawing>
          <wp:inline distT="0" distB="9525" distL="0" distR="9525" wp14:anchorId="79A830EC" wp14:editId="79A830ED">
            <wp:extent cx="390525" cy="238125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BE696A" w:rsidRPr="00932B24">
        <w:rPr>
          <w:rFonts w:ascii="Times New Roman" w:hAnsi="Times New Roman" w:cs="Times New Roman"/>
          <w:sz w:val="28"/>
          <w:szCs w:val="28"/>
        </w:rPr>
        <w:t>–</w:t>
      </w:r>
      <w:r w:rsidRPr="00932B24">
        <w:rPr>
          <w:rFonts w:ascii="Times New Roman" w:hAnsi="Times New Roman" w:cs="Times New Roman"/>
          <w:sz w:val="28"/>
          <w:szCs w:val="28"/>
        </w:rPr>
        <w:t xml:space="preserve"> среднее значение m-</w:t>
      </w:r>
      <w:proofErr w:type="spellStart"/>
      <w:r w:rsidRPr="00932B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</w:t>
      </w:r>
      <w:r w:rsidRPr="00932B24">
        <w:rPr>
          <w:rFonts w:ascii="Times New Roman" w:hAnsi="Times New Roman" w:cs="Times New Roman"/>
          <w:sz w:val="28"/>
          <w:szCs w:val="28"/>
        </w:rPr>
        <w:t>н</w:t>
      </w:r>
      <w:r w:rsidRPr="00932B24">
        <w:rPr>
          <w:rFonts w:ascii="Times New Roman" w:hAnsi="Times New Roman" w:cs="Times New Roman"/>
          <w:sz w:val="28"/>
          <w:szCs w:val="28"/>
        </w:rPr>
        <w:t xml:space="preserve">кет, заполненных независимыми оценщиками (участниками образовательного </w:t>
      </w:r>
      <w:r w:rsidRPr="00932B24">
        <w:rPr>
          <w:rFonts w:ascii="Times New Roman" w:hAnsi="Times New Roman" w:cs="Times New Roman"/>
          <w:sz w:val="28"/>
          <w:szCs w:val="28"/>
        </w:rPr>
        <w:lastRenderedPageBreak/>
        <w:t xml:space="preserve">процесса), рассчитанное по </w:t>
      </w:r>
      <w:hyperlink w:anchor="Par51">
        <w:r w:rsidRPr="00932B24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формуле (1)</w:t>
        </w:r>
      </w:hyperlink>
      <w:r w:rsidRPr="00932B24">
        <w:rPr>
          <w:rFonts w:ascii="Times New Roman" w:hAnsi="Times New Roman" w:cs="Times New Roman"/>
          <w:sz w:val="28"/>
          <w:szCs w:val="28"/>
        </w:rPr>
        <w:t>, в баллах;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noProof/>
        </w:rPr>
        <w:drawing>
          <wp:inline distT="0" distB="9525" distL="0" distR="9525" wp14:anchorId="79A830EE" wp14:editId="79A830EF">
            <wp:extent cx="390525" cy="238125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BE696A" w:rsidRPr="00932B24">
        <w:rPr>
          <w:rFonts w:ascii="Times New Roman" w:hAnsi="Times New Roman" w:cs="Times New Roman"/>
          <w:sz w:val="28"/>
          <w:szCs w:val="28"/>
        </w:rPr>
        <w:t>–</w:t>
      </w:r>
      <w:r w:rsidRPr="00932B24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Pr="00932B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</w:t>
      </w:r>
      <w:r w:rsidRPr="00932B24">
        <w:rPr>
          <w:rFonts w:ascii="Times New Roman" w:hAnsi="Times New Roman" w:cs="Times New Roman"/>
          <w:sz w:val="28"/>
          <w:szCs w:val="28"/>
        </w:rPr>
        <w:t>е</w:t>
      </w:r>
      <w:r w:rsidRPr="00932B24">
        <w:rPr>
          <w:rFonts w:ascii="Times New Roman" w:hAnsi="Times New Roman" w:cs="Times New Roman"/>
          <w:sz w:val="28"/>
          <w:szCs w:val="28"/>
        </w:rPr>
        <w:t>деленного по данным анкеты, заполненной работником организации-оператора, в баллах.</w:t>
      </w:r>
    </w:p>
    <w:p w:rsidR="00262268" w:rsidRPr="00932B24" w:rsidRDefault="00D33089" w:rsidP="001765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Средние значения для 5-ти показателей 3-й и 4-й групп рассчитывалось только по данным анкет, размещенным в открытом доступе. </w:t>
      </w:r>
      <w:proofErr w:type="gramStart"/>
      <w:r w:rsidRPr="00932B24">
        <w:rPr>
          <w:rFonts w:ascii="Times New Roman" w:hAnsi="Times New Roman" w:cs="Times New Roman"/>
          <w:sz w:val="28"/>
          <w:szCs w:val="28"/>
        </w:rPr>
        <w:t>В процессе обработки анкет прои</w:t>
      </w:r>
      <w:r w:rsidRPr="00932B24">
        <w:rPr>
          <w:rFonts w:ascii="Times New Roman" w:hAnsi="Times New Roman" w:cs="Times New Roman"/>
          <w:sz w:val="28"/>
          <w:szCs w:val="28"/>
        </w:rPr>
        <w:t>з</w:t>
      </w:r>
      <w:r w:rsidRPr="00932B24">
        <w:rPr>
          <w:rFonts w:ascii="Times New Roman" w:hAnsi="Times New Roman" w:cs="Times New Roman"/>
          <w:sz w:val="28"/>
          <w:szCs w:val="28"/>
        </w:rPr>
        <w:t>водился подсчет количества анкет, в которых выбранный вариант ответа соотносил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</w:t>
      </w:r>
      <w:r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>сти и не удовлетворены.</w:t>
      </w:r>
      <w:proofErr w:type="gramEnd"/>
      <w:r w:rsidRPr="00932B24">
        <w:rPr>
          <w:rFonts w:ascii="Times New Roman" w:hAnsi="Times New Roman" w:cs="Times New Roman"/>
          <w:sz w:val="28"/>
          <w:szCs w:val="28"/>
        </w:rPr>
        <w:t xml:space="preserve"> Расчет доли </w:t>
      </w:r>
      <w:proofErr w:type="gramStart"/>
      <w:r w:rsidRPr="00932B24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932B24">
        <w:rPr>
          <w:rFonts w:ascii="Times New Roman" w:hAnsi="Times New Roman" w:cs="Times New Roman"/>
          <w:sz w:val="28"/>
          <w:szCs w:val="28"/>
        </w:rPr>
        <w:t xml:space="preserve"> качеством образовательной д</w:t>
      </w:r>
      <w:r w:rsidRPr="00932B24">
        <w:rPr>
          <w:rFonts w:ascii="Times New Roman" w:hAnsi="Times New Roman" w:cs="Times New Roman"/>
          <w:sz w:val="28"/>
          <w:szCs w:val="28"/>
        </w:rPr>
        <w:t>е</w:t>
      </w:r>
      <w:r w:rsidRPr="00932B24">
        <w:rPr>
          <w:rFonts w:ascii="Times New Roman" w:hAnsi="Times New Roman" w:cs="Times New Roman"/>
          <w:sz w:val="28"/>
          <w:szCs w:val="28"/>
        </w:rPr>
        <w:t>ятельности осуществлялся по формуле:</w:t>
      </w:r>
    </w:p>
    <w:p w:rsidR="00262268" w:rsidRPr="00932B24" w:rsidRDefault="00D33089" w:rsidP="001765A7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2B24">
        <w:rPr>
          <w:rFonts w:ascii="Times New Roman" w:hAnsi="Times New Roman" w:cs="Times New Roman"/>
          <w:sz w:val="28"/>
          <w:szCs w:val="28"/>
        </w:rPr>
        <w:t>D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= N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932B2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32B24">
        <w:rPr>
          <w:rFonts w:ascii="Times New Roman" w:hAnsi="Times New Roman" w:cs="Times New Roman"/>
          <w:sz w:val="28"/>
          <w:szCs w:val="28"/>
        </w:rPr>
        <w:t>N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>, (3)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N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932B24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B24">
        <w:rPr>
          <w:rFonts w:ascii="Times New Roman" w:hAnsi="Times New Roman" w:cs="Times New Roman"/>
          <w:sz w:val="28"/>
          <w:szCs w:val="28"/>
        </w:rPr>
        <w:t xml:space="preserve"> количество анкет, в которых значение m-того показателя равно или больше 5 баллов;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B24">
        <w:rPr>
          <w:rFonts w:ascii="Times New Roman" w:hAnsi="Times New Roman" w:cs="Times New Roman"/>
          <w:sz w:val="28"/>
          <w:szCs w:val="28"/>
        </w:rPr>
        <w:t>N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932B24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B24">
        <w:rPr>
          <w:rFonts w:ascii="Times New Roman" w:hAnsi="Times New Roman" w:cs="Times New Roman"/>
          <w:sz w:val="28"/>
          <w:szCs w:val="28"/>
        </w:rPr>
        <w:t xml:space="preserve"> общее количество заполненных и обработанных анкет.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Перевод полученной величины доли в баллы осуществляется по формуле:</w:t>
      </w:r>
    </w:p>
    <w:p w:rsidR="00262268" w:rsidRPr="00932B24" w:rsidRDefault="00D33089" w:rsidP="001765A7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72"/>
      <w:bookmarkEnd w:id="7"/>
      <w:r w:rsidRPr="00932B24">
        <w:rPr>
          <w:noProof/>
        </w:rPr>
        <w:drawing>
          <wp:inline distT="0" distB="9525" distL="0" distR="0" wp14:anchorId="79A830F0" wp14:editId="79A830F1">
            <wp:extent cx="952500" cy="238125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DF4" w:rsidRPr="00932B24">
        <w:rPr>
          <w:rFonts w:ascii="Times New Roman" w:hAnsi="Times New Roman" w:cs="Times New Roman"/>
          <w:sz w:val="28"/>
          <w:szCs w:val="28"/>
        </w:rPr>
        <w:t>,</w:t>
      </w:r>
      <w:r w:rsidRPr="00932B24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262268" w:rsidRPr="00932B24" w:rsidRDefault="00D33089" w:rsidP="001765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После этого производился расчет итогового значения интегрального показателя качества образовательной деятельности для k-той организации по формуле:</w:t>
      </w:r>
    </w:p>
    <w:p w:rsidR="00262268" w:rsidRPr="00932B24" w:rsidRDefault="00D33089" w:rsidP="001765A7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76"/>
      <w:bookmarkEnd w:id="8"/>
      <w:r w:rsidRPr="00932B24">
        <w:rPr>
          <w:noProof/>
        </w:rPr>
        <w:drawing>
          <wp:inline distT="0" distB="9525" distL="0" distR="0" wp14:anchorId="79A830F2" wp14:editId="79A830F3">
            <wp:extent cx="2009775" cy="29527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>, (5)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где</w:t>
      </w:r>
    </w:p>
    <w:p w:rsidR="00262268" w:rsidRDefault="00F45037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06092A9D">
          <v:shape id="_x0000_i1025" type="#_x0000_t75" style="width:31.5pt;height:18pt;visibility:visible;mso-wrap-style:square">
            <v:imagedata r:id="rId17" o:title=""/>
          </v:shape>
        </w:pic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и</w:t>
      </w:r>
      <w:r w:rsidR="00D33089" w:rsidRPr="00932B24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9525" wp14:anchorId="79A830F6" wp14:editId="79A830F7">
            <wp:extent cx="352425" cy="2381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055943" w:rsidRPr="00932B24">
        <w:rPr>
          <w:rFonts w:ascii="Times New Roman" w:hAnsi="Times New Roman" w:cs="Times New Roman"/>
          <w:sz w:val="28"/>
          <w:szCs w:val="28"/>
        </w:rPr>
        <w:t>–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значения m-</w:t>
      </w:r>
      <w:proofErr w:type="spellStart"/>
      <w:r w:rsidR="00D33089" w:rsidRPr="00932B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показателя, рассчитанные по </w:t>
      </w:r>
      <w:r w:rsidR="00D33089" w:rsidRPr="00932B24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ам (2)</w:t>
      </w:r>
      <w:r w:rsidR="00D33089" w:rsidRPr="00932B2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2">
        <w:r w:rsidR="00D33089" w:rsidRPr="00932B24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(4)</w:t>
        </w:r>
      </w:hyperlink>
      <w:r w:rsidR="00D33089" w:rsidRPr="00932B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C93" w:rsidRDefault="00C75C93" w:rsidP="001765A7">
      <w:pPr>
        <w:pStyle w:val="ConsPlusNormal"/>
        <w:spacing w:line="360" w:lineRule="auto"/>
        <w:ind w:left="567"/>
        <w:jc w:val="both"/>
      </w:pPr>
      <w:r>
        <w:br w:type="page"/>
      </w:r>
    </w:p>
    <w:p w:rsidR="00262268" w:rsidRPr="00932B24" w:rsidRDefault="00D33089" w:rsidP="00014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9" w:name="_Toc472275397"/>
      <w:r w:rsidRPr="00932B24">
        <w:rPr>
          <w:color w:val="auto"/>
        </w:rPr>
        <w:lastRenderedPageBreak/>
        <w:t>Результаты НОКО</w:t>
      </w:r>
      <w:bookmarkEnd w:id="9"/>
    </w:p>
    <w:p w:rsidR="00262268" w:rsidRDefault="00D33089" w:rsidP="001765A7">
      <w:pPr>
        <w:pStyle w:val="210"/>
        <w:spacing w:line="360" w:lineRule="auto"/>
        <w:rPr>
          <w:b/>
          <w:i w:val="0"/>
          <w:color w:val="auto"/>
        </w:rPr>
      </w:pPr>
      <w:bookmarkStart w:id="10" w:name="_Toc472275398"/>
      <w:r w:rsidRPr="00932B24">
        <w:rPr>
          <w:b/>
          <w:i w:val="0"/>
          <w:color w:val="auto"/>
        </w:rPr>
        <w:t>Разд</w:t>
      </w:r>
      <w:r w:rsidR="00BE696A" w:rsidRPr="00932B24">
        <w:rPr>
          <w:b/>
          <w:i w:val="0"/>
          <w:color w:val="auto"/>
        </w:rPr>
        <w:t>ел 1</w:t>
      </w:r>
      <w:r w:rsidR="009B4DF4" w:rsidRPr="00932B24">
        <w:rPr>
          <w:b/>
          <w:i w:val="0"/>
          <w:color w:val="auto"/>
        </w:rPr>
        <w:t xml:space="preserve">. </w:t>
      </w:r>
      <w:r w:rsidR="00BE696A" w:rsidRPr="00932B24">
        <w:rPr>
          <w:b/>
          <w:i w:val="0"/>
          <w:color w:val="auto"/>
        </w:rPr>
        <w:t>Открытость и доступность</w:t>
      </w:r>
      <w:bookmarkEnd w:id="10"/>
    </w:p>
    <w:p w:rsidR="00CC4548" w:rsidRDefault="00CC4548" w:rsidP="00CC4548">
      <w:pPr>
        <w:pStyle w:val="af2"/>
        <w:numPr>
          <w:ilvl w:val="1"/>
          <w:numId w:val="7"/>
        </w:num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F3C07">
        <w:rPr>
          <w:rFonts w:ascii="Times New Roman" w:hAnsi="Times New Roman" w:cs="Times New Roman"/>
          <w:b/>
          <w:i/>
          <w:sz w:val="28"/>
          <w:szCs w:val="28"/>
        </w:rPr>
        <w:t>Полнота и актуальность информации об организации и ее деятельности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684"/>
        <w:gridCol w:w="2002"/>
        <w:gridCol w:w="1559"/>
        <w:gridCol w:w="2268"/>
      </w:tblGrid>
      <w:tr w:rsidR="00CC4548" w:rsidRPr="00B74EF8" w:rsidTr="006538C0">
        <w:trPr>
          <w:trHeight w:val="9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B74EF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B74EF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B74EF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B74EF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</w:t>
            </w: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оста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B74EF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</w:t>
            </w: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B74EF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B74EF8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B74EF8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B74EF8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B74EF8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B74EF8" w:rsidTr="006538C0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B74EF8" w:rsidTr="006538C0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Подавляющее большинство опрошенных (92,8%) оценивают полноту и актуа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ность информации об образовательной организации и ее деятельности, размещаемую в открытых источниках, положительно и высоко положительно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Наличие значительных недостатков отметили 7,2% респондентов.</w:t>
      </w:r>
    </w:p>
    <w:p w:rsidR="00CC4548" w:rsidRPr="00734291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ценка разными группами респондентов полноты и актуальности информации об организации и ее деятельности</w:t>
      </w:r>
      <w:r w:rsidRPr="00CC4548">
        <w:rPr>
          <w:rFonts w:ascii="Times New Roman" w:hAnsi="Times New Roman" w:cs="Times New Roman"/>
          <w:sz w:val="28"/>
          <w:szCs w:val="28"/>
        </w:rPr>
        <w:t>.</w:t>
      </w:r>
    </w:p>
    <w:p w:rsidR="00CC4548" w:rsidRDefault="00CC4548" w:rsidP="00CC45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F2F834" wp14:editId="15EE0E46">
            <wp:extent cx="6642100" cy="2622430"/>
            <wp:effectExtent l="0" t="0" r="635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C4548" w:rsidRPr="00CC4548" w:rsidRDefault="00CC4548" w:rsidP="00CC4548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548">
        <w:rPr>
          <w:rFonts w:ascii="Times New Roman" w:hAnsi="Times New Roman" w:cs="Times New Roman"/>
          <w:iCs/>
          <w:sz w:val="28"/>
          <w:szCs w:val="28"/>
        </w:rPr>
        <w:t>Выпускники и педагоги оценивают полноту и актуальность информации об орг</w:t>
      </w:r>
      <w:r w:rsidRPr="00CC4548">
        <w:rPr>
          <w:rFonts w:ascii="Times New Roman" w:hAnsi="Times New Roman" w:cs="Times New Roman"/>
          <w:iCs/>
          <w:sz w:val="28"/>
          <w:szCs w:val="28"/>
        </w:rPr>
        <w:t>а</w:t>
      </w:r>
      <w:r w:rsidRPr="00CC4548">
        <w:rPr>
          <w:rFonts w:ascii="Times New Roman" w:hAnsi="Times New Roman" w:cs="Times New Roman"/>
          <w:iCs/>
          <w:sz w:val="28"/>
          <w:szCs w:val="28"/>
        </w:rPr>
        <w:t>низации и ее деятельности сходным образом: одна треть в этих группах респондентов полностью удовлетворена указанным направлением деятельности организации, а две трети опрошенных в этих группах, отмечая незначительные недостатки, в целом сч</w:t>
      </w:r>
      <w:r w:rsidRPr="00CC4548">
        <w:rPr>
          <w:rFonts w:ascii="Times New Roman" w:hAnsi="Times New Roman" w:cs="Times New Roman"/>
          <w:iCs/>
          <w:sz w:val="28"/>
          <w:szCs w:val="28"/>
        </w:rPr>
        <w:t>и</w:t>
      </w:r>
      <w:r w:rsidRPr="00CC4548">
        <w:rPr>
          <w:rFonts w:ascii="Times New Roman" w:hAnsi="Times New Roman" w:cs="Times New Roman"/>
          <w:iCs/>
          <w:sz w:val="28"/>
          <w:szCs w:val="28"/>
        </w:rPr>
        <w:lastRenderedPageBreak/>
        <w:t>тают уровень полноты и актуальности информации достаточно хорошим. Низких оц</w:t>
      </w:r>
      <w:r w:rsidRPr="00CC4548">
        <w:rPr>
          <w:rFonts w:ascii="Times New Roman" w:hAnsi="Times New Roman" w:cs="Times New Roman"/>
          <w:iCs/>
          <w:sz w:val="28"/>
          <w:szCs w:val="28"/>
        </w:rPr>
        <w:t>е</w:t>
      </w:r>
      <w:r w:rsidRPr="00CC4548">
        <w:rPr>
          <w:rFonts w:ascii="Times New Roman" w:hAnsi="Times New Roman" w:cs="Times New Roman"/>
          <w:iCs/>
          <w:sz w:val="28"/>
          <w:szCs w:val="28"/>
        </w:rPr>
        <w:t>нок в этих двух группах респондентов нет.</w:t>
      </w:r>
    </w:p>
    <w:p w:rsidR="00CC4548" w:rsidRPr="00CC4548" w:rsidRDefault="00CC4548" w:rsidP="00CC4548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548">
        <w:rPr>
          <w:rFonts w:ascii="Times New Roman" w:hAnsi="Times New Roman" w:cs="Times New Roman"/>
          <w:iCs/>
          <w:sz w:val="28"/>
          <w:szCs w:val="28"/>
        </w:rPr>
        <w:t xml:space="preserve">В то же время опрошенные родители значительные недостатки отмечают в 8,1% ответов, и 9,3% </w:t>
      </w:r>
      <w:proofErr w:type="gramStart"/>
      <w:r w:rsidRPr="00CC4548">
        <w:rPr>
          <w:rFonts w:ascii="Times New Roman" w:hAnsi="Times New Roman" w:cs="Times New Roman"/>
          <w:iCs/>
          <w:sz w:val="28"/>
          <w:szCs w:val="28"/>
        </w:rPr>
        <w:t>учащихся, принявших участие в анкетировании также говорят</w:t>
      </w:r>
      <w:proofErr w:type="gramEnd"/>
      <w:r w:rsidRPr="00CC4548">
        <w:rPr>
          <w:rFonts w:ascii="Times New Roman" w:hAnsi="Times New Roman" w:cs="Times New Roman"/>
          <w:iCs/>
          <w:sz w:val="28"/>
          <w:szCs w:val="28"/>
        </w:rPr>
        <w:t xml:space="preserve"> о нал</w:t>
      </w:r>
      <w:r w:rsidRPr="00CC4548">
        <w:rPr>
          <w:rFonts w:ascii="Times New Roman" w:hAnsi="Times New Roman" w:cs="Times New Roman"/>
          <w:iCs/>
          <w:sz w:val="28"/>
          <w:szCs w:val="28"/>
        </w:rPr>
        <w:t>и</w:t>
      </w:r>
      <w:r w:rsidRPr="00CC4548">
        <w:rPr>
          <w:rFonts w:ascii="Times New Roman" w:hAnsi="Times New Roman" w:cs="Times New Roman"/>
          <w:iCs/>
          <w:sz w:val="28"/>
          <w:szCs w:val="28"/>
        </w:rPr>
        <w:t>чии значительных недостатков в полноте и открытости информации о школе.</w:t>
      </w:r>
    </w:p>
    <w:p w:rsidR="00CC4548" w:rsidRPr="00CC4548" w:rsidRDefault="00CC4548" w:rsidP="00CC4548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548">
        <w:rPr>
          <w:rFonts w:ascii="Times New Roman" w:hAnsi="Times New Roman" w:cs="Times New Roman"/>
          <w:iCs/>
          <w:sz w:val="28"/>
          <w:szCs w:val="28"/>
        </w:rPr>
        <w:t>Расширение возможностей для получения учениками и их родителями информ</w:t>
      </w:r>
      <w:r w:rsidRPr="00CC4548">
        <w:rPr>
          <w:rFonts w:ascii="Times New Roman" w:hAnsi="Times New Roman" w:cs="Times New Roman"/>
          <w:iCs/>
          <w:sz w:val="28"/>
          <w:szCs w:val="28"/>
        </w:rPr>
        <w:t>а</w:t>
      </w:r>
      <w:r w:rsidRPr="00CC4548">
        <w:rPr>
          <w:rFonts w:ascii="Times New Roman" w:hAnsi="Times New Roman" w:cs="Times New Roman"/>
          <w:iCs/>
          <w:sz w:val="28"/>
          <w:szCs w:val="28"/>
        </w:rPr>
        <w:t>ции о школьной жизни и привлечение заинтересованных родителей и учащихся к освещению деятельности образовательной организации могут поспособствовать п</w:t>
      </w:r>
      <w:r w:rsidRPr="00CC4548">
        <w:rPr>
          <w:rFonts w:ascii="Times New Roman" w:hAnsi="Times New Roman" w:cs="Times New Roman"/>
          <w:iCs/>
          <w:sz w:val="28"/>
          <w:szCs w:val="28"/>
        </w:rPr>
        <w:t>о</w:t>
      </w:r>
      <w:r w:rsidRPr="00CC4548">
        <w:rPr>
          <w:rFonts w:ascii="Times New Roman" w:hAnsi="Times New Roman" w:cs="Times New Roman"/>
          <w:iCs/>
          <w:sz w:val="28"/>
          <w:szCs w:val="28"/>
        </w:rPr>
        <w:t>вышению удовлетворенности различных групп участников образовательного процесса полнотой и открытостью информации о деятельности школы.</w:t>
      </w:r>
    </w:p>
    <w:p w:rsidR="00CC4548" w:rsidRPr="00734291" w:rsidRDefault="00CC4548" w:rsidP="00CC4548">
      <w:pPr>
        <w:rPr>
          <w:rFonts w:ascii="Times New Roman" w:hAnsi="Times New Roman" w:cs="Times New Roman"/>
          <w:b/>
          <w:sz w:val="24"/>
          <w:szCs w:val="24"/>
        </w:rPr>
      </w:pPr>
    </w:p>
    <w:p w:rsidR="00CC4548" w:rsidRDefault="00CC4548" w:rsidP="00CC4548">
      <w:pPr>
        <w:pStyle w:val="af2"/>
        <w:numPr>
          <w:ilvl w:val="1"/>
          <w:numId w:val="7"/>
        </w:num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116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3C07">
        <w:rPr>
          <w:rFonts w:ascii="Times New Roman" w:hAnsi="Times New Roman" w:cs="Times New Roman"/>
          <w:b/>
          <w:i/>
          <w:sz w:val="28"/>
          <w:szCs w:val="28"/>
        </w:rPr>
        <w:t>Наличие сведений о педагогических работниках организации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684"/>
        <w:gridCol w:w="2002"/>
        <w:gridCol w:w="1559"/>
        <w:gridCol w:w="2268"/>
      </w:tblGrid>
      <w:tr w:rsidR="00CC4548" w:rsidRPr="0047582B" w:rsidTr="006538C0">
        <w:trPr>
          <w:trHeight w:val="96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 w:rsidRPr="00ED0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оста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C1161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1161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Default="00CC4548" w:rsidP="00CC4548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C4548" w:rsidRPr="00ED0CA6" w:rsidRDefault="00CC4548" w:rsidP="00CC4548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этот вопрос, так же, как и на предыдущий, подавляющее большинство респо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дентов (91,8%) дали положительные и высоко положительные оценки, наличие знач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льных недостатков отметили 8,2% участников опроса, тем н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назвав наличие сведений о педагогических работниках организации удовлетворительным.</w:t>
      </w:r>
    </w:p>
    <w:p w:rsid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6307C" w:rsidRDefault="0006307C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6307C" w:rsidRDefault="0006307C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6307C" w:rsidRDefault="0006307C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ценка разных групп респондентов наличия сведений о педагогических работн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ках организации</w:t>
      </w:r>
    </w:p>
    <w:p w:rsidR="00CC4548" w:rsidRDefault="00CC4548" w:rsidP="00CC45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BEEC9B" wp14:editId="4887CA01">
            <wp:extent cx="6685472" cy="2639683"/>
            <wp:effectExtent l="0" t="0" r="20320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респондентов, отметивших значительные недостатки в этом аспекте освещения работы школы, наблюдается в группах выпускников и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. И если в отношении выпускников, как в достаточной мере «внешних» для школы субъектов дополнительных вопросов не возникает, то педагоги, занимая критическую позицию, могут повлиять на сложившуюся ситуацию и контролировать достаточность требуемой информации на сайте.</w:t>
      </w:r>
    </w:p>
    <w:p w:rsidR="00CC4548" w:rsidRPr="00B467C3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9565CA" w:rsidRDefault="00CC4548" w:rsidP="00CC4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565CA"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Pr="009565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ступность взаимодействия с получателями образовательных услуг по т</w:t>
      </w:r>
      <w:r w:rsidRPr="009565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Pr="009565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фону, по электронной почте, с помощью электронных сервисов, в том числе наличие возможности внесения предложений, направленных на улучшение раб</w:t>
      </w:r>
      <w:r w:rsidRPr="009565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Pr="009565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ы организации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684"/>
        <w:gridCol w:w="2002"/>
        <w:gridCol w:w="1559"/>
        <w:gridCol w:w="2268"/>
      </w:tblGrid>
      <w:tr w:rsidR="00CC4548" w:rsidRPr="0047582B" w:rsidTr="006538C0">
        <w:trPr>
          <w:trHeight w:val="90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оста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582B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582B" w:rsidTr="006538C0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EC7D0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C7D0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е недостатки по части доступности взаимодействия с получателями образовательных услуг отметили 15,3% участников анкетирования. Остальные 84,7% </w:t>
      </w:r>
      <w:r>
        <w:rPr>
          <w:rFonts w:ascii="Times New Roman" w:hAnsi="Times New Roman" w:cs="Times New Roman"/>
          <w:sz w:val="28"/>
          <w:szCs w:val="28"/>
        </w:rPr>
        <w:lastRenderedPageBreak/>
        <w:t>опрошенных оценивают образовательную организацию по этому параметру на «х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о» и «отлично».</w:t>
      </w:r>
    </w:p>
    <w:p w:rsidR="00CC4548" w:rsidRPr="00B467C3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ценка разными группами респондентов доступности взаимодействия орган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зации с получателями образовательных услуг</w:t>
      </w:r>
    </w:p>
    <w:p w:rsidR="00CC4548" w:rsidRPr="00B467C3" w:rsidRDefault="00CC4548" w:rsidP="00CC45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D5E15" wp14:editId="3B5E6D5D">
            <wp:extent cx="6624955" cy="3191774"/>
            <wp:effectExtent l="0" t="0" r="4445" b="88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4548" w:rsidRPr="00CC4548" w:rsidRDefault="00CC4548" w:rsidP="00CC45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 опрошенных педагогов, 18,9% родителей и 11,6% учащихся, участв</w:t>
      </w:r>
      <w:r w:rsidRPr="00CC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ших в анкетировании, отмечают, что в вопросах доступности взаимодействия орг</w:t>
      </w:r>
      <w:r w:rsidRPr="00CC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с получателями образовательных услуг имеются значительные недостатки. Видится необходимым улучшение процесса предоставления обратной связи и во</w:t>
      </w:r>
      <w:r w:rsidRPr="00CC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C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ей выразить свое мнение о работе организации участникам образовательного процесса.</w:t>
      </w:r>
    </w:p>
    <w:p w:rsidR="00CC4548" w:rsidRPr="00B467C3" w:rsidRDefault="00CC4548" w:rsidP="00CC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Default="00CC4548" w:rsidP="00CC4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422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4. Доступность сведений о ходе рассмотрения обращений граждан, поступи</w:t>
      </w:r>
      <w:r w:rsidRPr="00F422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Pr="00F422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их в организацию от получателей образовательных услуг (по телефону, по эле</w:t>
      </w:r>
      <w:r w:rsidRPr="00F422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</w:t>
      </w:r>
      <w:r w:rsidRPr="00F422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онной почте, с помощью электронных сервисов).</w:t>
      </w:r>
    </w:p>
    <w:p w:rsidR="00CC4548" w:rsidRPr="00F42211" w:rsidRDefault="00CC4548" w:rsidP="00CC4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556"/>
        <w:gridCol w:w="1379"/>
        <w:gridCol w:w="1758"/>
        <w:gridCol w:w="2106"/>
        <w:gridCol w:w="1438"/>
        <w:gridCol w:w="2268"/>
      </w:tblGrid>
      <w:tr w:rsidR="00CC4548" w:rsidRPr="00225798" w:rsidTr="006538C0">
        <w:trPr>
          <w:trHeight w:val="102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22579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22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22579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2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22579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22579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22579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225798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225798" w:rsidTr="006538C0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225798" w:rsidTr="006538C0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225798" w:rsidTr="006538C0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C4548" w:rsidRPr="00225798" w:rsidTr="006538C0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225798" w:rsidTr="006538C0">
        <w:trPr>
          <w:trHeight w:val="300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C4548" w:rsidRPr="00225798" w:rsidTr="006538C0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5A33EF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%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%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A33EF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</w:tbl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этот вопрос, уже 22,4% респондентов говорят о наличии 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недостатков в деятельности организации, а 1% опрошенных заявляет о том, что доступность сведений о ходе рассмотрения обращений граждан находится на не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творительном уровне.</w:t>
      </w:r>
    </w:p>
    <w:p w:rsidR="00CC4548" w:rsidRPr="000304DF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45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разными группами респондентов доступности сведений о ходе рассмотрения обращений граждан, поступивших в организацию от получателей образовательных услуг</w:t>
      </w:r>
    </w:p>
    <w:p w:rsidR="00CC4548" w:rsidRPr="005A33EF" w:rsidRDefault="00CC4548" w:rsidP="00CC45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524BB8" wp14:editId="65308BA8">
            <wp:extent cx="6668135" cy="3398808"/>
            <wp:effectExtent l="0" t="0" r="18415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C4548" w:rsidRPr="00CC4548" w:rsidRDefault="00CC4548" w:rsidP="00CC45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большая часть опрошенных в каждой группе отмечает значительные недостатки, которые имеются в обеспечении школой доступности информации о ходе рассмотрения обращений граждан, в группе выпускников количество респондентов, заявляющих о наличии значительных недостатков, составило 50% опрошенных, в группе учащихся оно достигло 23,3%. А один представитель группы родителей (2,7% респондентов этой группы) отметил, что этот аспект деятельности школы его не устраивает, находится</w:t>
      </w:r>
      <w:proofErr w:type="gramEnd"/>
      <w:r w:rsidRPr="00CC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удовлетворительном уровне.</w:t>
      </w:r>
    </w:p>
    <w:p w:rsidR="00CC4548" w:rsidRPr="000304DF" w:rsidRDefault="00CC4548" w:rsidP="00CC4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548" w:rsidRDefault="00CC4548" w:rsidP="00CC45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4548" w:rsidRDefault="00CC4548" w:rsidP="00CC45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4548" w:rsidRDefault="00CC4548" w:rsidP="00CC45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4548" w:rsidRDefault="00CC4548" w:rsidP="00CC45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A1A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бщение ответов по всем вопросам раздела</w:t>
      </w:r>
    </w:p>
    <w:p w:rsidR="00CC4548" w:rsidRDefault="00CC4548" w:rsidP="00CC45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C4548" w:rsidRPr="00CC4548" w:rsidRDefault="00CC4548" w:rsidP="00CC45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45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щая оценка открытости и доступности организации </w:t>
      </w:r>
    </w:p>
    <w:p w:rsidR="00CC4548" w:rsidRDefault="00CC4548" w:rsidP="00CC454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CC45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разным аспектам деятельности</w:t>
      </w:r>
    </w:p>
    <w:p w:rsidR="00CC4548" w:rsidRPr="005A33EF" w:rsidRDefault="00CC4548" w:rsidP="00CC4548">
      <w:pPr>
        <w:spacing w:after="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0621DC" wp14:editId="59FF248E">
            <wp:extent cx="6753860" cy="3588589"/>
            <wp:effectExtent l="0" t="0" r="889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4548" w:rsidRDefault="00CC4548" w:rsidP="0006307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критических оценок респондентов заслужила доступность сведений о ходе рассмотрения обращений граждан, поступивших в организацию, чуть менее критично отнеслись участники анкетирования к такому аспекту деятельности школы, как доступность взаимодействия с получателями образовательных услуг. По пара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м «полнота и актуальность информации об организации и ее деятельности» и «наличие сведений о педагогических работниках организации» получено более 90% положительных и высоко положительных оценок.</w:t>
      </w:r>
    </w:p>
    <w:p w:rsidR="00CC4548" w:rsidRDefault="00CC4548" w:rsidP="00CC45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видимому, администрации школы и педагогическому коллективу стоит у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ь больше внимания организации взаимодействия с участниками образовательного процесса и предоставлению им обратной связи по поводу их обращений и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 Это может не только снизить напряжение в сфере коммуникации между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ми, родителями и учащимися, но и в целом благотворно повлиять на деятельность школы.</w:t>
      </w:r>
    </w:p>
    <w:p w:rsidR="00CC4548" w:rsidRDefault="00CC4548" w:rsidP="005D4C3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72275399"/>
    </w:p>
    <w:p w:rsidR="00CC4548" w:rsidRPr="00CC4548" w:rsidRDefault="00CC4548" w:rsidP="00CC4548"/>
    <w:p w:rsidR="00E85737" w:rsidRDefault="00E85737" w:rsidP="005D4C3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932B24">
        <w:rPr>
          <w:rFonts w:ascii="Times New Roman" w:hAnsi="Times New Roman" w:cs="Times New Roman"/>
          <w:b/>
          <w:color w:val="auto"/>
          <w:sz w:val="28"/>
        </w:rPr>
        <w:lastRenderedPageBreak/>
        <w:t>Раздел 2. Комфортность условий</w:t>
      </w:r>
      <w:bookmarkEnd w:id="11"/>
    </w:p>
    <w:p w:rsidR="00CC4548" w:rsidRPr="00787CD7" w:rsidRDefault="00CC4548" w:rsidP="00CC454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CD7">
        <w:rPr>
          <w:rFonts w:ascii="Times New Roman" w:hAnsi="Times New Roman" w:cs="Times New Roman"/>
          <w:b/>
          <w:i/>
          <w:sz w:val="28"/>
          <w:szCs w:val="28"/>
        </w:rPr>
        <w:t>2.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87CD7">
        <w:rPr>
          <w:rFonts w:ascii="Times New Roman" w:hAnsi="Times New Roman" w:cs="Times New Roman"/>
          <w:b/>
          <w:i/>
          <w:sz w:val="28"/>
          <w:szCs w:val="28"/>
        </w:rPr>
        <w:t xml:space="preserve"> Материально-техническое и информа</w:t>
      </w:r>
      <w:r>
        <w:rPr>
          <w:rFonts w:ascii="Times New Roman" w:hAnsi="Times New Roman" w:cs="Times New Roman"/>
          <w:b/>
          <w:i/>
          <w:sz w:val="28"/>
          <w:szCs w:val="28"/>
        </w:rPr>
        <w:t>ционное обеспечение организации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8"/>
        <w:gridCol w:w="1379"/>
        <w:gridCol w:w="1816"/>
        <w:gridCol w:w="1985"/>
        <w:gridCol w:w="1559"/>
        <w:gridCol w:w="2268"/>
      </w:tblGrid>
      <w:tr w:rsidR="00CC4548" w:rsidRPr="00F15B77" w:rsidTr="006538C0">
        <w:trPr>
          <w:trHeight w:val="108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 w:rsidRPr="00D92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</w:t>
            </w: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оста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</w:t>
            </w: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F15B77" w:rsidTr="006538C0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F15B77" w:rsidTr="006538C0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F15B77" w:rsidTr="006538C0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F15B77" w:rsidTr="006538C0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F15B77" w:rsidTr="006538C0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F15B77" w:rsidTr="006538C0">
        <w:trPr>
          <w:trHeight w:val="30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F15B7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наличии значительных недостатков в материально-техническом и информац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онном обеспечении школы говорят 15,3% участников анкетирования. Однако 84,7%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ценивают его как отличное и хорошее.</w:t>
      </w:r>
    </w:p>
    <w:p w:rsidR="00CC4548" w:rsidRPr="00D92059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ценка разными группами респондентов материально-технических условий и информационного обеспечения организации</w:t>
      </w:r>
    </w:p>
    <w:p w:rsidR="00CC4548" w:rsidRPr="00B97F44" w:rsidRDefault="00CC4548" w:rsidP="00CC4548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D8B162" wp14:editId="4B19B5EC">
            <wp:extent cx="6607834" cy="2881223"/>
            <wp:effectExtent l="0" t="0" r="21590" b="146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C4548" w:rsidRPr="007737F7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се группы респондентов высказывают в отношении материально-технического и информационного обеспечения школы ту или иную степень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енности, однако значительные недостатки в этой области отмечают от 8,3 до 33,3% опрошенных в каждой группе. Наиболее критично высказалась группа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ов, однако и каждый седьмой из нынешних учеников школы также говорит о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енных недочетах в этой сфере деятельности школы.</w:t>
      </w:r>
    </w:p>
    <w:p w:rsidR="00CC4548" w:rsidRPr="007737F7" w:rsidRDefault="00CC4548" w:rsidP="00CC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548" w:rsidRPr="0057221B" w:rsidRDefault="00CC4548" w:rsidP="00CC45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1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Наличие необходимых условий для охраны и укрепления здоровья,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и питания обучающихся</w:t>
      </w:r>
    </w:p>
    <w:p w:rsidR="00CC4548" w:rsidRPr="0057221B" w:rsidRDefault="00CC4548" w:rsidP="00CC454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221B">
        <w:rPr>
          <w:rFonts w:ascii="Times New Roman" w:hAnsi="Times New Roman" w:cs="Times New Roman"/>
          <w:b/>
          <w:i/>
          <w:sz w:val="28"/>
          <w:szCs w:val="28"/>
        </w:rPr>
        <w:t>2.2.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722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21B">
        <w:rPr>
          <w:rFonts w:ascii="Times New Roman" w:hAnsi="Times New Roman" w:cs="Times New Roman"/>
          <w:b/>
          <w:i/>
          <w:sz w:val="28"/>
          <w:szCs w:val="28"/>
        </w:rPr>
        <w:t>Наличие необходимых условий для охраны и укрепления здоровья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684"/>
        <w:gridCol w:w="2002"/>
        <w:gridCol w:w="1559"/>
        <w:gridCol w:w="2268"/>
      </w:tblGrid>
      <w:tr w:rsidR="00CC4548" w:rsidRPr="0013292C" w:rsidTr="006538C0">
        <w:trPr>
          <w:trHeight w:val="10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13292C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13292C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 w:rsidRPr="0077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13292C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13292C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</w:t>
            </w: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оста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13292C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</w:t>
            </w: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13292C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13292C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13292C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13292C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13292C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13292C" w:rsidTr="006538C0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13292C" w:rsidTr="006538C0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B97F44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B97F44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F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7737F7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06307C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80,6% всех опрошенных высказывают в отношении соз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школе условий для охраны и укрепления здоровья положительные и высок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льные оценки, довольно значительная часть респондентов (19,4%) отмечают значительные недостатки в этой сфере.</w:t>
      </w:r>
    </w:p>
    <w:p w:rsidR="00CC4548" w:rsidRPr="007737F7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ценка разными группами респондентов условий для охраны и укрепления здор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вья</w:t>
      </w:r>
    </w:p>
    <w:p w:rsidR="00CC4548" w:rsidRPr="00B97F44" w:rsidRDefault="00CC4548" w:rsidP="00CC4548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64F6DA" wp14:editId="205ED40D">
            <wp:extent cx="6616461" cy="2725947"/>
            <wp:effectExtent l="0" t="0" r="13335" b="177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C4548" w:rsidRPr="007737F7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ля респондентов, отметивших значительные недостатки в области условий для охраны и укрепления здоровья, практически совпадает в трех группах опрошенных – выпускники, педагоги и родители. Несколько больше критично настроенных учащи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>
        <w:rPr>
          <w:rFonts w:ascii="Times New Roman" w:hAnsi="Times New Roman" w:cs="Times New Roman"/>
          <w:iCs/>
          <w:sz w:val="28"/>
          <w:szCs w:val="28"/>
        </w:rPr>
        <w:t xml:space="preserve">ся – 23,2%. Интересно, что более младшие респонденты, как правило, редк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ысказ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вают озабоченность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опросам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поэтому к их мнению следует прислушаться.</w:t>
      </w:r>
    </w:p>
    <w:p w:rsidR="00CC4548" w:rsidRPr="007737F7" w:rsidRDefault="00CC4548" w:rsidP="00CC45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548" w:rsidRPr="00BB00E0" w:rsidRDefault="00CC4548" w:rsidP="00CC454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00E0">
        <w:rPr>
          <w:rFonts w:ascii="Times New Roman" w:hAnsi="Times New Roman" w:cs="Times New Roman"/>
          <w:b/>
          <w:i/>
          <w:sz w:val="28"/>
          <w:szCs w:val="28"/>
        </w:rPr>
        <w:t>2.2.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B00E0">
        <w:rPr>
          <w:rFonts w:ascii="Times New Roman" w:hAnsi="Times New Roman" w:cs="Times New Roman"/>
          <w:b/>
          <w:i/>
          <w:sz w:val="28"/>
          <w:szCs w:val="28"/>
        </w:rPr>
        <w:t xml:space="preserve"> Наличие необходимых условий для организации питания обучающихся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828"/>
        <w:gridCol w:w="3685"/>
      </w:tblGrid>
      <w:tr w:rsidR="00CC4548" w:rsidRPr="008E6094" w:rsidTr="006538C0">
        <w:trPr>
          <w:trHeight w:val="4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8E6094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еспондент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8E6094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6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8E6094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8E6094" w:rsidTr="006538C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8E6094" w:rsidTr="006538C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8E6094" w:rsidTr="006538C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C4548" w:rsidRPr="008E6094" w:rsidTr="006538C0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C4548" w:rsidRPr="008E6094" w:rsidTr="006538C0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C4548" w:rsidRPr="008E6094" w:rsidTr="006538C0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796EE7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96EE7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</w:tr>
    </w:tbl>
    <w:p w:rsidR="00CC4548" w:rsidRPr="00BE5051" w:rsidRDefault="00CC4548" w:rsidP="00CC454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5051">
        <w:rPr>
          <w:rFonts w:ascii="Times New Roman" w:hAnsi="Times New Roman" w:cs="Times New Roman"/>
          <w:iCs/>
          <w:sz w:val="28"/>
          <w:szCs w:val="28"/>
        </w:rPr>
        <w:t xml:space="preserve">Вопросы организа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школьного питания довольно часто вызывают критику со стороны учащихся и их родителей. Тем н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003B9B" w:rsidRPr="003616EC">
        <w:rPr>
          <w:rFonts w:ascii="Times New Roman" w:hAnsi="Times New Roman"/>
          <w:sz w:val="28"/>
          <w:szCs w:val="28"/>
        </w:rPr>
        <w:t>МБОУ «</w:t>
      </w:r>
      <w:proofErr w:type="spellStart"/>
      <w:r w:rsidR="00003B9B" w:rsidRPr="003616EC">
        <w:rPr>
          <w:rFonts w:ascii="Times New Roman" w:hAnsi="Times New Roman"/>
          <w:sz w:val="28"/>
          <w:szCs w:val="28"/>
        </w:rPr>
        <w:t>Анашенская</w:t>
      </w:r>
      <w:proofErr w:type="spellEnd"/>
      <w:r w:rsidR="00003B9B" w:rsidRPr="003616EC">
        <w:rPr>
          <w:rFonts w:ascii="Times New Roman" w:hAnsi="Times New Roman"/>
          <w:sz w:val="28"/>
          <w:szCs w:val="28"/>
        </w:rPr>
        <w:t xml:space="preserve"> средняя общ</w:t>
      </w:r>
      <w:r w:rsidR="00003B9B" w:rsidRPr="003616EC">
        <w:rPr>
          <w:rFonts w:ascii="Times New Roman" w:hAnsi="Times New Roman"/>
          <w:sz w:val="28"/>
          <w:szCs w:val="28"/>
        </w:rPr>
        <w:t>е</w:t>
      </w:r>
      <w:r w:rsidR="00003B9B" w:rsidRPr="003616EC">
        <w:rPr>
          <w:rFonts w:ascii="Times New Roman" w:hAnsi="Times New Roman"/>
          <w:sz w:val="28"/>
          <w:szCs w:val="28"/>
        </w:rPr>
        <w:t>образовательная школа №1»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авляющее большинство участников опроса полностью удовлетворены качеством питания в школе.</w:t>
      </w: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ценка разными группами респондентов условий по организации питания обуч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ющихся</w:t>
      </w:r>
    </w:p>
    <w:p w:rsidR="00CC4548" w:rsidRPr="00796EE7" w:rsidRDefault="00CC4548" w:rsidP="00CC4548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F9BBCE" wp14:editId="37A6B9CF">
            <wp:extent cx="6590581" cy="2355012"/>
            <wp:effectExtent l="0" t="0" r="20320" b="266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C4548" w:rsidRDefault="00CC4548" w:rsidP="00CC454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307C">
        <w:rPr>
          <w:rFonts w:ascii="Times New Roman" w:hAnsi="Times New Roman" w:cs="Times New Roman"/>
          <w:sz w:val="28"/>
          <w:szCs w:val="24"/>
        </w:rPr>
        <w:t>Наиболее критичными по отношению к организации школьного питания оказ</w:t>
      </w:r>
      <w:r w:rsidRPr="0006307C">
        <w:rPr>
          <w:rFonts w:ascii="Times New Roman" w:hAnsi="Times New Roman" w:cs="Times New Roman"/>
          <w:sz w:val="28"/>
          <w:szCs w:val="24"/>
        </w:rPr>
        <w:t>а</w:t>
      </w:r>
      <w:r w:rsidRPr="0006307C">
        <w:rPr>
          <w:rFonts w:ascii="Times New Roman" w:hAnsi="Times New Roman" w:cs="Times New Roman"/>
          <w:sz w:val="28"/>
          <w:szCs w:val="24"/>
        </w:rPr>
        <w:t>лись родители учащихся (8,1% ответили, что их школьное питание не устраивает) и сами ученики (2,3% считают, что питание в школе организовано неудовлетворител</w:t>
      </w:r>
      <w:r w:rsidRPr="0006307C">
        <w:rPr>
          <w:rFonts w:ascii="Times New Roman" w:hAnsi="Times New Roman" w:cs="Times New Roman"/>
          <w:sz w:val="28"/>
          <w:szCs w:val="24"/>
        </w:rPr>
        <w:t>ь</w:t>
      </w:r>
      <w:r w:rsidRPr="0006307C">
        <w:rPr>
          <w:rFonts w:ascii="Times New Roman" w:hAnsi="Times New Roman" w:cs="Times New Roman"/>
          <w:sz w:val="28"/>
          <w:szCs w:val="24"/>
        </w:rPr>
        <w:t>но).</w:t>
      </w:r>
    </w:p>
    <w:p w:rsidR="0006307C" w:rsidRDefault="0006307C" w:rsidP="00CC454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6307C" w:rsidRDefault="0006307C" w:rsidP="00CC454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6307C" w:rsidRDefault="0006307C" w:rsidP="00CC454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6307C" w:rsidRPr="0006307C" w:rsidRDefault="0006307C" w:rsidP="00CC454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C4548" w:rsidRPr="00452161" w:rsidRDefault="00CC4548" w:rsidP="00CC454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161">
        <w:rPr>
          <w:rFonts w:ascii="Times New Roman" w:hAnsi="Times New Roman" w:cs="Times New Roman"/>
          <w:b/>
          <w:i/>
          <w:sz w:val="28"/>
          <w:szCs w:val="28"/>
        </w:rPr>
        <w:lastRenderedPageBreak/>
        <w:t>2.3. Условия для индив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альной работы 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701"/>
        <w:gridCol w:w="1985"/>
        <w:gridCol w:w="1559"/>
        <w:gridCol w:w="2268"/>
      </w:tblGrid>
      <w:tr w:rsidR="00CC4548" w:rsidRPr="005C0E40" w:rsidTr="006538C0">
        <w:trPr>
          <w:trHeight w:val="103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</w:t>
            </w: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оста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</w:t>
            </w: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5C0E40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5C0E40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5C0E40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5C0E40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5C0E40" w:rsidTr="006538C0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5C0E40" w:rsidTr="006538C0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5C0E40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Pr="00AF73AE" w:rsidRDefault="00CC4548" w:rsidP="0006307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значительн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7,5%) вполне удовлетворены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ми для индивидуальной работы в обучающимися, созданными в школе. Однако 19,4% респондентов отмечают в этих условиях существенные недостатки, а 3,1%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ще считают их плохими, не соответствующими минимальным требованиям.</w:t>
      </w:r>
    </w:p>
    <w:p w:rsidR="00CC4548" w:rsidRPr="00AF73AE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 xml:space="preserve">Оценка разными группами респондентов условий для индивидуальной работы </w:t>
      </w:r>
      <w:proofErr w:type="gramStart"/>
      <w:r w:rsidRPr="00CC4548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CC4548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мися</w:t>
      </w:r>
    </w:p>
    <w:p w:rsidR="00CC4548" w:rsidRPr="00AF73AE" w:rsidRDefault="00CC4548" w:rsidP="00CC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330A4D" wp14:editId="4B1EE61E">
            <wp:extent cx="6685472" cy="2743200"/>
            <wp:effectExtent l="0" t="0" r="2032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C4548" w:rsidRPr="0006307C" w:rsidRDefault="00CC4548" w:rsidP="00CC454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307C">
        <w:rPr>
          <w:rFonts w:ascii="Times New Roman" w:hAnsi="Times New Roman" w:cs="Times New Roman"/>
          <w:sz w:val="28"/>
          <w:szCs w:val="24"/>
        </w:rPr>
        <w:t>От 66 до 83% опрошенных во всех группах оценивают условия для индивидуал</w:t>
      </w:r>
      <w:r w:rsidRPr="0006307C">
        <w:rPr>
          <w:rFonts w:ascii="Times New Roman" w:hAnsi="Times New Roman" w:cs="Times New Roman"/>
          <w:sz w:val="28"/>
          <w:szCs w:val="24"/>
        </w:rPr>
        <w:t>ь</w:t>
      </w:r>
      <w:r w:rsidRPr="0006307C">
        <w:rPr>
          <w:rFonts w:ascii="Times New Roman" w:hAnsi="Times New Roman" w:cs="Times New Roman"/>
          <w:sz w:val="28"/>
          <w:szCs w:val="24"/>
        </w:rPr>
        <w:t xml:space="preserve">ной работы с </w:t>
      </w:r>
      <w:proofErr w:type="gramStart"/>
      <w:r w:rsidRPr="0006307C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06307C">
        <w:rPr>
          <w:rFonts w:ascii="Times New Roman" w:hAnsi="Times New Roman" w:cs="Times New Roman"/>
          <w:sz w:val="28"/>
          <w:szCs w:val="24"/>
        </w:rPr>
        <w:t xml:space="preserve"> отличными или хорошими за исключением незначител</w:t>
      </w:r>
      <w:r w:rsidRPr="0006307C">
        <w:rPr>
          <w:rFonts w:ascii="Times New Roman" w:hAnsi="Times New Roman" w:cs="Times New Roman"/>
          <w:sz w:val="28"/>
          <w:szCs w:val="24"/>
        </w:rPr>
        <w:t>ь</w:t>
      </w:r>
      <w:r w:rsidRPr="0006307C">
        <w:rPr>
          <w:rFonts w:ascii="Times New Roman" w:hAnsi="Times New Roman" w:cs="Times New Roman"/>
          <w:sz w:val="28"/>
          <w:szCs w:val="24"/>
        </w:rPr>
        <w:t>ных недостатков.</w:t>
      </w:r>
    </w:p>
    <w:p w:rsidR="00CC4548" w:rsidRPr="0006307C" w:rsidRDefault="00CC4548" w:rsidP="00CC454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307C">
        <w:rPr>
          <w:rFonts w:ascii="Times New Roman" w:hAnsi="Times New Roman" w:cs="Times New Roman"/>
          <w:sz w:val="28"/>
          <w:szCs w:val="24"/>
        </w:rPr>
        <w:t>Однако значительные недостатки отмечают 29,7% опрошенных родителей, 16,7% педагогов и 14% учеников, участвовавших в анкетировании. А 16,6% педагогов и 2,3% учащихся вообще заявляют о том, что эти условия не соответствуют минимальным требованиям.</w:t>
      </w:r>
    </w:p>
    <w:p w:rsidR="00CC4548" w:rsidRPr="0006307C" w:rsidRDefault="00CC4548" w:rsidP="00CC454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307C">
        <w:rPr>
          <w:rFonts w:ascii="Times New Roman" w:hAnsi="Times New Roman" w:cs="Times New Roman"/>
          <w:sz w:val="28"/>
          <w:szCs w:val="24"/>
        </w:rPr>
        <w:t xml:space="preserve">По-видимому, вопрос создания условий для индивидуальной работы с </w:t>
      </w:r>
      <w:proofErr w:type="gramStart"/>
      <w:r w:rsidRPr="0006307C">
        <w:rPr>
          <w:rFonts w:ascii="Times New Roman" w:hAnsi="Times New Roman" w:cs="Times New Roman"/>
          <w:sz w:val="28"/>
          <w:szCs w:val="24"/>
        </w:rPr>
        <w:t>обуча</w:t>
      </w:r>
      <w:r w:rsidRPr="0006307C">
        <w:rPr>
          <w:rFonts w:ascii="Times New Roman" w:hAnsi="Times New Roman" w:cs="Times New Roman"/>
          <w:sz w:val="28"/>
          <w:szCs w:val="24"/>
        </w:rPr>
        <w:t>ю</w:t>
      </w:r>
      <w:r w:rsidRPr="0006307C">
        <w:rPr>
          <w:rFonts w:ascii="Times New Roman" w:hAnsi="Times New Roman" w:cs="Times New Roman"/>
          <w:sz w:val="28"/>
          <w:szCs w:val="24"/>
        </w:rPr>
        <w:t>щимися</w:t>
      </w:r>
      <w:proofErr w:type="gramEnd"/>
      <w:r w:rsidRPr="0006307C">
        <w:rPr>
          <w:rFonts w:ascii="Times New Roman" w:hAnsi="Times New Roman" w:cs="Times New Roman"/>
          <w:sz w:val="28"/>
          <w:szCs w:val="24"/>
        </w:rPr>
        <w:t xml:space="preserve"> заслуживает отдельного обсуждения в педагогическом коллективе: участники </w:t>
      </w:r>
      <w:r w:rsidRPr="0006307C">
        <w:rPr>
          <w:rFonts w:ascii="Times New Roman" w:hAnsi="Times New Roman" w:cs="Times New Roman"/>
          <w:sz w:val="28"/>
          <w:szCs w:val="24"/>
        </w:rPr>
        <w:lastRenderedPageBreak/>
        <w:t>образовательного процесса констатируют несоответствие школьной среды требован</w:t>
      </w:r>
      <w:r w:rsidRPr="0006307C">
        <w:rPr>
          <w:rFonts w:ascii="Times New Roman" w:hAnsi="Times New Roman" w:cs="Times New Roman"/>
          <w:sz w:val="28"/>
          <w:szCs w:val="24"/>
        </w:rPr>
        <w:t>и</w:t>
      </w:r>
      <w:r w:rsidRPr="0006307C">
        <w:rPr>
          <w:rFonts w:ascii="Times New Roman" w:hAnsi="Times New Roman" w:cs="Times New Roman"/>
          <w:sz w:val="28"/>
          <w:szCs w:val="24"/>
        </w:rPr>
        <w:t>ям образовательных стандартов.</w:t>
      </w:r>
    </w:p>
    <w:p w:rsidR="00CC4548" w:rsidRPr="00AF73AE" w:rsidRDefault="00CC4548" w:rsidP="00CC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548" w:rsidRPr="006B4808" w:rsidRDefault="00CC4548" w:rsidP="00CC454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4808">
        <w:rPr>
          <w:rFonts w:ascii="Times New Roman" w:hAnsi="Times New Roman" w:cs="Times New Roman"/>
          <w:b/>
          <w:i/>
          <w:sz w:val="28"/>
          <w:szCs w:val="28"/>
        </w:rPr>
        <w:t>2.4. Наличие дополнительных образовательных программ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684"/>
        <w:gridCol w:w="2002"/>
        <w:gridCol w:w="1559"/>
        <w:gridCol w:w="2268"/>
      </w:tblGrid>
      <w:tr w:rsidR="00CC4548" w:rsidRPr="00C7140D" w:rsidTr="006538C0">
        <w:trPr>
          <w:trHeight w:val="105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</w:t>
            </w: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оста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</w:t>
            </w: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C7140D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C7140D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C7140D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C7140D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C7140D" w:rsidTr="006538C0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C7140D" w:rsidTr="006538C0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C7140D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9F792C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D23ED0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рех четвертей опрошенных впол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ем в </w:t>
      </w:r>
      <w:r w:rsidR="00003B9B" w:rsidRPr="003616EC">
        <w:rPr>
          <w:rFonts w:ascii="Times New Roman" w:hAnsi="Times New Roman"/>
          <w:sz w:val="28"/>
          <w:szCs w:val="28"/>
        </w:rPr>
        <w:t>МБОУ «</w:t>
      </w:r>
      <w:proofErr w:type="spellStart"/>
      <w:r w:rsidR="00003B9B" w:rsidRPr="003616EC">
        <w:rPr>
          <w:rFonts w:ascii="Times New Roman" w:hAnsi="Times New Roman"/>
          <w:sz w:val="28"/>
          <w:szCs w:val="28"/>
        </w:rPr>
        <w:t>Анашенская</w:t>
      </w:r>
      <w:proofErr w:type="spellEnd"/>
      <w:r w:rsidR="00003B9B" w:rsidRPr="003616EC">
        <w:rPr>
          <w:rFonts w:ascii="Times New Roman" w:hAnsi="Times New Roman"/>
          <w:sz w:val="28"/>
          <w:szCs w:val="28"/>
        </w:rPr>
        <w:t xml:space="preserve"> средняя общеобразовательная школа №1»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программ. В то же время пятая часть респондентов отмечает значительные недостатки в этой сфере, а 3% опрошенных говорят, что обеспеченность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образовательными программами в школе не соответствует минимальным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м.</w:t>
      </w:r>
    </w:p>
    <w:p w:rsidR="00CC4548" w:rsidRPr="00D23ED0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ценка разными группами респондентов наличия дополнительных образовател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ных программ</w:t>
      </w:r>
    </w:p>
    <w:p w:rsidR="00CC4548" w:rsidRPr="009F792C" w:rsidRDefault="00CC4548" w:rsidP="00CC4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EE4F0" wp14:editId="6851B56F">
            <wp:extent cx="6642340" cy="2743200"/>
            <wp:effectExtent l="0" t="0" r="2540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C4548" w:rsidRPr="0006307C" w:rsidRDefault="00CC4548" w:rsidP="00CC454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307C">
        <w:rPr>
          <w:rFonts w:ascii="Times New Roman" w:hAnsi="Times New Roman" w:cs="Times New Roman"/>
          <w:sz w:val="28"/>
          <w:szCs w:val="24"/>
        </w:rPr>
        <w:t>Не менее 70% респондентов в каждой группе оценивают наличие дополнител</w:t>
      </w:r>
      <w:r w:rsidRPr="0006307C">
        <w:rPr>
          <w:rFonts w:ascii="Times New Roman" w:hAnsi="Times New Roman" w:cs="Times New Roman"/>
          <w:sz w:val="28"/>
          <w:szCs w:val="24"/>
        </w:rPr>
        <w:t>ь</w:t>
      </w:r>
      <w:r w:rsidRPr="0006307C">
        <w:rPr>
          <w:rFonts w:ascii="Times New Roman" w:hAnsi="Times New Roman" w:cs="Times New Roman"/>
          <w:sz w:val="28"/>
          <w:szCs w:val="24"/>
        </w:rPr>
        <w:t xml:space="preserve">ных образовательных программ в школе на «отлично» и «хорошо», однако более 20% и среди опрошенных родителей, и среди учащихся говорят о серьезных недостатках в </w:t>
      </w:r>
      <w:r w:rsidRPr="0006307C">
        <w:rPr>
          <w:rFonts w:ascii="Times New Roman" w:hAnsi="Times New Roman" w:cs="Times New Roman"/>
          <w:sz w:val="28"/>
          <w:szCs w:val="24"/>
        </w:rPr>
        <w:lastRenderedPageBreak/>
        <w:t>этом вопросе, с ними солидарны 16,7% участвовавших в анкетировании учителей. А 8,1% опрошенных родителей считают, что школа плохо обеспечена программами д</w:t>
      </w:r>
      <w:r w:rsidRPr="0006307C">
        <w:rPr>
          <w:rFonts w:ascii="Times New Roman" w:hAnsi="Times New Roman" w:cs="Times New Roman"/>
          <w:sz w:val="28"/>
          <w:szCs w:val="24"/>
        </w:rPr>
        <w:t>о</w:t>
      </w:r>
      <w:r w:rsidRPr="0006307C">
        <w:rPr>
          <w:rFonts w:ascii="Times New Roman" w:hAnsi="Times New Roman" w:cs="Times New Roman"/>
          <w:sz w:val="28"/>
          <w:szCs w:val="24"/>
        </w:rPr>
        <w:t>полнительного образования.</w:t>
      </w:r>
    </w:p>
    <w:p w:rsidR="00CC4548" w:rsidRPr="0006307C" w:rsidRDefault="00CC4548" w:rsidP="00CC454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307C">
        <w:rPr>
          <w:rFonts w:ascii="Times New Roman" w:hAnsi="Times New Roman" w:cs="Times New Roman"/>
          <w:sz w:val="28"/>
          <w:szCs w:val="24"/>
        </w:rPr>
        <w:t>В то же время наличие в школе условий для занятий детей различными видами развивающей деятельности за рамками образовательной программы общего образов</w:t>
      </w:r>
      <w:r w:rsidRPr="0006307C">
        <w:rPr>
          <w:rFonts w:ascii="Times New Roman" w:hAnsi="Times New Roman" w:cs="Times New Roman"/>
          <w:sz w:val="28"/>
          <w:szCs w:val="24"/>
        </w:rPr>
        <w:t>а</w:t>
      </w:r>
      <w:r w:rsidRPr="0006307C">
        <w:rPr>
          <w:rFonts w:ascii="Times New Roman" w:hAnsi="Times New Roman" w:cs="Times New Roman"/>
          <w:sz w:val="28"/>
          <w:szCs w:val="24"/>
        </w:rPr>
        <w:t>ния не только повышает степень удовлетворенности потребителей образовательных услуг качеством образования в школе, но и способствует улучшению образовательных достижений учеников.</w:t>
      </w:r>
    </w:p>
    <w:p w:rsidR="00CC4548" w:rsidRPr="00D23ED0" w:rsidRDefault="00CC4548" w:rsidP="00CC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7554E7" w:rsidRDefault="00CC4548" w:rsidP="00CC45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4E7">
        <w:rPr>
          <w:rFonts w:ascii="Times New Roman" w:hAnsi="Times New Roman" w:cs="Times New Roman"/>
          <w:b/>
          <w:i/>
          <w:sz w:val="28"/>
          <w:szCs w:val="28"/>
        </w:rPr>
        <w:t>2.5. Наличие возможности развития творческих способностей и интересов об</w:t>
      </w:r>
      <w:r w:rsidRPr="007554E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7554E7">
        <w:rPr>
          <w:rFonts w:ascii="Times New Roman" w:hAnsi="Times New Roman" w:cs="Times New Roman"/>
          <w:b/>
          <w:i/>
          <w:sz w:val="28"/>
          <w:szCs w:val="28"/>
        </w:rPr>
        <w:t>чающихся, включая их участие в конкурсах и олимпиадах (в том числе во всеро</w:t>
      </w:r>
      <w:r w:rsidRPr="007554E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7554E7">
        <w:rPr>
          <w:rFonts w:ascii="Times New Roman" w:hAnsi="Times New Roman" w:cs="Times New Roman"/>
          <w:b/>
          <w:i/>
          <w:sz w:val="28"/>
          <w:szCs w:val="28"/>
        </w:rPr>
        <w:t xml:space="preserve">сийских и международных), выставках, смотрах, физкультурных мероприятиях, спортивных мероприятиях. 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684"/>
        <w:gridCol w:w="2002"/>
        <w:gridCol w:w="1559"/>
        <w:gridCol w:w="2268"/>
      </w:tblGrid>
      <w:tr w:rsidR="00CC4548" w:rsidRPr="00A123D9" w:rsidTr="006538C0">
        <w:trPr>
          <w:trHeight w:val="9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</w:t>
            </w: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оста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</w:t>
            </w: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A123D9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A123D9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A123D9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A123D9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A123D9" w:rsidTr="006538C0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A123D9" w:rsidTr="006538C0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A123D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E33B30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опрошенных (87,7%) вполне удовлетворены н</w:t>
      </w:r>
      <w:r w:rsidRPr="00E33B30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3B30">
        <w:rPr>
          <w:rFonts w:ascii="Times New Roman" w:hAnsi="Times New Roman" w:cs="Times New Roman"/>
          <w:sz w:val="28"/>
          <w:szCs w:val="28"/>
        </w:rPr>
        <w:t xml:space="preserve"> возможн</w:t>
      </w:r>
      <w:r w:rsidRPr="00E33B30">
        <w:rPr>
          <w:rFonts w:ascii="Times New Roman" w:hAnsi="Times New Roman" w:cs="Times New Roman"/>
          <w:sz w:val="28"/>
          <w:szCs w:val="28"/>
        </w:rPr>
        <w:t>о</w:t>
      </w:r>
      <w:r w:rsidRPr="00E33B3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ей для </w:t>
      </w:r>
      <w:r w:rsidRPr="00E33B30">
        <w:rPr>
          <w:rFonts w:ascii="Times New Roman" w:hAnsi="Times New Roman" w:cs="Times New Roman"/>
          <w:sz w:val="28"/>
          <w:szCs w:val="28"/>
        </w:rPr>
        <w:t xml:space="preserve">развития творческих способностей и интересов обучающихся, включая их участие в конкурсах и олимпиадах, выставках, смотрах, физкультур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3B30">
        <w:rPr>
          <w:rFonts w:ascii="Times New Roman" w:hAnsi="Times New Roman" w:cs="Times New Roman"/>
          <w:sz w:val="28"/>
          <w:szCs w:val="28"/>
        </w:rPr>
        <w:t xml:space="preserve"> спортив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ые недостатки отмечают 11,3% респондентов, еще 1%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ют, что эти возможности не соответствуют минимальным требованиям.</w:t>
      </w:r>
    </w:p>
    <w:p w:rsidR="00CC4548" w:rsidRDefault="00CC4548" w:rsidP="00CC45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07C" w:rsidRDefault="0006307C" w:rsidP="00CC45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07C" w:rsidRDefault="0006307C" w:rsidP="00CC45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07C" w:rsidRDefault="0006307C" w:rsidP="00CC45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07C" w:rsidRDefault="0006307C" w:rsidP="00CC45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07C" w:rsidRDefault="0006307C" w:rsidP="00CC45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07C" w:rsidRPr="00E33B30" w:rsidRDefault="0006307C" w:rsidP="00CC45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ценка разными группами респондентов возможности развития творческих способностей и интересов обучающихся</w:t>
      </w:r>
    </w:p>
    <w:p w:rsidR="00CC4548" w:rsidRPr="00734291" w:rsidRDefault="00CC4548" w:rsidP="00CC4548">
      <w:pPr>
        <w:spacing w:after="0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C4548" w:rsidRPr="0012489E" w:rsidRDefault="00CC4548" w:rsidP="00CC45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AA530B" wp14:editId="1E40A02B">
            <wp:extent cx="6659593" cy="2743200"/>
            <wp:effectExtent l="0" t="0" r="2730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C4548" w:rsidRPr="00003B9B" w:rsidRDefault="00CC4548" w:rsidP="00CC45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9B">
        <w:rPr>
          <w:rFonts w:ascii="Times New Roman" w:hAnsi="Times New Roman" w:cs="Times New Roman"/>
          <w:sz w:val="28"/>
          <w:szCs w:val="28"/>
        </w:rPr>
        <w:t xml:space="preserve">В каждой группе участников опроса не менее 80% считают, что в </w:t>
      </w:r>
      <w:r w:rsidR="00003B9B" w:rsidRPr="00003B9B">
        <w:rPr>
          <w:rFonts w:ascii="Times New Roman" w:hAnsi="Times New Roman"/>
          <w:sz w:val="28"/>
          <w:szCs w:val="28"/>
        </w:rPr>
        <w:t>МБОУ «</w:t>
      </w:r>
      <w:proofErr w:type="spellStart"/>
      <w:r w:rsidR="00003B9B" w:rsidRPr="00003B9B">
        <w:rPr>
          <w:rFonts w:ascii="Times New Roman" w:hAnsi="Times New Roman"/>
          <w:sz w:val="28"/>
          <w:szCs w:val="28"/>
        </w:rPr>
        <w:t>Ан</w:t>
      </w:r>
      <w:r w:rsidR="00003B9B" w:rsidRPr="00003B9B">
        <w:rPr>
          <w:rFonts w:ascii="Times New Roman" w:hAnsi="Times New Roman"/>
          <w:sz w:val="28"/>
          <w:szCs w:val="28"/>
        </w:rPr>
        <w:t>а</w:t>
      </w:r>
      <w:r w:rsidR="00003B9B" w:rsidRPr="00003B9B">
        <w:rPr>
          <w:rFonts w:ascii="Times New Roman" w:hAnsi="Times New Roman"/>
          <w:sz w:val="28"/>
          <w:szCs w:val="28"/>
        </w:rPr>
        <w:t>шенская</w:t>
      </w:r>
      <w:proofErr w:type="spellEnd"/>
      <w:r w:rsidR="00003B9B" w:rsidRPr="00003B9B">
        <w:rPr>
          <w:rFonts w:ascii="Times New Roman" w:hAnsi="Times New Roman"/>
          <w:sz w:val="28"/>
          <w:szCs w:val="28"/>
        </w:rPr>
        <w:t xml:space="preserve"> средняя общеобразовательная школа №1»</w:t>
      </w:r>
      <w:r w:rsidRPr="00003B9B">
        <w:rPr>
          <w:rFonts w:ascii="Times New Roman" w:hAnsi="Times New Roman" w:cs="Times New Roman"/>
          <w:sz w:val="28"/>
          <w:szCs w:val="28"/>
        </w:rPr>
        <w:t xml:space="preserve"> возможности развития творческих способностей и интересов учащихся находятся на отличном и хорошем уровне. Одн</w:t>
      </w:r>
      <w:r w:rsidRPr="00003B9B">
        <w:rPr>
          <w:rFonts w:ascii="Times New Roman" w:hAnsi="Times New Roman" w:cs="Times New Roman"/>
          <w:sz w:val="28"/>
          <w:szCs w:val="28"/>
        </w:rPr>
        <w:t>а</w:t>
      </w:r>
      <w:r w:rsidRPr="00003B9B">
        <w:rPr>
          <w:rFonts w:ascii="Times New Roman" w:hAnsi="Times New Roman" w:cs="Times New Roman"/>
          <w:sz w:val="28"/>
          <w:szCs w:val="28"/>
        </w:rPr>
        <w:t xml:space="preserve">ко от 9,3 до 16,7% опрошенных во всех группах отмечают значительные недостатки в этой сфере деятельности школы, а 2,3% учащихся считают, что такие возможности в школе не соответствуют минимальным требованиям. </w:t>
      </w:r>
    </w:p>
    <w:p w:rsidR="00CC4548" w:rsidRPr="00003B9B" w:rsidRDefault="00CC4548" w:rsidP="00CC45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9B">
        <w:rPr>
          <w:rFonts w:ascii="Times New Roman" w:hAnsi="Times New Roman" w:cs="Times New Roman"/>
          <w:sz w:val="28"/>
          <w:szCs w:val="28"/>
        </w:rPr>
        <w:t>Возможно, руководству школы и педагогическому коллективу следует обратить внимание на развитие работы с высокомотивированными школьниками, чтобы обе</w:t>
      </w:r>
      <w:r w:rsidRPr="00003B9B">
        <w:rPr>
          <w:rFonts w:ascii="Times New Roman" w:hAnsi="Times New Roman" w:cs="Times New Roman"/>
          <w:sz w:val="28"/>
          <w:szCs w:val="28"/>
        </w:rPr>
        <w:t>с</w:t>
      </w:r>
      <w:r w:rsidRPr="00003B9B">
        <w:rPr>
          <w:rFonts w:ascii="Times New Roman" w:hAnsi="Times New Roman" w:cs="Times New Roman"/>
          <w:sz w:val="28"/>
          <w:szCs w:val="28"/>
        </w:rPr>
        <w:t>печить достаточную поддержку их интеллектуальному, физическому и творческому развитию.</w:t>
      </w:r>
    </w:p>
    <w:p w:rsidR="00CC4548" w:rsidRPr="00E33B30" w:rsidRDefault="00CC4548" w:rsidP="00CC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548" w:rsidRPr="007554E7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4E7">
        <w:rPr>
          <w:rFonts w:ascii="Times New Roman" w:hAnsi="Times New Roman" w:cs="Times New Roman"/>
          <w:b/>
          <w:i/>
          <w:sz w:val="28"/>
          <w:szCs w:val="28"/>
        </w:rPr>
        <w:t xml:space="preserve">2.6. Наличие возможности оказания психолого-педагогической, медицинско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социальной помощ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мся</w:t>
      </w:r>
      <w:proofErr w:type="gramEnd"/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684"/>
        <w:gridCol w:w="2002"/>
        <w:gridCol w:w="1559"/>
        <w:gridCol w:w="2268"/>
      </w:tblGrid>
      <w:tr w:rsidR="00CC4548" w:rsidRPr="00A01791" w:rsidTr="006538C0">
        <w:trPr>
          <w:trHeight w:val="9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</w:t>
            </w: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оста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</w:t>
            </w: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A01791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A01791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A01791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C4548" w:rsidRPr="00A01791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A01791" w:rsidTr="006538C0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C4548" w:rsidRPr="00A01791" w:rsidTr="006538C0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A01791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12489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</w:tbl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CB08E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лько 66,4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ивают наличие возможности оказания в школе психолого-педагогической, медицинской и социальной помощи обучающимся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о и высоко положительно. Наличие значительных недостатков отмечают 31,6% респондентов, 1% говорят о том, что эти возможности не соответствуют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ым требованиям, и еще 1% отмечают их неудовлетворительный уровень.</w:t>
      </w:r>
    </w:p>
    <w:p w:rsidR="00CC4548" w:rsidRPr="00CB08E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ценка разными группами респондентов возможности оказания психолого-педагогической, медицинской и социальной помощи</w:t>
      </w:r>
    </w:p>
    <w:p w:rsidR="00CC4548" w:rsidRPr="00033F50" w:rsidRDefault="00CC4548" w:rsidP="00CC4548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4D5CED" wp14:editId="22F2B8A1">
            <wp:extent cx="6650966" cy="2682816"/>
            <wp:effectExtent l="0" t="0" r="17145" b="2286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C4548" w:rsidRDefault="00CC4548" w:rsidP="00CC45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ый уровень возможностей оказания психолого-педагогической, медицинской и социальной помощи, существующих в школе, от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ют учащиеся и их родители, однако стоит обратить внимание на то, что 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недостатки в этой сфере отмечают также 50% опрошенных учителей, 30,2%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ков и 29,7% родителей.</w:t>
      </w:r>
    </w:p>
    <w:p w:rsidR="00CC4548" w:rsidRPr="00CB08E8" w:rsidRDefault="00CC4548" w:rsidP="00CC45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небольших населенных пунктах школа зачастую является ед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енным местом, где такую помощь можно получить в том или ином виде.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, для обеспечения школы соответствующими кадрами необходимо привлечь ресурс муниципалитета.</w:t>
      </w:r>
    </w:p>
    <w:p w:rsidR="00CC4548" w:rsidRDefault="00CC4548" w:rsidP="00CC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7C" w:rsidRDefault="0006307C" w:rsidP="00CC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7C" w:rsidRDefault="0006307C" w:rsidP="00CC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7C" w:rsidRDefault="0006307C" w:rsidP="00CC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7C" w:rsidRPr="00CB08E8" w:rsidRDefault="0006307C" w:rsidP="00CC45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548" w:rsidRPr="00785FDC" w:rsidRDefault="00CC4548" w:rsidP="00CC4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85F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2.7. Наличие условий организации обучения и воспитания обучающихся с огран</w:t>
      </w:r>
      <w:r w:rsidRPr="00785F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r w:rsidRPr="00785F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енными воз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жностями здоровья и инвалидов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684"/>
        <w:gridCol w:w="2002"/>
        <w:gridCol w:w="1559"/>
        <w:gridCol w:w="2268"/>
      </w:tblGrid>
      <w:tr w:rsidR="00CC4548" w:rsidRPr="00E13A8E" w:rsidTr="006538C0">
        <w:trPr>
          <w:trHeight w:val="95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довлетвор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</w:t>
            </w: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оста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</w:t>
            </w: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ет минималь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E13A8E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E13A8E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E13A8E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C4548" w:rsidRPr="00E13A8E" w:rsidTr="006538C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E13A8E" w:rsidTr="006538C0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C4548" w:rsidRPr="00E13A8E" w:rsidTr="006538C0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E13A8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33F50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</w:tbl>
    <w:p w:rsidR="00CC4548" w:rsidRPr="00CB08E8" w:rsidRDefault="00CC4548" w:rsidP="0006307C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олне удовлетворительными условия организации обучения детей с ОВЗ 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идностью считают 72,5% опрошенных, существенные недостатки отмечают 24,5%. В то же время 2% респондентов считают эти условия плохими, не соответствующими минимальным требованиям, а еще 1% – неудовлетворительными.</w:t>
      </w:r>
    </w:p>
    <w:p w:rsidR="00CC4548" w:rsidRPr="00CB08E8" w:rsidRDefault="00CC4548" w:rsidP="00CC45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 xml:space="preserve">Оценка различными группами </w:t>
      </w:r>
      <w:proofErr w:type="gramStart"/>
      <w:r w:rsidRPr="00CC4548">
        <w:rPr>
          <w:rFonts w:ascii="Times New Roman" w:hAnsi="Times New Roman" w:cs="Times New Roman"/>
          <w:i/>
          <w:iCs/>
          <w:sz w:val="28"/>
          <w:szCs w:val="28"/>
        </w:rPr>
        <w:t>респондентов наличия условий организации обуч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ния детей</w:t>
      </w:r>
      <w:proofErr w:type="gramEnd"/>
      <w:r w:rsidRPr="00CC4548">
        <w:rPr>
          <w:rFonts w:ascii="Times New Roman" w:hAnsi="Times New Roman" w:cs="Times New Roman"/>
          <w:i/>
          <w:iCs/>
          <w:sz w:val="28"/>
          <w:szCs w:val="28"/>
        </w:rPr>
        <w:t xml:space="preserve"> с ОВЗ и инвалидов</w:t>
      </w:r>
    </w:p>
    <w:p w:rsidR="00CC4548" w:rsidRPr="00785FDC" w:rsidRDefault="00CC4548" w:rsidP="00CC4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A1CBBC" wp14:editId="5E11BD91">
            <wp:extent cx="6676846" cy="2743200"/>
            <wp:effectExtent l="0" t="0" r="1016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C4548" w:rsidRPr="00CB08E8" w:rsidRDefault="00CC4548" w:rsidP="00CC4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548" w:rsidRDefault="00CC4548" w:rsidP="00CC4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критично оценивают этот аспект школьной среды ученики: 37,2% участников опроса в этой группе говорят о значительных недостатках в условиях для организации обучения детей с ОВЗ и инвалидностью в их школе, а 2,3% считают их не соответствующими минимальным требованиям. Однако и другие группы респо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также высказывают критические замечания, в частности, в группе родителей по 2,7% выбрали ответы «плохо, не соответствует минимальным требованиям» и «не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творительно, не устраивает», а еще 13,5% отметили значительные недостатки.</w:t>
      </w:r>
    </w:p>
    <w:p w:rsidR="00CC4548" w:rsidRPr="00CB08E8" w:rsidRDefault="00CC4548" w:rsidP="00CC4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это может говорить о том, что над этим аспектом школьной среды еще стоит поработать.</w:t>
      </w:r>
    </w:p>
    <w:p w:rsidR="00CC4548" w:rsidRPr="00CB08E8" w:rsidRDefault="00CC4548" w:rsidP="00CC4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Default="00CC4548" w:rsidP="00CC4548">
      <w:pPr>
        <w:ind w:left="-709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8F9">
        <w:rPr>
          <w:rFonts w:ascii="Times New Roman" w:hAnsi="Times New Roman" w:cs="Times New Roman"/>
          <w:b/>
          <w:i/>
          <w:sz w:val="28"/>
          <w:szCs w:val="28"/>
        </w:rPr>
        <w:t>Обобщение ответов по всем вопросам раздела</w:t>
      </w: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ценка комфортности условий</w:t>
      </w:r>
    </w:p>
    <w:p w:rsidR="00CC4548" w:rsidRPr="00BC76BB" w:rsidRDefault="00CC4548" w:rsidP="00CC4548">
      <w:pPr>
        <w:ind w:right="282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A24E72" wp14:editId="12A86567">
            <wp:extent cx="6728604" cy="2743200"/>
            <wp:effectExtent l="0" t="0" r="1524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C4548" w:rsidRPr="00BC76BB" w:rsidRDefault="00CC4548" w:rsidP="00CC4548">
      <w:pPr>
        <w:ind w:left="-709" w:right="282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146C8CD" wp14:editId="73925D00">
                <wp:simplePos x="0" y="0"/>
                <wp:positionH relativeFrom="column">
                  <wp:posOffset>635</wp:posOffset>
                </wp:positionH>
                <wp:positionV relativeFrom="paragraph">
                  <wp:posOffset>46990</wp:posOffset>
                </wp:positionV>
                <wp:extent cx="6734175" cy="1621790"/>
                <wp:effectExtent l="0" t="0" r="28575" b="1651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62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037" w:rsidRPr="00B048EF" w:rsidRDefault="00F45037" w:rsidP="00CC45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1 Материально-техническое и информационное обеспечение организации.</w:t>
                            </w:r>
                          </w:p>
                          <w:p w:rsidR="00F45037" w:rsidRPr="00B048EF" w:rsidRDefault="00F45037" w:rsidP="00CC45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2.1  Наличие необходимых условий для охраны и укрепления здоровья</w:t>
                            </w:r>
                          </w:p>
                          <w:p w:rsidR="00F45037" w:rsidRPr="00B048EF" w:rsidRDefault="00F45037" w:rsidP="00CC45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2 Наличие необходимых условий для организации питания обучающихся</w:t>
                            </w:r>
                          </w:p>
                          <w:p w:rsidR="00F45037" w:rsidRPr="00B048EF" w:rsidRDefault="00F45037" w:rsidP="00CC45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3 Условия для индивидуальной работы с </w:t>
                            </w:r>
                            <w:proofErr w:type="gramStart"/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учающимися</w:t>
                            </w:r>
                            <w:proofErr w:type="gramEnd"/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45037" w:rsidRPr="00B048EF" w:rsidRDefault="00F45037" w:rsidP="00CC45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4 Наличие дополнительных образовательных программ.</w:t>
                            </w:r>
                          </w:p>
                          <w:p w:rsidR="00F45037" w:rsidRPr="00B048EF" w:rsidRDefault="00F45037" w:rsidP="00CC454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5 Наличие возможности развития творческих способностей и интересов обучающихся, включая их участие в конкурсах и олимп</w:t>
                            </w: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дах (в том числе во всероссийских и международных), выставках, смотрах, физкультурных мероприятиях, спортивных мероприят</w:t>
                            </w: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х.</w:t>
                            </w:r>
                            <w:r w:rsidRPr="00B04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5037" w:rsidRPr="00B048EF" w:rsidRDefault="00F45037" w:rsidP="00CC45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6 Наличие возможности оказания психолого-педагогической, медицинской и социальной помощи </w:t>
                            </w:r>
                            <w:proofErr w:type="gramStart"/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учающимся</w:t>
                            </w:r>
                            <w:proofErr w:type="gramEnd"/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45037" w:rsidRPr="00B048EF" w:rsidRDefault="00F45037" w:rsidP="00CC45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4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7 Наличие условий организации обучения и воспитания обучающихся с ограниченными возможностями здоровья и инвалидов.</w:t>
                            </w:r>
                          </w:p>
                          <w:p w:rsidR="00F45037" w:rsidRPr="00B048EF" w:rsidRDefault="00F45037" w:rsidP="00CC454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45037" w:rsidRPr="00B048EF" w:rsidRDefault="00F45037" w:rsidP="00CC45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.05pt;margin-top:3.7pt;width:530.25pt;height:127.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" fillcolor="white [3201]" strokeweight=".5pt">
                <v:textbox>
                  <w:txbxContent>
                    <w:p w:rsidR="00F45037" w:rsidRPr="00B048EF" w:rsidRDefault="00F45037" w:rsidP="00CC454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1 Материально-техническое и информационное обеспечение организации.</w:t>
                      </w:r>
                    </w:p>
                    <w:p w:rsidR="00F45037" w:rsidRPr="00B048EF" w:rsidRDefault="00F45037" w:rsidP="00CC454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2.1  Наличие необходимых условий для охраны и укрепления здоровья</w:t>
                      </w:r>
                    </w:p>
                    <w:p w:rsidR="00F45037" w:rsidRPr="00B048EF" w:rsidRDefault="00F45037" w:rsidP="00CC454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2 Наличие необходимых условий для организации питания обучающихся</w:t>
                      </w:r>
                    </w:p>
                    <w:p w:rsidR="00F45037" w:rsidRPr="00B048EF" w:rsidRDefault="00F45037" w:rsidP="00CC454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3 Условия для индивидуальной работы с </w:t>
                      </w:r>
                      <w:proofErr w:type="gramStart"/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учающимися</w:t>
                      </w:r>
                      <w:proofErr w:type="gramEnd"/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F45037" w:rsidRPr="00B048EF" w:rsidRDefault="00F45037" w:rsidP="00CC454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4 Наличие дополнительных образовательных программ.</w:t>
                      </w:r>
                    </w:p>
                    <w:p w:rsidR="00F45037" w:rsidRPr="00B048EF" w:rsidRDefault="00F45037" w:rsidP="00CC454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5 Наличие возможности развития творческих способностей и интересов обучающихся, включая их участие в конкурсах и олимп</w:t>
                      </w: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дах (в том числе во всероссийских и международных), выставках, смотрах, физкультурных мероприятиях, спортивных мероприят</w:t>
                      </w: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х.</w:t>
                      </w:r>
                      <w:r w:rsidRPr="00B04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F45037" w:rsidRPr="00B048EF" w:rsidRDefault="00F45037" w:rsidP="00CC454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6 Наличие возможности оказания психолого-педагогической, медицинской и социальной помощи </w:t>
                      </w:r>
                      <w:proofErr w:type="gramStart"/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учающимся</w:t>
                      </w:r>
                      <w:proofErr w:type="gramEnd"/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F45037" w:rsidRPr="00B048EF" w:rsidRDefault="00F45037" w:rsidP="00CC454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4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7 Наличие условий организации обучения и воспитания обучающихся с ограниченными возможностями здоровья и инвалидов.</w:t>
                      </w:r>
                    </w:p>
                    <w:p w:rsidR="00F45037" w:rsidRPr="00B048EF" w:rsidRDefault="00F45037" w:rsidP="00CC454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45037" w:rsidRPr="00B048EF" w:rsidRDefault="00F45037" w:rsidP="00CC45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548" w:rsidRDefault="00CC4548" w:rsidP="00CC4548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4548" w:rsidRDefault="00CC4548" w:rsidP="00CC4548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4548" w:rsidRDefault="00CC4548" w:rsidP="00CC4548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4548" w:rsidRPr="001D54E5" w:rsidRDefault="00CC4548" w:rsidP="00CC4548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4548" w:rsidRDefault="00CC4548" w:rsidP="00CC4548">
      <w:pPr>
        <w:rPr>
          <w:rFonts w:ascii="Times New Roman" w:hAnsi="Times New Roman" w:cs="Times New Roman"/>
          <w:sz w:val="20"/>
          <w:szCs w:val="20"/>
        </w:rPr>
      </w:pPr>
      <w:r w:rsidRPr="00350747">
        <w:rPr>
          <w:noProof/>
          <w:lang w:eastAsia="ru-RU"/>
        </w:rPr>
        <w:t xml:space="preserve"> </w:t>
      </w:r>
    </w:p>
    <w:p w:rsidR="00CC4548" w:rsidRPr="00B30D2D" w:rsidRDefault="00CC4548" w:rsidP="00CC45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D2D">
        <w:rPr>
          <w:rFonts w:ascii="Times New Roman" w:hAnsi="Times New Roman" w:cs="Times New Roman"/>
          <w:sz w:val="28"/>
          <w:szCs w:val="28"/>
        </w:rPr>
        <w:t>Меньше всего положительных и высоко положительных ответов</w:t>
      </w:r>
      <w:r>
        <w:rPr>
          <w:rFonts w:ascii="Times New Roman" w:hAnsi="Times New Roman" w:cs="Times New Roman"/>
          <w:sz w:val="28"/>
          <w:szCs w:val="28"/>
        </w:rPr>
        <w:t xml:space="preserve"> (66,4%) было дано по поводу наличия возможностей оказания психолого-педагогической,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и социальной помощи обучающимся. Это важный аспект школьной среды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может оказывать большое влияние как на удовлетворенность потребителей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услуг качеством образования, так и на само качество образовательного процесса и его результатов.</w:t>
      </w:r>
    </w:p>
    <w:p w:rsidR="00CC4548" w:rsidRDefault="00CC4548" w:rsidP="00CC4548"/>
    <w:p w:rsidR="0006307C" w:rsidRDefault="0006307C" w:rsidP="00CC4548"/>
    <w:p w:rsidR="0006307C" w:rsidRDefault="0006307C" w:rsidP="00CC4548"/>
    <w:p w:rsidR="0006307C" w:rsidRPr="00CC4548" w:rsidRDefault="0006307C" w:rsidP="00CC4548"/>
    <w:p w:rsidR="00ED7F8D" w:rsidRPr="00932B24" w:rsidRDefault="00ED7F8D" w:rsidP="00ED7F8D">
      <w:pPr>
        <w:pStyle w:val="af2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vanish/>
          <w:sz w:val="28"/>
          <w:szCs w:val="28"/>
        </w:rPr>
      </w:pPr>
    </w:p>
    <w:p w:rsidR="00262268" w:rsidRDefault="00D33089" w:rsidP="001765A7">
      <w:pPr>
        <w:pStyle w:val="210"/>
        <w:spacing w:line="360" w:lineRule="auto"/>
        <w:rPr>
          <w:b/>
          <w:i w:val="0"/>
          <w:color w:val="auto"/>
        </w:rPr>
      </w:pPr>
      <w:bookmarkStart w:id="12" w:name="_Toc472275400"/>
      <w:r w:rsidRPr="00932B24">
        <w:rPr>
          <w:b/>
          <w:i w:val="0"/>
          <w:color w:val="auto"/>
        </w:rPr>
        <w:t>Раздел 3</w:t>
      </w:r>
      <w:r w:rsidR="00470581" w:rsidRPr="00932B24">
        <w:rPr>
          <w:b/>
          <w:i w:val="0"/>
          <w:color w:val="auto"/>
        </w:rPr>
        <w:t xml:space="preserve">. </w:t>
      </w:r>
      <w:r w:rsidRPr="00932B24">
        <w:rPr>
          <w:b/>
          <w:i w:val="0"/>
          <w:color w:val="auto"/>
        </w:rPr>
        <w:t>Доброжелательность, вежливость, компетентность работников</w:t>
      </w:r>
      <w:bookmarkEnd w:id="12"/>
    </w:p>
    <w:p w:rsidR="00CC4548" w:rsidRPr="001F1DE1" w:rsidRDefault="00CC4548" w:rsidP="00CC45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F1D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1. Доброжелательность и вежливость работников организации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9"/>
        <w:gridCol w:w="1493"/>
        <w:gridCol w:w="2126"/>
        <w:gridCol w:w="2835"/>
        <w:gridCol w:w="2552"/>
      </w:tblGrid>
      <w:tr w:rsidR="00CC4548" w:rsidRPr="00584723" w:rsidTr="006538C0">
        <w:trPr>
          <w:trHeight w:val="69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</w:t>
            </w: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устр</w:t>
            </w: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но есть недостат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584723" w:rsidTr="006538C0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584723" w:rsidTr="006538C0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584723" w:rsidTr="006538C0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C4548" w:rsidRPr="00584723" w:rsidTr="006538C0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584723" w:rsidTr="006538C0">
        <w:trPr>
          <w:trHeight w:val="30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C4548" w:rsidRPr="00584723" w:rsidTr="006538C0">
        <w:trPr>
          <w:trHeight w:val="30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584723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6F23E1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</w:tbl>
    <w:p w:rsidR="00CC4548" w:rsidRPr="0047455C" w:rsidRDefault="00CC4548" w:rsidP="0006307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,8% всех опрошенных вполне удовлетворены доброжелательностью и вежл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, проявляемыми работниками образовательной организации. В то же время у 9,2% имеются существенные замечания по этому вопросу, а 1% считают уровень добр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ельности и вежливость школьных работников неудовлетворительным.</w:t>
      </w:r>
    </w:p>
    <w:p w:rsidR="00CC4548" w:rsidRPr="0047455C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6F23E1" w:rsidRDefault="00CC4548" w:rsidP="00CC454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ценка разных групп респондентов доброжелательности и вежливости работников организации</w:t>
      </w:r>
    </w:p>
    <w:p w:rsidR="00CC4548" w:rsidRPr="0047455C" w:rsidRDefault="00CC4548" w:rsidP="00CC4548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BA779" wp14:editId="32DBFB76">
            <wp:extent cx="6676390" cy="3257550"/>
            <wp:effectExtent l="0" t="0" r="1016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C4548" w:rsidRPr="0047455C" w:rsidRDefault="00CC4548" w:rsidP="0006307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и в каждой группе респондентов более половины отмечают, что их уровень доброжелательности и вежливости сотрудников школы полностью устраи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, еще от 8,3% до 29,7% оценивают его как в целом хороший, за исключением н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ых недостатков. Существенные недостатки отмечают от 5,4% до 25% опрошенных каждой группы (примечательно, что самая большая доля таких ответов наблюдается в группе педагогов). И наконец, 2,7% опрошенных родителей категорически не уст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ет степень проявления школьными работниками доброжелательности и вежливости.</w:t>
      </w:r>
    </w:p>
    <w:p w:rsidR="00CC4548" w:rsidRPr="0047455C" w:rsidRDefault="00CC4548" w:rsidP="00CC454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548" w:rsidRPr="00380133" w:rsidRDefault="00CC4548" w:rsidP="00CC454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 Компетентность работников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2410"/>
        <w:gridCol w:w="2126"/>
        <w:gridCol w:w="2268"/>
      </w:tblGrid>
      <w:tr w:rsidR="00CC4548" w:rsidRPr="00C845AA" w:rsidTr="006538C0">
        <w:trPr>
          <w:trHeight w:val="70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еспо</w:t>
            </w: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</w:t>
            </w: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устраива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но есть недостат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C845AA" w:rsidTr="006538C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C845AA" w:rsidTr="006538C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C845AA" w:rsidTr="006538C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C845AA" w:rsidTr="006538C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C845AA" w:rsidTr="006538C0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C845AA" w:rsidTr="006538C0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C845AA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7266E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Pr="0047455C" w:rsidRDefault="00CC4548" w:rsidP="00CC4548">
      <w:pPr>
        <w:spacing w:before="240"/>
        <w:ind w:firstLine="567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Хотя 86,7% всех респондентов оценивают компетентность школьных работников достаточно высоко, 13,3% опрошенных говорят о наличии значительных недостатков в этом вопросе.</w:t>
      </w: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 xml:space="preserve">Оценка разных </w:t>
      </w:r>
      <w:proofErr w:type="gramStart"/>
      <w:r w:rsidRPr="00CC4548">
        <w:rPr>
          <w:rFonts w:ascii="Times New Roman" w:hAnsi="Times New Roman" w:cs="Times New Roman"/>
          <w:i/>
          <w:iCs/>
          <w:sz w:val="28"/>
          <w:szCs w:val="28"/>
        </w:rPr>
        <w:t>групп респондентов компетентности работников организации</w:t>
      </w:r>
      <w:proofErr w:type="gramEnd"/>
    </w:p>
    <w:p w:rsidR="00CC4548" w:rsidRPr="00A7266E" w:rsidRDefault="00CC4548" w:rsidP="00CC4548">
      <w:pPr>
        <w:spacing w:before="240"/>
        <w:rPr>
          <w:rFonts w:ascii="Times New Roman" w:hAnsi="Times New Roman" w:cs="Times New Roman"/>
          <w:iCs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A2F96D3" wp14:editId="7EEFEF66">
            <wp:extent cx="6633210" cy="3686175"/>
            <wp:effectExtent l="0" t="0" r="1524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C4548" w:rsidRPr="000D0614" w:rsidRDefault="00CC4548" w:rsidP="00CC4548">
      <w:pPr>
        <w:spacing w:before="240"/>
        <w:ind w:firstLine="567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От 50 до 66,7% респондентов сообщают, что их уровень компетентности работников образовательной организации полностью устраивает, в целом хорошим его называют от 8,3 до 29,7% опрошенных в каждой группе. Значительные недостатки отмечают от 8,1% до 33,3% участников опроса в разных группах. Интересно, что самую высокую требовательность продемонстрировали выпускники (33,3%), следом за ними идут мнения педагогов – в этой группе четверть респондентов считают, что в компетентности школьных работников наблюдаются существенные недостатки.</w:t>
      </w:r>
    </w:p>
    <w:p w:rsidR="00B16E16" w:rsidRDefault="00B16E16" w:rsidP="00CC45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6E16" w:rsidRDefault="00B16E16" w:rsidP="00CC45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4548" w:rsidRDefault="00CC4548" w:rsidP="00CC45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BD0">
        <w:rPr>
          <w:rFonts w:ascii="Times New Roman" w:hAnsi="Times New Roman" w:cs="Times New Roman"/>
          <w:b/>
          <w:i/>
          <w:sz w:val="28"/>
          <w:szCs w:val="28"/>
        </w:rPr>
        <w:t>Обобщение ответов по всем вопросам раздела</w:t>
      </w:r>
    </w:p>
    <w:p w:rsidR="00B16E16" w:rsidRDefault="00B16E16" w:rsidP="00CC45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4548" w:rsidRPr="00A7096C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бщая оценка доброжелательности, вежливости, компетентности работников</w:t>
      </w:r>
    </w:p>
    <w:p w:rsidR="00CC4548" w:rsidRPr="00A93BD0" w:rsidRDefault="00CC4548" w:rsidP="00CC454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37A5AD" wp14:editId="47E7796B">
            <wp:extent cx="6555740" cy="3028950"/>
            <wp:effectExtent l="0" t="0" r="1651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C4548" w:rsidRDefault="00CC4548" w:rsidP="00CC4548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614">
        <w:rPr>
          <w:rFonts w:ascii="Times New Roman" w:hAnsi="Times New Roman" w:cs="Times New Roman"/>
          <w:noProof/>
          <w:sz w:val="28"/>
          <w:szCs w:val="28"/>
          <w:lang w:eastAsia="ru-RU"/>
        </w:rPr>
        <w:t>По обоим вопросам раздела отличные и хорошие оценки составили не менее 80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Однако следует обратить внимание, что более 10% респондентов высказывают существенные претензии к уровню доброжелательности, вежливости и компетентности работников школы, а то и вовсе считают их неприемлемыми.</w:t>
      </w:r>
    </w:p>
    <w:p w:rsidR="00B16E16" w:rsidRPr="000D0614" w:rsidRDefault="00B16E16" w:rsidP="00CC4548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F8D" w:rsidRPr="00932B24" w:rsidRDefault="00ED7F8D" w:rsidP="00ED7F8D">
      <w:pPr>
        <w:pStyle w:val="af2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vanish/>
          <w:sz w:val="28"/>
          <w:szCs w:val="28"/>
        </w:rPr>
      </w:pPr>
    </w:p>
    <w:p w:rsidR="00262268" w:rsidRDefault="00D33089" w:rsidP="001765A7">
      <w:pPr>
        <w:pStyle w:val="210"/>
        <w:spacing w:line="360" w:lineRule="auto"/>
        <w:rPr>
          <w:b/>
          <w:i w:val="0"/>
          <w:color w:val="auto"/>
        </w:rPr>
      </w:pPr>
      <w:bookmarkStart w:id="13" w:name="_Toc472275401"/>
      <w:r w:rsidRPr="00932B24">
        <w:rPr>
          <w:b/>
          <w:i w:val="0"/>
          <w:color w:val="auto"/>
        </w:rPr>
        <w:t>Раздел 4</w:t>
      </w:r>
      <w:r w:rsidR="00622154" w:rsidRPr="00932B24">
        <w:rPr>
          <w:b/>
          <w:i w:val="0"/>
          <w:color w:val="auto"/>
        </w:rPr>
        <w:t xml:space="preserve">. </w:t>
      </w:r>
      <w:r w:rsidRPr="00932B24">
        <w:rPr>
          <w:b/>
          <w:i w:val="0"/>
          <w:color w:val="auto"/>
        </w:rPr>
        <w:t>Удовлетворенность различными аспектами деятельности образов</w:t>
      </w:r>
      <w:r w:rsidRPr="00932B24">
        <w:rPr>
          <w:b/>
          <w:i w:val="0"/>
          <w:color w:val="auto"/>
        </w:rPr>
        <w:t>а</w:t>
      </w:r>
      <w:r w:rsidRPr="00932B24">
        <w:rPr>
          <w:b/>
          <w:i w:val="0"/>
          <w:color w:val="auto"/>
        </w:rPr>
        <w:t>тельной организации</w:t>
      </w:r>
      <w:bookmarkEnd w:id="13"/>
    </w:p>
    <w:p w:rsidR="00CC4548" w:rsidRPr="00A93BD0" w:rsidRDefault="00CC4548" w:rsidP="00CC45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BD0">
        <w:rPr>
          <w:rFonts w:ascii="Times New Roman" w:hAnsi="Times New Roman" w:cs="Times New Roman"/>
          <w:b/>
          <w:i/>
          <w:sz w:val="28"/>
          <w:szCs w:val="28"/>
        </w:rPr>
        <w:t>4.1. Удовлетворенность материально-техническим обеспечением организации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8"/>
        <w:gridCol w:w="2061"/>
        <w:gridCol w:w="1701"/>
        <w:gridCol w:w="2552"/>
        <w:gridCol w:w="2551"/>
      </w:tblGrid>
      <w:tr w:rsidR="00CC4548" w:rsidRPr="00477C2E" w:rsidTr="006538C0">
        <w:trPr>
          <w:trHeight w:val="69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</w:t>
            </w: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дент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остью устраива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но есть нед</w:t>
            </w: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ыми недоста</w:t>
            </w: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477C2E" w:rsidTr="006538C0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7C2E" w:rsidTr="006538C0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7C2E" w:rsidTr="006538C0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7C2E" w:rsidTr="006538C0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7C2E" w:rsidTr="006538C0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477C2E" w:rsidTr="006538C0">
        <w:trPr>
          <w:trHeight w:val="30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477C2E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094DE9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Pr="000D0614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90% опрошенных достаточно высоко оценили степень своей удовл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ности материально-техническим обеспечением организации, а 7,1% отметили наличие значительных недостатков.</w:t>
      </w:r>
    </w:p>
    <w:p w:rsidR="00CC4548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0D0614" w:rsidRDefault="00B16E16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довлетворенность разных групп респондентов материально-техническим обе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печением организации</w:t>
      </w:r>
    </w:p>
    <w:p w:rsidR="00CC4548" w:rsidRPr="00A574AB" w:rsidRDefault="00CC4548" w:rsidP="00CC4548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43796C" wp14:editId="0EDDA181">
            <wp:extent cx="6642100" cy="2400300"/>
            <wp:effectExtent l="0" t="0" r="63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C4548" w:rsidRPr="00D16B99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достаточно высокую удовлетворенность материально-техническим обеспечением школы, от 2,3 до 16,7% респондентов во всех группах говорят о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недостатках в этой сфере.</w:t>
      </w:r>
    </w:p>
    <w:p w:rsidR="00B16E16" w:rsidRDefault="00B16E16" w:rsidP="00CC45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548" w:rsidRPr="00E34D3A" w:rsidRDefault="00CC4548" w:rsidP="00CC45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D3A">
        <w:rPr>
          <w:rFonts w:ascii="Times New Roman" w:hAnsi="Times New Roman" w:cs="Times New Roman"/>
          <w:b/>
          <w:i/>
          <w:sz w:val="24"/>
          <w:szCs w:val="24"/>
        </w:rPr>
        <w:t>4.2. Удовлетворенность качеством предоставляемых образовательных услуг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626"/>
        <w:gridCol w:w="1508"/>
        <w:gridCol w:w="1701"/>
        <w:gridCol w:w="2693"/>
        <w:gridCol w:w="2977"/>
      </w:tblGrid>
      <w:tr w:rsidR="00CC4548" w:rsidRPr="003D7D59" w:rsidTr="006538C0">
        <w:trPr>
          <w:trHeight w:val="72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еспо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устр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но есть нед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ыми недостатк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A574AB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</w:tbl>
    <w:p w:rsidR="00CC4548" w:rsidRPr="00D16B99" w:rsidRDefault="00CC4548" w:rsidP="00CC4548">
      <w:pPr>
        <w:tabs>
          <w:tab w:val="left" w:pos="11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ее 90% опрошенных в достаточной мере удовлетворены качеством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ых образовательных услуг, значительные недостатки отметили 9,2% опро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.</w:t>
      </w:r>
      <w:proofErr w:type="gramEnd"/>
    </w:p>
    <w:p w:rsidR="00CC4548" w:rsidRDefault="00CC4548" w:rsidP="00CC4548">
      <w:pPr>
        <w:tabs>
          <w:tab w:val="left" w:pos="11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Удовлетворенность разных групп респондентов качеством предоставляемых о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разовательных услуг</w:t>
      </w:r>
    </w:p>
    <w:p w:rsidR="00CC4548" w:rsidRPr="00763C6A" w:rsidRDefault="00CC4548" w:rsidP="00CC4548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F4021C" wp14:editId="2D8ED4E3">
            <wp:extent cx="6668135" cy="1885950"/>
            <wp:effectExtent l="0" t="0" r="1841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C4548" w:rsidRPr="00756FF9" w:rsidRDefault="00CC4548" w:rsidP="00CC4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достаточно высокую степень удовлетворенности качество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стоит обратить внимание на мнение респондентов, высказывающихся о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недостатках в этом вопросе: об этом говорят 9,3% учеников, 8,2% родителей, а также 16,7% учителей. Возможно, стоит сделать качество образовательных услуг предметом обсуждения в школьном коллективе – например, при разработке и 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школьной системы оценки качества образования.</w:t>
      </w:r>
    </w:p>
    <w:p w:rsidR="00CC4548" w:rsidRPr="00756FF9" w:rsidRDefault="00CC4548" w:rsidP="00CC45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548" w:rsidRPr="007D488B" w:rsidRDefault="00CC4548" w:rsidP="00CC454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488B">
        <w:rPr>
          <w:rFonts w:ascii="Times New Roman" w:hAnsi="Times New Roman" w:cs="Times New Roman"/>
          <w:b/>
          <w:i/>
          <w:sz w:val="28"/>
          <w:szCs w:val="28"/>
        </w:rPr>
        <w:t>4.3. Готовность рекомендовать организацию родственникам и знакомым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626"/>
        <w:gridCol w:w="1933"/>
        <w:gridCol w:w="1843"/>
        <w:gridCol w:w="2693"/>
        <w:gridCol w:w="2410"/>
      </w:tblGrid>
      <w:tr w:rsidR="00CC4548" w:rsidRPr="003D7D59" w:rsidTr="006538C0">
        <w:trPr>
          <w:trHeight w:val="698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респо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, полн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ом хорошо, но есть недостат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, но со значительными недостатк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4548" w:rsidRPr="003D7D59" w:rsidTr="006538C0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48" w:rsidRPr="003D7D59" w:rsidRDefault="00CC4548" w:rsidP="0065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C4548" w:rsidRPr="00763C6A" w:rsidRDefault="00CC4548" w:rsidP="00653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:rsidR="00CC4548" w:rsidRDefault="00CC4548" w:rsidP="0006307C">
      <w:pPr>
        <w:tabs>
          <w:tab w:val="left" w:pos="117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90% респонд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003B9B" w:rsidRPr="00003B9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03B9B" w:rsidRPr="00003B9B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="00003B9B" w:rsidRPr="00003B9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  <w:r>
        <w:rPr>
          <w:rFonts w:ascii="Times New Roman" w:hAnsi="Times New Roman" w:cs="Times New Roman"/>
          <w:sz w:val="28"/>
          <w:szCs w:val="28"/>
        </w:rPr>
        <w:t xml:space="preserve"> своим родным и знакомым, 9,2% при этом, веро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, упомянут о существенных недостатках в ее работе.</w:t>
      </w: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Готовность различных групп респондентов рекомендовать организацию ро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ственникам и знакомым</w:t>
      </w:r>
    </w:p>
    <w:p w:rsidR="00CC4548" w:rsidRPr="007D488B" w:rsidRDefault="00CC4548" w:rsidP="00CC4548">
      <w:pPr>
        <w:tabs>
          <w:tab w:val="left" w:pos="11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70C4F" wp14:editId="7A402AF5">
            <wp:extent cx="6676846" cy="2380891"/>
            <wp:effectExtent l="0" t="0" r="10160" b="196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C4548" w:rsidRPr="004415E9" w:rsidRDefault="00CC4548" w:rsidP="00441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E9">
        <w:rPr>
          <w:rFonts w:ascii="Times New Roman" w:hAnsi="Times New Roman" w:cs="Times New Roman"/>
          <w:sz w:val="28"/>
          <w:szCs w:val="28"/>
        </w:rPr>
        <w:t>О существенных недостатках в работе школы говорят четверть опрошенных п</w:t>
      </w:r>
      <w:r w:rsidRPr="004415E9">
        <w:rPr>
          <w:rFonts w:ascii="Times New Roman" w:hAnsi="Times New Roman" w:cs="Times New Roman"/>
          <w:sz w:val="28"/>
          <w:szCs w:val="28"/>
        </w:rPr>
        <w:t>е</w:t>
      </w:r>
      <w:r w:rsidRPr="004415E9">
        <w:rPr>
          <w:rFonts w:ascii="Times New Roman" w:hAnsi="Times New Roman" w:cs="Times New Roman"/>
          <w:sz w:val="28"/>
          <w:szCs w:val="28"/>
        </w:rPr>
        <w:t>дагогов, работающих в ней, 10,8% родителей и 4,7% учеников этой школы. И хотя с</w:t>
      </w:r>
      <w:r w:rsidRPr="004415E9">
        <w:rPr>
          <w:rFonts w:ascii="Times New Roman" w:hAnsi="Times New Roman" w:cs="Times New Roman"/>
          <w:sz w:val="28"/>
          <w:szCs w:val="28"/>
        </w:rPr>
        <w:t>а</w:t>
      </w:r>
      <w:r w:rsidRPr="004415E9">
        <w:rPr>
          <w:rFonts w:ascii="Times New Roman" w:hAnsi="Times New Roman" w:cs="Times New Roman"/>
          <w:sz w:val="28"/>
          <w:szCs w:val="28"/>
        </w:rPr>
        <w:t>ми ответы на вопрос о готовности рекомендовать школу потенциальным потребит</w:t>
      </w:r>
      <w:r w:rsidRPr="004415E9">
        <w:rPr>
          <w:rFonts w:ascii="Times New Roman" w:hAnsi="Times New Roman" w:cs="Times New Roman"/>
          <w:sz w:val="28"/>
          <w:szCs w:val="28"/>
        </w:rPr>
        <w:t>е</w:t>
      </w:r>
      <w:r w:rsidRPr="004415E9">
        <w:rPr>
          <w:rFonts w:ascii="Times New Roman" w:hAnsi="Times New Roman" w:cs="Times New Roman"/>
          <w:sz w:val="28"/>
          <w:szCs w:val="28"/>
        </w:rPr>
        <w:t xml:space="preserve">лям образовательных услуг носят чисто умозрительный характер, так как реального выбора образовательной организации в небольшом населенном пункте практически </w:t>
      </w:r>
      <w:r w:rsidRPr="004415E9">
        <w:rPr>
          <w:rFonts w:ascii="Times New Roman" w:hAnsi="Times New Roman" w:cs="Times New Roman"/>
          <w:sz w:val="28"/>
          <w:szCs w:val="28"/>
        </w:rPr>
        <w:lastRenderedPageBreak/>
        <w:t>нет, это не снимает стоящей перед руководством и коллективом школы задачи – обе</w:t>
      </w:r>
      <w:r w:rsidRPr="004415E9">
        <w:rPr>
          <w:rFonts w:ascii="Times New Roman" w:hAnsi="Times New Roman" w:cs="Times New Roman"/>
          <w:sz w:val="28"/>
          <w:szCs w:val="28"/>
        </w:rPr>
        <w:t>с</w:t>
      </w:r>
      <w:r w:rsidRPr="004415E9">
        <w:rPr>
          <w:rFonts w:ascii="Times New Roman" w:hAnsi="Times New Roman" w:cs="Times New Roman"/>
          <w:sz w:val="28"/>
          <w:szCs w:val="28"/>
        </w:rPr>
        <w:t>печить достаточный уровень образования в своей организации.</w:t>
      </w:r>
    </w:p>
    <w:p w:rsidR="00CC4548" w:rsidRPr="00734291" w:rsidRDefault="00CC4548" w:rsidP="00CC45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88B">
        <w:rPr>
          <w:rFonts w:ascii="Times New Roman" w:hAnsi="Times New Roman" w:cs="Times New Roman"/>
          <w:b/>
          <w:i/>
          <w:sz w:val="28"/>
          <w:szCs w:val="28"/>
        </w:rPr>
        <w:t>Обобщение ответов по всем вопросам раздела</w:t>
      </w: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Удовлетворенность различными аспектами деятельности организации</w:t>
      </w:r>
    </w:p>
    <w:p w:rsidR="00CC4548" w:rsidRPr="00937B81" w:rsidRDefault="00CC4548" w:rsidP="00CC45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BCE74D" wp14:editId="0C0236D7">
            <wp:extent cx="6676846" cy="2277373"/>
            <wp:effectExtent l="0" t="0" r="10160" b="279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C4548" w:rsidRPr="008E50EB" w:rsidRDefault="00CC4548" w:rsidP="00441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аждому вопросу раздела получено не менее 90% положительных и высоко положительных оценок.</w:t>
      </w:r>
    </w:p>
    <w:p w:rsidR="00CC4548" w:rsidRPr="00A7096C" w:rsidRDefault="00CC4548" w:rsidP="00CC4548">
      <w:pPr>
        <w:tabs>
          <w:tab w:val="left" w:pos="1177"/>
          <w:tab w:val="center" w:pos="503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096C">
        <w:rPr>
          <w:rFonts w:ascii="Times New Roman" w:hAnsi="Times New Roman" w:cs="Times New Roman"/>
          <w:b/>
          <w:i/>
          <w:sz w:val="28"/>
          <w:szCs w:val="28"/>
        </w:rPr>
        <w:t>Общая оценка по разделам</w:t>
      </w: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ценка различных групп респондентов открытости и доступности информации об организации</w:t>
      </w:r>
    </w:p>
    <w:p w:rsidR="00CC4548" w:rsidRDefault="00CC4548" w:rsidP="00CC4548">
      <w:pPr>
        <w:tabs>
          <w:tab w:val="left" w:pos="1177"/>
          <w:tab w:val="center" w:pos="5031"/>
        </w:tabs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E7C9E" wp14:editId="7CFFA12C">
            <wp:extent cx="6650966" cy="2622431"/>
            <wp:effectExtent l="0" t="0" r="17145" b="2603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C4548" w:rsidRPr="008E50EB" w:rsidRDefault="00CC4548" w:rsidP="004415E9">
      <w:pPr>
        <w:tabs>
          <w:tab w:val="left" w:pos="1177"/>
          <w:tab w:val="center" w:pos="5031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тересно, что позиция педагогов в целом очень схожа с позицией различных групп потребителей образовательных услуг: они достаточно требовательны к оцени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емому аспекту работы школы.</w:t>
      </w:r>
    </w:p>
    <w:p w:rsidR="00B16E16" w:rsidRDefault="00B16E16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16E16" w:rsidRDefault="00B16E16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щая оценка различных групп респондентов комфортности условий</w:t>
      </w:r>
    </w:p>
    <w:p w:rsidR="00CC4548" w:rsidRPr="00CC24C0" w:rsidRDefault="00CC4548" w:rsidP="00CC4548">
      <w:pPr>
        <w:tabs>
          <w:tab w:val="left" w:pos="1177"/>
          <w:tab w:val="center" w:pos="5031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D704C6" wp14:editId="1FF033AB">
            <wp:extent cx="6711315" cy="3191774"/>
            <wp:effectExtent l="0" t="0" r="13335" b="889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C4548" w:rsidRPr="004415E9" w:rsidRDefault="00CC4548" w:rsidP="004415E9">
      <w:pPr>
        <w:tabs>
          <w:tab w:val="left" w:pos="1177"/>
          <w:tab w:val="center" w:pos="503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E9">
        <w:rPr>
          <w:rFonts w:ascii="Times New Roman" w:hAnsi="Times New Roman" w:cs="Times New Roman"/>
          <w:sz w:val="28"/>
          <w:szCs w:val="28"/>
        </w:rPr>
        <w:t>Оценки педагогов и учащихся относительно комфортности условий в школе практически совпадают, родители и выпускники в целом склонны видеть меньше н</w:t>
      </w:r>
      <w:r w:rsidRPr="004415E9">
        <w:rPr>
          <w:rFonts w:ascii="Times New Roman" w:hAnsi="Times New Roman" w:cs="Times New Roman"/>
          <w:sz w:val="28"/>
          <w:szCs w:val="28"/>
        </w:rPr>
        <w:t>е</w:t>
      </w:r>
      <w:r w:rsidRPr="004415E9">
        <w:rPr>
          <w:rFonts w:ascii="Times New Roman" w:hAnsi="Times New Roman" w:cs="Times New Roman"/>
          <w:sz w:val="28"/>
          <w:szCs w:val="28"/>
        </w:rPr>
        <w:t>достатков, чем те категории респондентов, которые проводят в школе больше времени (педагоги и ученики).</w:t>
      </w: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бщая оценка различными группами респондентов доброжелательности, ве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ливости, компетентности работников</w:t>
      </w:r>
    </w:p>
    <w:p w:rsidR="00CC4548" w:rsidRPr="00897AE2" w:rsidRDefault="00CC4548" w:rsidP="00CC4548">
      <w:pPr>
        <w:tabs>
          <w:tab w:val="left" w:pos="1177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C0996" wp14:editId="10386901">
            <wp:extent cx="6650966" cy="2398144"/>
            <wp:effectExtent l="0" t="0" r="17145" b="2159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C4548" w:rsidRPr="004415E9" w:rsidRDefault="00CC4548" w:rsidP="004415E9">
      <w:pPr>
        <w:tabs>
          <w:tab w:val="left" w:pos="1177"/>
          <w:tab w:val="center" w:pos="503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E9">
        <w:rPr>
          <w:rFonts w:ascii="Times New Roman" w:hAnsi="Times New Roman" w:cs="Times New Roman"/>
          <w:sz w:val="28"/>
          <w:szCs w:val="28"/>
        </w:rPr>
        <w:t>Обращает на себя внимание достаточно высокая степень требовательности, кот</w:t>
      </w:r>
      <w:r w:rsidRPr="004415E9">
        <w:rPr>
          <w:rFonts w:ascii="Times New Roman" w:hAnsi="Times New Roman" w:cs="Times New Roman"/>
          <w:sz w:val="28"/>
          <w:szCs w:val="28"/>
        </w:rPr>
        <w:t>о</w:t>
      </w:r>
      <w:r w:rsidRPr="004415E9">
        <w:rPr>
          <w:rFonts w:ascii="Times New Roman" w:hAnsi="Times New Roman" w:cs="Times New Roman"/>
          <w:sz w:val="28"/>
          <w:szCs w:val="28"/>
        </w:rPr>
        <w:t>рую продемонстрировали опрошенные педагоги: четверть респондентов в этой группе говорит о значительных недостатках в отношении доброжелательности, вежливости и компетентности школьных работников. Возможно, вопросы развития кадрового п</w:t>
      </w:r>
      <w:r w:rsidRPr="004415E9">
        <w:rPr>
          <w:rFonts w:ascii="Times New Roman" w:hAnsi="Times New Roman" w:cs="Times New Roman"/>
          <w:sz w:val="28"/>
          <w:szCs w:val="28"/>
        </w:rPr>
        <w:t>о</w:t>
      </w:r>
      <w:r w:rsidRPr="004415E9">
        <w:rPr>
          <w:rFonts w:ascii="Times New Roman" w:hAnsi="Times New Roman" w:cs="Times New Roman"/>
          <w:sz w:val="28"/>
          <w:szCs w:val="28"/>
        </w:rPr>
        <w:lastRenderedPageBreak/>
        <w:t>тенциала школы должны быть включены в повестку рабочих встреч школьного ко</w:t>
      </w:r>
      <w:r w:rsidRPr="004415E9">
        <w:rPr>
          <w:rFonts w:ascii="Times New Roman" w:hAnsi="Times New Roman" w:cs="Times New Roman"/>
          <w:sz w:val="28"/>
          <w:szCs w:val="28"/>
        </w:rPr>
        <w:t>л</w:t>
      </w:r>
      <w:r w:rsidRPr="004415E9">
        <w:rPr>
          <w:rFonts w:ascii="Times New Roman" w:hAnsi="Times New Roman" w:cs="Times New Roman"/>
          <w:sz w:val="28"/>
          <w:szCs w:val="28"/>
        </w:rPr>
        <w:t>лектива.</w:t>
      </w:r>
    </w:p>
    <w:p w:rsidR="00CC4548" w:rsidRPr="00CC4548" w:rsidRDefault="00CC4548" w:rsidP="00CC45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4548">
        <w:rPr>
          <w:rFonts w:ascii="Times New Roman" w:hAnsi="Times New Roman" w:cs="Times New Roman"/>
          <w:i/>
          <w:iCs/>
          <w:sz w:val="28"/>
          <w:szCs w:val="28"/>
        </w:rPr>
        <w:t>Общая удовлетворенность различных групп респондентов качеством образов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C4548">
        <w:rPr>
          <w:rFonts w:ascii="Times New Roman" w:hAnsi="Times New Roman" w:cs="Times New Roman"/>
          <w:i/>
          <w:iCs/>
          <w:sz w:val="28"/>
          <w:szCs w:val="28"/>
        </w:rPr>
        <w:t>тельной деятельности организации</w:t>
      </w:r>
    </w:p>
    <w:p w:rsidR="00CC4548" w:rsidRPr="000611C5" w:rsidRDefault="00CC4548" w:rsidP="00CC4548">
      <w:pPr>
        <w:tabs>
          <w:tab w:val="left" w:pos="1177"/>
          <w:tab w:val="center" w:pos="5031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116F7" wp14:editId="137AE623">
            <wp:extent cx="6711351" cy="2320505"/>
            <wp:effectExtent l="0" t="0" r="13335" b="2286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C4548" w:rsidRPr="00E970DE" w:rsidRDefault="00CC4548" w:rsidP="00CC4548">
      <w:pPr>
        <w:tabs>
          <w:tab w:val="left" w:pos="1177"/>
          <w:tab w:val="center" w:pos="50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мало респондентов высказывают пол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 образовательной деятельности организации, отмечая в то же время налич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чаний различной степени серьезности.</w:t>
      </w:r>
    </w:p>
    <w:p w:rsidR="00ED7F8D" w:rsidRPr="00932B24" w:rsidRDefault="00ED7F8D" w:rsidP="00ED7F8D">
      <w:pPr>
        <w:pStyle w:val="af2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vanish/>
          <w:sz w:val="28"/>
          <w:szCs w:val="28"/>
        </w:rPr>
      </w:pPr>
    </w:p>
    <w:p w:rsidR="00E55516" w:rsidRPr="00932B24" w:rsidRDefault="00E55516" w:rsidP="00B47EE3">
      <w:pPr>
        <w:tabs>
          <w:tab w:val="left" w:pos="1177"/>
          <w:tab w:val="center" w:pos="503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Pr="00932B24" w:rsidRDefault="00D33089" w:rsidP="0001496F">
      <w:pPr>
        <w:pStyle w:val="11"/>
        <w:keepNext w:val="0"/>
        <w:keepLines w:val="0"/>
        <w:widowControl w:val="0"/>
        <w:spacing w:before="0" w:after="0" w:line="360" w:lineRule="auto"/>
        <w:ind w:left="0" w:firstLine="0"/>
        <w:rPr>
          <w:color w:val="auto"/>
        </w:rPr>
      </w:pPr>
      <w:r w:rsidRPr="00932B24">
        <w:rPr>
          <w:color w:val="auto"/>
        </w:rPr>
        <w:t xml:space="preserve"> </w:t>
      </w:r>
      <w:bookmarkStart w:id="14" w:name="_Toc472275402"/>
      <w:r w:rsidRPr="00932B24">
        <w:rPr>
          <w:color w:val="auto"/>
        </w:rPr>
        <w:t>Сравнительный анализ ответов членов ОС и оператора</w:t>
      </w:r>
      <w:bookmarkEnd w:id="14"/>
    </w:p>
    <w:p w:rsidR="00E17CB5" w:rsidRDefault="00400102" w:rsidP="00400102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2822">
        <w:rPr>
          <w:noProof/>
          <w:lang w:eastAsia="ru-RU"/>
        </w:rPr>
        <w:drawing>
          <wp:inline distT="0" distB="0" distL="0" distR="0" wp14:anchorId="3B15004E" wp14:editId="2C91B1DE">
            <wp:extent cx="5671820" cy="3568700"/>
            <wp:effectExtent l="0" t="0" r="5080" b="12700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открытости и доступности информации об организации оценен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пондентами практически одинаково и  относительно невысоко, что во много об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ано степенью удобности пользования сайтом организации и его информационной наполненностью, а также представленностью на других сайтах в сети Интернет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и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и осуществляемой ей деятельности. Уровень удовлетвор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о данному показателю респондентов  сопоставим: Общественный совет оценил показатель открытости и доступности информации об организации на 33 балла, 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тор – на 26 балла. 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размещенная на сайте школы, в большей части актуальна для те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го учебного года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оценено использование главной страницы сайта для размещения новостей и  оперативной информации о проводимых мероприятиях и событиях, за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ивающих интересы участников образовательного процесса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Основных сведениях» содержится информация о контактных телефонах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я и заместителей, адресах электронной почты, режиме работы школы, ра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ие уроков и звонков, а также сведения об учредителе -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лице Администрации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размещена о структурных подразделениях, с указанием состава, кем они возглавляются и контактной информации, а также положениях, на основании которых они функционируют (Положение о педагогическом совете,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 о родительском комитете, Положение о методическом совете, Положение 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е профилактики по безнадзорности и правонарушениям несовершеннолетних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 о комиссии по трудовым спорам). В отличие от большинства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чреждений  на сайт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размещена информация об обслуживающем персонале с номером телефона для обращения при необходимости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зделе «Документы» размещены ссылки на локальные нормативные акт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, 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акты, предусмотренные частью 2 статьи 30 Федерального закона "Об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в Российской Федерации" (н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 приема обучающихся,  Правила внутреннего распорядка обучающихся,  Правила внутреннего трудового распорядка,  Коллективный договор, Режим занятий обучающихся,  Положение о внутренне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е оценки качества образования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,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е,  Положение об общем собрании работников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,  Положение о педагогическом совете,  Положение о структуре, порядке разработки и утверждения рабочих программ,  Положение о родительском комитете,  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 формах получения образования,  Положение о формах,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ичности, порядке текущего контроля успеваемости обучающихся,  Положение о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ах оценивания и нормах оценок по предметам, Положение об информационной открытости, Положение о мероприятиях по преодолению отставаний при реализации рабочих программ по учебным предметам (курсам)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,  Порядок и основания перевода и отчисления обучающихся,  Порядок оформления возникновения, приостановления и прекращения отношени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актуальные, по состоянию на текущий учебный год) </w:t>
      </w:r>
      <w:proofErr w:type="gramEnd"/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реализует 2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е программы: Образовательная  программа начального  общего 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Образовательная программа основного общего образования. На сайте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обе программы, но только ОП ООО является актуальной, принятой на 2015-2020 учебные годы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ает оценку качества образования наличие на сайте информации о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ом учебном графике,  Учебном плане,  УМК,  Плане-графике повышения к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фикации на курсы ИПК,  Пла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, методической работы на 2016-2017 учебный год, воспитательной работы на 2016-2017 учебный год, работы школьной библиотеки 2016-2017г., Планах работы социального педагога и Плана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ы МБОУ </w:t>
      </w:r>
      <w:proofErr w:type="spellStart"/>
      <w:r w:rsidR="0006307C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="0006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1.</w:t>
      </w:r>
      <w:proofErr w:type="gramEnd"/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и достаточно полно на сайте представлена информация о реализац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1-4 классы);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ый Приказом Министерства образования и наук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от 17 декабря 2010 г. № 1897 "Об утверждении федерального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образовательного стандарта основного общего образования" (5 класс)</w:t>
      </w:r>
      <w:r w:rsidR="0006307C">
        <w:rPr>
          <w:rFonts w:ascii="Times New Roman" w:hAnsi="Times New Roman" w:cs="Times New Roman"/>
          <w:sz w:val="28"/>
          <w:szCs w:val="28"/>
        </w:rPr>
        <w:t>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№ 8 разработан и размещен на сайте План преемственности между начальной и основной школами в рамках внедрения ФГОС НОО и ФГОС ООО на 2016-2017 г.</w:t>
      </w:r>
      <w:proofErr w:type="gramEnd"/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информация о Календарном графике, учебных планах и планах внеурочной деятельности и воспитательной работе на 2016-2017 учебный год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-2017 учебный год размещ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уализирова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е программы по предметам. 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ая информация на сайте образовательной организации содержится в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чных докладах и а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их определяется место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реждения в муниципальной системе образования и обозначаются его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е черты с раскрытием сведений об образовательном процессе и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результатах, достигаемых обучающимися и родителями,  что способствует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таких стратегических и организационных задач управления системой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как повышение открытости образовательной деятельности, вовлечение в диалог о направлениях развития образования и осуществления общественной экспертиз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емых для этого реш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о влияет на оценку показателя открытости и доступности информации об организации факт наличия Публичных докладов 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сайт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размещен Публичный доклад за 2015-2016 учебный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полно представлены на сайте сведения о материально-техническом обеспечении и оснащенности образовательного процесса, с вынесением эт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 в отдельные рубрики по кабинетам, что представляется удобным дл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заинтересованных лиц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инансово-хозяйственной деятельност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представлены планами финансово-хозяйственной деятельности на 2016 год и плановый период 2017 -2018 год и информацией о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и финансовых и материальных средств, их расходовании по итогам финансового года,  сведениях об использовании муниципального имущества, закреплённого за учреждением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ровый состав школы представлен по состоянию на текущий момент, с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ей о педагогических работниках организации и их квалификации, данных 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и квалификации, профессиональной переподготовке,  контактная информация (личная страница на сайте школы и/или электронная почта). Информация вполне удобна для пользования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, что организацией  в полной мере обеспечена возможность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действия участников образовательного процесса с организацией; в том числе: по телефону и электронной почте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и в большинстве образовательных организаций на сайт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отсутствуют сведения об обращениях в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 образовательной организации со стороны заинтересованных граждан (по теле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, по электронной почте, с помощью электронных сервисов, доступных на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сайте организации): об их статусе и ходе рассмотрения, а также специалистах, осуществляющих взаимодействие с граждан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том, что в современной ре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это является важным, конструктивным и оперативным средством для  построения коммуникаций всех участников образовательного процесса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ся комфортности условий, в которых осуществляется образовательн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является более измеряемой и объективной категорией: Общественным советом в отношен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она 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а на 41 балл, оператором  -  на 42 балла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фортностью условий, включая обеспеченность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рганизации, отражает во многом уровень настоящих притязаний и тех, которые в зависимости от культурных традиций и социально-экономических условий могут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кнуть в будущем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выше, на сайте представлены сведения о материально-техническом обеспечении, материально-технической базе и оснащенности кач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бразовательного процесс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школы сооружен спортивный комплекс, обустроена площадк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занятий лёгкой атлетикой и игровыми видами спорта, и хоккейная коробка стадион и спортивная площадка. В здании оборудованы учебные кабинеты и объекты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практических занятий - 2 лаборатории  (химия, физика). Имеется библиотека, лингафонный кабинет, оборудованный компьютерный класс с выходом в сеть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 со всех рабочих мест, имеются цифровые образовательные ресурсы и мульт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йное оборудование. В здании школы находится спортивный зал, оборудованный раздевалками и душевыми кабинами. В столовой организовано горячее питание (наличие информации о примерном меню отсутствует). Приняты меры для сохранения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ется оборудованный медицинский кабинет. Мастерская  для мальчиков и  кабинет обслуживающего труда для девочек оснащены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м оборудованием, кабинет биологии с оснащением для выполнения практических работ. Однако конкретная информация об оснащении  на сайте не представлена, что отрицательно влияет на оценивание данного критерия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работа социального педагога.  Представлены мероприятия 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актике правонарушений и работе с неблагополучными семьями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информация о работе психолога  и организации кабинета для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разгрузки, но для родителей размещены советы психолога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действует библиотека. На сайте предста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обесп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, художественной литературой, методической. Представляется, что дл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 актуально увеличение ос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ности электронными учебными и методическими изданиями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т в проектах, олимпиадах и конкурсах, на сайте представлена информация об этом. 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начения максимально возможного числа баллов, которые может набрать образовательная организация в процессе проведении оценки, сумма баллов, набранных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, составляет 74 балла – по оценке Общественного Совета и  68 баллов – Оператора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ом в качестве отрицательных моментов, снижающих оценку качества образования, выделено отсутствие номеров телефонов и адресов электронной почты сотрудников для обратной связи не указаны. Образовательные программы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в текущем учебном году, отсутствуют. На сайте представлена ссылка 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у доп. образования, при этом сама программа отсутствует. Отсутствует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ая форма для обращений и сервис для онлайн взаимодействия с руководителями и педагогами школы. Не представлены сведения об обращениях граждан и порядке их рассмотрения. В публичном докладе присутствует информация оснащение учебного процесса интерактивными средствами обучения и действует система ИОСО. Пол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ым моментом является достаточно полное освещение участия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а и уровня акциях, конкурсы, мероприятиях социального направления.</w:t>
      </w:r>
    </w:p>
    <w:p w:rsidR="00F00D5A" w:rsidRDefault="00F00D5A" w:rsidP="00F00D5A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сайт достаточно удобен в пользовании,  содержательно наполнен а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й информацией, в том числе оперативно размещаемыми новостями о текущих событиях.</w:t>
      </w:r>
    </w:p>
    <w:p w:rsidR="00A00DE0" w:rsidRPr="00932B24" w:rsidRDefault="00A00DE0" w:rsidP="00E17CB5">
      <w:pPr>
        <w:widowControl w:val="0"/>
        <w:tabs>
          <w:tab w:val="left" w:pos="117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Pr="00932B24" w:rsidRDefault="00D33089" w:rsidP="00014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5" w:name="_Toc472275403"/>
      <w:r w:rsidRPr="00932B24">
        <w:rPr>
          <w:color w:val="auto"/>
        </w:rPr>
        <w:t xml:space="preserve">Интегральное значение </w:t>
      </w:r>
      <w:proofErr w:type="gramStart"/>
      <w:r w:rsidRPr="00932B24">
        <w:rPr>
          <w:color w:val="auto"/>
        </w:rPr>
        <w:t xml:space="preserve">показателя независимой оценки качества </w:t>
      </w:r>
      <w:r w:rsidR="00FD11E4" w:rsidRPr="00932B24">
        <w:rPr>
          <w:color w:val="auto"/>
        </w:rPr>
        <w:br/>
      </w:r>
      <w:r w:rsidRPr="00932B24">
        <w:rPr>
          <w:color w:val="auto"/>
        </w:rPr>
        <w:t>образовательной деятельности организации</w:t>
      </w:r>
      <w:bookmarkEnd w:id="15"/>
      <w:proofErr w:type="gramEnd"/>
    </w:p>
    <w:p w:rsidR="00262268" w:rsidRPr="00932B24" w:rsidRDefault="00D33089" w:rsidP="00683C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Значения 11 первых показателей для организации оценивалось в баллах в обоих видах анкет</w:t>
      </w:r>
      <w:r w:rsidRPr="00932B24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932B24">
        <w:rPr>
          <w:rFonts w:ascii="Times New Roman" w:hAnsi="Times New Roman" w:cs="Times New Roman"/>
          <w:sz w:val="28"/>
          <w:szCs w:val="28"/>
        </w:rPr>
        <w:t>.</w:t>
      </w:r>
      <w:r w:rsidR="00683C84"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Pr="00932B24">
        <w:rPr>
          <w:rFonts w:ascii="Times New Roman" w:hAnsi="Times New Roman" w:cs="Times New Roman"/>
          <w:sz w:val="28"/>
          <w:szCs w:val="28"/>
        </w:rPr>
        <w:t>Значение каждого из 11 показателей сначала усреднялось по всем анк</w:t>
      </w:r>
      <w:r w:rsidRPr="00932B24">
        <w:rPr>
          <w:rFonts w:ascii="Times New Roman" w:hAnsi="Times New Roman" w:cs="Times New Roman"/>
          <w:sz w:val="28"/>
          <w:szCs w:val="28"/>
        </w:rPr>
        <w:t>е</w:t>
      </w:r>
      <w:r w:rsidRPr="00932B24">
        <w:rPr>
          <w:rFonts w:ascii="Times New Roman" w:hAnsi="Times New Roman" w:cs="Times New Roman"/>
          <w:sz w:val="28"/>
          <w:szCs w:val="28"/>
        </w:rPr>
        <w:t>там, размещенным в открытом доступе, по формуле</w:t>
      </w:r>
      <w:bookmarkStart w:id="16" w:name="_GoBack"/>
      <w:bookmarkEnd w:id="16"/>
    </w:p>
    <w:p w:rsidR="00262268" w:rsidRPr="00932B24" w:rsidRDefault="00D33089" w:rsidP="001765A7">
      <w:pPr>
        <w:pStyle w:val="ConsPlusNormal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B24">
        <w:rPr>
          <w:noProof/>
        </w:rPr>
        <w:drawing>
          <wp:inline distT="0" distB="9525" distL="0" distR="9525" wp14:anchorId="79A83124" wp14:editId="79A83125">
            <wp:extent cx="1362075" cy="295275"/>
            <wp:effectExtent l="0" t="0" r="0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>, (1)</w:t>
      </w:r>
    </w:p>
    <w:p w:rsidR="00262268" w:rsidRPr="00932B24" w:rsidRDefault="00D33089" w:rsidP="001765A7">
      <w:pPr>
        <w:pStyle w:val="ConsPlusNormal"/>
        <w:tabs>
          <w:tab w:val="left" w:pos="-2977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932B24" w:rsidRDefault="00D33089" w:rsidP="001765A7">
      <w:pPr>
        <w:pStyle w:val="ConsPlusNormal"/>
        <w:tabs>
          <w:tab w:val="left" w:pos="-2977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B24">
        <w:rPr>
          <w:rFonts w:ascii="Times New Roman" w:hAnsi="Times New Roman" w:cs="Times New Roman"/>
          <w:sz w:val="28"/>
          <w:szCs w:val="28"/>
        </w:rPr>
        <w:t>x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m,i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683C84" w:rsidRPr="00932B24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B24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Pr="00932B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показателя по данным i-той анкеты, в баллах;</w:t>
      </w:r>
    </w:p>
    <w:p w:rsidR="00262268" w:rsidRPr="00932B24" w:rsidRDefault="00D33089" w:rsidP="001765A7">
      <w:pPr>
        <w:pStyle w:val="ConsPlusNormal"/>
        <w:tabs>
          <w:tab w:val="left" w:pos="-2977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B24">
        <w:rPr>
          <w:rFonts w:ascii="Times New Roman" w:hAnsi="Times New Roman" w:cs="Times New Roman"/>
          <w:sz w:val="28"/>
          <w:szCs w:val="28"/>
        </w:rPr>
        <w:t>N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683C84" w:rsidRPr="00932B24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B24">
        <w:rPr>
          <w:rFonts w:ascii="Times New Roman" w:hAnsi="Times New Roman" w:cs="Times New Roman"/>
          <w:sz w:val="28"/>
          <w:szCs w:val="28"/>
        </w:rPr>
        <w:t xml:space="preserve"> количество анкет,</w:t>
      </w:r>
    </w:p>
    <w:p w:rsidR="00262268" w:rsidRPr="00932B24" w:rsidRDefault="00D33089" w:rsidP="001765A7">
      <w:pPr>
        <w:pStyle w:val="ConsPlusNormal"/>
        <w:tabs>
          <w:tab w:val="left" w:pos="-2977"/>
        </w:tabs>
        <w:spacing w:line="360" w:lineRule="auto"/>
        <w:ind w:left="567"/>
        <w:jc w:val="both"/>
      </w:pPr>
      <w:r w:rsidRPr="00932B24">
        <w:rPr>
          <w:rFonts w:ascii="Times New Roman" w:hAnsi="Times New Roman" w:cs="Times New Roman"/>
          <w:sz w:val="28"/>
          <w:szCs w:val="28"/>
        </w:rPr>
        <w:t xml:space="preserve">а затем рассчитывалось их среднее арифметическое значение между полученным значением по </w:t>
      </w:r>
      <w:r w:rsidRPr="00932B24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е (1)</w:t>
      </w:r>
      <w:r w:rsidRPr="00932B24">
        <w:rPr>
          <w:rFonts w:ascii="Times New Roman" w:hAnsi="Times New Roman" w:cs="Times New Roman"/>
          <w:sz w:val="28"/>
          <w:szCs w:val="28"/>
        </w:rPr>
        <w:t xml:space="preserve"> и значением, </w:t>
      </w:r>
      <w:proofErr w:type="gramStart"/>
      <w:r w:rsidRPr="00932B24">
        <w:rPr>
          <w:rFonts w:ascii="Times New Roman" w:hAnsi="Times New Roman" w:cs="Times New Roman"/>
          <w:sz w:val="28"/>
          <w:szCs w:val="28"/>
        </w:rPr>
        <w:t>выставленными</w:t>
      </w:r>
      <w:proofErr w:type="gramEnd"/>
      <w:r w:rsidRPr="00932B24">
        <w:rPr>
          <w:rFonts w:ascii="Times New Roman" w:hAnsi="Times New Roman" w:cs="Times New Roman"/>
          <w:sz w:val="28"/>
          <w:szCs w:val="28"/>
        </w:rPr>
        <w:t xml:space="preserve"> в анкете для оператора, по формуле:</w:t>
      </w:r>
    </w:p>
    <w:p w:rsidR="00262268" w:rsidRPr="00932B24" w:rsidRDefault="00D33089" w:rsidP="00683C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B24">
        <w:rPr>
          <w:noProof/>
        </w:rPr>
        <w:drawing>
          <wp:inline distT="0" distB="9525" distL="0" distR="0" wp14:anchorId="79A83126" wp14:editId="79A83127">
            <wp:extent cx="1714500" cy="276225"/>
            <wp:effectExtent l="0" t="0" r="0" b="0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>, (2)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</w:pPr>
      <w:r w:rsidRPr="00932B24">
        <w:rPr>
          <w:noProof/>
        </w:rPr>
        <w:drawing>
          <wp:inline distT="0" distB="9525" distL="0" distR="9525" wp14:anchorId="79A83128" wp14:editId="79A83129">
            <wp:extent cx="390525" cy="238125"/>
            <wp:effectExtent l="0" t="0" r="0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932B24">
        <w:rPr>
          <w:rFonts w:ascii="Times New Roman" w:hAnsi="Times New Roman" w:cs="Times New Roman"/>
          <w:sz w:val="28"/>
          <w:szCs w:val="28"/>
        </w:rPr>
        <w:t>–</w:t>
      </w:r>
      <w:r w:rsidRPr="00932B24">
        <w:rPr>
          <w:rFonts w:ascii="Times New Roman" w:hAnsi="Times New Roman" w:cs="Times New Roman"/>
          <w:sz w:val="28"/>
          <w:szCs w:val="28"/>
        </w:rPr>
        <w:t xml:space="preserve"> среднее значение m-</w:t>
      </w:r>
      <w:proofErr w:type="spellStart"/>
      <w:r w:rsidRPr="00932B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</w:t>
      </w:r>
      <w:r w:rsidRPr="00932B24">
        <w:rPr>
          <w:rFonts w:ascii="Times New Roman" w:hAnsi="Times New Roman" w:cs="Times New Roman"/>
          <w:sz w:val="28"/>
          <w:szCs w:val="28"/>
        </w:rPr>
        <w:t>н</w:t>
      </w:r>
      <w:r w:rsidRPr="00932B24">
        <w:rPr>
          <w:rFonts w:ascii="Times New Roman" w:hAnsi="Times New Roman" w:cs="Times New Roman"/>
          <w:sz w:val="28"/>
          <w:szCs w:val="28"/>
        </w:rPr>
        <w:lastRenderedPageBreak/>
        <w:t xml:space="preserve">кет, заполненных независимыми оценщиками (участниками образовательного процесса), рассчитанное по </w:t>
      </w:r>
      <w:r w:rsidRPr="00932B24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е (1)</w:t>
      </w:r>
      <w:r w:rsidRPr="00932B24">
        <w:rPr>
          <w:rFonts w:ascii="Times New Roman" w:hAnsi="Times New Roman" w:cs="Times New Roman"/>
          <w:sz w:val="28"/>
          <w:szCs w:val="28"/>
        </w:rPr>
        <w:t>, в баллах;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noProof/>
        </w:rPr>
        <w:drawing>
          <wp:inline distT="0" distB="9525" distL="0" distR="9525" wp14:anchorId="79A8312A" wp14:editId="79A8312B">
            <wp:extent cx="390525" cy="238125"/>
            <wp:effectExtent l="0" t="0" r="0" b="0"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932B24">
        <w:rPr>
          <w:rFonts w:ascii="Times New Roman" w:hAnsi="Times New Roman" w:cs="Times New Roman"/>
          <w:sz w:val="28"/>
          <w:szCs w:val="28"/>
        </w:rPr>
        <w:t>–</w:t>
      </w:r>
      <w:r w:rsidRPr="00932B24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Pr="00932B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</w:t>
      </w:r>
      <w:r w:rsidRPr="00932B24">
        <w:rPr>
          <w:rFonts w:ascii="Times New Roman" w:hAnsi="Times New Roman" w:cs="Times New Roman"/>
          <w:sz w:val="28"/>
          <w:szCs w:val="28"/>
        </w:rPr>
        <w:t>е</w:t>
      </w:r>
      <w:r w:rsidRPr="00932B24">
        <w:rPr>
          <w:rFonts w:ascii="Times New Roman" w:hAnsi="Times New Roman" w:cs="Times New Roman"/>
          <w:sz w:val="28"/>
          <w:szCs w:val="28"/>
        </w:rPr>
        <w:t>деленного по данным анкеты, заполненной работником организации-оператора, в баллах.</w:t>
      </w:r>
    </w:p>
    <w:p w:rsidR="00262268" w:rsidRPr="00932B24" w:rsidRDefault="00D33089" w:rsidP="001765A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B24">
        <w:rPr>
          <w:rFonts w:ascii="Times New Roman" w:hAnsi="Times New Roman" w:cs="Times New Roman"/>
          <w:i/>
          <w:sz w:val="28"/>
          <w:szCs w:val="28"/>
        </w:rPr>
        <w:t>Были получены следующие промежуточные данные:</w:t>
      </w:r>
    </w:p>
    <w:tbl>
      <w:tblPr>
        <w:tblStyle w:val="afa"/>
        <w:tblW w:w="9345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49"/>
        <w:gridCol w:w="850"/>
        <w:gridCol w:w="849"/>
        <w:gridCol w:w="850"/>
        <w:gridCol w:w="849"/>
        <w:gridCol w:w="850"/>
        <w:gridCol w:w="849"/>
        <w:gridCol w:w="849"/>
      </w:tblGrid>
      <w:tr w:rsidR="00262268" w:rsidRPr="00932B24" w:rsidTr="00804C8C">
        <w:trPr>
          <w:jc w:val="center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55BFA" w:rsidRDefault="00D33089" w:rsidP="001765A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b/>
                <w:sz w:val="28"/>
                <w:szCs w:val="28"/>
              </w:rPr>
              <w:t>2.7.</w:t>
            </w:r>
          </w:p>
        </w:tc>
      </w:tr>
      <w:tr w:rsidR="00AF1236" w:rsidRPr="00932B24" w:rsidTr="00804C8C">
        <w:trPr>
          <w:jc w:val="center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AF1236" w:rsidRPr="00355BFA" w:rsidRDefault="00AF1236" w:rsidP="00AF12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F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262268" w:rsidRPr="00932B24" w:rsidRDefault="00D33089" w:rsidP="001765A7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Средние значения для 5-ти показателей 3-й и 4-й групп рассчитывалось только по данным анкет, размещенным в открытом доступе. В процессе обработки анкет прои</w:t>
      </w:r>
      <w:r w:rsidRPr="00932B24">
        <w:rPr>
          <w:rFonts w:ascii="Times New Roman" w:hAnsi="Times New Roman" w:cs="Times New Roman"/>
          <w:sz w:val="28"/>
          <w:szCs w:val="28"/>
        </w:rPr>
        <w:t>з</w:t>
      </w:r>
      <w:r w:rsidRPr="00932B24">
        <w:rPr>
          <w:rFonts w:ascii="Times New Roman" w:hAnsi="Times New Roman" w:cs="Times New Roman"/>
          <w:sz w:val="28"/>
          <w:szCs w:val="28"/>
        </w:rPr>
        <w:t xml:space="preserve">водился подсчет количества анкет, в которых выбранный вариант ответа соотносился со значением балла равным или большим 5, значение которого определяет границу между респондентами, </w:t>
      </w:r>
      <w:r w:rsidR="00683C84" w:rsidRPr="00932B24">
        <w:rPr>
          <w:rFonts w:ascii="Times New Roman" w:hAnsi="Times New Roman" w:cs="Times New Roman"/>
          <w:sz w:val="28"/>
          <w:szCs w:val="28"/>
        </w:rPr>
        <w:t>удовлетворенными и не удовлетворенными</w:t>
      </w:r>
      <w:r w:rsidRPr="00932B24">
        <w:rPr>
          <w:rFonts w:ascii="Times New Roman" w:hAnsi="Times New Roman" w:cs="Times New Roman"/>
          <w:sz w:val="28"/>
          <w:szCs w:val="28"/>
        </w:rPr>
        <w:t xml:space="preserve"> качеством образ</w:t>
      </w:r>
      <w:r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>вательной деятельности</w:t>
      </w:r>
      <w:r w:rsidR="00683C84" w:rsidRPr="00932B24">
        <w:rPr>
          <w:rFonts w:ascii="Times New Roman" w:hAnsi="Times New Roman" w:cs="Times New Roman"/>
          <w:sz w:val="28"/>
          <w:szCs w:val="28"/>
        </w:rPr>
        <w:t>.</w:t>
      </w:r>
      <w:r w:rsidRPr="00932B24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932B24">
        <w:rPr>
          <w:rFonts w:ascii="Times New Roman" w:hAnsi="Times New Roman" w:cs="Times New Roman"/>
          <w:sz w:val="28"/>
          <w:szCs w:val="28"/>
        </w:rPr>
        <w:t xml:space="preserve"> Расчет доли </w:t>
      </w:r>
      <w:proofErr w:type="gramStart"/>
      <w:r w:rsidRPr="00932B24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932B24">
        <w:rPr>
          <w:rFonts w:ascii="Times New Roman" w:hAnsi="Times New Roman" w:cs="Times New Roman"/>
          <w:sz w:val="28"/>
          <w:szCs w:val="28"/>
        </w:rPr>
        <w:t xml:space="preserve"> качеством образовательной деятельности осуществлялся по формуле:</w:t>
      </w:r>
    </w:p>
    <w:p w:rsidR="00262268" w:rsidRPr="00932B24" w:rsidRDefault="00D33089" w:rsidP="00683C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2B24">
        <w:rPr>
          <w:rFonts w:ascii="Times New Roman" w:hAnsi="Times New Roman" w:cs="Times New Roman"/>
          <w:sz w:val="28"/>
          <w:szCs w:val="28"/>
        </w:rPr>
        <w:t>D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= N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932B2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32B24">
        <w:rPr>
          <w:rFonts w:ascii="Times New Roman" w:hAnsi="Times New Roman" w:cs="Times New Roman"/>
          <w:sz w:val="28"/>
          <w:szCs w:val="28"/>
        </w:rPr>
        <w:t>N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>, (3)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N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932B24">
        <w:rPr>
          <w:rFonts w:ascii="Times New Roman" w:hAnsi="Times New Roman" w:cs="Times New Roman"/>
          <w:sz w:val="28"/>
          <w:szCs w:val="28"/>
        </w:rPr>
        <w:t>–</w:t>
      </w:r>
      <w:r w:rsidRPr="00932B24">
        <w:rPr>
          <w:rFonts w:ascii="Times New Roman" w:hAnsi="Times New Roman" w:cs="Times New Roman"/>
          <w:sz w:val="28"/>
          <w:szCs w:val="28"/>
        </w:rPr>
        <w:t xml:space="preserve"> количество анкет, в которых значение m-того показателя равно или больше 5 баллов;</w:t>
      </w:r>
    </w:p>
    <w:p w:rsidR="00262268" w:rsidRPr="00932B24" w:rsidRDefault="00D33089" w:rsidP="001765A7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B24">
        <w:rPr>
          <w:rFonts w:ascii="Times New Roman" w:hAnsi="Times New Roman" w:cs="Times New Roman"/>
          <w:sz w:val="28"/>
          <w:szCs w:val="28"/>
        </w:rPr>
        <w:t>N</w:t>
      </w:r>
      <w:r w:rsidRPr="00932B2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932B24">
        <w:rPr>
          <w:rFonts w:ascii="Times New Roman" w:hAnsi="Times New Roman" w:cs="Times New Roman"/>
          <w:sz w:val="28"/>
          <w:szCs w:val="28"/>
        </w:rPr>
        <w:t>–</w:t>
      </w:r>
      <w:r w:rsidRPr="00932B24">
        <w:rPr>
          <w:rFonts w:ascii="Times New Roman" w:hAnsi="Times New Roman" w:cs="Times New Roman"/>
          <w:sz w:val="28"/>
          <w:szCs w:val="28"/>
        </w:rPr>
        <w:t xml:space="preserve"> общее количество заполненных и обработанных анкет.</w:t>
      </w:r>
    </w:p>
    <w:p w:rsidR="00262268" w:rsidRPr="00932B24" w:rsidRDefault="00D33089" w:rsidP="00683C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>Перевод полученной величины доли в баллы осуществляется по формуле:</w:t>
      </w:r>
    </w:p>
    <w:p w:rsidR="00262268" w:rsidRPr="00932B24" w:rsidRDefault="00D33089" w:rsidP="001765A7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B24">
        <w:rPr>
          <w:noProof/>
        </w:rPr>
        <w:drawing>
          <wp:inline distT="0" distB="9525" distL="0" distR="0" wp14:anchorId="79A8312C" wp14:editId="79A8312D">
            <wp:extent cx="952500" cy="238125"/>
            <wp:effectExtent l="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>. (4)</w:t>
      </w:r>
    </w:p>
    <w:p w:rsidR="00262268" w:rsidRPr="00932B24" w:rsidRDefault="00D33089" w:rsidP="00683C84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B24">
        <w:rPr>
          <w:rFonts w:ascii="Times New Roman" w:hAnsi="Times New Roman" w:cs="Times New Roman"/>
          <w:i/>
          <w:sz w:val="28"/>
          <w:szCs w:val="28"/>
        </w:rPr>
        <w:t>Были получены сле</w:t>
      </w:r>
      <w:r w:rsidR="004C6F7D" w:rsidRPr="00932B24">
        <w:rPr>
          <w:rFonts w:ascii="Times New Roman" w:hAnsi="Times New Roman" w:cs="Times New Roman"/>
          <w:i/>
          <w:sz w:val="28"/>
          <w:szCs w:val="28"/>
        </w:rPr>
        <w:t>дующие промежуточные данные</w:t>
      </w:r>
      <w:r w:rsidRPr="00932B24">
        <w:rPr>
          <w:rFonts w:ascii="Times New Roman" w:hAnsi="Times New Roman" w:cs="Times New Roman"/>
          <w:sz w:val="28"/>
          <w:szCs w:val="28"/>
        </w:rPr>
        <w:t xml:space="preserve">: </w:t>
      </w:r>
      <w:r w:rsidR="00AF1236">
        <w:rPr>
          <w:rFonts w:ascii="Times New Roman" w:hAnsi="Times New Roman" w:cs="Times New Roman"/>
          <w:b/>
          <w:sz w:val="28"/>
          <w:szCs w:val="28"/>
        </w:rPr>
        <w:t>76</w:t>
      </w:r>
      <w:r w:rsidR="00683C84" w:rsidRPr="00932B24">
        <w:rPr>
          <w:rFonts w:ascii="Times New Roman" w:hAnsi="Times New Roman" w:cs="Times New Roman"/>
          <w:b/>
          <w:sz w:val="28"/>
          <w:szCs w:val="28"/>
        </w:rPr>
        <w:t>.</w:t>
      </w:r>
      <w:r w:rsidRPr="00932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B24">
        <w:rPr>
          <w:rFonts w:ascii="Times New Roman" w:hAnsi="Times New Roman" w:cs="Times New Roman"/>
          <w:sz w:val="28"/>
          <w:szCs w:val="28"/>
        </w:rPr>
        <w:t>После этого произв</w:t>
      </w:r>
      <w:r w:rsidRPr="00932B24">
        <w:rPr>
          <w:rFonts w:ascii="Times New Roman" w:hAnsi="Times New Roman" w:cs="Times New Roman"/>
          <w:sz w:val="28"/>
          <w:szCs w:val="28"/>
        </w:rPr>
        <w:t>о</w:t>
      </w:r>
      <w:r w:rsidRPr="00932B24">
        <w:rPr>
          <w:rFonts w:ascii="Times New Roman" w:hAnsi="Times New Roman" w:cs="Times New Roman"/>
          <w:sz w:val="28"/>
          <w:szCs w:val="28"/>
        </w:rPr>
        <w:t>дился расчет итогового значения интегрального показателя качества образовательной деятельности для k-той организации по формуле:</w:t>
      </w:r>
    </w:p>
    <w:p w:rsidR="00262268" w:rsidRPr="00932B24" w:rsidRDefault="00D33089" w:rsidP="001765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B24">
        <w:rPr>
          <w:noProof/>
          <w:lang w:eastAsia="ru-RU"/>
        </w:rPr>
        <w:drawing>
          <wp:inline distT="0" distB="9525" distL="0" distR="0" wp14:anchorId="79A8312E" wp14:editId="79A8312F">
            <wp:extent cx="2009775" cy="295275"/>
            <wp:effectExtent l="0" t="0" r="0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>, (5)</w:t>
      </w:r>
    </w:p>
    <w:p w:rsidR="00262268" w:rsidRPr="00932B24" w:rsidRDefault="00D33089" w:rsidP="001765A7">
      <w:pPr>
        <w:spacing w:after="12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262268" w:rsidRPr="00932B24" w:rsidRDefault="00D33089" w:rsidP="001765A7">
      <w:pPr>
        <w:spacing w:after="120" w:line="360" w:lineRule="auto"/>
        <w:ind w:left="567"/>
      </w:pPr>
      <w:r w:rsidRPr="00932B24">
        <w:rPr>
          <w:noProof/>
          <w:lang w:eastAsia="ru-RU"/>
        </w:rPr>
        <w:drawing>
          <wp:inline distT="0" distB="9525" distL="0" distR="9525" wp14:anchorId="79A83130" wp14:editId="79A83131">
            <wp:extent cx="390525" cy="238125"/>
            <wp:effectExtent l="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 xml:space="preserve"> и</w:t>
      </w:r>
      <w:r w:rsidRPr="00932B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9525" distL="0" distR="9525" wp14:anchorId="79A83132" wp14:editId="79A83133">
            <wp:extent cx="352425" cy="238125"/>
            <wp:effectExtent l="0" t="0" r="0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24">
        <w:rPr>
          <w:rFonts w:ascii="Times New Roman" w:hAnsi="Times New Roman" w:cs="Times New Roman"/>
          <w:sz w:val="28"/>
          <w:szCs w:val="28"/>
        </w:rPr>
        <w:t xml:space="preserve"> </w:t>
      </w:r>
      <w:r w:rsidR="00683C84" w:rsidRPr="00932B24">
        <w:rPr>
          <w:rFonts w:ascii="Times New Roman" w:hAnsi="Times New Roman" w:cs="Times New Roman"/>
          <w:sz w:val="28"/>
          <w:szCs w:val="28"/>
        </w:rPr>
        <w:sym w:font="Symbol" w:char="F02D"/>
      </w:r>
      <w:r w:rsidRPr="00932B24">
        <w:rPr>
          <w:rFonts w:ascii="Times New Roman" w:hAnsi="Times New Roman" w:cs="Times New Roman"/>
          <w:sz w:val="28"/>
          <w:szCs w:val="28"/>
        </w:rPr>
        <w:t xml:space="preserve"> значения m-</w:t>
      </w:r>
      <w:proofErr w:type="spellStart"/>
      <w:r w:rsidRPr="00932B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32B24">
        <w:rPr>
          <w:rFonts w:ascii="Times New Roman" w:hAnsi="Times New Roman" w:cs="Times New Roman"/>
          <w:sz w:val="28"/>
          <w:szCs w:val="28"/>
        </w:rPr>
        <w:t xml:space="preserve"> показателя, рассчитанные по </w:t>
      </w:r>
      <w:r w:rsidRPr="00932B24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ам (2)</w:t>
      </w:r>
      <w:r w:rsidRPr="00932B24">
        <w:rPr>
          <w:rFonts w:ascii="Times New Roman" w:hAnsi="Times New Roman" w:cs="Times New Roman"/>
          <w:sz w:val="28"/>
          <w:szCs w:val="28"/>
        </w:rPr>
        <w:t xml:space="preserve"> и </w:t>
      </w:r>
      <w:r w:rsidRPr="00932B24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(4)</w:t>
      </w:r>
      <w:r w:rsidRPr="00932B24">
        <w:rPr>
          <w:rFonts w:ascii="Times New Roman" w:hAnsi="Times New Roman" w:cs="Times New Roman"/>
          <w:sz w:val="28"/>
          <w:szCs w:val="28"/>
        </w:rPr>
        <w:t>.</w:t>
      </w:r>
    </w:p>
    <w:p w:rsidR="00262268" w:rsidRDefault="00D33089" w:rsidP="001765A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B24">
        <w:rPr>
          <w:rFonts w:ascii="Times New Roman" w:hAnsi="Times New Roman" w:cs="Times New Roman"/>
          <w:sz w:val="28"/>
          <w:szCs w:val="28"/>
        </w:rPr>
        <w:t xml:space="preserve">В результате указанных выше расчетов было получено следующее </w:t>
      </w:r>
      <w:r w:rsidRPr="00932B24">
        <w:rPr>
          <w:rFonts w:ascii="Times New Roman" w:hAnsi="Times New Roman" w:cs="Times New Roman"/>
          <w:b/>
          <w:sz w:val="28"/>
          <w:szCs w:val="28"/>
        </w:rPr>
        <w:t xml:space="preserve">значение интегрального показателя: </w:t>
      </w:r>
      <w:r w:rsidR="004C6F7D" w:rsidRPr="00AF1236">
        <w:rPr>
          <w:rFonts w:ascii="Times New Roman" w:hAnsi="Times New Roman" w:cs="Times New Roman"/>
          <w:b/>
          <w:sz w:val="28"/>
          <w:szCs w:val="28"/>
        </w:rPr>
        <w:t>12</w:t>
      </w:r>
      <w:r w:rsidR="00AF1236" w:rsidRPr="00AF1236">
        <w:rPr>
          <w:rFonts w:ascii="Times New Roman" w:hAnsi="Times New Roman" w:cs="Times New Roman"/>
          <w:b/>
          <w:sz w:val="28"/>
          <w:szCs w:val="28"/>
        </w:rPr>
        <w:t>5</w:t>
      </w:r>
      <w:r w:rsidR="004C6F7D" w:rsidRPr="00AF1236">
        <w:rPr>
          <w:rFonts w:ascii="Times New Roman" w:hAnsi="Times New Roman" w:cs="Times New Roman"/>
          <w:b/>
          <w:sz w:val="28"/>
          <w:szCs w:val="28"/>
        </w:rPr>
        <w:t>,</w:t>
      </w:r>
      <w:r w:rsidR="00AF1236" w:rsidRPr="00AF1236">
        <w:rPr>
          <w:rFonts w:ascii="Times New Roman" w:hAnsi="Times New Roman" w:cs="Times New Roman"/>
          <w:b/>
          <w:sz w:val="28"/>
          <w:szCs w:val="28"/>
        </w:rPr>
        <w:t>9</w:t>
      </w:r>
    </w:p>
    <w:p w:rsidR="009952F9" w:rsidRPr="00932B24" w:rsidRDefault="009952F9" w:rsidP="001765A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68" w:rsidRPr="0006307C" w:rsidRDefault="00D33089" w:rsidP="00014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7" w:name="_Toc472275404"/>
      <w:r w:rsidRPr="0006307C">
        <w:rPr>
          <w:color w:val="auto"/>
        </w:rPr>
        <w:t>Общие предложения по итогам НОКО</w:t>
      </w:r>
      <w:bookmarkEnd w:id="17"/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0E1">
        <w:rPr>
          <w:rFonts w:ascii="Times New Roman" w:hAnsi="Times New Roman" w:cs="Times New Roman"/>
          <w:sz w:val="28"/>
          <w:szCs w:val="28"/>
        </w:rPr>
        <w:t>Подавляющее большинство опрошенных (</w:t>
      </w:r>
      <w:r>
        <w:rPr>
          <w:rFonts w:ascii="Times New Roman" w:hAnsi="Times New Roman"/>
          <w:sz w:val="28"/>
          <w:szCs w:val="28"/>
        </w:rPr>
        <w:t>92,8%) оценивают полноту и акту</w:t>
      </w:r>
      <w:r w:rsidRPr="00EC40E1">
        <w:rPr>
          <w:rFonts w:ascii="Times New Roman" w:hAnsi="Times New Roman" w:cs="Times New Roman"/>
          <w:sz w:val="28"/>
          <w:szCs w:val="28"/>
        </w:rPr>
        <w:t>ал</w:t>
      </w:r>
      <w:r w:rsidRPr="00EC40E1">
        <w:rPr>
          <w:rFonts w:ascii="Times New Roman" w:hAnsi="Times New Roman" w:cs="Times New Roman"/>
          <w:sz w:val="28"/>
          <w:szCs w:val="28"/>
        </w:rPr>
        <w:t>ь</w:t>
      </w:r>
      <w:r w:rsidRPr="00EC40E1">
        <w:rPr>
          <w:rFonts w:ascii="Times New Roman" w:hAnsi="Times New Roman" w:cs="Times New Roman"/>
          <w:sz w:val="28"/>
          <w:szCs w:val="28"/>
        </w:rPr>
        <w:t>ность информации об образовательной организации и ее деятельности, разм</w:t>
      </w:r>
      <w:r>
        <w:rPr>
          <w:rFonts w:ascii="Times New Roman" w:hAnsi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щаемую в открытых источниках, положительно и высоко положительно.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Наличие значительных недостатков отметили 7,2% респондентов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Выпускники и педагоги оценивают полноту </w:t>
      </w:r>
      <w:r>
        <w:rPr>
          <w:rFonts w:ascii="Times New Roman" w:hAnsi="Times New Roman"/>
          <w:sz w:val="28"/>
          <w:szCs w:val="28"/>
        </w:rPr>
        <w:t>и актуальность информации об ор</w:t>
      </w:r>
      <w:r w:rsidRPr="00EC40E1">
        <w:rPr>
          <w:rFonts w:ascii="Times New Roman" w:hAnsi="Times New Roman" w:cs="Times New Roman"/>
          <w:sz w:val="28"/>
          <w:szCs w:val="28"/>
        </w:rPr>
        <w:t>г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низации и ее деятельности сходным образом: одна треть</w:t>
      </w:r>
      <w:r>
        <w:rPr>
          <w:rFonts w:ascii="Times New Roman" w:hAnsi="Times New Roman"/>
          <w:sz w:val="28"/>
          <w:szCs w:val="28"/>
        </w:rPr>
        <w:t xml:space="preserve"> в этих группах респон</w:t>
      </w:r>
      <w:r w:rsidRPr="00EC40E1">
        <w:rPr>
          <w:rFonts w:ascii="Times New Roman" w:hAnsi="Times New Roman" w:cs="Times New Roman"/>
          <w:sz w:val="28"/>
          <w:szCs w:val="28"/>
        </w:rPr>
        <w:t>дентов полностью удовлетворена указанным направлением деятельности организации, а две трети опрошенных в этих группах, отмечая незначительные недостатки, в целом сч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тают уровень полноты и актуальности информации достаточно хорошим. Низких оц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нок в этих двух группах респондентов нет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В то же время опрошенные родители значительные недостатки отмечают в 8,1% ответов, и 9,3%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учащихся, принявших участие в анкетировании также говорят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о нал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чии значительных недостатков в полноте и открытости информации о школе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Расширение возможностей для получения учениками и их родителями информ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ции о школьной жизни и привлечение заинтересованных родителей и учащихся к осв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щению деятельности образовательной организации могут поспособствовать повыш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нию удовлетворенности различных групп участников образовательного процесса по</w:t>
      </w:r>
      <w:r w:rsidRPr="00EC40E1">
        <w:rPr>
          <w:rFonts w:ascii="Times New Roman" w:hAnsi="Times New Roman" w:cs="Times New Roman"/>
          <w:sz w:val="28"/>
          <w:szCs w:val="28"/>
        </w:rPr>
        <w:t>л</w:t>
      </w:r>
      <w:r w:rsidRPr="00EC40E1">
        <w:rPr>
          <w:rFonts w:ascii="Times New Roman" w:hAnsi="Times New Roman" w:cs="Times New Roman"/>
          <w:sz w:val="28"/>
          <w:szCs w:val="28"/>
        </w:rPr>
        <w:t>нотой и открытостью информации о деятельности школы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На этот вопрос, так же, как и на предыдущий, подавляющее большинство респо</w:t>
      </w:r>
      <w:r w:rsidRPr="00EC40E1">
        <w:rPr>
          <w:rFonts w:ascii="Times New Roman" w:hAnsi="Times New Roman" w:cs="Times New Roman"/>
          <w:sz w:val="28"/>
          <w:szCs w:val="28"/>
        </w:rPr>
        <w:t>н</w:t>
      </w:r>
      <w:r w:rsidRPr="00EC40E1">
        <w:rPr>
          <w:rFonts w:ascii="Times New Roman" w:hAnsi="Times New Roman" w:cs="Times New Roman"/>
          <w:sz w:val="28"/>
          <w:szCs w:val="28"/>
        </w:rPr>
        <w:t>дентов (91,8%) дали положительные и высоко положительные оценки, наличие знач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 xml:space="preserve">тельных недостатков отметили 8,2% участников опроса, тем не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назвав наличие сведений о педагогических работниках организации удовлетворительным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Наибольшее количество респондентов, отметивших значительные недостатки в этом аспекте освещения работы школы, наблюдается в группах выпускников и педаг</w:t>
      </w:r>
      <w:r w:rsidRPr="00EC40E1">
        <w:rPr>
          <w:rFonts w:ascii="Times New Roman" w:hAnsi="Times New Roman" w:cs="Times New Roman"/>
          <w:sz w:val="28"/>
          <w:szCs w:val="28"/>
        </w:rPr>
        <w:t>о</w:t>
      </w:r>
      <w:r w:rsidRPr="00EC40E1">
        <w:rPr>
          <w:rFonts w:ascii="Times New Roman" w:hAnsi="Times New Roman" w:cs="Times New Roman"/>
          <w:sz w:val="28"/>
          <w:szCs w:val="28"/>
        </w:rPr>
        <w:lastRenderedPageBreak/>
        <w:t>гов. И если в отношении выпускников, как в достаточной мере «внешних» для школы субъектов дополнительных вопросов не возникает, то педагоги, занимая критическую позицию, могут повлиять на сложившуюся ситуацию и контролировать достаточность требуемой информации на сайте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Значительные недостатки по части доступности взаимодействия с получателями образовательных услуг отметили 15,3% участников анкетирования. Остальные 84,7% опрошенных оценивают образовательную организацию по этому параметру на «хор</w:t>
      </w:r>
      <w:r w:rsidRPr="00EC40E1">
        <w:rPr>
          <w:rFonts w:ascii="Times New Roman" w:hAnsi="Times New Roman" w:cs="Times New Roman"/>
          <w:sz w:val="28"/>
          <w:szCs w:val="28"/>
        </w:rPr>
        <w:t>о</w:t>
      </w:r>
      <w:r w:rsidRPr="00EC40E1">
        <w:rPr>
          <w:rFonts w:ascii="Times New Roman" w:hAnsi="Times New Roman" w:cs="Times New Roman"/>
          <w:sz w:val="28"/>
          <w:szCs w:val="28"/>
        </w:rPr>
        <w:t>шо» и «отлично»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Четверть опрошенных педагогов, 18,9% родителей и 11,6% учащихся, участвова</w:t>
      </w:r>
      <w:r w:rsidRPr="00EC40E1">
        <w:rPr>
          <w:rFonts w:ascii="Times New Roman" w:hAnsi="Times New Roman" w:cs="Times New Roman"/>
          <w:sz w:val="28"/>
          <w:szCs w:val="28"/>
        </w:rPr>
        <w:t>в</w:t>
      </w:r>
      <w:r w:rsidRPr="00EC40E1">
        <w:rPr>
          <w:rFonts w:ascii="Times New Roman" w:hAnsi="Times New Roman" w:cs="Times New Roman"/>
          <w:sz w:val="28"/>
          <w:szCs w:val="28"/>
        </w:rPr>
        <w:t>ших в анкетировании, отмечают, что в вопросах доступности взаимодействия организ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ции с получателями образовательных услуг имеются значительные недостатки. Види</w:t>
      </w:r>
      <w:r w:rsidRPr="00EC40E1">
        <w:rPr>
          <w:rFonts w:ascii="Times New Roman" w:hAnsi="Times New Roman" w:cs="Times New Roman"/>
          <w:sz w:val="28"/>
          <w:szCs w:val="28"/>
        </w:rPr>
        <w:t>т</w:t>
      </w:r>
      <w:r w:rsidRPr="00EC40E1">
        <w:rPr>
          <w:rFonts w:ascii="Times New Roman" w:hAnsi="Times New Roman" w:cs="Times New Roman"/>
          <w:sz w:val="28"/>
          <w:szCs w:val="28"/>
        </w:rPr>
        <w:t xml:space="preserve">ся необходимым улучшение процесса предоставления обратной связи и возможностей выразить свое мнение о работе </w:t>
      </w:r>
      <w:r>
        <w:rPr>
          <w:rFonts w:ascii="Times New Roman" w:hAnsi="Times New Roman"/>
          <w:sz w:val="28"/>
          <w:szCs w:val="28"/>
        </w:rPr>
        <w:t>организации участникам образова</w:t>
      </w:r>
      <w:r w:rsidRPr="00EC40E1">
        <w:rPr>
          <w:rFonts w:ascii="Times New Roman" w:hAnsi="Times New Roman" w:cs="Times New Roman"/>
          <w:sz w:val="28"/>
          <w:szCs w:val="28"/>
        </w:rPr>
        <w:t>тельного процесса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Отвечая на этот вопрос, уже 22,4% респондентов говорят о наличии значительных недостатков в деятельности организации, а 1% опрошенных заявляет о том, что досту</w:t>
      </w:r>
      <w:r w:rsidRPr="00EC40E1">
        <w:rPr>
          <w:rFonts w:ascii="Times New Roman" w:hAnsi="Times New Roman" w:cs="Times New Roman"/>
          <w:sz w:val="28"/>
          <w:szCs w:val="28"/>
        </w:rPr>
        <w:t>п</w:t>
      </w:r>
      <w:r w:rsidRPr="00EC40E1">
        <w:rPr>
          <w:rFonts w:ascii="Times New Roman" w:hAnsi="Times New Roman" w:cs="Times New Roman"/>
          <w:sz w:val="28"/>
          <w:szCs w:val="28"/>
        </w:rPr>
        <w:t>ность сведений о ходе рассмотрения обращений граждан находится на неудовлетвор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тельном уровне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0E1">
        <w:rPr>
          <w:rFonts w:ascii="Times New Roman" w:hAnsi="Times New Roman" w:cs="Times New Roman"/>
          <w:sz w:val="28"/>
          <w:szCs w:val="28"/>
        </w:rPr>
        <w:t>Довольно большая часть опрошенных в каждой группе отмечает значительные н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достатки, которые имеются в обеспечении школой доступности информации о ходе рассмотрения обращений граждан, в группе выпускников количество респондентов, з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являющих о наличии значительных недостатков, составило 50% опрошенных, в группе учащихся оно достигло 23,3%. А один представитель группы родителей (2,7% респо</w:t>
      </w:r>
      <w:r w:rsidRPr="00EC40E1">
        <w:rPr>
          <w:rFonts w:ascii="Times New Roman" w:hAnsi="Times New Roman" w:cs="Times New Roman"/>
          <w:sz w:val="28"/>
          <w:szCs w:val="28"/>
        </w:rPr>
        <w:t>н</w:t>
      </w:r>
      <w:r w:rsidRPr="00EC40E1">
        <w:rPr>
          <w:rFonts w:ascii="Times New Roman" w:hAnsi="Times New Roman" w:cs="Times New Roman"/>
          <w:sz w:val="28"/>
          <w:szCs w:val="28"/>
        </w:rPr>
        <w:t>дентов этой группы) отметил, что этот аспект деятельности школы его не устраивает, находится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на неудовлетворительном уровне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Больше всего критических оценок респондентов заслужила доступность сведений о ходе рассмотрения обращений граждан, поступивших в организацию, чуть менее кр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тично отнеслись участники анкетирования к такому аспекту деятельности школы, как доступность взаимодействия с получателями образовательных услуг. По параметрам «полнота и актуальность информации об организации и ее деятельности» и «наличие сведений о педагогических работниках организации» получено более 90% положител</w:t>
      </w:r>
      <w:r w:rsidRPr="00EC40E1">
        <w:rPr>
          <w:rFonts w:ascii="Times New Roman" w:hAnsi="Times New Roman" w:cs="Times New Roman"/>
          <w:sz w:val="28"/>
          <w:szCs w:val="28"/>
        </w:rPr>
        <w:t>ь</w:t>
      </w:r>
      <w:r w:rsidRPr="00EC40E1">
        <w:rPr>
          <w:rFonts w:ascii="Times New Roman" w:hAnsi="Times New Roman" w:cs="Times New Roman"/>
          <w:sz w:val="28"/>
          <w:szCs w:val="28"/>
        </w:rPr>
        <w:t>ных и высоко положительных оценок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lastRenderedPageBreak/>
        <w:t>По-видимому, администрации школы и педагогическому коллективу стоит уделить больше внимания организации взаимодействия с участниками образовательного пр</w:t>
      </w:r>
      <w:r w:rsidRPr="00EC40E1">
        <w:rPr>
          <w:rFonts w:ascii="Times New Roman" w:hAnsi="Times New Roman" w:cs="Times New Roman"/>
          <w:sz w:val="28"/>
          <w:szCs w:val="28"/>
        </w:rPr>
        <w:t>о</w:t>
      </w:r>
      <w:r w:rsidRPr="00EC40E1">
        <w:rPr>
          <w:rFonts w:ascii="Times New Roman" w:hAnsi="Times New Roman" w:cs="Times New Roman"/>
          <w:sz w:val="28"/>
          <w:szCs w:val="28"/>
        </w:rPr>
        <w:t>цесса и предоставлению им обратной связи по поводу их обращений и предложений. Это может не только снизить напряжение в сфере коммуникации между педагогами, родителями и учащимися, но и в целом благотворно повлиять на деятельность школы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О наличии значительных недостатков в материально-техническом и информац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 xml:space="preserve">онном обеспечении школы говорят 15,3% участников анкетирования. Однако 84,7%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оценивают его как отличное и хорошее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В целом все группы респондентов высказывают в отношении материально-технического и информационного обеспечения школы ту или иную степень удовлетв</w:t>
      </w:r>
      <w:r w:rsidRPr="00EC40E1">
        <w:rPr>
          <w:rFonts w:ascii="Times New Roman" w:hAnsi="Times New Roman" w:cs="Times New Roman"/>
          <w:sz w:val="28"/>
          <w:szCs w:val="28"/>
        </w:rPr>
        <w:t>о</w:t>
      </w:r>
      <w:r w:rsidRPr="00EC40E1">
        <w:rPr>
          <w:rFonts w:ascii="Times New Roman" w:hAnsi="Times New Roman" w:cs="Times New Roman"/>
          <w:sz w:val="28"/>
          <w:szCs w:val="28"/>
        </w:rPr>
        <w:t>ренности, однако значительные недостатки в этой области отмечают от 8,3 до 33,3% опрошенных в каждой группе. Наиболее критично высказалась группа выпускников, однако и каждый седьмой из нынешних учеников школы также говорит о существе</w:t>
      </w:r>
      <w:r w:rsidRPr="00EC40E1">
        <w:rPr>
          <w:rFonts w:ascii="Times New Roman" w:hAnsi="Times New Roman" w:cs="Times New Roman"/>
          <w:sz w:val="28"/>
          <w:szCs w:val="28"/>
        </w:rPr>
        <w:t>н</w:t>
      </w:r>
      <w:r w:rsidRPr="00EC40E1">
        <w:rPr>
          <w:rFonts w:ascii="Times New Roman" w:hAnsi="Times New Roman" w:cs="Times New Roman"/>
          <w:sz w:val="28"/>
          <w:szCs w:val="28"/>
        </w:rPr>
        <w:t>ных недочетах в этой сфере деятельности школы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что 80,6% всех опрошенных высказывают в отношении созданных в школе условий для охраны и укрепления здоровья положительные и высоко полож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тельные оценки, довольно значительная часть респондентов (19,4%) отмечают знач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тельные недостатки в этой сфере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Доля респондентов, отметивших значительные недостатки в области условий для охраны и укрепления здоровья, практически совпадает в трех группах опрошенных – выпускники, педагоги и родители. Несколько больше критично настроенных учащихся – 23,2%. Интересно, что более младшие респонденты, как правило, редко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высказывают озабоченность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вопросами </w:t>
      </w:r>
      <w:proofErr w:type="spellStart"/>
      <w:r w:rsidRPr="00EC40E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C40E1">
        <w:rPr>
          <w:rFonts w:ascii="Times New Roman" w:hAnsi="Times New Roman" w:cs="Times New Roman"/>
          <w:sz w:val="28"/>
          <w:szCs w:val="28"/>
        </w:rPr>
        <w:t>, поэтому к их мнению следует присл</w:t>
      </w:r>
      <w:r w:rsidRPr="00EC40E1">
        <w:rPr>
          <w:rFonts w:ascii="Times New Roman" w:hAnsi="Times New Roman" w:cs="Times New Roman"/>
          <w:sz w:val="28"/>
          <w:szCs w:val="28"/>
        </w:rPr>
        <w:t>у</w:t>
      </w:r>
      <w:r w:rsidRPr="00EC40E1">
        <w:rPr>
          <w:rFonts w:ascii="Times New Roman" w:hAnsi="Times New Roman" w:cs="Times New Roman"/>
          <w:sz w:val="28"/>
          <w:szCs w:val="28"/>
        </w:rPr>
        <w:t>шаться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Вопросы организации школьного питания довольно часто вызывают критику со стороны учащихся и их родителей. Тем не </w:t>
      </w:r>
      <w:r w:rsidR="0006307C" w:rsidRPr="00EC40E1">
        <w:rPr>
          <w:rFonts w:ascii="Times New Roman" w:hAnsi="Times New Roman" w:cs="Times New Roman"/>
          <w:sz w:val="28"/>
          <w:szCs w:val="28"/>
        </w:rPr>
        <w:t>менее,</w:t>
      </w:r>
      <w:r w:rsidRPr="00EC40E1">
        <w:rPr>
          <w:rFonts w:ascii="Times New Roman" w:hAnsi="Times New Roman" w:cs="Times New Roman"/>
          <w:sz w:val="28"/>
          <w:szCs w:val="28"/>
        </w:rPr>
        <w:t xml:space="preserve"> в </w:t>
      </w:r>
      <w:r w:rsidRPr="003616EC">
        <w:rPr>
          <w:rFonts w:ascii="Times New Roman" w:hAnsi="Times New Roman"/>
          <w:sz w:val="28"/>
          <w:szCs w:val="28"/>
        </w:rPr>
        <w:t>МБОУ «</w:t>
      </w:r>
      <w:proofErr w:type="spellStart"/>
      <w:r w:rsidRPr="003616EC">
        <w:rPr>
          <w:rFonts w:ascii="Times New Roman" w:hAnsi="Times New Roman"/>
          <w:sz w:val="28"/>
          <w:szCs w:val="28"/>
        </w:rPr>
        <w:t>Анашенская</w:t>
      </w:r>
      <w:proofErr w:type="spellEnd"/>
      <w:r w:rsidRPr="003616EC">
        <w:rPr>
          <w:rFonts w:ascii="Times New Roman" w:hAnsi="Times New Roman"/>
          <w:sz w:val="28"/>
          <w:szCs w:val="28"/>
        </w:rPr>
        <w:t xml:space="preserve"> средняя общ</w:t>
      </w:r>
      <w:r w:rsidRPr="003616EC">
        <w:rPr>
          <w:rFonts w:ascii="Times New Roman" w:hAnsi="Times New Roman"/>
          <w:sz w:val="28"/>
          <w:szCs w:val="28"/>
        </w:rPr>
        <w:t>е</w:t>
      </w:r>
      <w:r w:rsidRPr="003616EC">
        <w:rPr>
          <w:rFonts w:ascii="Times New Roman" w:hAnsi="Times New Roman"/>
          <w:sz w:val="28"/>
          <w:szCs w:val="28"/>
        </w:rPr>
        <w:t>образовательная школа №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0E1">
        <w:rPr>
          <w:rFonts w:ascii="Times New Roman" w:hAnsi="Times New Roman" w:cs="Times New Roman"/>
          <w:sz w:val="28"/>
          <w:szCs w:val="28"/>
        </w:rPr>
        <w:t>подавляющее большинство участников опроса полностью удовлетворены качеством питания в школе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 Наиболее критичными по отношению к организации школьного питания оказ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лись родители учащихся (8,1% ответили, что их школьное питание не устраивает) и с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ми ученики (2,3% считают, что питание в школе организовано неудовлетворительно)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lastRenderedPageBreak/>
        <w:t xml:space="preserve">Довольно значительная часть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(77,5%) вполне удовлетворены услов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ями для индивидуальной работы в обучающимися, созданными в школе. Однако 19,4% респондентов отмечают в этих условиях существенные недостатки, а 3,1% вообще сч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тают их плохими, не соответствующими минимальным требованиям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 От 66 до 83% опрошенных во всех группах оценивают условия для индивидуал</w:t>
      </w:r>
      <w:r w:rsidRPr="00EC40E1">
        <w:rPr>
          <w:rFonts w:ascii="Times New Roman" w:hAnsi="Times New Roman" w:cs="Times New Roman"/>
          <w:sz w:val="28"/>
          <w:szCs w:val="28"/>
        </w:rPr>
        <w:t>ь</w:t>
      </w:r>
      <w:r w:rsidRPr="00EC40E1">
        <w:rPr>
          <w:rFonts w:ascii="Times New Roman" w:hAnsi="Times New Roman" w:cs="Times New Roman"/>
          <w:sz w:val="28"/>
          <w:szCs w:val="28"/>
        </w:rPr>
        <w:t xml:space="preserve">ной работы с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отличными или хорошими за исключением незначител</w:t>
      </w:r>
      <w:r w:rsidRPr="00EC40E1">
        <w:rPr>
          <w:rFonts w:ascii="Times New Roman" w:hAnsi="Times New Roman" w:cs="Times New Roman"/>
          <w:sz w:val="28"/>
          <w:szCs w:val="28"/>
        </w:rPr>
        <w:t>ь</w:t>
      </w:r>
      <w:r w:rsidRPr="00EC40E1">
        <w:rPr>
          <w:rFonts w:ascii="Times New Roman" w:hAnsi="Times New Roman" w:cs="Times New Roman"/>
          <w:sz w:val="28"/>
          <w:szCs w:val="28"/>
        </w:rPr>
        <w:t>ных недостатков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Однако значительные недостатки отмечают 29,7% опрошенных родителей, 16,7% педагогов и 14% учеников, участвовавших в анкетировании. А 16,6% педагогов и 2,3% учащихся вообще заявляют о том, что эти условия не соответствуют минимальным тр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бованиям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По-видимому, вопрос создания условий для индивидуальной работы с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обучающ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заслуживает отдельного обсуждения в педагогическом коллективе: участники о</w:t>
      </w:r>
      <w:r w:rsidRPr="00EC40E1">
        <w:rPr>
          <w:rFonts w:ascii="Times New Roman" w:hAnsi="Times New Roman" w:cs="Times New Roman"/>
          <w:sz w:val="28"/>
          <w:szCs w:val="28"/>
        </w:rPr>
        <w:t>б</w:t>
      </w:r>
      <w:r w:rsidRPr="00EC40E1">
        <w:rPr>
          <w:rFonts w:ascii="Times New Roman" w:hAnsi="Times New Roman" w:cs="Times New Roman"/>
          <w:sz w:val="28"/>
          <w:szCs w:val="28"/>
        </w:rPr>
        <w:t>разовательного процесса констатируют несоответствие школьной среды требованиям образовательных стандартов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Более трех четвертей опрошенных вполне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наличием в </w:t>
      </w:r>
      <w:r w:rsidRPr="003616EC">
        <w:rPr>
          <w:rFonts w:ascii="Times New Roman" w:hAnsi="Times New Roman"/>
          <w:sz w:val="28"/>
          <w:szCs w:val="28"/>
        </w:rPr>
        <w:t>МБОУ «</w:t>
      </w:r>
      <w:proofErr w:type="spellStart"/>
      <w:r w:rsidRPr="003616EC">
        <w:rPr>
          <w:rFonts w:ascii="Times New Roman" w:hAnsi="Times New Roman"/>
          <w:sz w:val="28"/>
          <w:szCs w:val="28"/>
        </w:rPr>
        <w:t>Анашенская</w:t>
      </w:r>
      <w:proofErr w:type="spellEnd"/>
      <w:r w:rsidRPr="003616EC">
        <w:rPr>
          <w:rFonts w:ascii="Times New Roman" w:hAnsi="Times New Roman"/>
          <w:sz w:val="28"/>
          <w:szCs w:val="28"/>
        </w:rPr>
        <w:t xml:space="preserve"> средняя общеобразовательная школа №1»</w:t>
      </w:r>
      <w:r w:rsidRPr="00EC40E1">
        <w:rPr>
          <w:rFonts w:ascii="Times New Roman" w:hAnsi="Times New Roman" w:cs="Times New Roman"/>
          <w:sz w:val="28"/>
          <w:szCs w:val="28"/>
        </w:rPr>
        <w:t xml:space="preserve"> дополнительных образовател</w:t>
      </w:r>
      <w:r w:rsidRPr="00EC40E1">
        <w:rPr>
          <w:rFonts w:ascii="Times New Roman" w:hAnsi="Times New Roman" w:cs="Times New Roman"/>
          <w:sz w:val="28"/>
          <w:szCs w:val="28"/>
        </w:rPr>
        <w:t>ь</w:t>
      </w:r>
      <w:r w:rsidRPr="00EC40E1">
        <w:rPr>
          <w:rFonts w:ascii="Times New Roman" w:hAnsi="Times New Roman" w:cs="Times New Roman"/>
          <w:sz w:val="28"/>
          <w:szCs w:val="28"/>
        </w:rPr>
        <w:t>ных программ. В то же время пятая часть респондентов отмечает значительные нед</w:t>
      </w:r>
      <w:r w:rsidRPr="00EC40E1">
        <w:rPr>
          <w:rFonts w:ascii="Times New Roman" w:hAnsi="Times New Roman" w:cs="Times New Roman"/>
          <w:sz w:val="28"/>
          <w:szCs w:val="28"/>
        </w:rPr>
        <w:t>о</w:t>
      </w:r>
      <w:r w:rsidRPr="00EC40E1">
        <w:rPr>
          <w:rFonts w:ascii="Times New Roman" w:hAnsi="Times New Roman" w:cs="Times New Roman"/>
          <w:sz w:val="28"/>
          <w:szCs w:val="28"/>
        </w:rPr>
        <w:t>статки в этой сфере, а 3% опрошенных говорят, что обеспеченность дополнительными образовательными программами в школе не соответствует минимальным требованиям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Не менее 70% респондентов в каждой группе оценивают наличие дополнительных образовательных программ в школе на «отлично» и «хорошо», однако более 20% и ср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ди опрошенных родителей, и среди учащихся говорят о серьезных недостатках в этом вопросе, с ними солидарны 16,7% участвовавших в анкетировании учителей. А 8,1% опрошенных родителей считают, что школа плохо обеспечена программами дополн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тельного образования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В то же время наличие в школе условий для занятий детей различными видами развивающей деятельности за рамками образовательной программы общего образов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ния не только повышает степень удовлетворенности потребителей образовательных услуг качеством образования в школе, но и способствует улучшению образовательных достижений учеников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0E1">
        <w:rPr>
          <w:rFonts w:ascii="Times New Roman" w:hAnsi="Times New Roman" w:cs="Times New Roman"/>
          <w:sz w:val="28"/>
          <w:szCs w:val="28"/>
        </w:rPr>
        <w:lastRenderedPageBreak/>
        <w:t>Большинство опрошенных (87,7%) вполне удовлетворены наличием возможностей для развития творческих способностей и интересов обучающихся, включая их участие в конкурсах и олимпиадах, выставках, смотрах, физкультурных и спортивных меропри</w:t>
      </w:r>
      <w:r w:rsidRPr="00EC40E1">
        <w:rPr>
          <w:rFonts w:ascii="Times New Roman" w:hAnsi="Times New Roman" w:cs="Times New Roman"/>
          <w:sz w:val="28"/>
          <w:szCs w:val="28"/>
        </w:rPr>
        <w:t>я</w:t>
      </w:r>
      <w:r w:rsidRPr="00EC40E1">
        <w:rPr>
          <w:rFonts w:ascii="Times New Roman" w:hAnsi="Times New Roman" w:cs="Times New Roman"/>
          <w:sz w:val="28"/>
          <w:szCs w:val="28"/>
        </w:rPr>
        <w:t>тиях.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Значительные недостатки отмечают 11,3% респондентов, еще 1% считают, что эти возможности не соответствуют минимальным требованиям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В каждой группе участников опроса не менее 80% считают, что в </w:t>
      </w:r>
      <w:r w:rsidRPr="003616EC">
        <w:rPr>
          <w:rFonts w:ascii="Times New Roman" w:hAnsi="Times New Roman"/>
          <w:sz w:val="28"/>
          <w:szCs w:val="28"/>
        </w:rPr>
        <w:t>МБОУ «</w:t>
      </w:r>
      <w:proofErr w:type="spellStart"/>
      <w:r w:rsidRPr="003616EC">
        <w:rPr>
          <w:rFonts w:ascii="Times New Roman" w:hAnsi="Times New Roman"/>
          <w:sz w:val="28"/>
          <w:szCs w:val="28"/>
        </w:rPr>
        <w:t>Анаше</w:t>
      </w:r>
      <w:r w:rsidRPr="003616EC">
        <w:rPr>
          <w:rFonts w:ascii="Times New Roman" w:hAnsi="Times New Roman"/>
          <w:sz w:val="28"/>
          <w:szCs w:val="28"/>
        </w:rPr>
        <w:t>н</w:t>
      </w:r>
      <w:r w:rsidRPr="003616EC">
        <w:rPr>
          <w:rFonts w:ascii="Times New Roman" w:hAnsi="Times New Roman"/>
          <w:sz w:val="28"/>
          <w:szCs w:val="28"/>
        </w:rPr>
        <w:t>ская</w:t>
      </w:r>
      <w:proofErr w:type="spellEnd"/>
      <w:r w:rsidRPr="003616EC">
        <w:rPr>
          <w:rFonts w:ascii="Times New Roman" w:hAnsi="Times New Roman"/>
          <w:sz w:val="28"/>
          <w:szCs w:val="28"/>
        </w:rPr>
        <w:t xml:space="preserve"> средняя общеобразовательная школа №1»</w:t>
      </w:r>
      <w:r w:rsidRPr="00EC40E1">
        <w:rPr>
          <w:rFonts w:ascii="Times New Roman" w:hAnsi="Times New Roman" w:cs="Times New Roman"/>
          <w:sz w:val="28"/>
          <w:szCs w:val="28"/>
        </w:rPr>
        <w:t xml:space="preserve"> возможности развития творческих сп</w:t>
      </w:r>
      <w:r w:rsidRPr="00EC40E1">
        <w:rPr>
          <w:rFonts w:ascii="Times New Roman" w:hAnsi="Times New Roman" w:cs="Times New Roman"/>
          <w:sz w:val="28"/>
          <w:szCs w:val="28"/>
        </w:rPr>
        <w:t>о</w:t>
      </w:r>
      <w:r w:rsidRPr="00EC40E1">
        <w:rPr>
          <w:rFonts w:ascii="Times New Roman" w:hAnsi="Times New Roman" w:cs="Times New Roman"/>
          <w:sz w:val="28"/>
          <w:szCs w:val="28"/>
        </w:rPr>
        <w:t xml:space="preserve">собностей и интересов учащихся находятся на отличном и хорошем уровне. Однако от 9,3 до 16,7% опрошенных во всех группах отмечают значительные недостатки в этой сфере деятельности школы, а 2,3% учащихся считают, что такие возможности в школе не соответствуют минимальным требованиям. 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Возможно, руководству школы и педагогическому коллективу следует обратить внимание на развитие работы с высокомотивированными школьниками, чтобы обесп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чить достаточную поддержку их интеллектуальному, физическому и творческому ра</w:t>
      </w:r>
      <w:r w:rsidRPr="00EC40E1">
        <w:rPr>
          <w:rFonts w:ascii="Times New Roman" w:hAnsi="Times New Roman" w:cs="Times New Roman"/>
          <w:sz w:val="28"/>
          <w:szCs w:val="28"/>
        </w:rPr>
        <w:t>з</w:t>
      </w:r>
      <w:r w:rsidRPr="00EC40E1">
        <w:rPr>
          <w:rFonts w:ascii="Times New Roman" w:hAnsi="Times New Roman" w:cs="Times New Roman"/>
          <w:sz w:val="28"/>
          <w:szCs w:val="28"/>
        </w:rPr>
        <w:t>витию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Только 66,4%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оценивают наличие возможности оказания в школе психолого-педагогической, медицинской и социальной помощи обучающимся полож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тельно и высоко положительно. Наличие значительных недостатков отмечают 31,6% респондентов, 1% говорят о том, что эти возможности не соответствуют минимальным требованиям, и еще 1% отмечают их неудовлетворительный уровень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Неудовлетворительный уровень возможностей оказания психолого-педагогической, медицинской и социальной помощи, существующих в школе, отмеч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ют учащиеся и их родители, однако стоит обратить внимание на то, что значительные недостатки в этой сфере отмечают также 50% опрошенных учителей, 30,2% учеников и 29,7% родителей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В то же время в небольших населенных пунктах школа зачастую является еди</w:t>
      </w:r>
      <w:r w:rsidRPr="00EC40E1">
        <w:rPr>
          <w:rFonts w:ascii="Times New Roman" w:hAnsi="Times New Roman" w:cs="Times New Roman"/>
          <w:sz w:val="28"/>
          <w:szCs w:val="28"/>
        </w:rPr>
        <w:t>н</w:t>
      </w:r>
      <w:r w:rsidRPr="00EC40E1">
        <w:rPr>
          <w:rFonts w:ascii="Times New Roman" w:hAnsi="Times New Roman" w:cs="Times New Roman"/>
          <w:sz w:val="28"/>
          <w:szCs w:val="28"/>
        </w:rPr>
        <w:t>ственным местом, где такую помощь можно получить в том или ином виде. Возможно, для обеспечения школы соответствующими кадрами необходимо привлечь ресурс м</w:t>
      </w:r>
      <w:r w:rsidRPr="00EC40E1">
        <w:rPr>
          <w:rFonts w:ascii="Times New Roman" w:hAnsi="Times New Roman" w:cs="Times New Roman"/>
          <w:sz w:val="28"/>
          <w:szCs w:val="28"/>
        </w:rPr>
        <w:t>у</w:t>
      </w:r>
      <w:r w:rsidRPr="00EC40E1">
        <w:rPr>
          <w:rFonts w:ascii="Times New Roman" w:hAnsi="Times New Roman" w:cs="Times New Roman"/>
          <w:sz w:val="28"/>
          <w:szCs w:val="28"/>
        </w:rPr>
        <w:t>ниципалитета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Вполне удовлетворительными условия организации обучения детей с ОВЗ и инв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 xml:space="preserve">лидностью считают 72,5% опрошенных, существенные недостатки отмечают 24,5%. В </w:t>
      </w:r>
      <w:r w:rsidRPr="00EC40E1">
        <w:rPr>
          <w:rFonts w:ascii="Times New Roman" w:hAnsi="Times New Roman" w:cs="Times New Roman"/>
          <w:sz w:val="28"/>
          <w:szCs w:val="28"/>
        </w:rPr>
        <w:lastRenderedPageBreak/>
        <w:t xml:space="preserve">то же время 2% респондентов считают </w:t>
      </w:r>
      <w:r>
        <w:rPr>
          <w:rFonts w:ascii="Times New Roman" w:hAnsi="Times New Roman"/>
          <w:sz w:val="28"/>
          <w:szCs w:val="28"/>
        </w:rPr>
        <w:t>эти условия плохими, не соответ</w:t>
      </w:r>
      <w:r w:rsidRPr="00EC40E1">
        <w:rPr>
          <w:rFonts w:ascii="Times New Roman" w:hAnsi="Times New Roman" w:cs="Times New Roman"/>
          <w:sz w:val="28"/>
          <w:szCs w:val="28"/>
        </w:rPr>
        <w:t>ствующими м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нимальным требованиям, а еще 1% – неудовлетворительными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Наиболее критично оценивают этот аспект школьной среды ученики: 37,2% учас</w:t>
      </w:r>
      <w:r w:rsidRPr="00EC40E1">
        <w:rPr>
          <w:rFonts w:ascii="Times New Roman" w:hAnsi="Times New Roman" w:cs="Times New Roman"/>
          <w:sz w:val="28"/>
          <w:szCs w:val="28"/>
        </w:rPr>
        <w:t>т</w:t>
      </w:r>
      <w:r w:rsidRPr="00EC40E1">
        <w:rPr>
          <w:rFonts w:ascii="Times New Roman" w:hAnsi="Times New Roman" w:cs="Times New Roman"/>
          <w:sz w:val="28"/>
          <w:szCs w:val="28"/>
        </w:rPr>
        <w:t>ников опроса в этой группе говорят о значительных недостатках в условиях для орган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зации обучения детей с ОВЗ и инвалидностью в их школе, а 2,3% считают их не соо</w:t>
      </w:r>
      <w:r w:rsidRPr="00EC40E1">
        <w:rPr>
          <w:rFonts w:ascii="Times New Roman" w:hAnsi="Times New Roman" w:cs="Times New Roman"/>
          <w:sz w:val="28"/>
          <w:szCs w:val="28"/>
        </w:rPr>
        <w:t>т</w:t>
      </w:r>
      <w:r w:rsidRPr="00EC40E1">
        <w:rPr>
          <w:rFonts w:ascii="Times New Roman" w:hAnsi="Times New Roman" w:cs="Times New Roman"/>
          <w:sz w:val="28"/>
          <w:szCs w:val="28"/>
        </w:rPr>
        <w:t>ветствующими минимальным требованиям. Однако и другие группы респондентов также высказывают критические замечания, в частности, в группе родителей по 2,7% выбрали ответы «плохо, не со</w:t>
      </w:r>
      <w:r>
        <w:rPr>
          <w:rFonts w:ascii="Times New Roman" w:hAnsi="Times New Roman"/>
          <w:sz w:val="28"/>
          <w:szCs w:val="28"/>
        </w:rPr>
        <w:t>ответствует минимальным требова</w:t>
      </w:r>
      <w:r w:rsidRPr="00EC40E1">
        <w:rPr>
          <w:rFonts w:ascii="Times New Roman" w:hAnsi="Times New Roman" w:cs="Times New Roman"/>
          <w:sz w:val="28"/>
          <w:szCs w:val="28"/>
        </w:rPr>
        <w:t>ниям» и «неудовлетв</w:t>
      </w:r>
      <w:r w:rsidRPr="00EC40E1">
        <w:rPr>
          <w:rFonts w:ascii="Times New Roman" w:hAnsi="Times New Roman" w:cs="Times New Roman"/>
          <w:sz w:val="28"/>
          <w:szCs w:val="28"/>
        </w:rPr>
        <w:t>о</w:t>
      </w:r>
      <w:r w:rsidRPr="00EC40E1">
        <w:rPr>
          <w:rFonts w:ascii="Times New Roman" w:hAnsi="Times New Roman" w:cs="Times New Roman"/>
          <w:sz w:val="28"/>
          <w:szCs w:val="28"/>
        </w:rPr>
        <w:t>рительно, не устраивает», а еще 13,5% отметили значительные недостатки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В целом это может говорить о том, что над этим аспектом школьной среды еще стоит поработать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 Меньше всего положительных и высоко положительных ответов (66,4%) было д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но по поводу наличия возможностей оказания психолого-педагогической, медицинской и социальной помощи обучающимся. Это важный аспект школьной среды, который может оказывать большое влияние как на удовлетворенность потребителей образов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тельных услуг качеством образования, так и на само качество образовательного проце</w:t>
      </w:r>
      <w:r w:rsidRPr="00EC40E1">
        <w:rPr>
          <w:rFonts w:ascii="Times New Roman" w:hAnsi="Times New Roman" w:cs="Times New Roman"/>
          <w:sz w:val="28"/>
          <w:szCs w:val="28"/>
        </w:rPr>
        <w:t>с</w:t>
      </w:r>
      <w:r w:rsidRPr="00EC40E1">
        <w:rPr>
          <w:rFonts w:ascii="Times New Roman" w:hAnsi="Times New Roman" w:cs="Times New Roman"/>
          <w:sz w:val="28"/>
          <w:szCs w:val="28"/>
        </w:rPr>
        <w:t>са и его результатов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89,8% всех опрошенных вполне удовлетворены доброжелательностью и вежлив</w:t>
      </w:r>
      <w:r w:rsidRPr="00EC40E1">
        <w:rPr>
          <w:rFonts w:ascii="Times New Roman" w:hAnsi="Times New Roman" w:cs="Times New Roman"/>
          <w:sz w:val="28"/>
          <w:szCs w:val="28"/>
        </w:rPr>
        <w:t>о</w:t>
      </w:r>
      <w:r w:rsidRPr="00EC40E1">
        <w:rPr>
          <w:rFonts w:ascii="Times New Roman" w:hAnsi="Times New Roman" w:cs="Times New Roman"/>
          <w:sz w:val="28"/>
          <w:szCs w:val="28"/>
        </w:rPr>
        <w:t>стью, проявляемыми работниками образовательной организации. В то же время у 9,2% имеются существенные замечания по этому вопросу, а 1% считают уровень доброжел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тельности и вежливость школьных работников неудовлетворительным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Практически в каждой группе респондентов более половины отмечают, что их уровень доброжелательности и вежливости сотрудников школы полностью устраивает, еще от 8,3% до 29,7% оценивают его как в целом хороший, за исключением некоторых недостатков. Существенные недостатки отмечают от 5,4% до 25% опрошенных каждой группы (примечательно, что самая большая доля таких ответов наблюдается в группе педагогов). И наконец, 2,7% опрошенных родителей категорически не устраивает ст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пень проявления школьными работниками доброжелательности и вежливости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Хотя 86,7% всех респондентов оценивают компетентность школьных работников достаточно высоко, 13,3% опрошенных говорят о наличии значительных недостатков в этом вопросе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lastRenderedPageBreak/>
        <w:t xml:space="preserve">Оценка разных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групп респондентов компетентности работников организации</w:t>
      </w:r>
      <w:proofErr w:type="gramEnd"/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 От 50 до 66,7% респондентов сообщают, что их уровень компетентности работн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ков образовательной организации полностью устраивает, в целом хорошим его наз</w:t>
      </w:r>
      <w:r w:rsidRPr="00EC40E1">
        <w:rPr>
          <w:rFonts w:ascii="Times New Roman" w:hAnsi="Times New Roman" w:cs="Times New Roman"/>
          <w:sz w:val="28"/>
          <w:szCs w:val="28"/>
        </w:rPr>
        <w:t>ы</w:t>
      </w:r>
      <w:r w:rsidRPr="00EC40E1">
        <w:rPr>
          <w:rFonts w:ascii="Times New Roman" w:hAnsi="Times New Roman" w:cs="Times New Roman"/>
          <w:sz w:val="28"/>
          <w:szCs w:val="28"/>
        </w:rPr>
        <w:t>вают от 8,3 до 29,7% опрошенных в каждой группе. Значительные недостатки отмечают от 8,1% до 33,3% участников опроса в разных группах. Интересно, что самую высокую требовательность продемонстрировали выпускники (33,3%), следом за ними идут мн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ния педагогов – в этой группе четверть респондентов считают, что в компетентности школьных работников наблюдаются существенные недостатки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По обоим вопросам раздела отличные и хорошие оценки составили не менее 80%. Однако следует обратить внимание, что более 10% респондентов высказывают сущ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ственные претензии к уровню доброжелательности, вежливости и компетентности р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ботников школы, а то и вовсе считают их неприемлемыми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Свыше 90% опрошенных достаточно высоко оценили степень своей удовлетворе</w:t>
      </w:r>
      <w:r w:rsidRPr="00EC40E1">
        <w:rPr>
          <w:rFonts w:ascii="Times New Roman" w:hAnsi="Times New Roman" w:cs="Times New Roman"/>
          <w:sz w:val="28"/>
          <w:szCs w:val="28"/>
        </w:rPr>
        <w:t>н</w:t>
      </w:r>
      <w:r w:rsidRPr="00EC40E1">
        <w:rPr>
          <w:rFonts w:ascii="Times New Roman" w:hAnsi="Times New Roman" w:cs="Times New Roman"/>
          <w:sz w:val="28"/>
          <w:szCs w:val="28"/>
        </w:rPr>
        <w:t>ности материально-техническим обеспечением организации, а 7,1% отметили наличие значительных недостатков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Несмотря на достаточно высокую удовлетворенность материально-техническим обеспечением школы, от 2,3 до 16,7% респондентов во всех группах говорят о сущ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ственных недостатках в этой сфере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0E1">
        <w:rPr>
          <w:rFonts w:ascii="Times New Roman" w:hAnsi="Times New Roman" w:cs="Times New Roman"/>
          <w:sz w:val="28"/>
          <w:szCs w:val="28"/>
        </w:rPr>
        <w:t>Более 90% опрошенных в достаточной мере удовлетворены качеством предоста</w:t>
      </w:r>
      <w:r w:rsidRPr="00EC40E1">
        <w:rPr>
          <w:rFonts w:ascii="Times New Roman" w:hAnsi="Times New Roman" w:cs="Times New Roman"/>
          <w:sz w:val="28"/>
          <w:szCs w:val="28"/>
        </w:rPr>
        <w:t>в</w:t>
      </w:r>
      <w:r w:rsidRPr="00EC40E1">
        <w:rPr>
          <w:rFonts w:ascii="Times New Roman" w:hAnsi="Times New Roman" w:cs="Times New Roman"/>
          <w:sz w:val="28"/>
          <w:szCs w:val="28"/>
        </w:rPr>
        <w:t>ляемых образовательных услуг, значительные недостатки отметили 9,2% опрошенных.</w:t>
      </w:r>
      <w:proofErr w:type="gramEnd"/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Несмотря на достаточно высокую степень удовлетворенности качеством образов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ния, стоит обратить внимание на мнение респондентов, высказывающихся о значител</w:t>
      </w:r>
      <w:r w:rsidRPr="00EC40E1">
        <w:rPr>
          <w:rFonts w:ascii="Times New Roman" w:hAnsi="Times New Roman" w:cs="Times New Roman"/>
          <w:sz w:val="28"/>
          <w:szCs w:val="28"/>
        </w:rPr>
        <w:t>ь</w:t>
      </w:r>
      <w:r w:rsidRPr="00EC40E1">
        <w:rPr>
          <w:rFonts w:ascii="Times New Roman" w:hAnsi="Times New Roman" w:cs="Times New Roman"/>
          <w:sz w:val="28"/>
          <w:szCs w:val="28"/>
        </w:rPr>
        <w:t>ных недостатках в этом вопросе: об этом говорят 9,3% учеников, 8,2% родителей, а также 16,7% учителей. Возможно, стоит сделать качество образовательных услуг пре</w:t>
      </w:r>
      <w:r w:rsidRPr="00EC40E1">
        <w:rPr>
          <w:rFonts w:ascii="Times New Roman" w:hAnsi="Times New Roman" w:cs="Times New Roman"/>
          <w:sz w:val="28"/>
          <w:szCs w:val="28"/>
        </w:rPr>
        <w:t>д</w:t>
      </w:r>
      <w:r w:rsidRPr="00EC40E1">
        <w:rPr>
          <w:rFonts w:ascii="Times New Roman" w:hAnsi="Times New Roman" w:cs="Times New Roman"/>
          <w:sz w:val="28"/>
          <w:szCs w:val="28"/>
        </w:rPr>
        <w:t>метом обсуждения в школьном коллективе – например, при разработке и согласовании школьной системы оценки качества образования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Свыше 90% респондентов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Pr="003616EC">
        <w:rPr>
          <w:rFonts w:ascii="Times New Roman" w:hAnsi="Times New Roman"/>
          <w:sz w:val="28"/>
          <w:szCs w:val="28"/>
        </w:rPr>
        <w:t>МБОУ «</w:t>
      </w:r>
      <w:proofErr w:type="spellStart"/>
      <w:r w:rsidRPr="003616EC">
        <w:rPr>
          <w:rFonts w:ascii="Times New Roman" w:hAnsi="Times New Roman"/>
          <w:sz w:val="28"/>
          <w:szCs w:val="28"/>
        </w:rPr>
        <w:t>Анашенская</w:t>
      </w:r>
      <w:proofErr w:type="spellEnd"/>
      <w:r w:rsidRPr="003616EC">
        <w:rPr>
          <w:rFonts w:ascii="Times New Roman" w:hAnsi="Times New Roman"/>
          <w:sz w:val="28"/>
          <w:szCs w:val="28"/>
        </w:rPr>
        <w:t xml:space="preserve"> средняя общеобразовательная школа №1»</w:t>
      </w:r>
      <w:r w:rsidRPr="00EC40E1">
        <w:rPr>
          <w:rFonts w:ascii="Times New Roman" w:hAnsi="Times New Roman" w:cs="Times New Roman"/>
          <w:sz w:val="28"/>
          <w:szCs w:val="28"/>
        </w:rPr>
        <w:t xml:space="preserve"> своим родным и знакомым, 9,2% при этом, вероятно, упомянут о существенных недостатках в ее работе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О существенных недостатках в работе школы говорят четверть опрошенных пед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 xml:space="preserve">гогов, работающих в ней, 10,8% родителей и 4,7% учеников этой школы. И хотя сами </w:t>
      </w:r>
      <w:r w:rsidRPr="00EC40E1">
        <w:rPr>
          <w:rFonts w:ascii="Times New Roman" w:hAnsi="Times New Roman" w:cs="Times New Roman"/>
          <w:sz w:val="28"/>
          <w:szCs w:val="28"/>
        </w:rPr>
        <w:lastRenderedPageBreak/>
        <w:t>ответы на вопрос о готовности рекомендовать школу потенциальным потребителям о</w:t>
      </w:r>
      <w:r w:rsidRPr="00EC40E1">
        <w:rPr>
          <w:rFonts w:ascii="Times New Roman" w:hAnsi="Times New Roman" w:cs="Times New Roman"/>
          <w:sz w:val="28"/>
          <w:szCs w:val="28"/>
        </w:rPr>
        <w:t>б</w:t>
      </w:r>
      <w:r w:rsidRPr="00EC40E1">
        <w:rPr>
          <w:rFonts w:ascii="Times New Roman" w:hAnsi="Times New Roman" w:cs="Times New Roman"/>
          <w:sz w:val="28"/>
          <w:szCs w:val="28"/>
        </w:rPr>
        <w:t>разовательных услуг носят чисто умозрительный характер, так как реального выбора образовательной организации в небольшом населенном пункте практически нет, это не снимает стоящей перед руководством и коллективом школы задачи – обеспечить дост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точный уровень образования в своей организации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В целом по каждому вопросу раздела получено не менее 90% положительных и высоко положительных оценок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Интересно, что позиция педагогов в целом очень схожа с позицией различных групп потребителей образовательных услуг: они достаточно требовательны к оценив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емому аспекту работы школы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Оценки педагогов и учащихся относительно комфортности условий в школе пра</w:t>
      </w:r>
      <w:r w:rsidRPr="00EC40E1">
        <w:rPr>
          <w:rFonts w:ascii="Times New Roman" w:hAnsi="Times New Roman" w:cs="Times New Roman"/>
          <w:sz w:val="28"/>
          <w:szCs w:val="28"/>
        </w:rPr>
        <w:t>к</w:t>
      </w:r>
      <w:r w:rsidRPr="00EC40E1">
        <w:rPr>
          <w:rFonts w:ascii="Times New Roman" w:hAnsi="Times New Roman" w:cs="Times New Roman"/>
          <w:sz w:val="28"/>
          <w:szCs w:val="28"/>
        </w:rPr>
        <w:t>тически совпадают, родители и выпускники в целом склонны видеть меньше недоста</w:t>
      </w:r>
      <w:r w:rsidRPr="00EC40E1">
        <w:rPr>
          <w:rFonts w:ascii="Times New Roman" w:hAnsi="Times New Roman" w:cs="Times New Roman"/>
          <w:sz w:val="28"/>
          <w:szCs w:val="28"/>
        </w:rPr>
        <w:t>т</w:t>
      </w:r>
      <w:r w:rsidRPr="00EC40E1">
        <w:rPr>
          <w:rFonts w:ascii="Times New Roman" w:hAnsi="Times New Roman" w:cs="Times New Roman"/>
          <w:sz w:val="28"/>
          <w:szCs w:val="28"/>
        </w:rPr>
        <w:t>ков, чем те категории респондентов, которые проводят в школе больше времени (пед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гоги и ученики)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Общая оценка различными группами респондентов доброжелательности, вежлив</w:t>
      </w:r>
      <w:r w:rsidRPr="00EC40E1">
        <w:rPr>
          <w:rFonts w:ascii="Times New Roman" w:hAnsi="Times New Roman" w:cs="Times New Roman"/>
          <w:sz w:val="28"/>
          <w:szCs w:val="28"/>
        </w:rPr>
        <w:t>о</w:t>
      </w:r>
      <w:r w:rsidRPr="00EC40E1">
        <w:rPr>
          <w:rFonts w:ascii="Times New Roman" w:hAnsi="Times New Roman" w:cs="Times New Roman"/>
          <w:sz w:val="28"/>
          <w:szCs w:val="28"/>
        </w:rPr>
        <w:t>сти, компетентности работников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Обращает на себя внимание достаточно высокая степень требовательности, кот</w:t>
      </w:r>
      <w:r w:rsidRPr="00EC40E1">
        <w:rPr>
          <w:rFonts w:ascii="Times New Roman" w:hAnsi="Times New Roman" w:cs="Times New Roman"/>
          <w:sz w:val="28"/>
          <w:szCs w:val="28"/>
        </w:rPr>
        <w:t>о</w:t>
      </w:r>
      <w:r w:rsidRPr="00EC40E1">
        <w:rPr>
          <w:rFonts w:ascii="Times New Roman" w:hAnsi="Times New Roman" w:cs="Times New Roman"/>
          <w:sz w:val="28"/>
          <w:szCs w:val="28"/>
        </w:rPr>
        <w:t>рую продемонстрировали опрошенные педагоги: четверть респондентов в этой группе говорит о значительных недостатках в отношении доброжелательности, вежливости и компетентности школьных работников. Возможно, вопросы развития кадрового поте</w:t>
      </w:r>
      <w:r w:rsidRPr="00EC40E1">
        <w:rPr>
          <w:rFonts w:ascii="Times New Roman" w:hAnsi="Times New Roman" w:cs="Times New Roman"/>
          <w:sz w:val="28"/>
          <w:szCs w:val="28"/>
        </w:rPr>
        <w:t>н</w:t>
      </w:r>
      <w:r w:rsidRPr="00EC40E1">
        <w:rPr>
          <w:rFonts w:ascii="Times New Roman" w:hAnsi="Times New Roman" w:cs="Times New Roman"/>
          <w:sz w:val="28"/>
          <w:szCs w:val="28"/>
        </w:rPr>
        <w:t>циала школы должны быть включены в повестку рабочих встреч школьного коллект</w:t>
      </w:r>
      <w:r w:rsidRPr="00EC40E1">
        <w:rPr>
          <w:rFonts w:ascii="Times New Roman" w:hAnsi="Times New Roman" w:cs="Times New Roman"/>
          <w:sz w:val="28"/>
          <w:szCs w:val="28"/>
        </w:rPr>
        <w:t>и</w:t>
      </w:r>
      <w:r w:rsidRPr="00EC40E1">
        <w:rPr>
          <w:rFonts w:ascii="Times New Roman" w:hAnsi="Times New Roman" w:cs="Times New Roman"/>
          <w:sz w:val="28"/>
          <w:szCs w:val="28"/>
        </w:rPr>
        <w:t>ва.</w:t>
      </w:r>
    </w:p>
    <w:p w:rsidR="00D57696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>Общая удовлетворенность различных групп респондентов качеством образов</w:t>
      </w:r>
      <w:r w:rsidRPr="00EC40E1">
        <w:rPr>
          <w:rFonts w:ascii="Times New Roman" w:hAnsi="Times New Roman" w:cs="Times New Roman"/>
          <w:sz w:val="28"/>
          <w:szCs w:val="28"/>
        </w:rPr>
        <w:t>а</w:t>
      </w:r>
      <w:r w:rsidRPr="00EC40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ной деятельности организации.</w:t>
      </w:r>
    </w:p>
    <w:p w:rsidR="00D57696" w:rsidRPr="00EC40E1" w:rsidRDefault="00D57696" w:rsidP="00D57696">
      <w:pPr>
        <w:widowControl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E1">
        <w:rPr>
          <w:rFonts w:ascii="Times New Roman" w:hAnsi="Times New Roman" w:cs="Times New Roman"/>
          <w:sz w:val="28"/>
          <w:szCs w:val="28"/>
        </w:rPr>
        <w:t xml:space="preserve">Относительно мало респондентов высказывают полную </w:t>
      </w:r>
      <w:proofErr w:type="gramStart"/>
      <w:r w:rsidRPr="00EC40E1">
        <w:rPr>
          <w:rFonts w:ascii="Times New Roman" w:hAnsi="Times New Roman" w:cs="Times New Roman"/>
          <w:sz w:val="28"/>
          <w:szCs w:val="28"/>
        </w:rPr>
        <w:t>удовлетворенность</w:t>
      </w:r>
      <w:proofErr w:type="gramEnd"/>
      <w:r w:rsidRPr="00EC40E1">
        <w:rPr>
          <w:rFonts w:ascii="Times New Roman" w:hAnsi="Times New Roman" w:cs="Times New Roman"/>
          <w:sz w:val="28"/>
          <w:szCs w:val="28"/>
        </w:rPr>
        <w:t xml:space="preserve"> кач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ством образовательной деятельности организации, отмечая в то же время наличие зам</w:t>
      </w:r>
      <w:r w:rsidRPr="00EC40E1">
        <w:rPr>
          <w:rFonts w:ascii="Times New Roman" w:hAnsi="Times New Roman" w:cs="Times New Roman"/>
          <w:sz w:val="28"/>
          <w:szCs w:val="28"/>
        </w:rPr>
        <w:t>е</w:t>
      </w:r>
      <w:r w:rsidRPr="00EC40E1">
        <w:rPr>
          <w:rFonts w:ascii="Times New Roman" w:hAnsi="Times New Roman" w:cs="Times New Roman"/>
          <w:sz w:val="28"/>
          <w:szCs w:val="28"/>
        </w:rPr>
        <w:t>чаний различной степени серьезности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Показатель открытости и доступности информации об организации оценен р</w:t>
      </w:r>
      <w:r w:rsidRPr="00F00D5A">
        <w:rPr>
          <w:rFonts w:ascii="Times New Roman" w:hAnsi="Times New Roman" w:cs="Times New Roman"/>
          <w:sz w:val="28"/>
          <w:szCs w:val="28"/>
        </w:rPr>
        <w:t>е</w:t>
      </w:r>
      <w:r w:rsidRPr="00F00D5A">
        <w:rPr>
          <w:rFonts w:ascii="Times New Roman" w:hAnsi="Times New Roman" w:cs="Times New Roman"/>
          <w:sz w:val="28"/>
          <w:szCs w:val="28"/>
        </w:rPr>
        <w:t>спондентами практически одинаково и  относительно невысоко, что во много обосн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вано степенью удобности пользования сайтом организации и его информационной наполненностью, а также представленностью на других сайтах в сети Интернет свед</w:t>
      </w:r>
      <w:r w:rsidRPr="00F00D5A">
        <w:rPr>
          <w:rFonts w:ascii="Times New Roman" w:hAnsi="Times New Roman" w:cs="Times New Roman"/>
          <w:sz w:val="28"/>
          <w:szCs w:val="28"/>
        </w:rPr>
        <w:t>е</w:t>
      </w:r>
      <w:r w:rsidRPr="00F00D5A">
        <w:rPr>
          <w:rFonts w:ascii="Times New Roman" w:hAnsi="Times New Roman" w:cs="Times New Roman"/>
          <w:sz w:val="28"/>
          <w:szCs w:val="28"/>
        </w:rPr>
        <w:lastRenderedPageBreak/>
        <w:t xml:space="preserve">ний о </w:t>
      </w:r>
      <w:r w:rsidR="00BA3EE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A3EE2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 СОШ</w:t>
      </w:r>
      <w:r w:rsidR="00BA3EE2">
        <w:rPr>
          <w:rFonts w:ascii="Times New Roman" w:hAnsi="Times New Roman" w:cs="Times New Roman"/>
          <w:sz w:val="28"/>
          <w:szCs w:val="28"/>
        </w:rPr>
        <w:t xml:space="preserve"> №1</w:t>
      </w:r>
      <w:r w:rsidRPr="00F00D5A">
        <w:rPr>
          <w:rFonts w:ascii="Times New Roman" w:hAnsi="Times New Roman" w:cs="Times New Roman"/>
          <w:sz w:val="28"/>
          <w:szCs w:val="28"/>
        </w:rPr>
        <w:t xml:space="preserve"> и осуществляемой ей деятельности. Уровень уд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 xml:space="preserve">влетворенности по данному показателю респондентов  сопоставим: Общественный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со-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вет</w:t>
      </w:r>
      <w:proofErr w:type="spellEnd"/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оценил показатель открытости и доступности информации об организации на 33 балла,  Оператор – на 26 балла. 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Информация, размещенная на сайте школы, в большей части актуальна для тек</w:t>
      </w:r>
      <w:r w:rsidRPr="00F00D5A">
        <w:rPr>
          <w:rFonts w:ascii="Times New Roman" w:hAnsi="Times New Roman" w:cs="Times New Roman"/>
          <w:sz w:val="28"/>
          <w:szCs w:val="28"/>
        </w:rPr>
        <w:t>у</w:t>
      </w:r>
      <w:r w:rsidRPr="00F00D5A">
        <w:rPr>
          <w:rFonts w:ascii="Times New Roman" w:hAnsi="Times New Roman" w:cs="Times New Roman"/>
          <w:sz w:val="28"/>
          <w:szCs w:val="28"/>
        </w:rPr>
        <w:t>щего учебного года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D5A">
        <w:rPr>
          <w:rFonts w:ascii="Times New Roman" w:hAnsi="Times New Roman" w:cs="Times New Roman"/>
          <w:sz w:val="28"/>
          <w:szCs w:val="28"/>
        </w:rPr>
        <w:t>Положительно оценено использование главной страницы сайта для размещения новостей и  оперативной информации о проводимых мероприятиях и событиях, затр</w:t>
      </w:r>
      <w:r w:rsidRPr="00F00D5A">
        <w:rPr>
          <w:rFonts w:ascii="Times New Roman" w:hAnsi="Times New Roman" w:cs="Times New Roman"/>
          <w:sz w:val="28"/>
          <w:szCs w:val="28"/>
        </w:rPr>
        <w:t>а</w:t>
      </w:r>
      <w:r w:rsidRPr="00F00D5A">
        <w:rPr>
          <w:rFonts w:ascii="Times New Roman" w:hAnsi="Times New Roman" w:cs="Times New Roman"/>
          <w:sz w:val="28"/>
          <w:szCs w:val="28"/>
        </w:rPr>
        <w:t>гивающих интересы участников образовательного процесса (.</w:t>
      </w:r>
      <w:proofErr w:type="gramEnd"/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В «Основных сведениях» содержится информация о контактных телефонах рук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водителя и заместителей, адресах электронной почты, режиме работы школы, расп</w:t>
      </w:r>
      <w:r w:rsidRPr="00F00D5A">
        <w:rPr>
          <w:rFonts w:ascii="Times New Roman" w:hAnsi="Times New Roman" w:cs="Times New Roman"/>
          <w:sz w:val="28"/>
          <w:szCs w:val="28"/>
        </w:rPr>
        <w:t>и</w:t>
      </w:r>
      <w:r w:rsidRPr="00F00D5A">
        <w:rPr>
          <w:rFonts w:ascii="Times New Roman" w:hAnsi="Times New Roman" w:cs="Times New Roman"/>
          <w:sz w:val="28"/>
          <w:szCs w:val="28"/>
        </w:rPr>
        <w:t>сание уроков и звонков, а также сведения об учредителе - муниципального образов</w:t>
      </w:r>
      <w:r w:rsidRPr="00F00D5A">
        <w:rPr>
          <w:rFonts w:ascii="Times New Roman" w:hAnsi="Times New Roman" w:cs="Times New Roman"/>
          <w:sz w:val="28"/>
          <w:szCs w:val="28"/>
        </w:rPr>
        <w:t>а</w:t>
      </w:r>
      <w:r w:rsidRPr="00F00D5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Новоселовский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район в лице Администрации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Подробная информация размещена о структурных подразделениях, с указанием состава, кем они возглавляются и контактной информации, а также положениях, на основании которых они функционируют (Положение о педагогическом совете, Пол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жение о родительском комитете, Положение о методическом совете, Положение о С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вете профилактики по безнадзорности и правонарушениям несовершеннолетних, П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ложение о комиссии по трудовым спорам). В отличие от большинства образовател</w:t>
      </w:r>
      <w:r w:rsidRPr="00F00D5A">
        <w:rPr>
          <w:rFonts w:ascii="Times New Roman" w:hAnsi="Times New Roman" w:cs="Times New Roman"/>
          <w:sz w:val="28"/>
          <w:szCs w:val="28"/>
        </w:rPr>
        <w:t>ь</w:t>
      </w:r>
      <w:r w:rsidRPr="00F00D5A">
        <w:rPr>
          <w:rFonts w:ascii="Times New Roman" w:hAnsi="Times New Roman" w:cs="Times New Roman"/>
          <w:sz w:val="28"/>
          <w:szCs w:val="28"/>
        </w:rPr>
        <w:t xml:space="preserve">ных </w:t>
      </w:r>
      <w:r w:rsidR="00BA3EE2" w:rsidRPr="00F00D5A">
        <w:rPr>
          <w:rFonts w:ascii="Times New Roman" w:hAnsi="Times New Roman" w:cs="Times New Roman"/>
          <w:sz w:val="28"/>
          <w:szCs w:val="28"/>
        </w:rPr>
        <w:t>учреждений</w:t>
      </w:r>
      <w:r w:rsidRPr="00F00D5A">
        <w:rPr>
          <w:rFonts w:ascii="Times New Roman" w:hAnsi="Times New Roman" w:cs="Times New Roman"/>
          <w:sz w:val="28"/>
          <w:szCs w:val="28"/>
        </w:rPr>
        <w:t xml:space="preserve">  на сайте 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размещена информация об обслуживающем персонале с номером телефона для обращения при необходимости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D5A">
        <w:rPr>
          <w:rFonts w:ascii="Times New Roman" w:hAnsi="Times New Roman" w:cs="Times New Roman"/>
          <w:sz w:val="28"/>
          <w:szCs w:val="28"/>
        </w:rPr>
        <w:t>В  разделе «Документы» размещены ссылки на локальные нормативные акты 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,  </w:t>
      </w:r>
      <w:r w:rsidR="00BA3EE2" w:rsidRPr="00F00D5A">
        <w:rPr>
          <w:rFonts w:ascii="Times New Roman" w:hAnsi="Times New Roman" w:cs="Times New Roman"/>
          <w:sz w:val="28"/>
          <w:szCs w:val="28"/>
        </w:rPr>
        <w:t>включающие,</w:t>
      </w:r>
      <w:r w:rsidRPr="00F00D5A">
        <w:rPr>
          <w:rFonts w:ascii="Times New Roman" w:hAnsi="Times New Roman" w:cs="Times New Roman"/>
          <w:sz w:val="28"/>
          <w:szCs w:val="28"/>
        </w:rPr>
        <w:t xml:space="preserve"> в том числе акты, предусмотренные частью 2 статьи 30 Федерального закона "Об образов</w:t>
      </w:r>
      <w:r w:rsidRPr="00F00D5A">
        <w:rPr>
          <w:rFonts w:ascii="Times New Roman" w:hAnsi="Times New Roman" w:cs="Times New Roman"/>
          <w:sz w:val="28"/>
          <w:szCs w:val="28"/>
        </w:rPr>
        <w:t>а</w:t>
      </w:r>
      <w:r w:rsidRPr="00F00D5A">
        <w:rPr>
          <w:rFonts w:ascii="Times New Roman" w:hAnsi="Times New Roman" w:cs="Times New Roman"/>
          <w:sz w:val="28"/>
          <w:szCs w:val="28"/>
        </w:rPr>
        <w:t>нии в Российской Федерации" (например: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Правила приема обучающихся,  Правила внутреннего распорядка обучающихся,  Правила внутреннего трудового распорядка,  Коллективный договор, Режим занятий обучающихся,  Положение о внутренней с</w:t>
      </w:r>
      <w:r w:rsidRPr="00F00D5A">
        <w:rPr>
          <w:rFonts w:ascii="Times New Roman" w:hAnsi="Times New Roman" w:cs="Times New Roman"/>
          <w:sz w:val="28"/>
          <w:szCs w:val="28"/>
        </w:rPr>
        <w:t>и</w:t>
      </w:r>
      <w:r w:rsidRPr="00F00D5A">
        <w:rPr>
          <w:rFonts w:ascii="Times New Roman" w:hAnsi="Times New Roman" w:cs="Times New Roman"/>
          <w:sz w:val="28"/>
          <w:szCs w:val="28"/>
        </w:rPr>
        <w:t xml:space="preserve">стеме оценки качества образования в МБОУ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ой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ОШ №1, Положение о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контроле,  Положение об общем собрании работни-ков в МБОУ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ой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ОШ №1,  Положение о педагогическом совете,  Положение о структуре, </w:t>
      </w:r>
      <w:r w:rsidRPr="00F00D5A">
        <w:rPr>
          <w:rFonts w:ascii="Times New Roman" w:hAnsi="Times New Roman" w:cs="Times New Roman"/>
          <w:sz w:val="28"/>
          <w:szCs w:val="28"/>
        </w:rPr>
        <w:lastRenderedPageBreak/>
        <w:t>порядке разработки и утверждения рабочих программ,  Положение о родительском комитете,  Положение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о формах получения образования,  Положение о формах, пер</w:t>
      </w:r>
      <w:r w:rsidRPr="00F00D5A">
        <w:rPr>
          <w:rFonts w:ascii="Times New Roman" w:hAnsi="Times New Roman" w:cs="Times New Roman"/>
          <w:sz w:val="28"/>
          <w:szCs w:val="28"/>
        </w:rPr>
        <w:t>и</w:t>
      </w:r>
      <w:r w:rsidRPr="00F00D5A">
        <w:rPr>
          <w:rFonts w:ascii="Times New Roman" w:hAnsi="Times New Roman" w:cs="Times New Roman"/>
          <w:sz w:val="28"/>
          <w:szCs w:val="28"/>
        </w:rPr>
        <w:t>одичности, порядке текущего контроля успеваемости обучающихся,  Положение о с</w:t>
      </w:r>
      <w:r w:rsidRPr="00F00D5A">
        <w:rPr>
          <w:rFonts w:ascii="Times New Roman" w:hAnsi="Times New Roman" w:cs="Times New Roman"/>
          <w:sz w:val="28"/>
          <w:szCs w:val="28"/>
        </w:rPr>
        <w:t>и</w:t>
      </w:r>
      <w:r w:rsidRPr="00F00D5A">
        <w:rPr>
          <w:rFonts w:ascii="Times New Roman" w:hAnsi="Times New Roman" w:cs="Times New Roman"/>
          <w:sz w:val="28"/>
          <w:szCs w:val="28"/>
        </w:rPr>
        <w:t xml:space="preserve">стемах оценивания и нормах оценок по предметам, Положение об информационной открытости, Положение о мероприятиях по преодолению отставаний при реализации рабочих программ по учебным предметам (кур-сам) в МБОУ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ой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ОШ №1,  Порядок и основания перевода и отчисления обучающихся,  Порядок оформления возникновения, приостановления и прекращения отношений).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Документы представл</w:t>
      </w:r>
      <w:r w:rsidRPr="00F00D5A">
        <w:rPr>
          <w:rFonts w:ascii="Times New Roman" w:hAnsi="Times New Roman" w:cs="Times New Roman"/>
          <w:sz w:val="28"/>
          <w:szCs w:val="28"/>
        </w:rPr>
        <w:t>е</w:t>
      </w:r>
      <w:r w:rsidRPr="00F00D5A">
        <w:rPr>
          <w:rFonts w:ascii="Times New Roman" w:hAnsi="Times New Roman" w:cs="Times New Roman"/>
          <w:sz w:val="28"/>
          <w:szCs w:val="28"/>
        </w:rPr>
        <w:t xml:space="preserve">ны актуальные, по состоянию на текущий учебный год) </w:t>
      </w:r>
      <w:proofErr w:type="gramEnd"/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реализует 2 обр</w:t>
      </w:r>
      <w:r w:rsidRPr="00F00D5A">
        <w:rPr>
          <w:rFonts w:ascii="Times New Roman" w:hAnsi="Times New Roman" w:cs="Times New Roman"/>
          <w:sz w:val="28"/>
          <w:szCs w:val="28"/>
        </w:rPr>
        <w:t>а</w:t>
      </w:r>
      <w:r w:rsidRPr="00F00D5A">
        <w:rPr>
          <w:rFonts w:ascii="Times New Roman" w:hAnsi="Times New Roman" w:cs="Times New Roman"/>
          <w:sz w:val="28"/>
          <w:szCs w:val="28"/>
        </w:rPr>
        <w:t>зовательные программы: Образовательная  программа начального  общего  образов</w:t>
      </w:r>
      <w:r w:rsidRPr="00F00D5A">
        <w:rPr>
          <w:rFonts w:ascii="Times New Roman" w:hAnsi="Times New Roman" w:cs="Times New Roman"/>
          <w:sz w:val="28"/>
          <w:szCs w:val="28"/>
        </w:rPr>
        <w:t>а</w:t>
      </w:r>
      <w:r w:rsidRPr="00F00D5A">
        <w:rPr>
          <w:rFonts w:ascii="Times New Roman" w:hAnsi="Times New Roman" w:cs="Times New Roman"/>
          <w:sz w:val="28"/>
          <w:szCs w:val="28"/>
        </w:rPr>
        <w:t>ния и Образовательная программа основного общего образования. На сайте предста</w:t>
      </w:r>
      <w:r w:rsidRPr="00F00D5A">
        <w:rPr>
          <w:rFonts w:ascii="Times New Roman" w:hAnsi="Times New Roman" w:cs="Times New Roman"/>
          <w:sz w:val="28"/>
          <w:szCs w:val="28"/>
        </w:rPr>
        <w:t>в</w:t>
      </w:r>
      <w:r w:rsidRPr="00F00D5A">
        <w:rPr>
          <w:rFonts w:ascii="Times New Roman" w:hAnsi="Times New Roman" w:cs="Times New Roman"/>
          <w:sz w:val="28"/>
          <w:szCs w:val="28"/>
        </w:rPr>
        <w:t>лены обе программы, но только ОП ООО является актуальной, принятой на 2015-2020 учебные годы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D5A">
        <w:rPr>
          <w:rFonts w:ascii="Times New Roman" w:hAnsi="Times New Roman" w:cs="Times New Roman"/>
          <w:sz w:val="28"/>
          <w:szCs w:val="28"/>
        </w:rPr>
        <w:t>Повышает оценку качества образования наличие на сайте информации о Кале</w:t>
      </w:r>
      <w:r w:rsidRPr="00F00D5A">
        <w:rPr>
          <w:rFonts w:ascii="Times New Roman" w:hAnsi="Times New Roman" w:cs="Times New Roman"/>
          <w:sz w:val="28"/>
          <w:szCs w:val="28"/>
        </w:rPr>
        <w:t>н</w:t>
      </w:r>
      <w:r w:rsidRPr="00F00D5A">
        <w:rPr>
          <w:rFonts w:ascii="Times New Roman" w:hAnsi="Times New Roman" w:cs="Times New Roman"/>
          <w:sz w:val="28"/>
          <w:szCs w:val="28"/>
        </w:rPr>
        <w:t>дарном учебном графике,  Учебном плане,  УМК,  Плане-графике повышения квал</w:t>
      </w:r>
      <w:r w:rsidRPr="00F00D5A">
        <w:rPr>
          <w:rFonts w:ascii="Times New Roman" w:hAnsi="Times New Roman" w:cs="Times New Roman"/>
          <w:sz w:val="28"/>
          <w:szCs w:val="28"/>
        </w:rPr>
        <w:t>и</w:t>
      </w:r>
      <w:r w:rsidRPr="00F00D5A">
        <w:rPr>
          <w:rFonts w:ascii="Times New Roman" w:hAnsi="Times New Roman" w:cs="Times New Roman"/>
          <w:sz w:val="28"/>
          <w:szCs w:val="28"/>
        </w:rPr>
        <w:t xml:space="preserve">фикации на курсы ИПК,  Планах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контроля, методической работы на 2016-2017 учебный год, воспитательной работы на 2016-2017 учебный год, работы школьной библиотеки 2016-2017г.,</w:t>
      </w:r>
      <w:r>
        <w:rPr>
          <w:rFonts w:ascii="Times New Roman" w:hAnsi="Times New Roman" w:cs="Times New Roman"/>
          <w:sz w:val="28"/>
          <w:szCs w:val="28"/>
        </w:rPr>
        <w:t xml:space="preserve"> Планах работы социального педаг</w:t>
      </w:r>
      <w:r w:rsidRPr="00F00D5A">
        <w:rPr>
          <w:rFonts w:ascii="Times New Roman" w:hAnsi="Times New Roman" w:cs="Times New Roman"/>
          <w:sz w:val="28"/>
          <w:szCs w:val="28"/>
        </w:rPr>
        <w:t>ога и Планах р</w:t>
      </w:r>
      <w:r w:rsidRPr="00F00D5A">
        <w:rPr>
          <w:rFonts w:ascii="Times New Roman" w:hAnsi="Times New Roman" w:cs="Times New Roman"/>
          <w:sz w:val="28"/>
          <w:szCs w:val="28"/>
        </w:rPr>
        <w:t>а</w:t>
      </w:r>
      <w:r w:rsidRPr="00F00D5A">
        <w:rPr>
          <w:rFonts w:ascii="Times New Roman" w:hAnsi="Times New Roman" w:cs="Times New Roman"/>
          <w:sz w:val="28"/>
          <w:szCs w:val="28"/>
        </w:rPr>
        <w:t xml:space="preserve">боты МБОУ </w:t>
      </w:r>
      <w:proofErr w:type="spellStart"/>
      <w:r w:rsidR="00BA3EE2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="00BA3EE2">
        <w:rPr>
          <w:rFonts w:ascii="Times New Roman" w:hAnsi="Times New Roman" w:cs="Times New Roman"/>
          <w:sz w:val="28"/>
          <w:szCs w:val="28"/>
        </w:rPr>
        <w:t xml:space="preserve"> </w:t>
      </w:r>
      <w:r w:rsidRPr="00F00D5A">
        <w:rPr>
          <w:rFonts w:ascii="Times New Roman" w:hAnsi="Times New Roman" w:cs="Times New Roman"/>
          <w:sz w:val="28"/>
          <w:szCs w:val="28"/>
        </w:rPr>
        <w:t>СОШ №1.</w:t>
      </w:r>
      <w:proofErr w:type="gramEnd"/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Удобно и достаточно полно на сайте представлена информация о реализации 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ФГОСов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>: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1-4 классы);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ый Приказом Министерства образования и науки Российской Федерации от 17 декабря 2010 г. № 1897 "Об утверждении федерального госуда</w:t>
      </w:r>
      <w:r w:rsidRPr="00F00D5A">
        <w:rPr>
          <w:rFonts w:ascii="Times New Roman" w:hAnsi="Times New Roman" w:cs="Times New Roman"/>
          <w:sz w:val="28"/>
          <w:szCs w:val="28"/>
        </w:rPr>
        <w:t>р</w:t>
      </w:r>
      <w:r w:rsidRPr="00F00D5A">
        <w:rPr>
          <w:rFonts w:ascii="Times New Roman" w:hAnsi="Times New Roman" w:cs="Times New Roman"/>
          <w:sz w:val="28"/>
          <w:szCs w:val="28"/>
        </w:rPr>
        <w:t>ственного образовательного стандарта основного общего образования" (5 класс)</w:t>
      </w:r>
      <w:r w:rsidR="00BA3EE2">
        <w:rPr>
          <w:rFonts w:ascii="Times New Roman" w:hAnsi="Times New Roman" w:cs="Times New Roman"/>
          <w:sz w:val="28"/>
          <w:szCs w:val="28"/>
        </w:rPr>
        <w:t>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D5A"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разработан и ра</w:t>
      </w:r>
      <w:r w:rsidRPr="00F00D5A">
        <w:rPr>
          <w:rFonts w:ascii="Times New Roman" w:hAnsi="Times New Roman" w:cs="Times New Roman"/>
          <w:sz w:val="28"/>
          <w:szCs w:val="28"/>
        </w:rPr>
        <w:t>з</w:t>
      </w:r>
      <w:r w:rsidRPr="00F00D5A">
        <w:rPr>
          <w:rFonts w:ascii="Times New Roman" w:hAnsi="Times New Roman" w:cs="Times New Roman"/>
          <w:sz w:val="28"/>
          <w:szCs w:val="28"/>
        </w:rPr>
        <w:t>мещен на сайте План преемственности между начальной и основной школами в ра</w:t>
      </w:r>
      <w:r w:rsidRPr="00F00D5A">
        <w:rPr>
          <w:rFonts w:ascii="Times New Roman" w:hAnsi="Times New Roman" w:cs="Times New Roman"/>
          <w:sz w:val="28"/>
          <w:szCs w:val="28"/>
        </w:rPr>
        <w:t>м</w:t>
      </w:r>
      <w:r w:rsidRPr="00F00D5A">
        <w:rPr>
          <w:rFonts w:ascii="Times New Roman" w:hAnsi="Times New Roman" w:cs="Times New Roman"/>
          <w:sz w:val="28"/>
          <w:szCs w:val="28"/>
        </w:rPr>
        <w:t>ках внедрения ФГОС НОО и ФГОС ООО на 2016-2017 г.</w:t>
      </w:r>
      <w:proofErr w:type="gramEnd"/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Представлена информация о Календарном графике, учебных планах и планах вне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00D5A">
        <w:rPr>
          <w:rFonts w:ascii="Times New Roman" w:hAnsi="Times New Roman" w:cs="Times New Roman"/>
          <w:sz w:val="28"/>
          <w:szCs w:val="28"/>
        </w:rPr>
        <w:t>рочной деятельности и воспитательной работе на 2016-2017 учебный год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 xml:space="preserve">На 2016-2017 учебный год размещены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ктуализированые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рабочие программы по предметам. 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Важная информация на сайте образовательной организации содержится в пу</w:t>
      </w:r>
      <w:r w:rsidRPr="00F00D5A">
        <w:rPr>
          <w:rFonts w:ascii="Times New Roman" w:hAnsi="Times New Roman" w:cs="Times New Roman"/>
          <w:sz w:val="28"/>
          <w:szCs w:val="28"/>
        </w:rPr>
        <w:t>б</w:t>
      </w:r>
      <w:r w:rsidRPr="00F00D5A">
        <w:rPr>
          <w:rFonts w:ascii="Times New Roman" w:hAnsi="Times New Roman" w:cs="Times New Roman"/>
          <w:sz w:val="28"/>
          <w:szCs w:val="28"/>
        </w:rPr>
        <w:t xml:space="preserve">личных докладах и актах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В них определяется место образовател</w:t>
      </w:r>
      <w:r w:rsidRPr="00F00D5A">
        <w:rPr>
          <w:rFonts w:ascii="Times New Roman" w:hAnsi="Times New Roman" w:cs="Times New Roman"/>
          <w:sz w:val="28"/>
          <w:szCs w:val="28"/>
        </w:rPr>
        <w:t>ь</w:t>
      </w:r>
      <w:r w:rsidRPr="00F00D5A">
        <w:rPr>
          <w:rFonts w:ascii="Times New Roman" w:hAnsi="Times New Roman" w:cs="Times New Roman"/>
          <w:sz w:val="28"/>
          <w:szCs w:val="28"/>
        </w:rPr>
        <w:t>ного учреждения в муниципальной системе образования и обозначаются его индив</w:t>
      </w:r>
      <w:r w:rsidRPr="00F00D5A">
        <w:rPr>
          <w:rFonts w:ascii="Times New Roman" w:hAnsi="Times New Roman" w:cs="Times New Roman"/>
          <w:sz w:val="28"/>
          <w:szCs w:val="28"/>
        </w:rPr>
        <w:t>и</w:t>
      </w:r>
      <w:r w:rsidRPr="00F00D5A">
        <w:rPr>
          <w:rFonts w:ascii="Times New Roman" w:hAnsi="Times New Roman" w:cs="Times New Roman"/>
          <w:sz w:val="28"/>
          <w:szCs w:val="28"/>
        </w:rPr>
        <w:t>дуальные черты с раскрытием сведений об образовательном процессе и образовател</w:t>
      </w:r>
      <w:r w:rsidRPr="00F00D5A">
        <w:rPr>
          <w:rFonts w:ascii="Times New Roman" w:hAnsi="Times New Roman" w:cs="Times New Roman"/>
          <w:sz w:val="28"/>
          <w:szCs w:val="28"/>
        </w:rPr>
        <w:t>ь</w:t>
      </w:r>
      <w:r w:rsidRPr="00F00D5A">
        <w:rPr>
          <w:rFonts w:ascii="Times New Roman" w:hAnsi="Times New Roman" w:cs="Times New Roman"/>
          <w:sz w:val="28"/>
          <w:szCs w:val="28"/>
        </w:rPr>
        <w:t>ных результатах, достигаемых обучающимися и родителями,  что способствует реш</w:t>
      </w:r>
      <w:r w:rsidRPr="00F00D5A">
        <w:rPr>
          <w:rFonts w:ascii="Times New Roman" w:hAnsi="Times New Roman" w:cs="Times New Roman"/>
          <w:sz w:val="28"/>
          <w:szCs w:val="28"/>
        </w:rPr>
        <w:t>е</w:t>
      </w:r>
      <w:r w:rsidRPr="00F00D5A">
        <w:rPr>
          <w:rFonts w:ascii="Times New Roman" w:hAnsi="Times New Roman" w:cs="Times New Roman"/>
          <w:sz w:val="28"/>
          <w:szCs w:val="28"/>
        </w:rPr>
        <w:t>нию таких стратегических и организационных задач управления системой образов</w:t>
      </w:r>
      <w:r w:rsidRPr="00F00D5A">
        <w:rPr>
          <w:rFonts w:ascii="Times New Roman" w:hAnsi="Times New Roman" w:cs="Times New Roman"/>
          <w:sz w:val="28"/>
          <w:szCs w:val="28"/>
        </w:rPr>
        <w:t>а</w:t>
      </w:r>
      <w:r w:rsidRPr="00F00D5A">
        <w:rPr>
          <w:rFonts w:ascii="Times New Roman" w:hAnsi="Times New Roman" w:cs="Times New Roman"/>
          <w:sz w:val="28"/>
          <w:szCs w:val="28"/>
        </w:rPr>
        <w:t>ния, как повышение открытости образовательной деятельности, во-влечение в диалог о направлениях развития образования и осуществления общественной экспертизы принимаемых для этого решений.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Положительно влияет на оценку показателя откр</w:t>
      </w:r>
      <w:r w:rsidRPr="00F00D5A">
        <w:rPr>
          <w:rFonts w:ascii="Times New Roman" w:hAnsi="Times New Roman" w:cs="Times New Roman"/>
          <w:sz w:val="28"/>
          <w:szCs w:val="28"/>
        </w:rPr>
        <w:t>ы</w:t>
      </w:r>
      <w:r w:rsidRPr="00F00D5A">
        <w:rPr>
          <w:rFonts w:ascii="Times New Roman" w:hAnsi="Times New Roman" w:cs="Times New Roman"/>
          <w:sz w:val="28"/>
          <w:szCs w:val="28"/>
        </w:rPr>
        <w:t xml:space="preserve">тости и доступности информации об организации факт наличия Публичных докладов и актов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>. На сайте 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</w:t>
      </w:r>
      <w:r w:rsidRPr="00F00D5A">
        <w:rPr>
          <w:rFonts w:ascii="Times New Roman" w:hAnsi="Times New Roman" w:cs="Times New Roman"/>
          <w:sz w:val="28"/>
          <w:szCs w:val="28"/>
        </w:rPr>
        <w:t>ь</w:t>
      </w:r>
      <w:r w:rsidRPr="00F00D5A">
        <w:rPr>
          <w:rFonts w:ascii="Times New Roman" w:hAnsi="Times New Roman" w:cs="Times New Roman"/>
          <w:sz w:val="28"/>
          <w:szCs w:val="28"/>
        </w:rPr>
        <w:t>ная школа №1» размещен Публичный доклад за 2015-2016 учебный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Достаточно полно представлены на сайте сведения о материально-техническом обеспечении и оснащенности образовательного процесса, с вынесением этой инфо</w:t>
      </w:r>
      <w:r w:rsidRPr="00F00D5A">
        <w:rPr>
          <w:rFonts w:ascii="Times New Roman" w:hAnsi="Times New Roman" w:cs="Times New Roman"/>
          <w:sz w:val="28"/>
          <w:szCs w:val="28"/>
        </w:rPr>
        <w:t>р</w:t>
      </w:r>
      <w:r w:rsidRPr="00F00D5A">
        <w:rPr>
          <w:rFonts w:ascii="Times New Roman" w:hAnsi="Times New Roman" w:cs="Times New Roman"/>
          <w:sz w:val="28"/>
          <w:szCs w:val="28"/>
        </w:rPr>
        <w:t>мации в отдельные рубрики по кабинетам, что представляется удобным для пользов</w:t>
      </w:r>
      <w:r w:rsidRPr="00F00D5A">
        <w:rPr>
          <w:rFonts w:ascii="Times New Roman" w:hAnsi="Times New Roman" w:cs="Times New Roman"/>
          <w:sz w:val="28"/>
          <w:szCs w:val="28"/>
        </w:rPr>
        <w:t>а</w:t>
      </w:r>
      <w:r w:rsidRPr="00F00D5A">
        <w:rPr>
          <w:rFonts w:ascii="Times New Roman" w:hAnsi="Times New Roman" w:cs="Times New Roman"/>
          <w:sz w:val="28"/>
          <w:szCs w:val="28"/>
        </w:rPr>
        <w:t>ния заинтересованных лиц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Сведения о финансово-хозяйственной деятельности 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представлены планами финансово-хозяйственной деятельности на 2016 год и плановый период 2017 -2018 год и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ин-формацией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о п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ступлении финансовых и материальных средств, их расходовании по итогам финанс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вого года,  сведениях об использовании муниципального имущества, закреплённого за учреждением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 xml:space="preserve">Кадровый состав школы представлен по состоянию на текущий момент, с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ин-формацией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о педагогических работниках организации и их квалификации, данных о </w:t>
      </w:r>
      <w:r w:rsidRPr="00F00D5A">
        <w:rPr>
          <w:rFonts w:ascii="Times New Roman" w:hAnsi="Times New Roman" w:cs="Times New Roman"/>
          <w:sz w:val="28"/>
          <w:szCs w:val="28"/>
        </w:rPr>
        <w:lastRenderedPageBreak/>
        <w:t>повышении квалификации, профессиональной переподготовке,  контактная ин-формация (личная страница на сайте школы и/или электронная почта). Информация вполне удобна для пользования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Представляется, что организацией  в полной мере обеспечена возможность вза</w:t>
      </w:r>
      <w:r w:rsidRPr="00F00D5A">
        <w:rPr>
          <w:rFonts w:ascii="Times New Roman" w:hAnsi="Times New Roman" w:cs="Times New Roman"/>
          <w:sz w:val="28"/>
          <w:szCs w:val="28"/>
        </w:rPr>
        <w:t>и</w:t>
      </w:r>
      <w:r w:rsidRPr="00F00D5A">
        <w:rPr>
          <w:rFonts w:ascii="Times New Roman" w:hAnsi="Times New Roman" w:cs="Times New Roman"/>
          <w:sz w:val="28"/>
          <w:szCs w:val="28"/>
        </w:rPr>
        <w:t>модействия участников образовательного про</w:t>
      </w:r>
      <w:r>
        <w:rPr>
          <w:rFonts w:ascii="Times New Roman" w:hAnsi="Times New Roman" w:cs="Times New Roman"/>
          <w:sz w:val="28"/>
          <w:szCs w:val="28"/>
        </w:rPr>
        <w:t>цесса с организацией; в том чис</w:t>
      </w:r>
      <w:r w:rsidRPr="00F00D5A">
        <w:rPr>
          <w:rFonts w:ascii="Times New Roman" w:hAnsi="Times New Roman" w:cs="Times New Roman"/>
          <w:sz w:val="28"/>
          <w:szCs w:val="28"/>
        </w:rPr>
        <w:t>ле: по телефону и электронной почте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D5A">
        <w:rPr>
          <w:rFonts w:ascii="Times New Roman" w:hAnsi="Times New Roman" w:cs="Times New Roman"/>
          <w:sz w:val="28"/>
          <w:szCs w:val="28"/>
        </w:rPr>
        <w:t>Как и в большинстве 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й на сайт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ен</w:t>
      </w:r>
      <w:r w:rsidRPr="00F00D5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о</w:t>
      </w:r>
      <w:r w:rsidR="000771CA">
        <w:rPr>
          <w:rFonts w:ascii="Times New Roman" w:hAnsi="Times New Roman" w:cs="Times New Roman"/>
          <w:sz w:val="28"/>
          <w:szCs w:val="28"/>
        </w:rPr>
        <w:t>тсутствуют сведения об обращени</w:t>
      </w:r>
      <w:r w:rsidRPr="00F00D5A">
        <w:rPr>
          <w:rFonts w:ascii="Times New Roman" w:hAnsi="Times New Roman" w:cs="Times New Roman"/>
          <w:sz w:val="28"/>
          <w:szCs w:val="28"/>
        </w:rPr>
        <w:t>ях в а</w:t>
      </w:r>
      <w:r w:rsidRPr="00F00D5A">
        <w:rPr>
          <w:rFonts w:ascii="Times New Roman" w:hAnsi="Times New Roman" w:cs="Times New Roman"/>
          <w:sz w:val="28"/>
          <w:szCs w:val="28"/>
        </w:rPr>
        <w:t>д</w:t>
      </w:r>
      <w:r w:rsidRPr="00F00D5A">
        <w:rPr>
          <w:rFonts w:ascii="Times New Roman" w:hAnsi="Times New Roman" w:cs="Times New Roman"/>
          <w:sz w:val="28"/>
          <w:szCs w:val="28"/>
        </w:rPr>
        <w:t>рес образовательной организации со стороны заинтересованных граждан (по телеф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ну, по электронной почте, с помощью электронных сервисов, доступных на официал</w:t>
      </w:r>
      <w:r w:rsidRPr="00F00D5A">
        <w:rPr>
          <w:rFonts w:ascii="Times New Roman" w:hAnsi="Times New Roman" w:cs="Times New Roman"/>
          <w:sz w:val="28"/>
          <w:szCs w:val="28"/>
        </w:rPr>
        <w:t>ь</w:t>
      </w:r>
      <w:r w:rsidRPr="00F00D5A">
        <w:rPr>
          <w:rFonts w:ascii="Times New Roman" w:hAnsi="Times New Roman" w:cs="Times New Roman"/>
          <w:sz w:val="28"/>
          <w:szCs w:val="28"/>
        </w:rPr>
        <w:t>ном сайте организации): об их статусе и ходе рассмотрения, а также специалистах, осуществляющих взаимодействие с гражданами.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При том, что в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со-временной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F00D5A">
        <w:rPr>
          <w:rFonts w:ascii="Times New Roman" w:hAnsi="Times New Roman" w:cs="Times New Roman"/>
          <w:sz w:val="28"/>
          <w:szCs w:val="28"/>
        </w:rPr>
        <w:t>ь</w:t>
      </w:r>
      <w:r w:rsidRPr="00F00D5A">
        <w:rPr>
          <w:rFonts w:ascii="Times New Roman" w:hAnsi="Times New Roman" w:cs="Times New Roman"/>
          <w:sz w:val="28"/>
          <w:szCs w:val="28"/>
        </w:rPr>
        <w:t>ности это является важным, ко</w:t>
      </w:r>
      <w:r>
        <w:rPr>
          <w:rFonts w:ascii="Times New Roman" w:hAnsi="Times New Roman" w:cs="Times New Roman"/>
          <w:sz w:val="28"/>
          <w:szCs w:val="28"/>
        </w:rPr>
        <w:t>нструктивным и оперативным сред</w:t>
      </w:r>
      <w:r w:rsidRPr="00F00D5A">
        <w:rPr>
          <w:rFonts w:ascii="Times New Roman" w:hAnsi="Times New Roman" w:cs="Times New Roman"/>
          <w:sz w:val="28"/>
          <w:szCs w:val="28"/>
        </w:rPr>
        <w:t>ством для  постро</w:t>
      </w:r>
      <w:r w:rsidRPr="00F00D5A">
        <w:rPr>
          <w:rFonts w:ascii="Times New Roman" w:hAnsi="Times New Roman" w:cs="Times New Roman"/>
          <w:sz w:val="28"/>
          <w:szCs w:val="28"/>
        </w:rPr>
        <w:t>е</w:t>
      </w:r>
      <w:r w:rsidRPr="00F00D5A">
        <w:rPr>
          <w:rFonts w:ascii="Times New Roman" w:hAnsi="Times New Roman" w:cs="Times New Roman"/>
          <w:sz w:val="28"/>
          <w:szCs w:val="28"/>
        </w:rPr>
        <w:t>ния коммуникаций всех участников образовательного процесса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щий критерий оценки качества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деятельности организаций, осуществляющих образовательную деятельность, к</w:t>
      </w:r>
      <w:r w:rsidRPr="00F00D5A">
        <w:rPr>
          <w:rFonts w:ascii="Times New Roman" w:hAnsi="Times New Roman" w:cs="Times New Roman"/>
          <w:sz w:val="28"/>
          <w:szCs w:val="28"/>
        </w:rPr>
        <w:t>а</w:t>
      </w:r>
      <w:r w:rsidRPr="00F00D5A">
        <w:rPr>
          <w:rFonts w:ascii="Times New Roman" w:hAnsi="Times New Roman" w:cs="Times New Roman"/>
          <w:sz w:val="28"/>
          <w:szCs w:val="28"/>
        </w:rPr>
        <w:t>сающийся комфортности условий, в которых осуществляется образовательная де</w:t>
      </w:r>
      <w:r w:rsidRPr="00F00D5A">
        <w:rPr>
          <w:rFonts w:ascii="Times New Roman" w:hAnsi="Times New Roman" w:cs="Times New Roman"/>
          <w:sz w:val="28"/>
          <w:szCs w:val="28"/>
        </w:rPr>
        <w:t>я</w:t>
      </w:r>
      <w:r w:rsidRPr="00F00D5A">
        <w:rPr>
          <w:rFonts w:ascii="Times New Roman" w:hAnsi="Times New Roman" w:cs="Times New Roman"/>
          <w:sz w:val="28"/>
          <w:szCs w:val="28"/>
        </w:rPr>
        <w:t>тельность, является более измеряемой и объективной категорией: Общественным с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ветом в отношении 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она оценена на 41 балл, оператором  -  на 42 балла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D5A">
        <w:rPr>
          <w:rFonts w:ascii="Times New Roman" w:hAnsi="Times New Roman" w:cs="Times New Roman"/>
          <w:sz w:val="28"/>
          <w:szCs w:val="28"/>
        </w:rPr>
        <w:t>Удовлетворенность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комфортностью условий, включая обеспеченность деятельн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сти организации, отражает во многом уровень настоящих притязаний и тех, которые в зависимости от культурных традиций и социально-экономических условий могут во</w:t>
      </w:r>
      <w:r w:rsidRPr="00F00D5A">
        <w:rPr>
          <w:rFonts w:ascii="Times New Roman" w:hAnsi="Times New Roman" w:cs="Times New Roman"/>
          <w:sz w:val="28"/>
          <w:szCs w:val="28"/>
        </w:rPr>
        <w:t>з</w:t>
      </w:r>
      <w:r w:rsidRPr="00F00D5A">
        <w:rPr>
          <w:rFonts w:ascii="Times New Roman" w:hAnsi="Times New Roman" w:cs="Times New Roman"/>
          <w:sz w:val="28"/>
          <w:szCs w:val="28"/>
        </w:rPr>
        <w:t>никнуть в будущем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Как отмечалось выше, на сайте представлены сведения о материально-техническом обеспечении, материально-технической базе и оснащенности качестве</w:t>
      </w:r>
      <w:r w:rsidRPr="00F00D5A">
        <w:rPr>
          <w:rFonts w:ascii="Times New Roman" w:hAnsi="Times New Roman" w:cs="Times New Roman"/>
          <w:sz w:val="28"/>
          <w:szCs w:val="28"/>
        </w:rPr>
        <w:t>н</w:t>
      </w:r>
      <w:r w:rsidRPr="00F00D5A">
        <w:rPr>
          <w:rFonts w:ascii="Times New Roman" w:hAnsi="Times New Roman" w:cs="Times New Roman"/>
          <w:sz w:val="28"/>
          <w:szCs w:val="28"/>
        </w:rPr>
        <w:t>ного образовательного процесса 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На территории школы сооружен спортивный комплекс, обустроена площадка для занятий лёгкой атлетикой и игровыми видами спорта, и хоккейная коробка стадион и спортивная площадка. В здании оборудованы учебные кабинеты и объекты для пров</w:t>
      </w:r>
      <w:r w:rsidRPr="00F00D5A">
        <w:rPr>
          <w:rFonts w:ascii="Times New Roman" w:hAnsi="Times New Roman" w:cs="Times New Roman"/>
          <w:sz w:val="28"/>
          <w:szCs w:val="28"/>
        </w:rPr>
        <w:t>е</w:t>
      </w:r>
      <w:r w:rsidRPr="00F00D5A">
        <w:rPr>
          <w:rFonts w:ascii="Times New Roman" w:hAnsi="Times New Roman" w:cs="Times New Roman"/>
          <w:sz w:val="28"/>
          <w:szCs w:val="28"/>
        </w:rPr>
        <w:lastRenderedPageBreak/>
        <w:t>дения практических занятий - 2 лаборатории  (химия, физика). Имеется библиотека, лингафонный кабинет, оборудованный компьютерный класс с выходом в сеть Инте</w:t>
      </w:r>
      <w:r w:rsidRPr="00F00D5A">
        <w:rPr>
          <w:rFonts w:ascii="Times New Roman" w:hAnsi="Times New Roman" w:cs="Times New Roman"/>
          <w:sz w:val="28"/>
          <w:szCs w:val="28"/>
        </w:rPr>
        <w:t>р</w:t>
      </w:r>
      <w:r w:rsidRPr="00F00D5A">
        <w:rPr>
          <w:rFonts w:ascii="Times New Roman" w:hAnsi="Times New Roman" w:cs="Times New Roman"/>
          <w:sz w:val="28"/>
          <w:szCs w:val="28"/>
        </w:rPr>
        <w:t>нет со всех рабочих мест, имеются цифровые образовательные ресурсы и мультим</w:t>
      </w:r>
      <w:r w:rsidRPr="00F00D5A">
        <w:rPr>
          <w:rFonts w:ascii="Times New Roman" w:hAnsi="Times New Roman" w:cs="Times New Roman"/>
          <w:sz w:val="28"/>
          <w:szCs w:val="28"/>
        </w:rPr>
        <w:t>е</w:t>
      </w:r>
      <w:r w:rsidRPr="00F00D5A">
        <w:rPr>
          <w:rFonts w:ascii="Times New Roman" w:hAnsi="Times New Roman" w:cs="Times New Roman"/>
          <w:sz w:val="28"/>
          <w:szCs w:val="28"/>
        </w:rPr>
        <w:t xml:space="preserve">дийное оборудование. В здании школы находится спортивный зал, оборудованный раздевалками и душевыми кабинами. В столовой организовано горячее питание (наличие информации о примерном меню отсутствует). Приняты меры для сохранения здоровья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>, имеется оборудованный медицинский кабинет. Мастерская  для мальчиков и  кабинет обслуживающего труда для девочек оснащены необход</w:t>
      </w:r>
      <w:r w:rsidRPr="00F00D5A">
        <w:rPr>
          <w:rFonts w:ascii="Times New Roman" w:hAnsi="Times New Roman" w:cs="Times New Roman"/>
          <w:sz w:val="28"/>
          <w:szCs w:val="28"/>
        </w:rPr>
        <w:t>и</w:t>
      </w:r>
      <w:r w:rsidRPr="00F00D5A">
        <w:rPr>
          <w:rFonts w:ascii="Times New Roman" w:hAnsi="Times New Roman" w:cs="Times New Roman"/>
          <w:sz w:val="28"/>
          <w:szCs w:val="28"/>
        </w:rPr>
        <w:t>мым оборудованием, кабинет биологии с осн</w:t>
      </w:r>
      <w:r>
        <w:rPr>
          <w:rFonts w:ascii="Times New Roman" w:hAnsi="Times New Roman" w:cs="Times New Roman"/>
          <w:sz w:val="28"/>
          <w:szCs w:val="28"/>
        </w:rPr>
        <w:t>ащением для вып</w:t>
      </w:r>
      <w:r w:rsidRPr="00F00D5A">
        <w:rPr>
          <w:rFonts w:ascii="Times New Roman" w:hAnsi="Times New Roman" w:cs="Times New Roman"/>
          <w:sz w:val="28"/>
          <w:szCs w:val="28"/>
        </w:rPr>
        <w:t>олнения практических работ. Однако конкретная информация об оснащении  на сайте не представлена, что отрицательно влияет на оценивание данного критерия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Представлена работа социального педагога.  Представлены мероприятия  по пр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филактике правонарушений и работе с неблагополучными семьями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Отсутствует информация о работе психолога и организации кабинета для псих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логической разгрузки, но для родителей размещены советы психолога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 xml:space="preserve">В школе действует библиотека. На сайте представлено 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книгообеспечение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F00D5A">
        <w:rPr>
          <w:rFonts w:ascii="Times New Roman" w:hAnsi="Times New Roman" w:cs="Times New Roman"/>
          <w:sz w:val="28"/>
          <w:szCs w:val="28"/>
        </w:rPr>
        <w:t>и</w:t>
      </w:r>
      <w:r w:rsidRPr="00F00D5A">
        <w:rPr>
          <w:rFonts w:ascii="Times New Roman" w:hAnsi="Times New Roman" w:cs="Times New Roman"/>
          <w:sz w:val="28"/>
          <w:szCs w:val="28"/>
        </w:rPr>
        <w:t>ками, художественной литературой, методической. Представляется, что для 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 актуально увеличение осн</w:t>
      </w:r>
      <w:r w:rsidRPr="00F00D5A">
        <w:rPr>
          <w:rFonts w:ascii="Times New Roman" w:hAnsi="Times New Roman" w:cs="Times New Roman"/>
          <w:sz w:val="28"/>
          <w:szCs w:val="28"/>
        </w:rPr>
        <w:t>а</w:t>
      </w:r>
      <w:r w:rsidRPr="00F00D5A">
        <w:rPr>
          <w:rFonts w:ascii="Times New Roman" w:hAnsi="Times New Roman" w:cs="Times New Roman"/>
          <w:sz w:val="28"/>
          <w:szCs w:val="28"/>
        </w:rPr>
        <w:t>щенности электронными учебными и методическими изданиями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Учащиеся 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учас</w:t>
      </w:r>
      <w:r w:rsidRPr="00F00D5A">
        <w:rPr>
          <w:rFonts w:ascii="Times New Roman" w:hAnsi="Times New Roman" w:cs="Times New Roman"/>
          <w:sz w:val="28"/>
          <w:szCs w:val="28"/>
        </w:rPr>
        <w:t>т</w:t>
      </w:r>
      <w:r w:rsidRPr="00F00D5A">
        <w:rPr>
          <w:rFonts w:ascii="Times New Roman" w:hAnsi="Times New Roman" w:cs="Times New Roman"/>
          <w:sz w:val="28"/>
          <w:szCs w:val="28"/>
        </w:rPr>
        <w:t xml:space="preserve">вуют в проектах, олимпиадах и конкурсах, на сайте представлена информация об этом. 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Исходя из значения максимально возможного числа баллов, которые может набрать образовательная организация в процессе</w:t>
      </w:r>
      <w:r w:rsidR="00060544">
        <w:rPr>
          <w:rFonts w:ascii="Times New Roman" w:hAnsi="Times New Roman" w:cs="Times New Roman"/>
          <w:sz w:val="28"/>
          <w:szCs w:val="28"/>
        </w:rPr>
        <w:t xml:space="preserve"> проведении оценки, сумма бал</w:t>
      </w:r>
      <w:r w:rsidRPr="00F00D5A">
        <w:rPr>
          <w:rFonts w:ascii="Times New Roman" w:hAnsi="Times New Roman" w:cs="Times New Roman"/>
          <w:sz w:val="28"/>
          <w:szCs w:val="28"/>
        </w:rPr>
        <w:t>лов, набранных МБОУ «</w:t>
      </w:r>
      <w:proofErr w:type="spellStart"/>
      <w:r w:rsidRPr="00F00D5A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00D5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, составляет 74 балла – по оценке Общественного Совета и  68 баллов – Оператора, что соотве</w:t>
      </w:r>
      <w:r w:rsidRPr="00F00D5A">
        <w:rPr>
          <w:rFonts w:ascii="Times New Roman" w:hAnsi="Times New Roman" w:cs="Times New Roman"/>
          <w:sz w:val="28"/>
          <w:szCs w:val="28"/>
        </w:rPr>
        <w:t>т</w:t>
      </w:r>
      <w:r w:rsidRPr="00F00D5A">
        <w:rPr>
          <w:rFonts w:ascii="Times New Roman" w:hAnsi="Times New Roman" w:cs="Times New Roman"/>
          <w:sz w:val="28"/>
          <w:szCs w:val="28"/>
        </w:rPr>
        <w:t>ствует среднему баллу 128,9 и 125,9  соответственно.</w:t>
      </w:r>
    </w:p>
    <w:p w:rsidR="00F00D5A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Оператором в качестве отрицательных моментов, снижающих оценку качества образования, выделено отсутствие номеров тел</w:t>
      </w:r>
      <w:r>
        <w:rPr>
          <w:rFonts w:ascii="Times New Roman" w:hAnsi="Times New Roman" w:cs="Times New Roman"/>
          <w:sz w:val="28"/>
          <w:szCs w:val="28"/>
        </w:rPr>
        <w:t>ефонов и адресов электронной по</w:t>
      </w:r>
      <w:r w:rsidRPr="00F00D5A">
        <w:rPr>
          <w:rFonts w:ascii="Times New Roman" w:hAnsi="Times New Roman" w:cs="Times New Roman"/>
          <w:sz w:val="28"/>
          <w:szCs w:val="28"/>
        </w:rPr>
        <w:t>чты сотрудников для обратной связи не указаны. Образовательные программы, действу</w:t>
      </w:r>
      <w:r w:rsidRPr="00F00D5A">
        <w:rPr>
          <w:rFonts w:ascii="Times New Roman" w:hAnsi="Times New Roman" w:cs="Times New Roman"/>
          <w:sz w:val="28"/>
          <w:szCs w:val="28"/>
        </w:rPr>
        <w:t>ю</w:t>
      </w:r>
      <w:r w:rsidRPr="00F00D5A">
        <w:rPr>
          <w:rFonts w:ascii="Times New Roman" w:hAnsi="Times New Roman" w:cs="Times New Roman"/>
          <w:sz w:val="28"/>
          <w:szCs w:val="28"/>
        </w:rPr>
        <w:t>щие в текущем учебном году, отсутствуют. На сайте представлена ссылка на пр</w:t>
      </w:r>
      <w:r w:rsidRPr="00F00D5A">
        <w:rPr>
          <w:rFonts w:ascii="Times New Roman" w:hAnsi="Times New Roman" w:cs="Times New Roman"/>
          <w:sz w:val="28"/>
          <w:szCs w:val="28"/>
        </w:rPr>
        <w:t>о</w:t>
      </w:r>
      <w:r w:rsidRPr="00F00D5A">
        <w:rPr>
          <w:rFonts w:ascii="Times New Roman" w:hAnsi="Times New Roman" w:cs="Times New Roman"/>
          <w:sz w:val="28"/>
          <w:szCs w:val="28"/>
        </w:rPr>
        <w:t>грамму доп. образования, при этом сама п</w:t>
      </w:r>
      <w:r>
        <w:rPr>
          <w:rFonts w:ascii="Times New Roman" w:hAnsi="Times New Roman" w:cs="Times New Roman"/>
          <w:sz w:val="28"/>
          <w:szCs w:val="28"/>
        </w:rPr>
        <w:t>рограмма отсутствует. Отсутству</w:t>
      </w:r>
      <w:r w:rsidRPr="00F00D5A">
        <w:rPr>
          <w:rFonts w:ascii="Times New Roman" w:hAnsi="Times New Roman" w:cs="Times New Roman"/>
          <w:sz w:val="28"/>
          <w:szCs w:val="28"/>
        </w:rPr>
        <w:t>ет эле</w:t>
      </w:r>
      <w:r w:rsidRPr="00F00D5A">
        <w:rPr>
          <w:rFonts w:ascii="Times New Roman" w:hAnsi="Times New Roman" w:cs="Times New Roman"/>
          <w:sz w:val="28"/>
          <w:szCs w:val="28"/>
        </w:rPr>
        <w:t>к</w:t>
      </w:r>
      <w:r w:rsidRPr="00F00D5A">
        <w:rPr>
          <w:rFonts w:ascii="Times New Roman" w:hAnsi="Times New Roman" w:cs="Times New Roman"/>
          <w:sz w:val="28"/>
          <w:szCs w:val="28"/>
        </w:rPr>
        <w:lastRenderedPageBreak/>
        <w:t>тронная форма для обращений и сервис д</w:t>
      </w:r>
      <w:r>
        <w:rPr>
          <w:rFonts w:ascii="Times New Roman" w:hAnsi="Times New Roman" w:cs="Times New Roman"/>
          <w:sz w:val="28"/>
          <w:szCs w:val="28"/>
        </w:rPr>
        <w:t>ля онлайн взаимодействия с руко</w:t>
      </w:r>
      <w:r w:rsidRPr="00F00D5A">
        <w:rPr>
          <w:rFonts w:ascii="Times New Roman" w:hAnsi="Times New Roman" w:cs="Times New Roman"/>
          <w:sz w:val="28"/>
          <w:szCs w:val="28"/>
        </w:rPr>
        <w:t>водителями и педагогами школы. Не представл</w:t>
      </w:r>
      <w:r>
        <w:rPr>
          <w:rFonts w:ascii="Times New Roman" w:hAnsi="Times New Roman" w:cs="Times New Roman"/>
          <w:sz w:val="28"/>
          <w:szCs w:val="28"/>
        </w:rPr>
        <w:t>ены сведения об обращениях граж</w:t>
      </w:r>
      <w:r w:rsidRPr="00F00D5A">
        <w:rPr>
          <w:rFonts w:ascii="Times New Roman" w:hAnsi="Times New Roman" w:cs="Times New Roman"/>
          <w:sz w:val="28"/>
          <w:szCs w:val="28"/>
        </w:rPr>
        <w:t>дан и порядке их рассмотрения. В публичном докладе присутствует информация оснащение учебного процесса интерактивными средствами обучения и действует система ИОСО. Полож</w:t>
      </w:r>
      <w:r w:rsidRPr="00F00D5A">
        <w:rPr>
          <w:rFonts w:ascii="Times New Roman" w:hAnsi="Times New Roman" w:cs="Times New Roman"/>
          <w:sz w:val="28"/>
          <w:szCs w:val="28"/>
        </w:rPr>
        <w:t>и</w:t>
      </w:r>
      <w:r w:rsidRPr="00F00D5A">
        <w:rPr>
          <w:rFonts w:ascii="Times New Roman" w:hAnsi="Times New Roman" w:cs="Times New Roman"/>
          <w:sz w:val="28"/>
          <w:szCs w:val="28"/>
        </w:rPr>
        <w:t xml:space="preserve">тельным моментом является достаточно полное освещение участия обучающихся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D5A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Pr="00F00D5A">
        <w:rPr>
          <w:rFonts w:ascii="Times New Roman" w:hAnsi="Times New Roman" w:cs="Times New Roman"/>
          <w:sz w:val="28"/>
          <w:szCs w:val="28"/>
        </w:rPr>
        <w:t xml:space="preserve"> рода и уровня акциях, конкурсы, мероприятиях социального направления.</w:t>
      </w:r>
    </w:p>
    <w:p w:rsidR="000D3CB9" w:rsidRPr="00F00D5A" w:rsidRDefault="00F00D5A" w:rsidP="00F00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5A">
        <w:rPr>
          <w:rFonts w:ascii="Times New Roman" w:hAnsi="Times New Roman" w:cs="Times New Roman"/>
          <w:sz w:val="28"/>
          <w:szCs w:val="28"/>
        </w:rPr>
        <w:t>В общем, сайт достаточно удобен в пользова</w:t>
      </w:r>
      <w:r>
        <w:rPr>
          <w:rFonts w:ascii="Times New Roman" w:hAnsi="Times New Roman" w:cs="Times New Roman"/>
          <w:sz w:val="28"/>
          <w:szCs w:val="28"/>
        </w:rPr>
        <w:t>нии,  содержательно наполнен ак</w:t>
      </w:r>
      <w:r w:rsidRPr="00F00D5A">
        <w:rPr>
          <w:rFonts w:ascii="Times New Roman" w:hAnsi="Times New Roman" w:cs="Times New Roman"/>
          <w:sz w:val="28"/>
          <w:szCs w:val="28"/>
        </w:rPr>
        <w:t>т</w:t>
      </w:r>
      <w:r w:rsidRPr="00F00D5A">
        <w:rPr>
          <w:rFonts w:ascii="Times New Roman" w:hAnsi="Times New Roman" w:cs="Times New Roman"/>
          <w:sz w:val="28"/>
          <w:szCs w:val="28"/>
        </w:rPr>
        <w:t>у</w:t>
      </w:r>
      <w:r w:rsidRPr="00F00D5A">
        <w:rPr>
          <w:rFonts w:ascii="Times New Roman" w:hAnsi="Times New Roman" w:cs="Times New Roman"/>
          <w:sz w:val="28"/>
          <w:szCs w:val="28"/>
        </w:rPr>
        <w:t>альной информацией, в том числе оперативн</w:t>
      </w:r>
      <w:r>
        <w:rPr>
          <w:rFonts w:ascii="Times New Roman" w:hAnsi="Times New Roman" w:cs="Times New Roman"/>
          <w:sz w:val="28"/>
          <w:szCs w:val="28"/>
        </w:rPr>
        <w:t>о размещаемыми новостями о теку</w:t>
      </w:r>
      <w:r w:rsidRPr="00F00D5A">
        <w:rPr>
          <w:rFonts w:ascii="Times New Roman" w:hAnsi="Times New Roman" w:cs="Times New Roman"/>
          <w:sz w:val="28"/>
          <w:szCs w:val="28"/>
        </w:rPr>
        <w:t>щих событиях.</w:t>
      </w: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544" w:rsidRDefault="00060544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544" w:rsidRDefault="00060544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544" w:rsidRDefault="00060544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544" w:rsidRDefault="00060544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544" w:rsidRDefault="00060544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544" w:rsidRDefault="00060544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544" w:rsidRDefault="00060544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696" w:rsidRDefault="00D57696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4FAF" w:rsidRDefault="00984FAF" w:rsidP="009952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2268" w:rsidRPr="00932B24" w:rsidRDefault="00F105DB" w:rsidP="004006DB">
      <w:pPr>
        <w:pStyle w:val="11"/>
        <w:numPr>
          <w:ilvl w:val="0"/>
          <w:numId w:val="0"/>
        </w:numPr>
        <w:spacing w:line="360" w:lineRule="auto"/>
        <w:contextualSpacing w:val="0"/>
        <w:jc w:val="right"/>
        <w:rPr>
          <w:b w:val="0"/>
          <w:color w:val="auto"/>
          <w:szCs w:val="24"/>
        </w:rPr>
      </w:pPr>
      <w:bookmarkStart w:id="18" w:name="_Toc472275405"/>
      <w:r w:rsidRPr="00932B24">
        <w:rPr>
          <w:b w:val="0"/>
          <w:color w:val="auto"/>
          <w:szCs w:val="24"/>
        </w:rPr>
        <w:lastRenderedPageBreak/>
        <w:t xml:space="preserve">Приложение </w:t>
      </w:r>
      <w:r w:rsidR="00D33089" w:rsidRPr="00932B24">
        <w:rPr>
          <w:b w:val="0"/>
          <w:color w:val="auto"/>
          <w:szCs w:val="24"/>
        </w:rPr>
        <w:t>1</w:t>
      </w:r>
      <w:r w:rsidR="00AA6D02" w:rsidRPr="00932B24">
        <w:rPr>
          <w:b w:val="0"/>
          <w:color w:val="auto"/>
          <w:szCs w:val="24"/>
        </w:rPr>
        <w:t>.</w:t>
      </w:r>
      <w:bookmarkEnd w:id="18"/>
      <w:r w:rsidR="00D33089" w:rsidRPr="00932B24">
        <w:rPr>
          <w:b w:val="0"/>
          <w:color w:val="auto"/>
          <w:szCs w:val="24"/>
        </w:rPr>
        <w:t xml:space="preserve"> </w:t>
      </w:r>
    </w:p>
    <w:p w:rsidR="00262268" w:rsidRPr="00932B24" w:rsidRDefault="00D33089" w:rsidP="001765A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32B24">
        <w:rPr>
          <w:rFonts w:ascii="Times New Roman" w:eastAsia="Times New Roman" w:hAnsi="Times New Roman" w:cs="Times New Roman"/>
          <w:sz w:val="36"/>
          <w:szCs w:val="36"/>
          <w:lang w:eastAsia="ru-RU"/>
        </w:rPr>
        <w:t>Анкета участников образовательного процесса</w:t>
      </w:r>
    </w:p>
    <w:p w:rsidR="00262268" w:rsidRPr="00932B24" w:rsidRDefault="00D33089" w:rsidP="001765A7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2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узнать, как Вы оцениваете качество работы образовательной организации, в которой Вы, либо Ваш ребенок (дети), учитесь. Просим внимательно отнестись к анкетированию</w:t>
      </w:r>
      <w:r w:rsidR="000605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им</w:t>
      </w:r>
      <w:r w:rsidRPr="00932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2B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ответить на вопросы. Анкета является анонимной. Указывать свое имя, Ваши личные данные не требуется. Ваше мнение нам очень важно и будет учтено в дальнейшей работе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ельный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аш статус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57024" behindDoc="0" locked="0" layoutInCell="1" allowOverlap="1" wp14:anchorId="79A83134" wp14:editId="5A937F19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61" name="shape_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щийся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59072" behindDoc="0" locked="0" layoutInCell="1" allowOverlap="1" wp14:anchorId="79A83135" wp14:editId="3932647C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60" name="Рисунок 16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подаватель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1120" behindDoc="0" locked="0" layoutInCell="1" allowOverlap="1" wp14:anchorId="79A83136" wp14:editId="0CC7B129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59" name="Рисунок 15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3168" behindDoc="0" locked="0" layoutInCell="1" allowOverlap="1" wp14:anchorId="79A83137" wp14:editId="6BC3A027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58" name="Рисунок 15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ускник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именование образовательной организации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ыберите ответ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пособ Вашего анкетирования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5216" behindDoc="0" locked="0" layoutInCell="1" allowOverlap="1" wp14:anchorId="79A83138" wp14:editId="7BA710B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57" name="Рисунок 15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чное анкетирование в образовательной организации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7264" behindDoc="0" locked="0" layoutInCell="1" allowOverlap="1" wp14:anchorId="79A83139" wp14:editId="24505049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56" name="Рисунок 15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очное анкетирование вне образовательной организации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9312" behindDoc="0" locked="0" layoutInCell="1" allowOverlap="1" wp14:anchorId="79A8313A" wp14:editId="6B18EFA3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55" name="Рисунок 15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мещение анкеты в открытом доступе в сети интернет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крытость и доступность информации, размещенной на официальном сайте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1 Полнота и актуальность информации об организации и ее деятельности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1360" behindDoc="0" locked="0" layoutInCell="1" allowOverlap="1" wp14:anchorId="79A8313B" wp14:editId="6BDC6C9A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54" name="Рисунок 15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информация отсутствует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3408" behindDoc="0" locked="0" layoutInCell="1" allowOverlap="1" wp14:anchorId="79A8313C" wp14:editId="6B1D492C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53" name="Рисунок 15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нформация представлена не полностью, не структур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рована, не актуальна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5456" behindDoc="0" locked="0" layoutInCell="1" allowOverlap="1" wp14:anchorId="79A8313D" wp14:editId="35D29B42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52" name="Рисунок 15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нформация представлена полностью, плохо структ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рирована, не актуальна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7504" behindDoc="0" locked="0" layoutInCell="1" allowOverlap="1" wp14:anchorId="79A8313E" wp14:editId="3C3EAB60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51" name="Рисунок 15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9552" behindDoc="0" locked="0" layoutInCell="1" allowOverlap="1" wp14:anchorId="79A8313F" wp14:editId="5CE9B34E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50" name="Рисунок 15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нформация размещена полностью, хорошо структурирована, актуал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а);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крытость и доступность информации, размещенной на официальном сайте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2 Наличие сведений о педагогических работниках организации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83648" behindDoc="0" locked="0" layoutInCell="1" allowOverlap="1" wp14:anchorId="79A83140" wp14:editId="5F921503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49" name="Рисунок 14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информация отсутствует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87744" behindDoc="0" locked="0" layoutInCell="1" allowOverlap="1" wp14:anchorId="79A83141" wp14:editId="2C82263E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48" name="Рисунок 14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нформация представлена не полностью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91840" behindDoc="0" locked="0" layoutInCell="1" allowOverlap="1" wp14:anchorId="79A83142" wp14:editId="717AFC46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47" name="Рисунок 14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нформация представлена полностью, но со знач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ными недостатками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495936" behindDoc="0" locked="0" layoutInCell="1" allowOverlap="1" wp14:anchorId="79A83143" wp14:editId="56773396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46" name="Рисунок 14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нформация представлена полностью, за и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ключением незначительных недостатков);</w:t>
      </w:r>
    </w:p>
    <w:p w:rsidR="00C85584" w:rsidRPr="00932B24" w:rsidRDefault="005D335E" w:rsidP="005D335E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00032" behindDoc="0" locked="0" layoutInCell="1" allowOverlap="1" wp14:anchorId="79A83144" wp14:editId="4782F45C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45" name="Рисунок 14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нформация размещена полностью, размещена актуальная информация);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ткрытость и доступность информации, размещенной на официальном сайте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</w:t>
      </w: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ч</w:t>
      </w: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шение работы организации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02080" behindDoc="0" locked="0" layoutInCell="1" allowOverlap="1" wp14:anchorId="79A83145" wp14:editId="592B755A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44" name="Рисунок 14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взаимодействие с участниками образовательного процесса не обеспеч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о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04128" behindDoc="0" locked="0" layoutInCell="1" allowOverlap="1" wp14:anchorId="79A83146" wp14:editId="3A8E9C29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43" name="Рисунок 14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06176" behindDoc="0" locked="0" layoutInCell="1" allowOverlap="1" wp14:anchorId="79A83147" wp14:editId="4BD14E85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42" name="Рисунок 14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беспечена работа телефона горячей линии, взаим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ие с участниками образовательного процесса обеспечено по электронной почте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08224" behindDoc="0" locked="0" layoutInCell="1" allowOverlap="1" wp14:anchorId="79A83148" wp14:editId="73ACBA1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41" name="Рисунок 14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10272" behindDoc="0" locked="0" layoutInCell="1" allowOverlap="1" wp14:anchorId="79A83149" wp14:editId="7C58929C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40" name="Рисунок 14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ж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ткрытость и доступность информации, размещенной на официальном сайте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12320" behindDoc="0" locked="0" layoutInCell="1" allowOverlap="1" wp14:anchorId="79A8314A" wp14:editId="4409D6FE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39" name="Рисунок 13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14368" behindDoc="0" locked="0" layoutInCell="1" allowOverlap="1" wp14:anchorId="79A8314B" wp14:editId="504BC732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38" name="Рисунок 13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наличие статистической информации о ходе рассмотр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 обращений граждан на сайте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16416" behindDoc="0" locked="0" layoutInCell="1" allowOverlap="1" wp14:anchorId="79A8314C" wp14:editId="2946EF13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37" name="Рисунок 13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беспечена возможность получить информацию о х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де рассмотрения обращений граждан по телефону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18464" behindDoc="0" locked="0" layoutInCell="1" allowOverlap="1" wp14:anchorId="79A8314D" wp14:editId="46F86AFF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36" name="Рисунок 13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обеспечена возможность получить информ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цию о ходе рассмотрения обращений граждан по телефону, электронной почте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20512" behindDoc="0" locked="0" layoutInCell="1" allowOverlap="1" wp14:anchorId="79A8314E" wp14:editId="00F8FB0C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35" name="Рисунок 13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беспечена техническая возможность получения сведений о ходе ра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смотрения обращений граждан в режиме реального времени)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омфортность условий, в которых осуществляется образовательная деятельность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1 Материально-техническое и информационное обеспечение организации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22560" behindDoc="0" locked="0" layoutInCell="1" allowOverlap="1" wp14:anchorId="79A8314F" wp14:editId="414C44D7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34" name="Рисунок 13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полностью отсутствуют электронные и бумажные средства обучения, ч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ьные и методические кабинеты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24608" behindDoc="0" locked="0" layoutInCell="1" allowOverlap="1" wp14:anchorId="79A83150" wp14:editId="008DBA34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33" name="Рисунок 13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меются бумажные средства обучения, читальные и м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тодические кабинеты, отсутствуют электронные средства обучения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26656" behindDoc="0" locked="0" layoutInCell="1" allowOverlap="1" wp14:anchorId="79A83151" wp14:editId="48849922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32" name="Рисунок 13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528704" behindDoc="0" locked="0" layoutInCell="1" allowOverlap="1" wp14:anchorId="79A83152" wp14:editId="41517777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31" name="Рисунок 13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меются бумажные средства обучения, ч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ьные и методические кабинеты, электронные средства обучения, за исключением доступа к интернету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30752" behindDoc="0" locked="0" layoutInCell="1" allowOverlap="1" wp14:anchorId="79A83153" wp14:editId="7FB58B6B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30" name="Рисунок 13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меются бумажные средства обучения, читальные и методические каб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ты, электронные средства обучения, включая доступ к интернету);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9. Комфортность условий, в которых осуществляется образовательная деятельность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2 Наличие необходимых условий для охраны и укрепления здоровья, организации питания обучающихся. Оцените условия для охраны и укрепления здоровья: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32800" behindDoc="0" locked="0" layoutInCell="1" allowOverlap="1" wp14:anchorId="79A83154" wp14:editId="4FD65CE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29" name="Рисунок 12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необходимые условия не созданы - (отсутствует спортивный зал и спо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тивные площадки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34848" behindDoc="0" locked="0" layoutInCell="1" allowOverlap="1" wp14:anchorId="79A83155" wp14:editId="7A025930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28" name="Рисунок 12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рганизация имеет только физкультурный зал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36896" behindDoc="0" locked="0" layoutInCell="1" allowOverlap="1" wp14:anchorId="79A83156" wp14:editId="0893E23A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27" name="Рисунок 12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организация оборудована всеми необходим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ми спортивными сооружениями (спортзал, стадион и пр.)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38944" behindDoc="0" locked="0" layoutInCell="1" allowOverlap="1" wp14:anchorId="79A83157" wp14:editId="39EC3AC8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26" name="Рисунок 12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</w:t>
      </w:r>
      <w:r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ично, полностью удовлетворе</w:t>
      </w:r>
      <w:proofErr w:type="gramStart"/>
      <w:r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</w:t>
      </w: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42016" behindDoc="0" locked="0" layoutInCell="1" allowOverlap="1" wp14:anchorId="79A83158" wp14:editId="12713A64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25" name="Рисунок 12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 оборудована всеми необходимыми спортивными сооруж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ми, имеются в наличии программы дополнительного образования физкультурно-спортивной направленн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сти</w:t>
      </w:r>
      <w:r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0. Комфортность условий, в которых осуществляется образовательная деятельность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2 Наличие необходимых условий для охраны и укрепления здоровья, организации питания обучающихся. Оцените условия по организации питания </w:t>
      </w:r>
      <w:proofErr w:type="gramStart"/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учающихся</w:t>
      </w:r>
      <w:proofErr w:type="gramEnd"/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: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44064" behindDoc="0" locked="0" layoutInCell="1" allowOverlap="1" wp14:anchorId="79A83159" wp14:editId="1BDBEA13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24" name="Рисунок 12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необходимые условия не созданы - (отсутствует столовая (буфет)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46112" behindDoc="0" locked="0" layoutInCell="1" allowOverlap="1" wp14:anchorId="79A8315A" wp14:editId="0BF7A1F2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23" name="Рисунок 12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лично, полностью 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ен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го питания)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омфортность условий, в которых осуществляется образовательная деятельность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3 Условия для индивидуальной работы с </w:t>
      </w:r>
      <w:proofErr w:type="gramStart"/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учающимися</w:t>
      </w:r>
      <w:proofErr w:type="gramEnd"/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48160" behindDoc="0" locked="0" layoutInCell="1" allowOverlap="1" wp14:anchorId="79A8315B" wp14:editId="69EB22D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22" name="Рисунок 12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удовлетворительно, не устраивает (в организации не созданы условия для индивидуальной работы 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ющимися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50208" behindDoc="0" locked="0" layoutInCell="1" allowOverlap="1" wp14:anchorId="79A8315C" wp14:editId="7D0F07FF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21" name="Рисунок 12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условия созданы частично, с использованием электро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средств обучения, без доступа в интернет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52256" behindDoc="0" locked="0" layoutInCell="1" allowOverlap="1" wp14:anchorId="79A8315D" wp14:editId="7BC38BBB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20" name="Рисунок 12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в организации созданы условия для получения обр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зования в рамках сетевой формы (интернет) реализации образовательных программ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54304" behindDoc="0" locked="0" layoutInCell="1" allowOverlap="1" wp14:anchorId="79A8315E" wp14:editId="57C112EC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19" name="Рисунок 11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ем дистанционных образовательных программ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56352" behindDoc="0" locked="0" layoutInCell="1" allowOverlap="1" wp14:anchorId="79A8315F" wp14:editId="0757570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18" name="Рисунок 11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тлично, полностью удовлетворен(а))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2. Комфортность условий, в которых осуществляется образовательная деятельность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4 Наличие дополнительных образовательных программ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58400" behindDoc="0" locked="0" layoutInCell="1" allowOverlap="1" wp14:anchorId="79A83160" wp14:editId="58D58EE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17" name="Рисунок 11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дополнительные образовательные программы не реализуются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60448" behindDoc="0" locked="0" layoutInCell="1" allowOverlap="1" wp14:anchorId="79A83161" wp14:editId="4B52BFF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16" name="Рисунок 11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реализуется всего 1 дополнительная образовательная программа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562496" behindDoc="0" locked="0" layoutInCell="1" allowOverlap="1" wp14:anchorId="79A83162" wp14:editId="02C57CC9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15" name="Рисунок 11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довлетворительно, но со значительными недостатками (реализуется 2 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ых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разовательных пр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мма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64544" behindDoc="0" locked="0" layoutInCell="1" allowOverlap="1" wp14:anchorId="79A83163" wp14:editId="044E7EF5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14" name="Рисунок 11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ем дистанционных образовательных программ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66592" behindDoc="0" locked="0" layoutInCell="1" allowOverlap="1" wp14:anchorId="79A83164" wp14:editId="6397ECC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13" name="Рисунок 11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тлично, полностью удовлетворен(а))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3. Комфортность условий, в которых осуществляется образовательная деятельность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</w:t>
      </w: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</w:t>
      </w: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вых мероприятиях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68640" behindDoc="0" locked="0" layoutInCell="1" allowOverlap="1" wp14:anchorId="79A83165" wp14:editId="0E181C2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12" name="Рисунок 11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условия для развития творческих способностей не предоставлены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70688" behindDoc="0" locked="0" layoutInCell="1" allowOverlap="1" wp14:anchorId="79A83166" wp14:editId="7CDBD5B6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11" name="Рисунок 11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  <w:proofErr w:type="gramEnd"/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72736" behindDoc="0" locked="0" layoutInCell="1" allowOverlap="1" wp14:anchorId="79A83167" wp14:editId="57AE7292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10" name="Рисунок 11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  <w:proofErr w:type="gramEnd"/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74784" behindDoc="0" locked="0" layoutInCell="1" allowOverlap="1" wp14:anchorId="79A83168" wp14:editId="3A0E2100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09" name="Рисунок 10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предоставлены условия для участия обуча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ю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щихся в спортивных мероприятиях и в образовательных (олимпиады, выставки, смотры), но только на реги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ьном уровне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76832" behindDoc="0" locked="0" layoutInCell="1" allowOverlap="1" wp14:anchorId="79A83169" wp14:editId="39EF3F72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08" name="Рисунок 10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4. Комфортность условий, в которых осуществляется образовательная деятельность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учающимся</w:t>
      </w:r>
      <w:proofErr w:type="gramEnd"/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78880" behindDoc="0" locked="0" layoutInCell="1" allowOverlap="1" wp14:anchorId="79A8316A" wp14:editId="6D20590F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07" name="Рисунок 10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отсутствуют условия для оказания вышеуказанных видов помощи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80928" behindDoc="0" locked="0" layoutInCell="1" allowOverlap="1" wp14:anchorId="79A8316B" wp14:editId="7D51DDE3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06" name="Рисунок 10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вышеуказанные виды помощи оказываются некачестве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о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82976" behindDoc="0" locked="0" layoutInCell="1" allowOverlap="1" wp14:anchorId="79A8316C" wp14:editId="0A4EA130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05" name="Рисунок 10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85024" behindDoc="0" locked="0" layoutInCell="1" allowOverlap="1" wp14:anchorId="79A8316D" wp14:editId="265EA950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04" name="Рисунок 10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87072" behindDoc="0" locked="0" layoutInCell="1" allowOverlap="1" wp14:anchorId="79A8316E" wp14:editId="5C851513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03" name="Рисунок 10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меется возможность качественно оказывать все 3 вида помощи (псих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лого-педагогической, медицинской или социальной))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5. Комфортность условий, в которых осуществляется образовательная деятельность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89120" behindDoc="0" locked="0" layoutInCell="1" allowOverlap="1" wp14:anchorId="79A8316F" wp14:editId="579A1ADF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02" name="Рисунок 10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условия полностью отсутствуют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91168" behindDoc="0" locked="0" layoutInCell="1" allowOverlap="1" wp14:anchorId="79A83170" wp14:editId="07D13C3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01" name="Рисунок 10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меющиеся условия частично удовлетворяют потребн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</w:r>
      <w:proofErr w:type="gramEnd"/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593216" behindDoc="0" locked="0" layoutInCell="1" allowOverlap="1" wp14:anchorId="79A83171" wp14:editId="5549968C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00" name="Рисунок 10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95264" behindDoc="0" locked="0" layoutInCell="1" allowOverlap="1" wp14:anchorId="79A83172" wp14:editId="5F42ABD7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9" name="Рисунок 9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условия соответствуют потребностям, отсу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т</w:t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уют сопутствующие услуги (специально оснащенный туалет, специальные места подхода/подъезда)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97312" behindDoc="0" locked="0" layoutInCell="1" allowOverlap="1" wp14:anchorId="79A83173" wp14:editId="2089BD98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8" name="Рисунок 9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а) (условия полностью соответствуют потребностям)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6. Доброжелательность, вежливость, компетентность работников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3.1 Доброжелательность и вежливость работников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79A83174" wp14:editId="12CDFC88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7" name="Рисунок 9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1408" behindDoc="0" locked="0" layoutInCell="1" allowOverlap="1" wp14:anchorId="79A83175" wp14:editId="21387F98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6" name="Рисунок 9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3456" behindDoc="0" locked="0" layoutInCell="1" allowOverlap="1" wp14:anchorId="79A83176" wp14:editId="46467D9F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5" name="Рисунок 9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5504" behindDoc="0" locked="0" layoutInCell="1" allowOverlap="1" wp14:anchorId="79A83177" wp14:editId="6314ED32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4" name="Рисунок 9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7. Доброжелательность, вежливость, компетентность работников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3.2 Компетентность работников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7552" behindDoc="0" locked="0" layoutInCell="1" allowOverlap="1" wp14:anchorId="79A83178" wp14:editId="219DE82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3" name="Рисунок 9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9600" behindDoc="0" locked="0" layoutInCell="1" allowOverlap="1" wp14:anchorId="79A83179" wp14:editId="5F5B177E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2" name="Рисунок 9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79A8317A" wp14:editId="24793CA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1" name="Рисунок 9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13696" behindDoc="0" locked="0" layoutInCell="1" allowOverlap="1" wp14:anchorId="79A8317B" wp14:editId="4C7F75BE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0" name="Рисунок 9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.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8. Общее удовлетворение качеством образовательной деятельности организации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4.1 Удовлетворение материально-техническим обеспечением организации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15744" behindDoc="0" locked="0" layoutInCell="1" allowOverlap="1" wp14:anchorId="79A8317C" wp14:editId="60032C14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9" name="Рисунок 8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17792" behindDoc="0" locked="0" layoutInCell="1" allowOverlap="1" wp14:anchorId="79A8317D" wp14:editId="5869FAAB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8" name="Рисунок 8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19840" behindDoc="0" locked="0" layoutInCell="1" allowOverlap="1" wp14:anchorId="79A8317E" wp14:editId="7D5629E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7" name="Рисунок 8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21888" behindDoc="0" locked="0" layoutInCell="1" allowOverlap="1" wp14:anchorId="79A8317F" wp14:editId="06C4E667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6" name="Рисунок 8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19. Общее удовлетворение качеством образовательной деятельности организации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4.2 Удовлетворение качеством предоставляемых образовательных услуг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23936" behindDoc="0" locked="0" layoutInCell="1" allowOverlap="1" wp14:anchorId="79A83180" wp14:editId="33DA26B7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5" name="Рисунок 8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25984" behindDoc="0" locked="0" layoutInCell="1" allowOverlap="1" wp14:anchorId="79A83181" wp14:editId="1575274A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4" name="Рисунок 8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28032" behindDoc="0" locked="0" layoutInCell="1" allowOverlap="1" wp14:anchorId="79A83182" wp14:editId="4F87B03D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3" name="Рисунок 8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30080" behindDoc="0" locked="0" layoutInCell="1" allowOverlap="1" wp14:anchorId="79A83183" wp14:editId="08D0E2EF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2" name="Рисунок 8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</w:t>
      </w:r>
    </w:p>
    <w:p w:rsidR="00262268" w:rsidRPr="00932B24" w:rsidRDefault="00D33089" w:rsidP="001765A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4">
        <w:rPr>
          <w:rFonts w:ascii="Times New Roman" w:eastAsia="Times New Roman" w:hAnsi="Times New Roman" w:cs="Times New Roman"/>
          <w:sz w:val="26"/>
          <w:szCs w:val="26"/>
          <w:lang w:eastAsia="ru-RU"/>
        </w:rPr>
        <w:t>20. Общее удовлетворение качеством образовательной деятельности организации.</w:t>
      </w:r>
    </w:p>
    <w:p w:rsidR="00262268" w:rsidRPr="00932B24" w:rsidRDefault="00D33089" w:rsidP="001765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932B2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4.3 Готовность рекомендовать организацию родственникам и знакомым.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424" behindDoc="0" locked="0" layoutInCell="1" allowOverlap="1" wp14:anchorId="79A83184" wp14:editId="2F2D3D8B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1" name="Рисунок 8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4768" behindDoc="0" locked="0" layoutInCell="1" allowOverlap="1" wp14:anchorId="79A83185" wp14:editId="35B5A436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0" name="Рисунок 8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02112" behindDoc="0" locked="0" layoutInCell="1" allowOverlap="1" wp14:anchorId="79A83186" wp14:editId="259CAB9E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9" name="Рисунок 7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</w:t>
      </w:r>
    </w:p>
    <w:p w:rsidR="002405D7" w:rsidRPr="00932B24" w:rsidRDefault="005D335E" w:rsidP="001765A7">
      <w:p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</w:rPr>
      </w:pPr>
      <w:r w:rsidRPr="00932B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A83187" wp14:editId="3800AD90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8" name="Рисунок 7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932B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</w:t>
      </w:r>
    </w:p>
    <w:p w:rsidR="00262268" w:rsidRPr="00932B24" w:rsidRDefault="002405D7" w:rsidP="002405D7">
      <w:pPr>
        <w:shd w:val="clear" w:color="auto" w:fill="FFFFFF"/>
        <w:tabs>
          <w:tab w:val="left" w:pos="288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32B24">
        <w:rPr>
          <w:rFonts w:ascii="Times New Roman" w:hAnsi="Times New Roman" w:cs="Times New Roman"/>
        </w:rPr>
        <w:tab/>
      </w:r>
    </w:p>
    <w:sectPr w:rsidR="00262268" w:rsidRPr="00932B24" w:rsidSect="0028163C">
      <w:footerReference w:type="default" r:id="rId47"/>
      <w:footerReference w:type="first" r:id="rId48"/>
      <w:pgSz w:w="11906" w:h="16838"/>
      <w:pgMar w:top="720" w:right="720" w:bottom="720" w:left="720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4E" w:rsidRDefault="00957A4E" w:rsidP="00262268">
      <w:pPr>
        <w:spacing w:after="0" w:line="240" w:lineRule="auto"/>
      </w:pPr>
      <w:r>
        <w:separator/>
      </w:r>
    </w:p>
  </w:endnote>
  <w:endnote w:type="continuationSeparator" w:id="0">
    <w:p w:rsidR="00957A4E" w:rsidRDefault="00957A4E" w:rsidP="0026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15833"/>
      <w:docPartObj>
        <w:docPartGallery w:val="Page Numbers (Bottom of Page)"/>
        <w:docPartUnique/>
      </w:docPartObj>
    </w:sdtPr>
    <w:sdtContent>
      <w:p w:rsidR="00F45037" w:rsidRDefault="00F45037" w:rsidP="00D067C5">
        <w:pPr>
          <w:pStyle w:val="afc"/>
          <w:jc w:val="center"/>
        </w:pPr>
        <w:r w:rsidRPr="00D067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48D8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D067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37" w:rsidRDefault="00F45037" w:rsidP="00D067C5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4E" w:rsidRDefault="00957A4E">
      <w:r>
        <w:separator/>
      </w:r>
    </w:p>
  </w:footnote>
  <w:footnote w:type="continuationSeparator" w:id="0">
    <w:p w:rsidR="00957A4E" w:rsidRDefault="00957A4E">
      <w:r>
        <w:continuationSeparator/>
      </w:r>
    </w:p>
  </w:footnote>
  <w:footnote w:id="1">
    <w:p w:rsidR="00F45037" w:rsidRDefault="00F45037">
      <w:pPr>
        <w:pStyle w:val="af6"/>
      </w:pPr>
      <w:r>
        <w:rPr>
          <w:rStyle w:val="a4"/>
        </w:rPr>
        <w:footnoteRef/>
      </w:r>
      <w:r>
        <w:rPr>
          <w:rStyle w:val="a4"/>
        </w:rPr>
        <w:tab/>
      </w:r>
      <w:r>
        <w:t xml:space="preserve"> </w:t>
      </w:r>
      <w:r>
        <w:rPr>
          <w:rFonts w:ascii="Times New Roman" w:hAnsi="Times New Roman"/>
        </w:rPr>
        <w:t xml:space="preserve">Форма анкеты для работника оператора не </w:t>
      </w:r>
      <w:proofErr w:type="gramStart"/>
      <w:r>
        <w:rPr>
          <w:rFonts w:ascii="Times New Roman" w:hAnsi="Times New Roman"/>
        </w:rPr>
        <w:t>приводится</w:t>
      </w:r>
      <w:proofErr w:type="gramEnd"/>
      <w:r>
        <w:rPr>
          <w:rFonts w:ascii="Times New Roman" w:hAnsi="Times New Roman"/>
        </w:rPr>
        <w:t xml:space="preserve"> так как ее содержание аналогично содержанию анкеты для члена ОС, которая была опубликована в Интернете.</w:t>
      </w:r>
    </w:p>
  </w:footnote>
  <w:footnote w:id="2">
    <w:p w:rsidR="00F45037" w:rsidRDefault="00F45037">
      <w:pPr>
        <w:pStyle w:val="af6"/>
      </w:pPr>
      <w:r>
        <w:rPr>
          <w:rStyle w:val="a4"/>
        </w:rPr>
        <w:footnoteRef/>
      </w:r>
      <w:r>
        <w:rPr>
          <w:rStyle w:val="a4"/>
        </w:rPr>
        <w:tab/>
      </w:r>
      <w:r>
        <w:t xml:space="preserve"> </w:t>
      </w:r>
      <w:r>
        <w:rPr>
          <w:rFonts w:ascii="Times New Roman" w:hAnsi="Times New Roman"/>
        </w:rPr>
        <w:t>Для проведения сравнительного анализа также отдельно членом ОС.</w:t>
      </w:r>
    </w:p>
  </w:footnote>
  <w:footnote w:id="3">
    <w:p w:rsidR="00F45037" w:rsidRDefault="00F45037">
      <w:pPr>
        <w:pStyle w:val="ConsPlusNormal"/>
        <w:jc w:val="both"/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  <w:lang w:eastAsia="en-US"/>
        </w:rPr>
        <w:t>В соответствии с приказом № 1547 НОКО проводилась по 16 показателям; 11 из 1-й и 2-й групп пок</w:t>
      </w:r>
      <w:r>
        <w:rPr>
          <w:rFonts w:ascii="Times New Roman" w:eastAsia="Calibri" w:hAnsi="Times New Roman" w:cs="Times New Roman"/>
          <w:lang w:eastAsia="en-US"/>
        </w:rPr>
        <w:t>а</w:t>
      </w:r>
      <w:r>
        <w:rPr>
          <w:rFonts w:ascii="Times New Roman" w:eastAsia="Calibri" w:hAnsi="Times New Roman" w:cs="Times New Roman"/>
          <w:lang w:eastAsia="en-US"/>
        </w:rPr>
        <w:t>зателей оценивались в баллах по шкале от 0 до 10.</w:t>
      </w:r>
    </w:p>
  </w:footnote>
  <w:footnote w:id="4">
    <w:p w:rsidR="00F45037" w:rsidRDefault="00F45037">
      <w:pPr>
        <w:pStyle w:val="af6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Fonts w:ascii="Times New Roman" w:hAnsi="Times New Roman"/>
        </w:rPr>
        <w:t>В соответствии с приказом N 1547 НОКО проводилась по 16 показателям; 5 показателей из 3-й и 4-й групп - как доля (проценты) удовлетворенных качеством образовательной деятельности, соответственно, в пределах значений от 0 до 1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5pt;height:18pt;visibility:visible;mso-wrap-style:square" o:bullet="t">
        <v:imagedata r:id="rId1" o:title=""/>
      </v:shape>
    </w:pict>
  </w:numPicBullet>
  <w:abstractNum w:abstractNumId="0">
    <w:nsid w:val="03EB0BD3"/>
    <w:multiLevelType w:val="multilevel"/>
    <w:tmpl w:val="B1A48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03F1BB6"/>
    <w:multiLevelType w:val="multilevel"/>
    <w:tmpl w:val="181671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BB5D42"/>
    <w:multiLevelType w:val="hybridMultilevel"/>
    <w:tmpl w:val="E146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012AE0"/>
    <w:multiLevelType w:val="hybridMultilevel"/>
    <w:tmpl w:val="1BE45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3201A5"/>
    <w:multiLevelType w:val="multilevel"/>
    <w:tmpl w:val="71729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A82A93"/>
    <w:multiLevelType w:val="multilevel"/>
    <w:tmpl w:val="F3D4ACD6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80646"/>
    <w:multiLevelType w:val="multilevel"/>
    <w:tmpl w:val="9154EC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68"/>
    <w:rsid w:val="00003B9B"/>
    <w:rsid w:val="0001496F"/>
    <w:rsid w:val="00055943"/>
    <w:rsid w:val="00060544"/>
    <w:rsid w:val="0006307C"/>
    <w:rsid w:val="00064C3F"/>
    <w:rsid w:val="00066A94"/>
    <w:rsid w:val="000771CA"/>
    <w:rsid w:val="00080E3C"/>
    <w:rsid w:val="00084DCF"/>
    <w:rsid w:val="00087490"/>
    <w:rsid w:val="00090E39"/>
    <w:rsid w:val="000940A4"/>
    <w:rsid w:val="00094D86"/>
    <w:rsid w:val="000D3CB9"/>
    <w:rsid w:val="000F269C"/>
    <w:rsid w:val="000F3D5E"/>
    <w:rsid w:val="00113A98"/>
    <w:rsid w:val="00134F6B"/>
    <w:rsid w:val="00141FB7"/>
    <w:rsid w:val="00143636"/>
    <w:rsid w:val="00152207"/>
    <w:rsid w:val="00167467"/>
    <w:rsid w:val="00171351"/>
    <w:rsid w:val="001765A7"/>
    <w:rsid w:val="0018066C"/>
    <w:rsid w:val="001B4F6E"/>
    <w:rsid w:val="001E43AF"/>
    <w:rsid w:val="001F3E0F"/>
    <w:rsid w:val="00226899"/>
    <w:rsid w:val="002405D7"/>
    <w:rsid w:val="00253722"/>
    <w:rsid w:val="00262268"/>
    <w:rsid w:val="00273B01"/>
    <w:rsid w:val="0027710D"/>
    <w:rsid w:val="0028163C"/>
    <w:rsid w:val="002879F6"/>
    <w:rsid w:val="0029433D"/>
    <w:rsid w:val="00297C24"/>
    <w:rsid w:val="002B0E96"/>
    <w:rsid w:val="002E0C94"/>
    <w:rsid w:val="00312EF1"/>
    <w:rsid w:val="0031650C"/>
    <w:rsid w:val="00323FF6"/>
    <w:rsid w:val="00347FB3"/>
    <w:rsid w:val="003521D6"/>
    <w:rsid w:val="00355BFA"/>
    <w:rsid w:val="003561D4"/>
    <w:rsid w:val="0038121A"/>
    <w:rsid w:val="0038474B"/>
    <w:rsid w:val="003A0F34"/>
    <w:rsid w:val="003B56D8"/>
    <w:rsid w:val="003C6351"/>
    <w:rsid w:val="003C6D72"/>
    <w:rsid w:val="003D40AA"/>
    <w:rsid w:val="003D7ED5"/>
    <w:rsid w:val="003E1A55"/>
    <w:rsid w:val="003E555C"/>
    <w:rsid w:val="00400102"/>
    <w:rsid w:val="004006DB"/>
    <w:rsid w:val="00415A69"/>
    <w:rsid w:val="004415E9"/>
    <w:rsid w:val="004434D5"/>
    <w:rsid w:val="00456D5E"/>
    <w:rsid w:val="00470581"/>
    <w:rsid w:val="004923D2"/>
    <w:rsid w:val="00493987"/>
    <w:rsid w:val="00494AB5"/>
    <w:rsid w:val="004C6F7D"/>
    <w:rsid w:val="004D39E3"/>
    <w:rsid w:val="004E2FF9"/>
    <w:rsid w:val="00511AD5"/>
    <w:rsid w:val="00531910"/>
    <w:rsid w:val="00540152"/>
    <w:rsid w:val="00561E06"/>
    <w:rsid w:val="005719CD"/>
    <w:rsid w:val="00571EC4"/>
    <w:rsid w:val="0057241B"/>
    <w:rsid w:val="005725DE"/>
    <w:rsid w:val="00580A71"/>
    <w:rsid w:val="005904C0"/>
    <w:rsid w:val="00595013"/>
    <w:rsid w:val="005C57AA"/>
    <w:rsid w:val="005D1B43"/>
    <w:rsid w:val="005D335E"/>
    <w:rsid w:val="005D4C3B"/>
    <w:rsid w:val="005E332C"/>
    <w:rsid w:val="005F0904"/>
    <w:rsid w:val="0061026B"/>
    <w:rsid w:val="0062158E"/>
    <w:rsid w:val="00622154"/>
    <w:rsid w:val="006251F6"/>
    <w:rsid w:val="00634452"/>
    <w:rsid w:val="006538C0"/>
    <w:rsid w:val="00683C84"/>
    <w:rsid w:val="006C0C6F"/>
    <w:rsid w:val="006C48D8"/>
    <w:rsid w:val="006F7EC0"/>
    <w:rsid w:val="0070394D"/>
    <w:rsid w:val="00724CFE"/>
    <w:rsid w:val="0072793B"/>
    <w:rsid w:val="00732D0A"/>
    <w:rsid w:val="00741EA2"/>
    <w:rsid w:val="0075427F"/>
    <w:rsid w:val="007A2F36"/>
    <w:rsid w:val="007B5376"/>
    <w:rsid w:val="007D0A20"/>
    <w:rsid w:val="00804C8C"/>
    <w:rsid w:val="0082445C"/>
    <w:rsid w:val="00830FD1"/>
    <w:rsid w:val="00836F46"/>
    <w:rsid w:val="00837BA9"/>
    <w:rsid w:val="00845E23"/>
    <w:rsid w:val="0085569B"/>
    <w:rsid w:val="008556A8"/>
    <w:rsid w:val="008A594F"/>
    <w:rsid w:val="008C0AFB"/>
    <w:rsid w:val="00921E04"/>
    <w:rsid w:val="00932B24"/>
    <w:rsid w:val="00933D4A"/>
    <w:rsid w:val="00942B39"/>
    <w:rsid w:val="0095059E"/>
    <w:rsid w:val="0095621B"/>
    <w:rsid w:val="00957A4E"/>
    <w:rsid w:val="00970533"/>
    <w:rsid w:val="00974113"/>
    <w:rsid w:val="00982BF6"/>
    <w:rsid w:val="00984D79"/>
    <w:rsid w:val="00984FAF"/>
    <w:rsid w:val="009952F9"/>
    <w:rsid w:val="009A6783"/>
    <w:rsid w:val="009B4DF4"/>
    <w:rsid w:val="009D340E"/>
    <w:rsid w:val="009E4DA2"/>
    <w:rsid w:val="00A00DE0"/>
    <w:rsid w:val="00A24480"/>
    <w:rsid w:val="00A53CDD"/>
    <w:rsid w:val="00A801E0"/>
    <w:rsid w:val="00AA6D02"/>
    <w:rsid w:val="00AB042F"/>
    <w:rsid w:val="00AC4960"/>
    <w:rsid w:val="00AF1236"/>
    <w:rsid w:val="00AF28E1"/>
    <w:rsid w:val="00B07128"/>
    <w:rsid w:val="00B16E16"/>
    <w:rsid w:val="00B37509"/>
    <w:rsid w:val="00B47EE3"/>
    <w:rsid w:val="00B51EE2"/>
    <w:rsid w:val="00B55A86"/>
    <w:rsid w:val="00B62F82"/>
    <w:rsid w:val="00B83F6A"/>
    <w:rsid w:val="00BA3EE2"/>
    <w:rsid w:val="00BB2AAD"/>
    <w:rsid w:val="00BD4490"/>
    <w:rsid w:val="00BE696A"/>
    <w:rsid w:val="00BF70A2"/>
    <w:rsid w:val="00C724A6"/>
    <w:rsid w:val="00C75C93"/>
    <w:rsid w:val="00C85584"/>
    <w:rsid w:val="00CB3157"/>
    <w:rsid w:val="00CB79A0"/>
    <w:rsid w:val="00CC0C69"/>
    <w:rsid w:val="00CC2B26"/>
    <w:rsid w:val="00CC4548"/>
    <w:rsid w:val="00CC7C12"/>
    <w:rsid w:val="00CD3CF7"/>
    <w:rsid w:val="00CE4543"/>
    <w:rsid w:val="00D067C5"/>
    <w:rsid w:val="00D33089"/>
    <w:rsid w:val="00D557AA"/>
    <w:rsid w:val="00D57696"/>
    <w:rsid w:val="00D77FF2"/>
    <w:rsid w:val="00D84062"/>
    <w:rsid w:val="00D928A6"/>
    <w:rsid w:val="00DA4369"/>
    <w:rsid w:val="00DA7A34"/>
    <w:rsid w:val="00DD2292"/>
    <w:rsid w:val="00DE23EE"/>
    <w:rsid w:val="00DE26B7"/>
    <w:rsid w:val="00DE2E4C"/>
    <w:rsid w:val="00E17CB5"/>
    <w:rsid w:val="00E2744D"/>
    <w:rsid w:val="00E524CC"/>
    <w:rsid w:val="00E55516"/>
    <w:rsid w:val="00E64E3F"/>
    <w:rsid w:val="00E71568"/>
    <w:rsid w:val="00E85737"/>
    <w:rsid w:val="00E95128"/>
    <w:rsid w:val="00E96735"/>
    <w:rsid w:val="00EA7690"/>
    <w:rsid w:val="00EC53C7"/>
    <w:rsid w:val="00ED7F8D"/>
    <w:rsid w:val="00EE7C57"/>
    <w:rsid w:val="00F00D5A"/>
    <w:rsid w:val="00F105DB"/>
    <w:rsid w:val="00F22C02"/>
    <w:rsid w:val="00F45037"/>
    <w:rsid w:val="00F778E4"/>
    <w:rsid w:val="00F8576C"/>
    <w:rsid w:val="00F87595"/>
    <w:rsid w:val="00FB482E"/>
    <w:rsid w:val="00FB598D"/>
    <w:rsid w:val="00F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2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10"/>
    <w:qFormat/>
    <w:locked/>
    <w:rsid w:val="005D4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5D4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D4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locked/>
    <w:rsid w:val="00BE696A"/>
    <w:pPr>
      <w:keepNext/>
      <w:keepLines/>
      <w:numPr>
        <w:numId w:val="2"/>
      </w:numPr>
      <w:spacing w:before="240" w:after="360"/>
      <w:contextualSpacing/>
      <w:jc w:val="center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link w:val="20"/>
    <w:unhideWhenUsed/>
    <w:qFormat/>
    <w:locked/>
    <w:rsid w:val="00BE696A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="Times New Roman"/>
      <w:i/>
      <w:color w:val="365F91" w:themeColor="accent1" w:themeShade="BF"/>
      <w:sz w:val="28"/>
      <w:szCs w:val="28"/>
    </w:rPr>
  </w:style>
  <w:style w:type="character" w:customStyle="1" w:styleId="-">
    <w:name w:val="Интернет-ссылка"/>
    <w:uiPriority w:val="99"/>
    <w:rsid w:val="00480A5A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480A5A"/>
    <w:rPr>
      <w:sz w:val="20"/>
      <w:szCs w:val="20"/>
    </w:rPr>
  </w:style>
  <w:style w:type="character" w:styleId="a4">
    <w:name w:val="footnote reference"/>
    <w:uiPriority w:val="99"/>
    <w:semiHidden/>
    <w:qFormat/>
    <w:rsid w:val="00480A5A"/>
    <w:rPr>
      <w:vertAlign w:val="superscript"/>
    </w:rPr>
  </w:style>
  <w:style w:type="character" w:styleId="a5">
    <w:name w:val="endnote reference"/>
    <w:uiPriority w:val="99"/>
    <w:semiHidden/>
    <w:qFormat/>
    <w:rsid w:val="00480A5A"/>
    <w:rPr>
      <w:vertAlign w:val="superscript"/>
    </w:rPr>
  </w:style>
  <w:style w:type="character" w:styleId="a6">
    <w:name w:val="Strong"/>
    <w:uiPriority w:val="99"/>
    <w:qFormat/>
    <w:rsid w:val="000A1018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0A1018"/>
  </w:style>
  <w:style w:type="character" w:customStyle="1" w:styleId="a7">
    <w:name w:val="Текст выноски Знак"/>
    <w:uiPriority w:val="99"/>
    <w:semiHidden/>
    <w:qFormat/>
    <w:rsid w:val="00D216A6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1"/>
    <w:qFormat/>
    <w:rsid w:val="00BE696A"/>
    <w:rPr>
      <w:rFonts w:ascii="Times New Roman" w:eastAsiaTheme="majorEastAsia" w:hAnsi="Times New Roman"/>
      <w:b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10"/>
    <w:qFormat/>
    <w:rsid w:val="00BE696A"/>
    <w:rPr>
      <w:rFonts w:ascii="Times New Roman" w:eastAsiaTheme="majorEastAsia" w:hAnsi="Times New Roman"/>
      <w:i/>
      <w:color w:val="365F91" w:themeColor="accent1" w:themeShade="BF"/>
      <w:sz w:val="28"/>
      <w:szCs w:val="28"/>
      <w:lang w:eastAsia="en-US"/>
    </w:rPr>
  </w:style>
  <w:style w:type="character" w:customStyle="1" w:styleId="ListLabel1">
    <w:name w:val="ListLabel 1"/>
    <w:qFormat/>
    <w:rsid w:val="00262268"/>
    <w:rPr>
      <w:rFonts w:cs="Symbol"/>
    </w:rPr>
  </w:style>
  <w:style w:type="character" w:customStyle="1" w:styleId="ListLabel2">
    <w:name w:val="ListLabel 2"/>
    <w:qFormat/>
    <w:rsid w:val="00262268"/>
    <w:rPr>
      <w:rFonts w:cs="Courier New"/>
    </w:rPr>
  </w:style>
  <w:style w:type="character" w:customStyle="1" w:styleId="ListLabel3">
    <w:name w:val="ListLabel 3"/>
    <w:qFormat/>
    <w:rsid w:val="00262268"/>
    <w:rPr>
      <w:rFonts w:cs="Wingdings"/>
    </w:rPr>
  </w:style>
  <w:style w:type="character" w:customStyle="1" w:styleId="ListLabel4">
    <w:name w:val="ListLabel 4"/>
    <w:qFormat/>
    <w:rsid w:val="00262268"/>
    <w:rPr>
      <w:rFonts w:cs="Symbol"/>
    </w:rPr>
  </w:style>
  <w:style w:type="character" w:customStyle="1" w:styleId="ListLabel5">
    <w:name w:val="ListLabel 5"/>
    <w:qFormat/>
    <w:rsid w:val="00262268"/>
    <w:rPr>
      <w:rFonts w:cs="Courier New"/>
    </w:rPr>
  </w:style>
  <w:style w:type="character" w:customStyle="1" w:styleId="ListLabel6">
    <w:name w:val="ListLabel 6"/>
    <w:qFormat/>
    <w:rsid w:val="00262268"/>
    <w:rPr>
      <w:rFonts w:cs="Wingdings"/>
    </w:rPr>
  </w:style>
  <w:style w:type="character" w:customStyle="1" w:styleId="ListLabel7">
    <w:name w:val="ListLabel 7"/>
    <w:qFormat/>
    <w:rsid w:val="00262268"/>
    <w:rPr>
      <w:rFonts w:cs="Symbol"/>
    </w:rPr>
  </w:style>
  <w:style w:type="character" w:customStyle="1" w:styleId="ListLabel8">
    <w:name w:val="ListLabel 8"/>
    <w:qFormat/>
    <w:rsid w:val="00262268"/>
    <w:rPr>
      <w:rFonts w:cs="Courier New"/>
    </w:rPr>
  </w:style>
  <w:style w:type="character" w:customStyle="1" w:styleId="ListLabel9">
    <w:name w:val="ListLabel 9"/>
    <w:qFormat/>
    <w:rsid w:val="00262268"/>
    <w:rPr>
      <w:rFonts w:cs="Wingdings"/>
    </w:rPr>
  </w:style>
  <w:style w:type="character" w:customStyle="1" w:styleId="ListLabel10">
    <w:name w:val="ListLabel 10"/>
    <w:qFormat/>
    <w:rsid w:val="00262268"/>
    <w:rPr>
      <w:rFonts w:cs="Symbol"/>
    </w:rPr>
  </w:style>
  <w:style w:type="character" w:customStyle="1" w:styleId="ListLabel11">
    <w:name w:val="ListLabel 11"/>
    <w:qFormat/>
    <w:rsid w:val="00262268"/>
    <w:rPr>
      <w:rFonts w:cs="Courier New"/>
    </w:rPr>
  </w:style>
  <w:style w:type="character" w:customStyle="1" w:styleId="ListLabel12">
    <w:name w:val="ListLabel 12"/>
    <w:qFormat/>
    <w:rsid w:val="00262268"/>
    <w:rPr>
      <w:rFonts w:cs="Wingdings"/>
    </w:rPr>
  </w:style>
  <w:style w:type="character" w:customStyle="1" w:styleId="ListLabel13">
    <w:name w:val="ListLabel 13"/>
    <w:qFormat/>
    <w:rsid w:val="00262268"/>
    <w:rPr>
      <w:rFonts w:cs="Symbol"/>
    </w:rPr>
  </w:style>
  <w:style w:type="character" w:customStyle="1" w:styleId="ListLabel14">
    <w:name w:val="ListLabel 14"/>
    <w:qFormat/>
    <w:rsid w:val="00262268"/>
    <w:rPr>
      <w:rFonts w:cs="Courier New"/>
    </w:rPr>
  </w:style>
  <w:style w:type="character" w:customStyle="1" w:styleId="ListLabel15">
    <w:name w:val="ListLabel 15"/>
    <w:qFormat/>
    <w:rsid w:val="00262268"/>
    <w:rPr>
      <w:rFonts w:cs="Wingdings"/>
    </w:rPr>
  </w:style>
  <w:style w:type="character" w:customStyle="1" w:styleId="ListLabel16">
    <w:name w:val="ListLabel 16"/>
    <w:qFormat/>
    <w:rsid w:val="00262268"/>
    <w:rPr>
      <w:rFonts w:cs="Symbol"/>
    </w:rPr>
  </w:style>
  <w:style w:type="character" w:customStyle="1" w:styleId="ListLabel17">
    <w:name w:val="ListLabel 17"/>
    <w:qFormat/>
    <w:rsid w:val="00262268"/>
    <w:rPr>
      <w:rFonts w:cs="Courier New"/>
    </w:rPr>
  </w:style>
  <w:style w:type="character" w:customStyle="1" w:styleId="ListLabel18">
    <w:name w:val="ListLabel 18"/>
    <w:qFormat/>
    <w:rsid w:val="00262268"/>
    <w:rPr>
      <w:rFonts w:cs="Wingdings"/>
    </w:rPr>
  </w:style>
  <w:style w:type="character" w:customStyle="1" w:styleId="ListLabel19">
    <w:name w:val="ListLabel 19"/>
    <w:qFormat/>
    <w:rsid w:val="00262268"/>
    <w:rPr>
      <w:rFonts w:cs="Symbol"/>
    </w:rPr>
  </w:style>
  <w:style w:type="character" w:customStyle="1" w:styleId="ListLabel20">
    <w:name w:val="ListLabel 20"/>
    <w:qFormat/>
    <w:rsid w:val="00262268"/>
    <w:rPr>
      <w:rFonts w:cs="Courier New"/>
    </w:rPr>
  </w:style>
  <w:style w:type="character" w:customStyle="1" w:styleId="ListLabel21">
    <w:name w:val="ListLabel 21"/>
    <w:qFormat/>
    <w:rsid w:val="00262268"/>
    <w:rPr>
      <w:rFonts w:cs="Wingdings"/>
    </w:rPr>
  </w:style>
  <w:style w:type="character" w:customStyle="1" w:styleId="ListLabel22">
    <w:name w:val="ListLabel 22"/>
    <w:qFormat/>
    <w:rsid w:val="00262268"/>
    <w:rPr>
      <w:rFonts w:cs="Symbol"/>
    </w:rPr>
  </w:style>
  <w:style w:type="character" w:customStyle="1" w:styleId="ListLabel23">
    <w:name w:val="ListLabel 23"/>
    <w:qFormat/>
    <w:rsid w:val="00262268"/>
    <w:rPr>
      <w:rFonts w:cs="Courier New"/>
    </w:rPr>
  </w:style>
  <w:style w:type="character" w:customStyle="1" w:styleId="ListLabel24">
    <w:name w:val="ListLabel 24"/>
    <w:qFormat/>
    <w:rsid w:val="00262268"/>
    <w:rPr>
      <w:rFonts w:cs="Wingdings"/>
    </w:rPr>
  </w:style>
  <w:style w:type="character" w:customStyle="1" w:styleId="ListLabel25">
    <w:name w:val="ListLabel 25"/>
    <w:qFormat/>
    <w:rsid w:val="00262268"/>
    <w:rPr>
      <w:rFonts w:cs="Symbol"/>
    </w:rPr>
  </w:style>
  <w:style w:type="character" w:customStyle="1" w:styleId="ListLabel26">
    <w:name w:val="ListLabel 26"/>
    <w:qFormat/>
    <w:rsid w:val="00262268"/>
    <w:rPr>
      <w:rFonts w:cs="Courier New"/>
    </w:rPr>
  </w:style>
  <w:style w:type="character" w:customStyle="1" w:styleId="ListLabel27">
    <w:name w:val="ListLabel 27"/>
    <w:qFormat/>
    <w:rsid w:val="00262268"/>
    <w:rPr>
      <w:rFonts w:cs="Wingdings"/>
    </w:rPr>
  </w:style>
  <w:style w:type="character" w:customStyle="1" w:styleId="ListLabel28">
    <w:name w:val="ListLabel 28"/>
    <w:qFormat/>
    <w:rsid w:val="00262268"/>
    <w:rPr>
      <w:rFonts w:cs="Symbol"/>
    </w:rPr>
  </w:style>
  <w:style w:type="character" w:customStyle="1" w:styleId="ListLabel29">
    <w:name w:val="ListLabel 29"/>
    <w:qFormat/>
    <w:rsid w:val="00262268"/>
    <w:rPr>
      <w:rFonts w:cs="Courier New"/>
    </w:rPr>
  </w:style>
  <w:style w:type="character" w:customStyle="1" w:styleId="ListLabel30">
    <w:name w:val="ListLabel 30"/>
    <w:qFormat/>
    <w:rsid w:val="00262268"/>
    <w:rPr>
      <w:rFonts w:cs="Wingdings"/>
    </w:rPr>
  </w:style>
  <w:style w:type="character" w:customStyle="1" w:styleId="ListLabel31">
    <w:name w:val="ListLabel 31"/>
    <w:qFormat/>
    <w:rsid w:val="00262268"/>
    <w:rPr>
      <w:rFonts w:cs="Symbol"/>
    </w:rPr>
  </w:style>
  <w:style w:type="character" w:customStyle="1" w:styleId="ListLabel32">
    <w:name w:val="ListLabel 32"/>
    <w:qFormat/>
    <w:rsid w:val="00262268"/>
    <w:rPr>
      <w:rFonts w:cs="Courier New"/>
    </w:rPr>
  </w:style>
  <w:style w:type="character" w:customStyle="1" w:styleId="ListLabel33">
    <w:name w:val="ListLabel 33"/>
    <w:qFormat/>
    <w:rsid w:val="00262268"/>
    <w:rPr>
      <w:rFonts w:cs="Wingdings"/>
    </w:rPr>
  </w:style>
  <w:style w:type="character" w:customStyle="1" w:styleId="ListLabel34">
    <w:name w:val="ListLabel 34"/>
    <w:qFormat/>
    <w:rsid w:val="00262268"/>
    <w:rPr>
      <w:rFonts w:cs="Symbol"/>
    </w:rPr>
  </w:style>
  <w:style w:type="character" w:customStyle="1" w:styleId="ListLabel35">
    <w:name w:val="ListLabel 35"/>
    <w:qFormat/>
    <w:rsid w:val="00262268"/>
    <w:rPr>
      <w:rFonts w:cs="Courier New"/>
    </w:rPr>
  </w:style>
  <w:style w:type="character" w:customStyle="1" w:styleId="ListLabel36">
    <w:name w:val="ListLabel 36"/>
    <w:qFormat/>
    <w:rsid w:val="00262268"/>
    <w:rPr>
      <w:rFonts w:cs="Wingdings"/>
    </w:rPr>
  </w:style>
  <w:style w:type="character" w:customStyle="1" w:styleId="ListLabel37">
    <w:name w:val="ListLabel 37"/>
    <w:qFormat/>
    <w:rsid w:val="00262268"/>
    <w:rPr>
      <w:rFonts w:cs="Courier New"/>
    </w:rPr>
  </w:style>
  <w:style w:type="character" w:customStyle="1" w:styleId="ListLabel38">
    <w:name w:val="ListLabel 38"/>
    <w:qFormat/>
    <w:rsid w:val="00262268"/>
    <w:rPr>
      <w:rFonts w:cs="Wingdings"/>
    </w:rPr>
  </w:style>
  <w:style w:type="character" w:customStyle="1" w:styleId="ListLabel39">
    <w:name w:val="ListLabel 39"/>
    <w:qFormat/>
    <w:rsid w:val="00262268"/>
    <w:rPr>
      <w:rFonts w:cs="Symbol"/>
    </w:rPr>
  </w:style>
  <w:style w:type="character" w:customStyle="1" w:styleId="ListLabel40">
    <w:name w:val="ListLabel 40"/>
    <w:qFormat/>
    <w:rsid w:val="00262268"/>
    <w:rPr>
      <w:rFonts w:cs="Courier New"/>
    </w:rPr>
  </w:style>
  <w:style w:type="character" w:customStyle="1" w:styleId="ListLabel41">
    <w:name w:val="ListLabel 41"/>
    <w:qFormat/>
    <w:rsid w:val="00262268"/>
    <w:rPr>
      <w:rFonts w:cs="Wingdings"/>
    </w:rPr>
  </w:style>
  <w:style w:type="character" w:customStyle="1" w:styleId="ListLabel42">
    <w:name w:val="ListLabel 42"/>
    <w:qFormat/>
    <w:rsid w:val="00262268"/>
    <w:rPr>
      <w:rFonts w:cs="Symbol"/>
    </w:rPr>
  </w:style>
  <w:style w:type="character" w:customStyle="1" w:styleId="ListLabel43">
    <w:name w:val="ListLabel 43"/>
    <w:qFormat/>
    <w:rsid w:val="00262268"/>
    <w:rPr>
      <w:rFonts w:cs="Courier New"/>
    </w:rPr>
  </w:style>
  <w:style w:type="character" w:customStyle="1" w:styleId="ListLabel44">
    <w:name w:val="ListLabel 44"/>
    <w:qFormat/>
    <w:rsid w:val="00262268"/>
    <w:rPr>
      <w:rFonts w:cs="Wingdings"/>
    </w:rPr>
  </w:style>
  <w:style w:type="character" w:customStyle="1" w:styleId="ListLabel45">
    <w:name w:val="ListLabel 45"/>
    <w:qFormat/>
    <w:rsid w:val="00262268"/>
    <w:rPr>
      <w:rFonts w:cs="Symbol"/>
    </w:rPr>
  </w:style>
  <w:style w:type="character" w:customStyle="1" w:styleId="ListLabel46">
    <w:name w:val="ListLabel 46"/>
    <w:qFormat/>
    <w:rsid w:val="00262268"/>
    <w:rPr>
      <w:rFonts w:cs="Courier New"/>
    </w:rPr>
  </w:style>
  <w:style w:type="character" w:customStyle="1" w:styleId="ListLabel47">
    <w:name w:val="ListLabel 47"/>
    <w:qFormat/>
    <w:rsid w:val="00262268"/>
    <w:rPr>
      <w:rFonts w:cs="Wingdings"/>
    </w:rPr>
  </w:style>
  <w:style w:type="character" w:customStyle="1" w:styleId="ListLabel48">
    <w:name w:val="ListLabel 48"/>
    <w:qFormat/>
    <w:rsid w:val="00262268"/>
    <w:rPr>
      <w:rFonts w:cs="Symbol"/>
    </w:rPr>
  </w:style>
  <w:style w:type="character" w:customStyle="1" w:styleId="ListLabel49">
    <w:name w:val="ListLabel 49"/>
    <w:qFormat/>
    <w:rsid w:val="00262268"/>
    <w:rPr>
      <w:rFonts w:cs="Courier New"/>
    </w:rPr>
  </w:style>
  <w:style w:type="character" w:customStyle="1" w:styleId="ListLabel50">
    <w:name w:val="ListLabel 50"/>
    <w:qFormat/>
    <w:rsid w:val="00262268"/>
    <w:rPr>
      <w:rFonts w:cs="Wingdings"/>
    </w:rPr>
  </w:style>
  <w:style w:type="character" w:customStyle="1" w:styleId="ListLabel51">
    <w:name w:val="ListLabel 51"/>
    <w:qFormat/>
    <w:rsid w:val="00262268"/>
    <w:rPr>
      <w:rFonts w:cs="Symbol"/>
    </w:rPr>
  </w:style>
  <w:style w:type="character" w:customStyle="1" w:styleId="ListLabel52">
    <w:name w:val="ListLabel 52"/>
    <w:qFormat/>
    <w:rsid w:val="00262268"/>
    <w:rPr>
      <w:rFonts w:cs="Courier New"/>
    </w:rPr>
  </w:style>
  <w:style w:type="character" w:customStyle="1" w:styleId="ListLabel53">
    <w:name w:val="ListLabel 53"/>
    <w:qFormat/>
    <w:rsid w:val="00262268"/>
    <w:rPr>
      <w:rFonts w:cs="Wingdings"/>
    </w:rPr>
  </w:style>
  <w:style w:type="character" w:customStyle="1" w:styleId="ListLabel54">
    <w:name w:val="ListLabel 54"/>
    <w:qFormat/>
    <w:rsid w:val="00262268"/>
    <w:rPr>
      <w:rFonts w:cs="Courier New"/>
    </w:rPr>
  </w:style>
  <w:style w:type="character" w:customStyle="1" w:styleId="ListLabel55">
    <w:name w:val="ListLabel 55"/>
    <w:qFormat/>
    <w:rsid w:val="00262268"/>
    <w:rPr>
      <w:rFonts w:cs="Courier New"/>
    </w:rPr>
  </w:style>
  <w:style w:type="character" w:customStyle="1" w:styleId="ListLabel56">
    <w:name w:val="ListLabel 56"/>
    <w:qFormat/>
    <w:rsid w:val="00262268"/>
    <w:rPr>
      <w:rFonts w:cs="Courier New"/>
    </w:rPr>
  </w:style>
  <w:style w:type="character" w:customStyle="1" w:styleId="ListLabel57">
    <w:name w:val="ListLabel 57"/>
    <w:qFormat/>
    <w:rsid w:val="00262268"/>
    <w:rPr>
      <w:rFonts w:cs="Courier New"/>
    </w:rPr>
  </w:style>
  <w:style w:type="character" w:customStyle="1" w:styleId="ListLabel58">
    <w:name w:val="ListLabel 58"/>
    <w:qFormat/>
    <w:rsid w:val="00262268"/>
    <w:rPr>
      <w:rFonts w:cs="Courier New"/>
    </w:rPr>
  </w:style>
  <w:style w:type="character" w:customStyle="1" w:styleId="ListLabel59">
    <w:name w:val="ListLabel 59"/>
    <w:qFormat/>
    <w:rsid w:val="00262268"/>
    <w:rPr>
      <w:rFonts w:cs="Courier New"/>
    </w:rPr>
  </w:style>
  <w:style w:type="character" w:customStyle="1" w:styleId="ListLabel60">
    <w:name w:val="ListLabel 60"/>
    <w:qFormat/>
    <w:rsid w:val="00262268"/>
    <w:rPr>
      <w:rFonts w:cs="Courier New"/>
    </w:rPr>
  </w:style>
  <w:style w:type="character" w:customStyle="1" w:styleId="ListLabel61">
    <w:name w:val="ListLabel 61"/>
    <w:qFormat/>
    <w:rsid w:val="00262268"/>
    <w:rPr>
      <w:rFonts w:cs="Courier New"/>
    </w:rPr>
  </w:style>
  <w:style w:type="character" w:customStyle="1" w:styleId="ListLabel62">
    <w:name w:val="ListLabel 62"/>
    <w:qFormat/>
    <w:rsid w:val="00262268"/>
    <w:rPr>
      <w:rFonts w:cs="Courier New"/>
    </w:rPr>
  </w:style>
  <w:style w:type="character" w:customStyle="1" w:styleId="ListLabel63">
    <w:name w:val="ListLabel 63"/>
    <w:qFormat/>
    <w:rsid w:val="00262268"/>
    <w:rPr>
      <w:rFonts w:cs="Courier New"/>
    </w:rPr>
  </w:style>
  <w:style w:type="character" w:customStyle="1" w:styleId="ListLabel64">
    <w:name w:val="ListLabel 64"/>
    <w:qFormat/>
    <w:rsid w:val="00262268"/>
    <w:rPr>
      <w:rFonts w:cs="Courier New"/>
    </w:rPr>
  </w:style>
  <w:style w:type="character" w:customStyle="1" w:styleId="ListLabel65">
    <w:name w:val="ListLabel 65"/>
    <w:qFormat/>
    <w:rsid w:val="00262268"/>
    <w:rPr>
      <w:rFonts w:cs="Courier New"/>
    </w:rPr>
  </w:style>
  <w:style w:type="character" w:customStyle="1" w:styleId="ListLabel66">
    <w:name w:val="ListLabel 66"/>
    <w:qFormat/>
    <w:rsid w:val="00262268"/>
    <w:rPr>
      <w:rFonts w:ascii="Times New Roman" w:hAnsi="Times New Roman"/>
      <w:b/>
      <w:sz w:val="28"/>
    </w:rPr>
  </w:style>
  <w:style w:type="character" w:customStyle="1" w:styleId="aa">
    <w:name w:val="Ссылка указателя"/>
    <w:qFormat/>
    <w:rsid w:val="00262268"/>
  </w:style>
  <w:style w:type="character" w:customStyle="1" w:styleId="ab">
    <w:name w:val="Символ сноски"/>
    <w:qFormat/>
    <w:rsid w:val="00262268"/>
  </w:style>
  <w:style w:type="character" w:customStyle="1" w:styleId="ac">
    <w:name w:val="Привязка сноски"/>
    <w:rsid w:val="00262268"/>
    <w:rPr>
      <w:vertAlign w:val="superscript"/>
    </w:rPr>
  </w:style>
  <w:style w:type="character" w:customStyle="1" w:styleId="ad">
    <w:name w:val="Привязка концевой сноски"/>
    <w:rsid w:val="00262268"/>
    <w:rPr>
      <w:vertAlign w:val="superscript"/>
    </w:rPr>
  </w:style>
  <w:style w:type="character" w:customStyle="1" w:styleId="ae">
    <w:name w:val="Символы концевой сноски"/>
    <w:qFormat/>
    <w:rsid w:val="00262268"/>
  </w:style>
  <w:style w:type="paragraph" w:customStyle="1" w:styleId="12">
    <w:name w:val="Заголовок1"/>
    <w:basedOn w:val="a"/>
    <w:next w:val="af"/>
    <w:qFormat/>
    <w:rsid w:val="002622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262268"/>
    <w:pPr>
      <w:spacing w:after="140" w:line="288" w:lineRule="auto"/>
    </w:pPr>
  </w:style>
  <w:style w:type="paragraph" w:styleId="af0">
    <w:name w:val="List"/>
    <w:basedOn w:val="af"/>
    <w:rsid w:val="00262268"/>
    <w:rPr>
      <w:rFonts w:cs="Mangal"/>
    </w:rPr>
  </w:style>
  <w:style w:type="paragraph" w:customStyle="1" w:styleId="13">
    <w:name w:val="Название объекта1"/>
    <w:basedOn w:val="a"/>
    <w:qFormat/>
    <w:rsid w:val="002622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262268"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224F7"/>
    <w:pPr>
      <w:ind w:left="720"/>
    </w:pPr>
  </w:style>
  <w:style w:type="paragraph" w:styleId="af3">
    <w:name w:val="Normal (Web)"/>
    <w:basedOn w:val="a"/>
    <w:uiPriority w:val="99"/>
    <w:qFormat/>
    <w:rsid w:val="00480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480A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f4"/>
    <w:uiPriority w:val="99"/>
    <w:qFormat/>
    <w:rsid w:val="00480A5A"/>
    <w:pPr>
      <w:jc w:val="center"/>
    </w:pPr>
  </w:style>
  <w:style w:type="paragraph" w:styleId="af6">
    <w:name w:val="footnote text"/>
    <w:basedOn w:val="a"/>
    <w:uiPriority w:val="99"/>
    <w:semiHidden/>
    <w:qFormat/>
    <w:rsid w:val="00480A5A"/>
    <w:pPr>
      <w:spacing w:after="0" w:line="240" w:lineRule="auto"/>
    </w:pPr>
    <w:rPr>
      <w:rFonts w:cs="Times New Roman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D216A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8">
    <w:name w:val="No Spacing"/>
    <w:uiPriority w:val="1"/>
    <w:qFormat/>
    <w:rsid w:val="009B2816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qFormat/>
    <w:rsid w:val="0011432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14">
    <w:name w:val="Верх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TOC Heading"/>
    <w:basedOn w:val="11"/>
    <w:uiPriority w:val="39"/>
    <w:unhideWhenUsed/>
    <w:qFormat/>
    <w:rsid w:val="008A75A4"/>
    <w:pPr>
      <w:spacing w:line="259" w:lineRule="auto"/>
    </w:pPr>
    <w:rPr>
      <w:lang w:eastAsia="ru-RU"/>
    </w:rPr>
  </w:style>
  <w:style w:type="paragraph" w:customStyle="1" w:styleId="111">
    <w:name w:val="Оглавление 11"/>
    <w:basedOn w:val="a"/>
    <w:autoRedefine/>
    <w:uiPriority w:val="39"/>
    <w:locked/>
    <w:rsid w:val="00135A26"/>
    <w:pPr>
      <w:spacing w:after="100"/>
    </w:pPr>
  </w:style>
  <w:style w:type="paragraph" w:customStyle="1" w:styleId="211">
    <w:name w:val="Оглавление 21"/>
    <w:basedOn w:val="a"/>
    <w:autoRedefine/>
    <w:uiPriority w:val="39"/>
    <w:locked/>
    <w:rsid w:val="002F5804"/>
    <w:pPr>
      <w:spacing w:after="100"/>
      <w:ind w:left="220"/>
    </w:pPr>
  </w:style>
  <w:style w:type="paragraph" w:customStyle="1" w:styleId="16">
    <w:name w:val="Текст сноски1"/>
    <w:basedOn w:val="a"/>
    <w:rsid w:val="00262268"/>
  </w:style>
  <w:style w:type="table" w:styleId="afa">
    <w:name w:val="Table Grid"/>
    <w:basedOn w:val="a1"/>
    <w:uiPriority w:val="59"/>
    <w:rsid w:val="0048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17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b"/>
    <w:uiPriority w:val="99"/>
    <w:rsid w:val="00BE696A"/>
    <w:rPr>
      <w:rFonts w:cs="Calibri"/>
      <w:sz w:val="22"/>
      <w:szCs w:val="22"/>
      <w:lang w:eastAsia="en-US"/>
    </w:rPr>
  </w:style>
  <w:style w:type="paragraph" w:styleId="afc">
    <w:name w:val="footer"/>
    <w:basedOn w:val="a"/>
    <w:link w:val="18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c"/>
    <w:uiPriority w:val="99"/>
    <w:semiHidden/>
    <w:rsid w:val="00BE696A"/>
    <w:rPr>
      <w:rFonts w:cs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39"/>
    <w:locked/>
    <w:rsid w:val="0028163C"/>
    <w:pPr>
      <w:tabs>
        <w:tab w:val="left" w:pos="440"/>
        <w:tab w:val="right" w:leader="dot" w:pos="9498"/>
      </w:tabs>
      <w:spacing w:after="100"/>
      <w:ind w:right="968"/>
    </w:pPr>
  </w:style>
  <w:style w:type="paragraph" w:styleId="22">
    <w:name w:val="toc 2"/>
    <w:basedOn w:val="a"/>
    <w:next w:val="a"/>
    <w:autoRedefine/>
    <w:uiPriority w:val="39"/>
    <w:locked/>
    <w:rsid w:val="0028163C"/>
    <w:pPr>
      <w:tabs>
        <w:tab w:val="right" w:leader="dot" w:pos="9345"/>
      </w:tabs>
      <w:spacing w:after="100"/>
      <w:ind w:left="220" w:right="1110"/>
    </w:pPr>
  </w:style>
  <w:style w:type="character" w:styleId="afd">
    <w:name w:val="Hyperlink"/>
    <w:basedOn w:val="a0"/>
    <w:uiPriority w:val="99"/>
    <w:unhideWhenUsed/>
    <w:locked/>
    <w:rsid w:val="00D067C5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link w:val="1"/>
    <w:rsid w:val="005D4C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5D4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1">
    <w:name w:val="Заголовок 2 Знак1"/>
    <w:basedOn w:val="a0"/>
    <w:link w:val="2"/>
    <w:semiHidden/>
    <w:rsid w:val="005D4C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10"/>
    <w:qFormat/>
    <w:locked/>
    <w:rsid w:val="005D4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5D4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D4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locked/>
    <w:rsid w:val="00BE696A"/>
    <w:pPr>
      <w:keepNext/>
      <w:keepLines/>
      <w:numPr>
        <w:numId w:val="2"/>
      </w:numPr>
      <w:spacing w:before="240" w:after="360"/>
      <w:contextualSpacing/>
      <w:jc w:val="center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link w:val="20"/>
    <w:unhideWhenUsed/>
    <w:qFormat/>
    <w:locked/>
    <w:rsid w:val="00BE696A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="Times New Roman"/>
      <w:i/>
      <w:color w:val="365F91" w:themeColor="accent1" w:themeShade="BF"/>
      <w:sz w:val="28"/>
      <w:szCs w:val="28"/>
    </w:rPr>
  </w:style>
  <w:style w:type="character" w:customStyle="1" w:styleId="-">
    <w:name w:val="Интернет-ссылка"/>
    <w:uiPriority w:val="99"/>
    <w:rsid w:val="00480A5A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480A5A"/>
    <w:rPr>
      <w:sz w:val="20"/>
      <w:szCs w:val="20"/>
    </w:rPr>
  </w:style>
  <w:style w:type="character" w:styleId="a4">
    <w:name w:val="footnote reference"/>
    <w:uiPriority w:val="99"/>
    <w:semiHidden/>
    <w:qFormat/>
    <w:rsid w:val="00480A5A"/>
    <w:rPr>
      <w:vertAlign w:val="superscript"/>
    </w:rPr>
  </w:style>
  <w:style w:type="character" w:styleId="a5">
    <w:name w:val="endnote reference"/>
    <w:uiPriority w:val="99"/>
    <w:semiHidden/>
    <w:qFormat/>
    <w:rsid w:val="00480A5A"/>
    <w:rPr>
      <w:vertAlign w:val="superscript"/>
    </w:rPr>
  </w:style>
  <w:style w:type="character" w:styleId="a6">
    <w:name w:val="Strong"/>
    <w:uiPriority w:val="99"/>
    <w:qFormat/>
    <w:rsid w:val="000A1018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0A1018"/>
  </w:style>
  <w:style w:type="character" w:customStyle="1" w:styleId="a7">
    <w:name w:val="Текст выноски Знак"/>
    <w:uiPriority w:val="99"/>
    <w:semiHidden/>
    <w:qFormat/>
    <w:rsid w:val="00D216A6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1"/>
    <w:qFormat/>
    <w:rsid w:val="00BE696A"/>
    <w:rPr>
      <w:rFonts w:ascii="Times New Roman" w:eastAsiaTheme="majorEastAsia" w:hAnsi="Times New Roman"/>
      <w:b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10"/>
    <w:qFormat/>
    <w:rsid w:val="00BE696A"/>
    <w:rPr>
      <w:rFonts w:ascii="Times New Roman" w:eastAsiaTheme="majorEastAsia" w:hAnsi="Times New Roman"/>
      <w:i/>
      <w:color w:val="365F91" w:themeColor="accent1" w:themeShade="BF"/>
      <w:sz w:val="28"/>
      <w:szCs w:val="28"/>
      <w:lang w:eastAsia="en-US"/>
    </w:rPr>
  </w:style>
  <w:style w:type="character" w:customStyle="1" w:styleId="ListLabel1">
    <w:name w:val="ListLabel 1"/>
    <w:qFormat/>
    <w:rsid w:val="00262268"/>
    <w:rPr>
      <w:rFonts w:cs="Symbol"/>
    </w:rPr>
  </w:style>
  <w:style w:type="character" w:customStyle="1" w:styleId="ListLabel2">
    <w:name w:val="ListLabel 2"/>
    <w:qFormat/>
    <w:rsid w:val="00262268"/>
    <w:rPr>
      <w:rFonts w:cs="Courier New"/>
    </w:rPr>
  </w:style>
  <w:style w:type="character" w:customStyle="1" w:styleId="ListLabel3">
    <w:name w:val="ListLabel 3"/>
    <w:qFormat/>
    <w:rsid w:val="00262268"/>
    <w:rPr>
      <w:rFonts w:cs="Wingdings"/>
    </w:rPr>
  </w:style>
  <w:style w:type="character" w:customStyle="1" w:styleId="ListLabel4">
    <w:name w:val="ListLabel 4"/>
    <w:qFormat/>
    <w:rsid w:val="00262268"/>
    <w:rPr>
      <w:rFonts w:cs="Symbol"/>
    </w:rPr>
  </w:style>
  <w:style w:type="character" w:customStyle="1" w:styleId="ListLabel5">
    <w:name w:val="ListLabel 5"/>
    <w:qFormat/>
    <w:rsid w:val="00262268"/>
    <w:rPr>
      <w:rFonts w:cs="Courier New"/>
    </w:rPr>
  </w:style>
  <w:style w:type="character" w:customStyle="1" w:styleId="ListLabel6">
    <w:name w:val="ListLabel 6"/>
    <w:qFormat/>
    <w:rsid w:val="00262268"/>
    <w:rPr>
      <w:rFonts w:cs="Wingdings"/>
    </w:rPr>
  </w:style>
  <w:style w:type="character" w:customStyle="1" w:styleId="ListLabel7">
    <w:name w:val="ListLabel 7"/>
    <w:qFormat/>
    <w:rsid w:val="00262268"/>
    <w:rPr>
      <w:rFonts w:cs="Symbol"/>
    </w:rPr>
  </w:style>
  <w:style w:type="character" w:customStyle="1" w:styleId="ListLabel8">
    <w:name w:val="ListLabel 8"/>
    <w:qFormat/>
    <w:rsid w:val="00262268"/>
    <w:rPr>
      <w:rFonts w:cs="Courier New"/>
    </w:rPr>
  </w:style>
  <w:style w:type="character" w:customStyle="1" w:styleId="ListLabel9">
    <w:name w:val="ListLabel 9"/>
    <w:qFormat/>
    <w:rsid w:val="00262268"/>
    <w:rPr>
      <w:rFonts w:cs="Wingdings"/>
    </w:rPr>
  </w:style>
  <w:style w:type="character" w:customStyle="1" w:styleId="ListLabel10">
    <w:name w:val="ListLabel 10"/>
    <w:qFormat/>
    <w:rsid w:val="00262268"/>
    <w:rPr>
      <w:rFonts w:cs="Symbol"/>
    </w:rPr>
  </w:style>
  <w:style w:type="character" w:customStyle="1" w:styleId="ListLabel11">
    <w:name w:val="ListLabel 11"/>
    <w:qFormat/>
    <w:rsid w:val="00262268"/>
    <w:rPr>
      <w:rFonts w:cs="Courier New"/>
    </w:rPr>
  </w:style>
  <w:style w:type="character" w:customStyle="1" w:styleId="ListLabel12">
    <w:name w:val="ListLabel 12"/>
    <w:qFormat/>
    <w:rsid w:val="00262268"/>
    <w:rPr>
      <w:rFonts w:cs="Wingdings"/>
    </w:rPr>
  </w:style>
  <w:style w:type="character" w:customStyle="1" w:styleId="ListLabel13">
    <w:name w:val="ListLabel 13"/>
    <w:qFormat/>
    <w:rsid w:val="00262268"/>
    <w:rPr>
      <w:rFonts w:cs="Symbol"/>
    </w:rPr>
  </w:style>
  <w:style w:type="character" w:customStyle="1" w:styleId="ListLabel14">
    <w:name w:val="ListLabel 14"/>
    <w:qFormat/>
    <w:rsid w:val="00262268"/>
    <w:rPr>
      <w:rFonts w:cs="Courier New"/>
    </w:rPr>
  </w:style>
  <w:style w:type="character" w:customStyle="1" w:styleId="ListLabel15">
    <w:name w:val="ListLabel 15"/>
    <w:qFormat/>
    <w:rsid w:val="00262268"/>
    <w:rPr>
      <w:rFonts w:cs="Wingdings"/>
    </w:rPr>
  </w:style>
  <w:style w:type="character" w:customStyle="1" w:styleId="ListLabel16">
    <w:name w:val="ListLabel 16"/>
    <w:qFormat/>
    <w:rsid w:val="00262268"/>
    <w:rPr>
      <w:rFonts w:cs="Symbol"/>
    </w:rPr>
  </w:style>
  <w:style w:type="character" w:customStyle="1" w:styleId="ListLabel17">
    <w:name w:val="ListLabel 17"/>
    <w:qFormat/>
    <w:rsid w:val="00262268"/>
    <w:rPr>
      <w:rFonts w:cs="Courier New"/>
    </w:rPr>
  </w:style>
  <w:style w:type="character" w:customStyle="1" w:styleId="ListLabel18">
    <w:name w:val="ListLabel 18"/>
    <w:qFormat/>
    <w:rsid w:val="00262268"/>
    <w:rPr>
      <w:rFonts w:cs="Wingdings"/>
    </w:rPr>
  </w:style>
  <w:style w:type="character" w:customStyle="1" w:styleId="ListLabel19">
    <w:name w:val="ListLabel 19"/>
    <w:qFormat/>
    <w:rsid w:val="00262268"/>
    <w:rPr>
      <w:rFonts w:cs="Symbol"/>
    </w:rPr>
  </w:style>
  <w:style w:type="character" w:customStyle="1" w:styleId="ListLabel20">
    <w:name w:val="ListLabel 20"/>
    <w:qFormat/>
    <w:rsid w:val="00262268"/>
    <w:rPr>
      <w:rFonts w:cs="Courier New"/>
    </w:rPr>
  </w:style>
  <w:style w:type="character" w:customStyle="1" w:styleId="ListLabel21">
    <w:name w:val="ListLabel 21"/>
    <w:qFormat/>
    <w:rsid w:val="00262268"/>
    <w:rPr>
      <w:rFonts w:cs="Wingdings"/>
    </w:rPr>
  </w:style>
  <w:style w:type="character" w:customStyle="1" w:styleId="ListLabel22">
    <w:name w:val="ListLabel 22"/>
    <w:qFormat/>
    <w:rsid w:val="00262268"/>
    <w:rPr>
      <w:rFonts w:cs="Symbol"/>
    </w:rPr>
  </w:style>
  <w:style w:type="character" w:customStyle="1" w:styleId="ListLabel23">
    <w:name w:val="ListLabel 23"/>
    <w:qFormat/>
    <w:rsid w:val="00262268"/>
    <w:rPr>
      <w:rFonts w:cs="Courier New"/>
    </w:rPr>
  </w:style>
  <w:style w:type="character" w:customStyle="1" w:styleId="ListLabel24">
    <w:name w:val="ListLabel 24"/>
    <w:qFormat/>
    <w:rsid w:val="00262268"/>
    <w:rPr>
      <w:rFonts w:cs="Wingdings"/>
    </w:rPr>
  </w:style>
  <w:style w:type="character" w:customStyle="1" w:styleId="ListLabel25">
    <w:name w:val="ListLabel 25"/>
    <w:qFormat/>
    <w:rsid w:val="00262268"/>
    <w:rPr>
      <w:rFonts w:cs="Symbol"/>
    </w:rPr>
  </w:style>
  <w:style w:type="character" w:customStyle="1" w:styleId="ListLabel26">
    <w:name w:val="ListLabel 26"/>
    <w:qFormat/>
    <w:rsid w:val="00262268"/>
    <w:rPr>
      <w:rFonts w:cs="Courier New"/>
    </w:rPr>
  </w:style>
  <w:style w:type="character" w:customStyle="1" w:styleId="ListLabel27">
    <w:name w:val="ListLabel 27"/>
    <w:qFormat/>
    <w:rsid w:val="00262268"/>
    <w:rPr>
      <w:rFonts w:cs="Wingdings"/>
    </w:rPr>
  </w:style>
  <w:style w:type="character" w:customStyle="1" w:styleId="ListLabel28">
    <w:name w:val="ListLabel 28"/>
    <w:qFormat/>
    <w:rsid w:val="00262268"/>
    <w:rPr>
      <w:rFonts w:cs="Symbol"/>
    </w:rPr>
  </w:style>
  <w:style w:type="character" w:customStyle="1" w:styleId="ListLabel29">
    <w:name w:val="ListLabel 29"/>
    <w:qFormat/>
    <w:rsid w:val="00262268"/>
    <w:rPr>
      <w:rFonts w:cs="Courier New"/>
    </w:rPr>
  </w:style>
  <w:style w:type="character" w:customStyle="1" w:styleId="ListLabel30">
    <w:name w:val="ListLabel 30"/>
    <w:qFormat/>
    <w:rsid w:val="00262268"/>
    <w:rPr>
      <w:rFonts w:cs="Wingdings"/>
    </w:rPr>
  </w:style>
  <w:style w:type="character" w:customStyle="1" w:styleId="ListLabel31">
    <w:name w:val="ListLabel 31"/>
    <w:qFormat/>
    <w:rsid w:val="00262268"/>
    <w:rPr>
      <w:rFonts w:cs="Symbol"/>
    </w:rPr>
  </w:style>
  <w:style w:type="character" w:customStyle="1" w:styleId="ListLabel32">
    <w:name w:val="ListLabel 32"/>
    <w:qFormat/>
    <w:rsid w:val="00262268"/>
    <w:rPr>
      <w:rFonts w:cs="Courier New"/>
    </w:rPr>
  </w:style>
  <w:style w:type="character" w:customStyle="1" w:styleId="ListLabel33">
    <w:name w:val="ListLabel 33"/>
    <w:qFormat/>
    <w:rsid w:val="00262268"/>
    <w:rPr>
      <w:rFonts w:cs="Wingdings"/>
    </w:rPr>
  </w:style>
  <w:style w:type="character" w:customStyle="1" w:styleId="ListLabel34">
    <w:name w:val="ListLabel 34"/>
    <w:qFormat/>
    <w:rsid w:val="00262268"/>
    <w:rPr>
      <w:rFonts w:cs="Symbol"/>
    </w:rPr>
  </w:style>
  <w:style w:type="character" w:customStyle="1" w:styleId="ListLabel35">
    <w:name w:val="ListLabel 35"/>
    <w:qFormat/>
    <w:rsid w:val="00262268"/>
    <w:rPr>
      <w:rFonts w:cs="Courier New"/>
    </w:rPr>
  </w:style>
  <w:style w:type="character" w:customStyle="1" w:styleId="ListLabel36">
    <w:name w:val="ListLabel 36"/>
    <w:qFormat/>
    <w:rsid w:val="00262268"/>
    <w:rPr>
      <w:rFonts w:cs="Wingdings"/>
    </w:rPr>
  </w:style>
  <w:style w:type="character" w:customStyle="1" w:styleId="ListLabel37">
    <w:name w:val="ListLabel 37"/>
    <w:qFormat/>
    <w:rsid w:val="00262268"/>
    <w:rPr>
      <w:rFonts w:cs="Courier New"/>
    </w:rPr>
  </w:style>
  <w:style w:type="character" w:customStyle="1" w:styleId="ListLabel38">
    <w:name w:val="ListLabel 38"/>
    <w:qFormat/>
    <w:rsid w:val="00262268"/>
    <w:rPr>
      <w:rFonts w:cs="Wingdings"/>
    </w:rPr>
  </w:style>
  <w:style w:type="character" w:customStyle="1" w:styleId="ListLabel39">
    <w:name w:val="ListLabel 39"/>
    <w:qFormat/>
    <w:rsid w:val="00262268"/>
    <w:rPr>
      <w:rFonts w:cs="Symbol"/>
    </w:rPr>
  </w:style>
  <w:style w:type="character" w:customStyle="1" w:styleId="ListLabel40">
    <w:name w:val="ListLabel 40"/>
    <w:qFormat/>
    <w:rsid w:val="00262268"/>
    <w:rPr>
      <w:rFonts w:cs="Courier New"/>
    </w:rPr>
  </w:style>
  <w:style w:type="character" w:customStyle="1" w:styleId="ListLabel41">
    <w:name w:val="ListLabel 41"/>
    <w:qFormat/>
    <w:rsid w:val="00262268"/>
    <w:rPr>
      <w:rFonts w:cs="Wingdings"/>
    </w:rPr>
  </w:style>
  <w:style w:type="character" w:customStyle="1" w:styleId="ListLabel42">
    <w:name w:val="ListLabel 42"/>
    <w:qFormat/>
    <w:rsid w:val="00262268"/>
    <w:rPr>
      <w:rFonts w:cs="Symbol"/>
    </w:rPr>
  </w:style>
  <w:style w:type="character" w:customStyle="1" w:styleId="ListLabel43">
    <w:name w:val="ListLabel 43"/>
    <w:qFormat/>
    <w:rsid w:val="00262268"/>
    <w:rPr>
      <w:rFonts w:cs="Courier New"/>
    </w:rPr>
  </w:style>
  <w:style w:type="character" w:customStyle="1" w:styleId="ListLabel44">
    <w:name w:val="ListLabel 44"/>
    <w:qFormat/>
    <w:rsid w:val="00262268"/>
    <w:rPr>
      <w:rFonts w:cs="Wingdings"/>
    </w:rPr>
  </w:style>
  <w:style w:type="character" w:customStyle="1" w:styleId="ListLabel45">
    <w:name w:val="ListLabel 45"/>
    <w:qFormat/>
    <w:rsid w:val="00262268"/>
    <w:rPr>
      <w:rFonts w:cs="Symbol"/>
    </w:rPr>
  </w:style>
  <w:style w:type="character" w:customStyle="1" w:styleId="ListLabel46">
    <w:name w:val="ListLabel 46"/>
    <w:qFormat/>
    <w:rsid w:val="00262268"/>
    <w:rPr>
      <w:rFonts w:cs="Courier New"/>
    </w:rPr>
  </w:style>
  <w:style w:type="character" w:customStyle="1" w:styleId="ListLabel47">
    <w:name w:val="ListLabel 47"/>
    <w:qFormat/>
    <w:rsid w:val="00262268"/>
    <w:rPr>
      <w:rFonts w:cs="Wingdings"/>
    </w:rPr>
  </w:style>
  <w:style w:type="character" w:customStyle="1" w:styleId="ListLabel48">
    <w:name w:val="ListLabel 48"/>
    <w:qFormat/>
    <w:rsid w:val="00262268"/>
    <w:rPr>
      <w:rFonts w:cs="Symbol"/>
    </w:rPr>
  </w:style>
  <w:style w:type="character" w:customStyle="1" w:styleId="ListLabel49">
    <w:name w:val="ListLabel 49"/>
    <w:qFormat/>
    <w:rsid w:val="00262268"/>
    <w:rPr>
      <w:rFonts w:cs="Courier New"/>
    </w:rPr>
  </w:style>
  <w:style w:type="character" w:customStyle="1" w:styleId="ListLabel50">
    <w:name w:val="ListLabel 50"/>
    <w:qFormat/>
    <w:rsid w:val="00262268"/>
    <w:rPr>
      <w:rFonts w:cs="Wingdings"/>
    </w:rPr>
  </w:style>
  <w:style w:type="character" w:customStyle="1" w:styleId="ListLabel51">
    <w:name w:val="ListLabel 51"/>
    <w:qFormat/>
    <w:rsid w:val="00262268"/>
    <w:rPr>
      <w:rFonts w:cs="Symbol"/>
    </w:rPr>
  </w:style>
  <w:style w:type="character" w:customStyle="1" w:styleId="ListLabel52">
    <w:name w:val="ListLabel 52"/>
    <w:qFormat/>
    <w:rsid w:val="00262268"/>
    <w:rPr>
      <w:rFonts w:cs="Courier New"/>
    </w:rPr>
  </w:style>
  <w:style w:type="character" w:customStyle="1" w:styleId="ListLabel53">
    <w:name w:val="ListLabel 53"/>
    <w:qFormat/>
    <w:rsid w:val="00262268"/>
    <w:rPr>
      <w:rFonts w:cs="Wingdings"/>
    </w:rPr>
  </w:style>
  <w:style w:type="character" w:customStyle="1" w:styleId="ListLabel54">
    <w:name w:val="ListLabel 54"/>
    <w:qFormat/>
    <w:rsid w:val="00262268"/>
    <w:rPr>
      <w:rFonts w:cs="Courier New"/>
    </w:rPr>
  </w:style>
  <w:style w:type="character" w:customStyle="1" w:styleId="ListLabel55">
    <w:name w:val="ListLabel 55"/>
    <w:qFormat/>
    <w:rsid w:val="00262268"/>
    <w:rPr>
      <w:rFonts w:cs="Courier New"/>
    </w:rPr>
  </w:style>
  <w:style w:type="character" w:customStyle="1" w:styleId="ListLabel56">
    <w:name w:val="ListLabel 56"/>
    <w:qFormat/>
    <w:rsid w:val="00262268"/>
    <w:rPr>
      <w:rFonts w:cs="Courier New"/>
    </w:rPr>
  </w:style>
  <w:style w:type="character" w:customStyle="1" w:styleId="ListLabel57">
    <w:name w:val="ListLabel 57"/>
    <w:qFormat/>
    <w:rsid w:val="00262268"/>
    <w:rPr>
      <w:rFonts w:cs="Courier New"/>
    </w:rPr>
  </w:style>
  <w:style w:type="character" w:customStyle="1" w:styleId="ListLabel58">
    <w:name w:val="ListLabel 58"/>
    <w:qFormat/>
    <w:rsid w:val="00262268"/>
    <w:rPr>
      <w:rFonts w:cs="Courier New"/>
    </w:rPr>
  </w:style>
  <w:style w:type="character" w:customStyle="1" w:styleId="ListLabel59">
    <w:name w:val="ListLabel 59"/>
    <w:qFormat/>
    <w:rsid w:val="00262268"/>
    <w:rPr>
      <w:rFonts w:cs="Courier New"/>
    </w:rPr>
  </w:style>
  <w:style w:type="character" w:customStyle="1" w:styleId="ListLabel60">
    <w:name w:val="ListLabel 60"/>
    <w:qFormat/>
    <w:rsid w:val="00262268"/>
    <w:rPr>
      <w:rFonts w:cs="Courier New"/>
    </w:rPr>
  </w:style>
  <w:style w:type="character" w:customStyle="1" w:styleId="ListLabel61">
    <w:name w:val="ListLabel 61"/>
    <w:qFormat/>
    <w:rsid w:val="00262268"/>
    <w:rPr>
      <w:rFonts w:cs="Courier New"/>
    </w:rPr>
  </w:style>
  <w:style w:type="character" w:customStyle="1" w:styleId="ListLabel62">
    <w:name w:val="ListLabel 62"/>
    <w:qFormat/>
    <w:rsid w:val="00262268"/>
    <w:rPr>
      <w:rFonts w:cs="Courier New"/>
    </w:rPr>
  </w:style>
  <w:style w:type="character" w:customStyle="1" w:styleId="ListLabel63">
    <w:name w:val="ListLabel 63"/>
    <w:qFormat/>
    <w:rsid w:val="00262268"/>
    <w:rPr>
      <w:rFonts w:cs="Courier New"/>
    </w:rPr>
  </w:style>
  <w:style w:type="character" w:customStyle="1" w:styleId="ListLabel64">
    <w:name w:val="ListLabel 64"/>
    <w:qFormat/>
    <w:rsid w:val="00262268"/>
    <w:rPr>
      <w:rFonts w:cs="Courier New"/>
    </w:rPr>
  </w:style>
  <w:style w:type="character" w:customStyle="1" w:styleId="ListLabel65">
    <w:name w:val="ListLabel 65"/>
    <w:qFormat/>
    <w:rsid w:val="00262268"/>
    <w:rPr>
      <w:rFonts w:cs="Courier New"/>
    </w:rPr>
  </w:style>
  <w:style w:type="character" w:customStyle="1" w:styleId="ListLabel66">
    <w:name w:val="ListLabel 66"/>
    <w:qFormat/>
    <w:rsid w:val="00262268"/>
    <w:rPr>
      <w:rFonts w:ascii="Times New Roman" w:hAnsi="Times New Roman"/>
      <w:b/>
      <w:sz w:val="28"/>
    </w:rPr>
  </w:style>
  <w:style w:type="character" w:customStyle="1" w:styleId="aa">
    <w:name w:val="Ссылка указателя"/>
    <w:qFormat/>
    <w:rsid w:val="00262268"/>
  </w:style>
  <w:style w:type="character" w:customStyle="1" w:styleId="ab">
    <w:name w:val="Символ сноски"/>
    <w:qFormat/>
    <w:rsid w:val="00262268"/>
  </w:style>
  <w:style w:type="character" w:customStyle="1" w:styleId="ac">
    <w:name w:val="Привязка сноски"/>
    <w:rsid w:val="00262268"/>
    <w:rPr>
      <w:vertAlign w:val="superscript"/>
    </w:rPr>
  </w:style>
  <w:style w:type="character" w:customStyle="1" w:styleId="ad">
    <w:name w:val="Привязка концевой сноски"/>
    <w:rsid w:val="00262268"/>
    <w:rPr>
      <w:vertAlign w:val="superscript"/>
    </w:rPr>
  </w:style>
  <w:style w:type="character" w:customStyle="1" w:styleId="ae">
    <w:name w:val="Символы концевой сноски"/>
    <w:qFormat/>
    <w:rsid w:val="00262268"/>
  </w:style>
  <w:style w:type="paragraph" w:customStyle="1" w:styleId="12">
    <w:name w:val="Заголовок1"/>
    <w:basedOn w:val="a"/>
    <w:next w:val="af"/>
    <w:qFormat/>
    <w:rsid w:val="002622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262268"/>
    <w:pPr>
      <w:spacing w:after="140" w:line="288" w:lineRule="auto"/>
    </w:pPr>
  </w:style>
  <w:style w:type="paragraph" w:styleId="af0">
    <w:name w:val="List"/>
    <w:basedOn w:val="af"/>
    <w:rsid w:val="00262268"/>
    <w:rPr>
      <w:rFonts w:cs="Mangal"/>
    </w:rPr>
  </w:style>
  <w:style w:type="paragraph" w:customStyle="1" w:styleId="13">
    <w:name w:val="Название объекта1"/>
    <w:basedOn w:val="a"/>
    <w:qFormat/>
    <w:rsid w:val="002622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262268"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224F7"/>
    <w:pPr>
      <w:ind w:left="720"/>
    </w:pPr>
  </w:style>
  <w:style w:type="paragraph" w:styleId="af3">
    <w:name w:val="Normal (Web)"/>
    <w:basedOn w:val="a"/>
    <w:uiPriority w:val="99"/>
    <w:qFormat/>
    <w:rsid w:val="00480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480A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f4"/>
    <w:uiPriority w:val="99"/>
    <w:qFormat/>
    <w:rsid w:val="00480A5A"/>
    <w:pPr>
      <w:jc w:val="center"/>
    </w:pPr>
  </w:style>
  <w:style w:type="paragraph" w:styleId="af6">
    <w:name w:val="footnote text"/>
    <w:basedOn w:val="a"/>
    <w:uiPriority w:val="99"/>
    <w:semiHidden/>
    <w:qFormat/>
    <w:rsid w:val="00480A5A"/>
    <w:pPr>
      <w:spacing w:after="0" w:line="240" w:lineRule="auto"/>
    </w:pPr>
    <w:rPr>
      <w:rFonts w:cs="Times New Roman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D216A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8">
    <w:name w:val="No Spacing"/>
    <w:uiPriority w:val="1"/>
    <w:qFormat/>
    <w:rsid w:val="009B2816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qFormat/>
    <w:rsid w:val="0011432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14">
    <w:name w:val="Верх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TOC Heading"/>
    <w:basedOn w:val="11"/>
    <w:uiPriority w:val="39"/>
    <w:unhideWhenUsed/>
    <w:qFormat/>
    <w:rsid w:val="008A75A4"/>
    <w:pPr>
      <w:spacing w:line="259" w:lineRule="auto"/>
    </w:pPr>
    <w:rPr>
      <w:lang w:eastAsia="ru-RU"/>
    </w:rPr>
  </w:style>
  <w:style w:type="paragraph" w:customStyle="1" w:styleId="111">
    <w:name w:val="Оглавление 11"/>
    <w:basedOn w:val="a"/>
    <w:autoRedefine/>
    <w:uiPriority w:val="39"/>
    <w:locked/>
    <w:rsid w:val="00135A26"/>
    <w:pPr>
      <w:spacing w:after="100"/>
    </w:pPr>
  </w:style>
  <w:style w:type="paragraph" w:customStyle="1" w:styleId="211">
    <w:name w:val="Оглавление 21"/>
    <w:basedOn w:val="a"/>
    <w:autoRedefine/>
    <w:uiPriority w:val="39"/>
    <w:locked/>
    <w:rsid w:val="002F5804"/>
    <w:pPr>
      <w:spacing w:after="100"/>
      <w:ind w:left="220"/>
    </w:pPr>
  </w:style>
  <w:style w:type="paragraph" w:customStyle="1" w:styleId="16">
    <w:name w:val="Текст сноски1"/>
    <w:basedOn w:val="a"/>
    <w:rsid w:val="00262268"/>
  </w:style>
  <w:style w:type="table" w:styleId="afa">
    <w:name w:val="Table Grid"/>
    <w:basedOn w:val="a1"/>
    <w:uiPriority w:val="59"/>
    <w:rsid w:val="0048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17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b"/>
    <w:uiPriority w:val="99"/>
    <w:rsid w:val="00BE696A"/>
    <w:rPr>
      <w:rFonts w:cs="Calibri"/>
      <w:sz w:val="22"/>
      <w:szCs w:val="22"/>
      <w:lang w:eastAsia="en-US"/>
    </w:rPr>
  </w:style>
  <w:style w:type="paragraph" w:styleId="afc">
    <w:name w:val="footer"/>
    <w:basedOn w:val="a"/>
    <w:link w:val="18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c"/>
    <w:uiPriority w:val="99"/>
    <w:semiHidden/>
    <w:rsid w:val="00BE696A"/>
    <w:rPr>
      <w:rFonts w:cs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39"/>
    <w:locked/>
    <w:rsid w:val="0028163C"/>
    <w:pPr>
      <w:tabs>
        <w:tab w:val="left" w:pos="440"/>
        <w:tab w:val="right" w:leader="dot" w:pos="9498"/>
      </w:tabs>
      <w:spacing w:after="100"/>
      <w:ind w:right="968"/>
    </w:pPr>
  </w:style>
  <w:style w:type="paragraph" w:styleId="22">
    <w:name w:val="toc 2"/>
    <w:basedOn w:val="a"/>
    <w:next w:val="a"/>
    <w:autoRedefine/>
    <w:uiPriority w:val="39"/>
    <w:locked/>
    <w:rsid w:val="0028163C"/>
    <w:pPr>
      <w:tabs>
        <w:tab w:val="right" w:leader="dot" w:pos="9345"/>
      </w:tabs>
      <w:spacing w:after="100"/>
      <w:ind w:left="220" w:right="1110"/>
    </w:pPr>
  </w:style>
  <w:style w:type="character" w:styleId="afd">
    <w:name w:val="Hyperlink"/>
    <w:basedOn w:val="a0"/>
    <w:uiPriority w:val="99"/>
    <w:unhideWhenUsed/>
    <w:locked/>
    <w:rsid w:val="00D067C5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link w:val="1"/>
    <w:rsid w:val="005D4C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5D4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1">
    <w:name w:val="Заголовок 2 Знак1"/>
    <w:basedOn w:val="a0"/>
    <w:link w:val="2"/>
    <w:semiHidden/>
    <w:rsid w:val="005D4C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chart" Target="charts/chart8.xml"/><Relationship Id="rId39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42" Type="http://schemas.openxmlformats.org/officeDocument/2006/relationships/chart" Target="charts/chart24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1.wmf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46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41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49" Type="http://schemas.openxmlformats.org/officeDocument/2006/relationships/fontTable" Target="fontTable.xml"/><Relationship Id="rId10" Type="http://schemas.openxmlformats.org/officeDocument/2006/relationships/hyperlink" Target="http://www.bus.gov.ru/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4" Type="http://schemas.openxmlformats.org/officeDocument/2006/relationships/chart" Target="charts/chart26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chart" Target="charts/chart25.xm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704efc31c7599db0/&#1048;&#1055;&#1050;/&#1053;&#1054;&#1050;/&#1048;&#1090;&#1086;&#1075;&#1086;&#1074;&#1099;&#1077;%20&#1074;&#1072;&#1088;&#1080;&#1072;&#1085;&#1090;&#1099;%20&#1086;&#1090;&#1095;&#1077;&#1090;&#1072;/22.01.2017/&#1057;&#1088;&#1072;&#1074;&#1085;&#1077;&#1085;&#1080;&#1077;%202%20&#1087;&#1086;&#1082;&#1072;&#1079;&#1072;&#1090;&#1077;&#1083;&#1077;&#1081;%20&#1057;-&#1054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pen\Desktop\&#1053;&#1054;&#1050;&#1054;\&#1053;&#1086;&#1074;&#1086;&#1089;&#1077;&#1083;&#1086;&#1074;&#1089;&#1082;&#1080;&#1081;%20&#1088;-&#1085;\&#1040;&#1085;&#1072;&#1096;&#1077;&#1085;&#1089;&#1082;&#1072;&#1103;%20&#1057;&#1054;&#106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. Открытость'!$A$16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471860820132664E-2"/>
                  <c:y val="-4.3047432847699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B1-4521-AF5B-551298B7F5EC}"/>
                </c:ext>
              </c:extLst>
            </c:dLbl>
            <c:dLbl>
              <c:idx val="1"/>
              <c:layout>
                <c:manualLayout>
                  <c:x val="3.8239536067108879E-3"/>
                  <c:y val="-4.3047432847699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B1-4521-AF5B-551298B7F5EC}"/>
                </c:ext>
              </c:extLst>
            </c:dLbl>
            <c:dLbl>
              <c:idx val="2"/>
              <c:layout>
                <c:manualLayout>
                  <c:x val="1.33838376234881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B1-4521-AF5B-551298B7F5EC}"/>
                </c:ext>
              </c:extLst>
            </c:dLbl>
            <c:dLbl>
              <c:idx val="3"/>
              <c:layout>
                <c:manualLayout>
                  <c:x val="1.3383837623488107E-2"/>
                  <c:y val="-4.304743284769953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B1-4521-AF5B-551298B7F5EC}"/>
                </c:ext>
              </c:extLst>
            </c:dLbl>
            <c:dLbl>
              <c:idx val="4"/>
              <c:layout>
                <c:manualLayout>
                  <c:x val="1.720779123019899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B1-4521-AF5B-551298B7F5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15:$F$15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16:$F$16</c:f>
              <c:numCache>
                <c:formatCode>0.0%</c:formatCode>
                <c:ptCount val="5"/>
                <c:pt idx="0">
                  <c:v>0.33300000000000002</c:v>
                </c:pt>
                <c:pt idx="1">
                  <c:v>0.6670000000000000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B1-4521-AF5B-551298B7F5EC}"/>
            </c:ext>
          </c:extLst>
        </c:ser>
        <c:ser>
          <c:idx val="1"/>
          <c:order val="1"/>
          <c:tx>
            <c:strRef>
              <c:f>'1. Открытость'!$A$17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239536067108879E-3"/>
                  <c:y val="-8.6094865695399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B1-4521-AF5B-551298B7F5EC}"/>
                </c:ext>
              </c:extLst>
            </c:dLbl>
            <c:dLbl>
              <c:idx val="1"/>
              <c:layout>
                <c:manualLayout>
                  <c:x val="1.9119768033554439E-2"/>
                  <c:y val="-8.6094865695399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B1-4521-AF5B-551298B7F5EC}"/>
                </c:ext>
              </c:extLst>
            </c:dLbl>
            <c:dLbl>
              <c:idx val="2"/>
              <c:layout>
                <c:manualLayout>
                  <c:x val="9.5598840167772196E-3"/>
                  <c:y val="-4.304743284769953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B1-4521-AF5B-551298B7F5EC}"/>
                </c:ext>
              </c:extLst>
            </c:dLbl>
            <c:dLbl>
              <c:idx val="3"/>
              <c:layout>
                <c:manualLayout>
                  <c:x val="1.14718608201325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B1-4521-AF5B-551298B7F5EC}"/>
                </c:ext>
              </c:extLst>
            </c:dLbl>
            <c:dLbl>
              <c:idx val="4"/>
              <c:layout>
                <c:manualLayout>
                  <c:x val="1.52958144268435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B1-4521-AF5B-551298B7F5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15:$F$15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17:$F$17</c:f>
              <c:numCache>
                <c:formatCode>0.0%</c:formatCode>
                <c:ptCount val="5"/>
                <c:pt idx="0">
                  <c:v>0.33300000000000002</c:v>
                </c:pt>
                <c:pt idx="1">
                  <c:v>0.6670000000000000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2B1-4521-AF5B-551298B7F5EC}"/>
            </c:ext>
          </c:extLst>
        </c:ser>
        <c:ser>
          <c:idx val="2"/>
          <c:order val="2"/>
          <c:tx>
            <c:strRef>
              <c:f>'1. Открытость'!$A$18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767675246976215E-2"/>
                  <c:y val="-4.3047432847699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B1-4521-AF5B-551298B7F5EC}"/>
                </c:ext>
              </c:extLst>
            </c:dLbl>
            <c:dLbl>
              <c:idx val="1"/>
              <c:layout>
                <c:manualLayout>
                  <c:x val="1.7207791230198995E-2"/>
                  <c:y val="-3.0133541949553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B1-4521-AF5B-551298B7F5EC}"/>
                </c:ext>
              </c:extLst>
            </c:dLbl>
            <c:dLbl>
              <c:idx val="2"/>
              <c:layout>
                <c:manualLayout>
                  <c:x val="1.5295814426843551E-2"/>
                  <c:y val="4.3047432847699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B1-4521-AF5B-551298B7F5EC}"/>
                </c:ext>
              </c:extLst>
            </c:dLbl>
            <c:dLbl>
              <c:idx val="3"/>
              <c:layout>
                <c:manualLayout>
                  <c:x val="1.33838376234881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B1-4521-AF5B-551298B7F5EC}"/>
                </c:ext>
              </c:extLst>
            </c:dLbl>
            <c:dLbl>
              <c:idx val="4"/>
              <c:layout>
                <c:manualLayout>
                  <c:x val="1.33838376234881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B1-4521-AF5B-551298B7F5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15:$F$15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18:$F$18</c:f>
              <c:numCache>
                <c:formatCode>0.0%</c:formatCode>
                <c:ptCount val="5"/>
                <c:pt idx="0">
                  <c:v>0.40500000000000003</c:v>
                </c:pt>
                <c:pt idx="1">
                  <c:v>0.51400000000000001</c:v>
                </c:pt>
                <c:pt idx="2">
                  <c:v>8.1000000000000003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2B1-4521-AF5B-551298B7F5EC}"/>
            </c:ext>
          </c:extLst>
        </c:ser>
        <c:ser>
          <c:idx val="3"/>
          <c:order val="3"/>
          <c:tx>
            <c:strRef>
              <c:f>'1. Открытость'!$A$19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031744836909883E-2"/>
                  <c:y val="-4.3047432847699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B1-4521-AF5B-551298B7F5EC}"/>
                </c:ext>
              </c:extLst>
            </c:dLbl>
            <c:dLbl>
              <c:idx val="1"/>
              <c:layout>
                <c:manualLayout>
                  <c:x val="3.0591628853687103E-2"/>
                  <c:y val="-8.6094865695399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B1-4521-AF5B-551298B7F5EC}"/>
                </c:ext>
              </c:extLst>
            </c:dLbl>
            <c:dLbl>
              <c:idx val="2"/>
              <c:layout>
                <c:manualLayout>
                  <c:x val="2.1031744836909883E-2"/>
                  <c:y val="-4.3047432847699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B1-4521-AF5B-551298B7F5EC}"/>
                </c:ext>
              </c:extLst>
            </c:dLbl>
            <c:dLbl>
              <c:idx val="3"/>
              <c:layout>
                <c:manualLayout>
                  <c:x val="1.33838376234881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B1-4521-AF5B-551298B7F5EC}"/>
                </c:ext>
              </c:extLst>
            </c:dLbl>
            <c:dLbl>
              <c:idx val="4"/>
              <c:layout>
                <c:manualLayout>
                  <c:x val="1.720779123019899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2B1-4521-AF5B-551298B7F5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15:$F$15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19:$F$19</c:f>
              <c:numCache>
                <c:formatCode>0.0%</c:formatCode>
                <c:ptCount val="5"/>
                <c:pt idx="0">
                  <c:v>0.25600000000000001</c:v>
                </c:pt>
                <c:pt idx="1">
                  <c:v>0.65100000000000002</c:v>
                </c:pt>
                <c:pt idx="2">
                  <c:v>9.2999999999999999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72B1-4521-AF5B-551298B7F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8319104"/>
        <c:axId val="28329088"/>
        <c:axId val="0"/>
      </c:bar3DChart>
      <c:catAx>
        <c:axId val="28319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329088"/>
        <c:crosses val="autoZero"/>
        <c:auto val="1"/>
        <c:lblAlgn val="ctr"/>
        <c:lblOffset val="100"/>
        <c:noMultiLvlLbl val="0"/>
      </c:catAx>
      <c:valAx>
        <c:axId val="28329088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28319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 Комфортность'!$A$85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19768033554439E-2"/>
                  <c:y val="-9.2592592592592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E4-4350-8AAD-57298AE80CC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E4-4350-8AAD-57298AE80CC5}"/>
                </c:ext>
              </c:extLst>
            </c:dLbl>
            <c:dLbl>
              <c:idx val="3"/>
              <c:layout>
                <c:manualLayout>
                  <c:x val="1.1471860820132664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E4-4350-8AAD-57298AE80CC5}"/>
                </c:ext>
              </c:extLst>
            </c:dLbl>
            <c:dLbl>
              <c:idx val="4"/>
              <c:layout>
                <c:manualLayout>
                  <c:x val="1.9119768033554439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E4-4350-8AAD-57298AE80C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84:$F$8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85:$F$85</c:f>
              <c:numCache>
                <c:formatCode>0.0%</c:formatCode>
                <c:ptCount val="5"/>
                <c:pt idx="0">
                  <c:v>0.66700000000000004</c:v>
                </c:pt>
                <c:pt idx="1">
                  <c:v>0.333000000000000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CE4-4350-8AAD-57298AE80CC5}"/>
            </c:ext>
          </c:extLst>
        </c:ser>
        <c:ser>
          <c:idx val="1"/>
          <c:order val="1"/>
          <c:tx>
            <c:strRef>
              <c:f>'2. Комфортность'!$A$86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19768033554439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E4-4350-8AAD-57298AE80CC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E4-4350-8AAD-57298AE80CC5}"/>
                </c:ext>
              </c:extLst>
            </c:dLbl>
            <c:dLbl>
              <c:idx val="3"/>
              <c:layout>
                <c:manualLayout>
                  <c:x val="3.8239536067108879E-3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E4-4350-8AAD-57298AE80CC5}"/>
                </c:ext>
              </c:extLst>
            </c:dLbl>
            <c:dLbl>
              <c:idx val="4"/>
              <c:layout>
                <c:manualLayout>
                  <c:x val="2.2943721640265327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E4-4350-8AAD-57298AE80C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84:$F$8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86:$F$86</c:f>
              <c:numCache>
                <c:formatCode>0.0%</c:formatCode>
                <c:ptCount val="5"/>
                <c:pt idx="0">
                  <c:v>0.33300000000000002</c:v>
                </c:pt>
                <c:pt idx="1">
                  <c:v>0.5</c:v>
                </c:pt>
                <c:pt idx="2">
                  <c:v>0.167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CE4-4350-8AAD-57298AE80CC5}"/>
            </c:ext>
          </c:extLst>
        </c:ser>
        <c:ser>
          <c:idx val="2"/>
          <c:order val="2"/>
          <c:tx>
            <c:strRef>
              <c:f>'2. Комфортность'!$A$87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767675246976215E-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E4-4350-8AAD-57298AE80CC5}"/>
                </c:ext>
              </c:extLst>
            </c:dLbl>
            <c:dLbl>
              <c:idx val="1"/>
              <c:layout>
                <c:manualLayout>
                  <c:x val="1.9119768033554439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CE4-4350-8AAD-57298AE80CC5}"/>
                </c:ext>
              </c:extLst>
            </c:dLbl>
            <c:dLbl>
              <c:idx val="2"/>
              <c:layout>
                <c:manualLayout>
                  <c:x val="9.5598840167772196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CE4-4350-8AAD-57298AE80CC5}"/>
                </c:ext>
              </c:extLst>
            </c:dLbl>
            <c:dLbl>
              <c:idx val="3"/>
              <c:layout>
                <c:manualLayout>
                  <c:x val="1.5295814426843551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CE4-4350-8AAD-57298AE80CC5}"/>
                </c:ext>
              </c:extLst>
            </c:dLbl>
            <c:dLbl>
              <c:idx val="4"/>
              <c:layout>
                <c:manualLayout>
                  <c:x val="2.2943721640265327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CE4-4350-8AAD-57298AE80C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84:$F$8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87:$F$87</c:f>
              <c:numCache>
                <c:formatCode>0.0%</c:formatCode>
                <c:ptCount val="5"/>
                <c:pt idx="0">
                  <c:v>0.32400000000000001</c:v>
                </c:pt>
                <c:pt idx="1">
                  <c:v>0.378</c:v>
                </c:pt>
                <c:pt idx="2">
                  <c:v>0.216</c:v>
                </c:pt>
                <c:pt idx="3">
                  <c:v>8.1000000000000003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CE4-4350-8AAD-57298AE80CC5}"/>
            </c:ext>
          </c:extLst>
        </c:ser>
        <c:ser>
          <c:idx val="3"/>
          <c:order val="3"/>
          <c:tx>
            <c:strRef>
              <c:f>'2. Комфортность'!$A$88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19768033554439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CE4-4350-8AAD-57298AE80CC5}"/>
                </c:ext>
              </c:extLst>
            </c:dLbl>
            <c:dLbl>
              <c:idx val="1"/>
              <c:layout>
                <c:manualLayout>
                  <c:x val="2.2943721640265327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CE4-4350-8AAD-57298AE80CC5}"/>
                </c:ext>
              </c:extLst>
            </c:dLbl>
            <c:dLbl>
              <c:idx val="2"/>
              <c:layout>
                <c:manualLayout>
                  <c:x val="2.2943721640265327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CE4-4350-8AAD-57298AE80CC5}"/>
                </c:ext>
              </c:extLst>
            </c:dLbl>
            <c:dLbl>
              <c:idx val="3"/>
              <c:layout>
                <c:manualLayout>
                  <c:x val="1.5295814426843551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CE4-4350-8AAD-57298AE80CC5}"/>
                </c:ext>
              </c:extLst>
            </c:dLbl>
            <c:dLbl>
              <c:idx val="4"/>
              <c:layout>
                <c:manualLayout>
                  <c:x val="2.1031744836909883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CE4-4350-8AAD-57298AE80C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84:$F$8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88:$F$88</c:f>
              <c:numCache>
                <c:formatCode>0.0%</c:formatCode>
                <c:ptCount val="5"/>
                <c:pt idx="0">
                  <c:v>0.27900000000000003</c:v>
                </c:pt>
                <c:pt idx="1">
                  <c:v>0.48799999999999999</c:v>
                </c:pt>
                <c:pt idx="2">
                  <c:v>0.233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CE4-4350-8AAD-57298AE80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0604032"/>
        <c:axId val="150646784"/>
        <c:axId val="0"/>
      </c:bar3DChart>
      <c:catAx>
        <c:axId val="150604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646784"/>
        <c:crosses val="autoZero"/>
        <c:auto val="1"/>
        <c:lblAlgn val="ctr"/>
        <c:lblOffset val="100"/>
        <c:noMultiLvlLbl val="0"/>
      </c:catAx>
      <c:valAx>
        <c:axId val="150646784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06040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 Комфортность'!$A$103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40468944573638E-3"/>
                  <c:y val="2.121889068003332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3E-4E30-8313-D1C27AC827D5}"/>
                </c:ext>
              </c:extLst>
            </c:dLbl>
            <c:dLbl>
              <c:idx val="2"/>
              <c:layout>
                <c:manualLayout>
                  <c:x val="1.9070234472286819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3E-4E30-8313-D1C27AC827D5}"/>
                </c:ext>
              </c:extLst>
            </c:dLbl>
            <c:dLbl>
              <c:idx val="3"/>
              <c:layout>
                <c:manualLayout>
                  <c:x val="1.5256187577829455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3E-4E30-8313-D1C27AC827D5}"/>
                </c:ext>
              </c:extLst>
            </c:dLbl>
            <c:dLbl>
              <c:idx val="4"/>
              <c:layout>
                <c:manualLayout>
                  <c:x val="1.7163211025058137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3E-4E30-8313-D1C27AC82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02:$F$102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03:$F$103</c:f>
              <c:numCache>
                <c:formatCode>0.0%</c:formatCode>
                <c:ptCount val="5"/>
                <c:pt idx="0">
                  <c:v>0.5</c:v>
                </c:pt>
                <c:pt idx="1">
                  <c:v>0.33300000000000002</c:v>
                </c:pt>
                <c:pt idx="2">
                  <c:v>0.167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3E-4E30-8313-D1C27AC827D5}"/>
            </c:ext>
          </c:extLst>
        </c:ser>
        <c:ser>
          <c:idx val="1"/>
          <c:order val="1"/>
          <c:tx>
            <c:strRef>
              <c:f>'2. Комфортность'!$A$104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70234472286819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3E-4E30-8313-D1C27AC827D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3E-4E30-8313-D1C27AC827D5}"/>
                </c:ext>
              </c:extLst>
            </c:dLbl>
            <c:dLbl>
              <c:idx val="2"/>
              <c:layout>
                <c:manualLayout>
                  <c:x val="1.525618757782945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3E-4E30-8313-D1C27AC827D5}"/>
                </c:ext>
              </c:extLst>
            </c:dLbl>
            <c:dLbl>
              <c:idx val="3"/>
              <c:layout>
                <c:manualLayout>
                  <c:x val="1.1442140683372092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3E-4E30-8313-D1C27AC827D5}"/>
                </c:ext>
              </c:extLst>
            </c:dLbl>
            <c:dLbl>
              <c:idx val="4"/>
              <c:layout>
                <c:manualLayout>
                  <c:x val="1.7163211025058137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3E-4E30-8313-D1C27AC82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02:$F$102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04:$F$104</c:f>
              <c:numCache>
                <c:formatCode>0.0%</c:formatCode>
                <c:ptCount val="5"/>
                <c:pt idx="0">
                  <c:v>0.33300000000000002</c:v>
                </c:pt>
                <c:pt idx="1">
                  <c:v>0.5</c:v>
                </c:pt>
                <c:pt idx="2">
                  <c:v>0.167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3E-4E30-8313-D1C27AC827D5}"/>
            </c:ext>
          </c:extLst>
        </c:ser>
        <c:ser>
          <c:idx val="2"/>
          <c:order val="2"/>
          <c:tx>
            <c:strRef>
              <c:f>'2. Комфортность'!$A$105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56187577829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C3E-4E30-8313-D1C27AC827D5}"/>
                </c:ext>
              </c:extLst>
            </c:dLbl>
            <c:dLbl>
              <c:idx val="1"/>
              <c:layout>
                <c:manualLayout>
                  <c:x val="1.1442140683372092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C3E-4E30-8313-D1C27AC827D5}"/>
                </c:ext>
              </c:extLst>
            </c:dLbl>
            <c:dLbl>
              <c:idx val="2"/>
              <c:layout>
                <c:manualLayout>
                  <c:x val="1.9070234472286819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C3E-4E30-8313-D1C27AC827D5}"/>
                </c:ext>
              </c:extLst>
            </c:dLbl>
            <c:dLbl>
              <c:idx val="3"/>
              <c:layout>
                <c:manualLayout>
                  <c:x val="9.5351172361434096E-3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C3E-4E30-8313-D1C27AC827D5}"/>
                </c:ext>
              </c:extLst>
            </c:dLbl>
            <c:dLbl>
              <c:idx val="4"/>
              <c:layout>
                <c:manualLayout>
                  <c:x val="1.7163211025058137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C3E-4E30-8313-D1C27AC82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02:$F$102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05:$F$105</c:f>
              <c:numCache>
                <c:formatCode>0.0%</c:formatCode>
                <c:ptCount val="5"/>
                <c:pt idx="0">
                  <c:v>0.432</c:v>
                </c:pt>
                <c:pt idx="1">
                  <c:v>0.46</c:v>
                </c:pt>
                <c:pt idx="2">
                  <c:v>0.10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C3E-4E30-8313-D1C27AC827D5}"/>
            </c:ext>
          </c:extLst>
        </c:ser>
        <c:ser>
          <c:idx val="3"/>
          <c:order val="3"/>
          <c:tx>
            <c:strRef>
              <c:f>'2. Комфортность'!$A$106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70234472286819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C3E-4E30-8313-D1C27AC827D5}"/>
                </c:ext>
              </c:extLst>
            </c:dLbl>
            <c:dLbl>
              <c:idx val="1"/>
              <c:layout>
                <c:manualLayout>
                  <c:x val="1.71632110250581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C3E-4E30-8313-D1C27AC827D5}"/>
                </c:ext>
              </c:extLst>
            </c:dLbl>
            <c:dLbl>
              <c:idx val="2"/>
              <c:layout>
                <c:manualLayout>
                  <c:x val="1.90702344722868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C3E-4E30-8313-D1C27AC827D5}"/>
                </c:ext>
              </c:extLst>
            </c:dLbl>
            <c:dLbl>
              <c:idx val="3"/>
              <c:layout>
                <c:manualLayout>
                  <c:x val="1.525618757782945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C3E-4E30-8313-D1C27AC827D5}"/>
                </c:ext>
              </c:extLst>
            </c:dLbl>
            <c:dLbl>
              <c:idx val="4"/>
              <c:layout>
                <c:manualLayout>
                  <c:x val="1.7163211025058137E-2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C3E-4E30-8313-D1C27AC82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02:$F$102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06:$F$106</c:f>
              <c:numCache>
                <c:formatCode>0.0%</c:formatCode>
                <c:ptCount val="5"/>
                <c:pt idx="0">
                  <c:v>0.27900000000000003</c:v>
                </c:pt>
                <c:pt idx="1">
                  <c:v>0.60499999999999998</c:v>
                </c:pt>
                <c:pt idx="2">
                  <c:v>9.2999999999999999E-2</c:v>
                </c:pt>
                <c:pt idx="3">
                  <c:v>2.3300000000000001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DC3E-4E30-8313-D1C27AC82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5976832"/>
        <c:axId val="155978368"/>
        <c:axId val="0"/>
      </c:bar3DChart>
      <c:catAx>
        <c:axId val="155976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5978368"/>
        <c:crosses val="autoZero"/>
        <c:auto val="1"/>
        <c:lblAlgn val="ctr"/>
        <c:lblOffset val="100"/>
        <c:noMultiLvlLbl val="0"/>
      </c:catAx>
      <c:valAx>
        <c:axId val="155978368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59768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 Комфортность'!$A$122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284911695534152E-3"/>
                  <c:y val="-1.4201495741787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3B-4899-91E8-4CEE0E02FEDD}"/>
                </c:ext>
              </c:extLst>
            </c:dLbl>
            <c:dLbl>
              <c:idx val="1"/>
              <c:layout>
                <c:manualLayout>
                  <c:x val="9.54748528258902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3B-4899-91E8-4CEE0E02FEDD}"/>
                </c:ext>
              </c:extLst>
            </c:dLbl>
            <c:dLbl>
              <c:idx val="3"/>
              <c:layout>
                <c:manualLayout>
                  <c:x val="1.9094970565178122E-2"/>
                  <c:y val="-1.42014957417877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3B-4899-91E8-4CEE0E02FEDD}"/>
                </c:ext>
              </c:extLst>
            </c:dLbl>
            <c:dLbl>
              <c:idx val="4"/>
              <c:layout>
                <c:manualLayout>
                  <c:x val="1.3366479395624636E-2"/>
                  <c:y val="-1.42014957417877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3B-4899-91E8-4CEE0E02F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21:$F$121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22:$F$122</c:f>
              <c:numCache>
                <c:formatCode>0.0%</c:formatCode>
                <c:ptCount val="5"/>
                <c:pt idx="0">
                  <c:v>0.16700000000000001</c:v>
                </c:pt>
                <c:pt idx="1">
                  <c:v>0.66600000000000004</c:v>
                </c:pt>
                <c:pt idx="2">
                  <c:v>0.167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3B-4899-91E8-4CEE0E02FEDD}"/>
            </c:ext>
          </c:extLst>
        </c:ser>
        <c:ser>
          <c:idx val="1"/>
          <c:order val="1"/>
          <c:tx>
            <c:strRef>
              <c:f>'2. Комфортность'!$A$123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66479395624636E-2"/>
                  <c:y val="-1.893532765571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3B-4899-91E8-4CEE0E02FEDD}"/>
                </c:ext>
              </c:extLst>
            </c:dLbl>
            <c:dLbl>
              <c:idx val="1"/>
              <c:layout>
                <c:manualLayout>
                  <c:x val="1.9094970565178049E-2"/>
                  <c:y val="-2.3669159569646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3B-4899-91E8-4CEE0E02FEDD}"/>
                </c:ext>
              </c:extLst>
            </c:dLbl>
            <c:dLbl>
              <c:idx val="2"/>
              <c:layout>
                <c:manualLayout>
                  <c:x val="1.3366479395624636E-2"/>
                  <c:y val="-1.8935327655716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3B-4899-91E8-4CEE0E02FEDD}"/>
                </c:ext>
              </c:extLst>
            </c:dLbl>
            <c:dLbl>
              <c:idx val="3"/>
              <c:layout>
                <c:manualLayout>
                  <c:x val="1.7185473508660246E-2"/>
                  <c:y val="-1.42014957417877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3B-4899-91E8-4CEE0E02FEDD}"/>
                </c:ext>
              </c:extLst>
            </c:dLbl>
            <c:dLbl>
              <c:idx val="4"/>
              <c:layout>
                <c:manualLayout>
                  <c:x val="9.5474852825890247E-3"/>
                  <c:y val="-9.4676638278584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3B-4899-91E8-4CEE0E02F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21:$F$121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23:$F$123</c:f>
              <c:numCache>
                <c:formatCode>0.0%</c:formatCode>
                <c:ptCount val="5"/>
                <c:pt idx="0">
                  <c:v>8.3000000000000004E-2</c:v>
                </c:pt>
                <c:pt idx="1">
                  <c:v>0.41699999999999998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43B-4899-91E8-4CEE0E02FEDD}"/>
            </c:ext>
          </c:extLst>
        </c:ser>
        <c:ser>
          <c:idx val="2"/>
          <c:order val="2"/>
          <c:tx>
            <c:strRef>
              <c:f>'2. Комфортность'!$A$124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3798822607122E-3"/>
                  <c:y val="-9.4676638278584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43B-4899-91E8-4CEE0E02FEDD}"/>
                </c:ext>
              </c:extLst>
            </c:dLbl>
            <c:dLbl>
              <c:idx val="1"/>
              <c:layout>
                <c:manualLayout>
                  <c:x val="1.9094970565178049E-2"/>
                  <c:y val="-2.840299148357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43B-4899-91E8-4CEE0E02FEDD}"/>
                </c:ext>
              </c:extLst>
            </c:dLbl>
            <c:dLbl>
              <c:idx val="2"/>
              <c:layout>
                <c:manualLayout>
                  <c:x val="1.7185473508660315E-2"/>
                  <c:y val="-1.420149574178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43B-4899-91E8-4CEE0E02FEDD}"/>
                </c:ext>
              </c:extLst>
            </c:dLbl>
            <c:dLbl>
              <c:idx val="3"/>
              <c:layout>
                <c:manualLayout>
                  <c:x val="7.63798822607122E-3"/>
                  <c:y val="-1.42014957417877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43B-4899-91E8-4CEE0E02FEDD}"/>
                </c:ext>
              </c:extLst>
            </c:dLbl>
            <c:dLbl>
              <c:idx val="4"/>
              <c:layout>
                <c:manualLayout>
                  <c:x val="1.9094970565178049E-2"/>
                  <c:y val="-9.4676638278584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43B-4899-91E8-4CEE0E02F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21:$F$121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24:$F$124</c:f>
              <c:numCache>
                <c:formatCode>0.0%</c:formatCode>
                <c:ptCount val="5"/>
                <c:pt idx="0">
                  <c:v>0.32400000000000001</c:v>
                </c:pt>
                <c:pt idx="1">
                  <c:v>0.35099999999999998</c:v>
                </c:pt>
                <c:pt idx="2">
                  <c:v>0.29699999999999999</c:v>
                </c:pt>
                <c:pt idx="3">
                  <c:v>0</c:v>
                </c:pt>
                <c:pt idx="4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43B-4899-91E8-4CEE0E02FEDD}"/>
            </c:ext>
          </c:extLst>
        </c:ser>
        <c:ser>
          <c:idx val="3"/>
          <c:order val="3"/>
          <c:tx>
            <c:strRef>
              <c:f>'2. Комфортность'!$A$125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759764521424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43B-4899-91E8-4CEE0E02FEDD}"/>
                </c:ext>
              </c:extLst>
            </c:dLbl>
            <c:dLbl>
              <c:idx val="1"/>
              <c:layout>
                <c:manualLayout>
                  <c:x val="1.7185473508660246E-2"/>
                  <c:y val="-9.4676638278584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43B-4899-91E8-4CEE0E02FEDD}"/>
                </c:ext>
              </c:extLst>
            </c:dLbl>
            <c:dLbl>
              <c:idx val="2"/>
              <c:layout>
                <c:manualLayout>
                  <c:x val="2.2913964678213661E-2"/>
                  <c:y val="-2.840299148357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43B-4899-91E8-4CEE0E02FEDD}"/>
                </c:ext>
              </c:extLst>
            </c:dLbl>
            <c:dLbl>
              <c:idx val="3"/>
              <c:layout>
                <c:manualLayout>
                  <c:x val="1.9094970565178049E-2"/>
                  <c:y val="-4.733831913929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43B-4899-91E8-4CEE0E02FEDD}"/>
                </c:ext>
              </c:extLst>
            </c:dLbl>
            <c:dLbl>
              <c:idx val="4"/>
              <c:layout>
                <c:manualLayout>
                  <c:x val="2.4823461734731465E-2"/>
                  <c:y val="-9.4676638278584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43B-4899-91E8-4CEE0E02F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21:$F$121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25:$F$125</c:f>
              <c:numCache>
                <c:formatCode>0.0%</c:formatCode>
                <c:ptCount val="5"/>
                <c:pt idx="0">
                  <c:v>0.14000000000000001</c:v>
                </c:pt>
                <c:pt idx="1">
                  <c:v>0.53500000000000003</c:v>
                </c:pt>
                <c:pt idx="2">
                  <c:v>0.30199999999999999</c:v>
                </c:pt>
                <c:pt idx="3">
                  <c:v>2.3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E43B-4899-91E8-4CEE0E02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0732800"/>
        <c:axId val="150734336"/>
        <c:axId val="0"/>
      </c:bar3DChart>
      <c:catAx>
        <c:axId val="150732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734336"/>
        <c:crosses val="autoZero"/>
        <c:auto val="1"/>
        <c:lblAlgn val="ctr"/>
        <c:lblOffset val="100"/>
        <c:noMultiLvlLbl val="0"/>
      </c:catAx>
      <c:valAx>
        <c:axId val="150734336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07328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 Комфортность'!$A$139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104784504540015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0E-4AE7-BB78-595798C9A1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0E-4AE7-BB78-595798C9A16F}"/>
                </c:ext>
              </c:extLst>
            </c:dLbl>
            <c:dLbl>
              <c:idx val="2"/>
              <c:layout>
                <c:manualLayout>
                  <c:x val="3.8041913801816008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0E-4AE7-BB78-595798C9A16F}"/>
                </c:ext>
              </c:extLst>
            </c:dLbl>
            <c:dLbl>
              <c:idx val="3"/>
              <c:layout>
                <c:manualLayout>
                  <c:x val="1.5216765520726473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0E-4AE7-BB78-595798C9A16F}"/>
                </c:ext>
              </c:extLst>
            </c:dLbl>
            <c:dLbl>
              <c:idx val="4"/>
              <c:layout>
                <c:manualLayout>
                  <c:x val="7.6083827603632016E-3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0E-4AE7-BB78-595798C9A1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38:$F$138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39:$F$139</c:f>
              <c:numCache>
                <c:formatCode>0.0%</c:formatCode>
                <c:ptCount val="5"/>
                <c:pt idx="0">
                  <c:v>0.33300000000000002</c:v>
                </c:pt>
                <c:pt idx="1">
                  <c:v>0.5</c:v>
                </c:pt>
                <c:pt idx="2">
                  <c:v>0.167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0E-4AE7-BB78-595798C9A16F}"/>
            </c:ext>
          </c:extLst>
        </c:ser>
        <c:ser>
          <c:idx val="1"/>
          <c:order val="1"/>
          <c:tx>
            <c:strRef>
              <c:f>'2. Комфортность'!$A$140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125741405448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0E-4AE7-BB78-595798C9A16F}"/>
                </c:ext>
              </c:extLst>
            </c:dLbl>
            <c:dLbl>
              <c:idx val="1"/>
              <c:layout>
                <c:manualLayout>
                  <c:x val="1.90209569009080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0E-4AE7-BB78-595798C9A16F}"/>
                </c:ext>
              </c:extLst>
            </c:dLbl>
            <c:dLbl>
              <c:idx val="2"/>
              <c:layout>
                <c:manualLayout>
                  <c:x val="1.5216765520726403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0E-4AE7-BB78-595798C9A16F}"/>
                </c:ext>
              </c:extLst>
            </c:dLbl>
            <c:dLbl>
              <c:idx val="3"/>
              <c:layout>
                <c:manualLayout>
                  <c:x val="9.5104784504540015E-3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0E-4AE7-BB78-595798C9A16F}"/>
                </c:ext>
              </c:extLst>
            </c:dLbl>
            <c:dLbl>
              <c:idx val="4"/>
              <c:layout>
                <c:manualLayout>
                  <c:x val="3.8041913801816008E-3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0E-4AE7-BB78-595798C9A1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38:$F$138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40:$F$140</c:f>
              <c:numCache>
                <c:formatCode>0.0%</c:formatCode>
                <c:ptCount val="5"/>
                <c:pt idx="0">
                  <c:v>0.25</c:v>
                </c:pt>
                <c:pt idx="1">
                  <c:v>0.58299999999999996</c:v>
                </c:pt>
                <c:pt idx="2">
                  <c:v>0.167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20E-4AE7-BB78-595798C9A16F}"/>
            </c:ext>
          </c:extLst>
        </c:ser>
        <c:ser>
          <c:idx val="2"/>
          <c:order val="2"/>
          <c:tx>
            <c:strRef>
              <c:f>'2. Комфортность'!$A$141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083827603632016E-3"/>
                  <c:y val="2.121889068003332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20E-4AE7-BB78-595798C9A16F}"/>
                </c:ext>
              </c:extLst>
            </c:dLbl>
            <c:dLbl>
              <c:idx val="1"/>
              <c:layout>
                <c:manualLayout>
                  <c:x val="1.5216765520726403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20E-4AE7-BB78-595798C9A16F}"/>
                </c:ext>
              </c:extLst>
            </c:dLbl>
            <c:dLbl>
              <c:idx val="2"/>
              <c:layout>
                <c:manualLayout>
                  <c:x val="1.521676552072647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20E-4AE7-BB78-595798C9A16F}"/>
                </c:ext>
              </c:extLst>
            </c:dLbl>
            <c:dLbl>
              <c:idx val="3"/>
              <c:layout>
                <c:manualLayout>
                  <c:x val="1.5216765520726403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20E-4AE7-BB78-595798C9A16F}"/>
                </c:ext>
              </c:extLst>
            </c:dLbl>
            <c:dLbl>
              <c:idx val="4"/>
              <c:layout>
                <c:manualLayout>
                  <c:x val="1.5216765520726403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20E-4AE7-BB78-595798C9A1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38:$F$138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41:$F$141</c:f>
              <c:numCache>
                <c:formatCode>0.0%</c:formatCode>
                <c:ptCount val="5"/>
                <c:pt idx="0">
                  <c:v>0.46</c:v>
                </c:pt>
                <c:pt idx="1">
                  <c:v>0.35099999999999998</c:v>
                </c:pt>
                <c:pt idx="2">
                  <c:v>0.13500000000000001</c:v>
                </c:pt>
                <c:pt idx="3">
                  <c:v>2.7E-2</c:v>
                </c:pt>
                <c:pt idx="4">
                  <c:v>2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20E-4AE7-BB78-595798C9A16F}"/>
            </c:ext>
          </c:extLst>
        </c:ser>
        <c:ser>
          <c:idx val="3"/>
          <c:order val="3"/>
          <c:tx>
            <c:strRef>
              <c:f>'2. Комфортность'!$A$142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20956900908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20E-4AE7-BB78-595798C9A16F}"/>
                </c:ext>
              </c:extLst>
            </c:dLbl>
            <c:dLbl>
              <c:idx val="1"/>
              <c:layout>
                <c:manualLayout>
                  <c:x val="2.0923052590998803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20E-4AE7-BB78-595798C9A16F}"/>
                </c:ext>
              </c:extLst>
            </c:dLbl>
            <c:dLbl>
              <c:idx val="2"/>
              <c:layout>
                <c:manualLayout>
                  <c:x val="1.52167655207264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20E-4AE7-BB78-595798C9A16F}"/>
                </c:ext>
              </c:extLst>
            </c:dLbl>
            <c:dLbl>
              <c:idx val="3"/>
              <c:layout>
                <c:manualLayout>
                  <c:x val="1.52167655207264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20E-4AE7-BB78-595798C9A16F}"/>
                </c:ext>
              </c:extLst>
            </c:dLbl>
            <c:dLbl>
              <c:idx val="4"/>
              <c:layout>
                <c:manualLayout>
                  <c:x val="2.2825148281089603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20E-4AE7-BB78-595798C9A1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38:$F$138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42:$F$142</c:f>
              <c:numCache>
                <c:formatCode>0.0%</c:formatCode>
                <c:ptCount val="5"/>
                <c:pt idx="0">
                  <c:v>0.16300000000000001</c:v>
                </c:pt>
                <c:pt idx="1">
                  <c:v>0.442</c:v>
                </c:pt>
                <c:pt idx="2">
                  <c:v>0.372</c:v>
                </c:pt>
                <c:pt idx="3">
                  <c:v>2.3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C20E-4AE7-BB78-595798C9A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6146688"/>
        <c:axId val="156164864"/>
        <c:axId val="0"/>
      </c:bar3DChart>
      <c:catAx>
        <c:axId val="156146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6164864"/>
        <c:crosses val="autoZero"/>
        <c:auto val="1"/>
        <c:lblAlgn val="ctr"/>
        <c:lblOffset val="100"/>
        <c:noMultiLvlLbl val="0"/>
      </c:catAx>
      <c:valAx>
        <c:axId val="156164864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6146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62392971855678E-3"/>
          <c:y val="5.0925925925925923E-2"/>
          <c:w val="0.98680855642567167"/>
          <c:h val="0.611673957421988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. Комфортность'!$B$159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324785943711351E-2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D8-416D-83D7-C7412CA402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A$160:$A$167</c:f>
              <c:strCache>
                <c:ptCount val="8"/>
                <c:pt idx="0">
                  <c:v>2.1</c:v>
                </c:pt>
                <c:pt idx="1">
                  <c:v>2.2.1</c:v>
                </c:pt>
                <c:pt idx="2">
                  <c:v>2.2.2</c:v>
                </c:pt>
                <c:pt idx="3">
                  <c:v>2.3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</c:strCache>
            </c:strRef>
          </c:cat>
          <c:val>
            <c:numRef>
              <c:f>'2. Комфортность'!$B$160:$B$167</c:f>
              <c:numCache>
                <c:formatCode>0.0%</c:formatCode>
                <c:ptCount val="8"/>
                <c:pt idx="0">
                  <c:v>0.378</c:v>
                </c:pt>
                <c:pt idx="1">
                  <c:v>0.39800000000000002</c:v>
                </c:pt>
                <c:pt idx="2">
                  <c:v>0.95899999999999996</c:v>
                </c:pt>
                <c:pt idx="3">
                  <c:v>0.255</c:v>
                </c:pt>
                <c:pt idx="4">
                  <c:v>0.32600000000000001</c:v>
                </c:pt>
                <c:pt idx="5">
                  <c:v>0.35699999999999998</c:v>
                </c:pt>
                <c:pt idx="6">
                  <c:v>0.20399999999999999</c:v>
                </c:pt>
                <c:pt idx="7">
                  <c:v>0.29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D8-416D-83D7-C7412CA40294}"/>
            </c:ext>
          </c:extLst>
        </c:ser>
        <c:ser>
          <c:idx val="1"/>
          <c:order val="1"/>
          <c:tx>
            <c:strRef>
              <c:f>'2. Комфортность'!$C$159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12250267663248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D8-416D-83D7-C7412CA40294}"/>
                </c:ext>
              </c:extLst>
            </c:dLbl>
            <c:dLbl>
              <c:idx val="1"/>
              <c:layout>
                <c:manualLayout>
                  <c:x val="2.0762107563470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D8-416D-83D7-C7412CA40294}"/>
                </c:ext>
              </c:extLst>
            </c:dLbl>
            <c:dLbl>
              <c:idx val="3"/>
              <c:layout>
                <c:manualLayout>
                  <c:x val="5.6623929718556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D8-416D-83D7-C7412CA40294}"/>
                </c:ext>
              </c:extLst>
            </c:dLbl>
            <c:dLbl>
              <c:idx val="4"/>
              <c:layout>
                <c:manualLayout>
                  <c:x val="7.5498572958075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D8-416D-83D7-C7412CA40294}"/>
                </c:ext>
              </c:extLst>
            </c:dLbl>
            <c:dLbl>
              <c:idx val="5"/>
              <c:layout>
                <c:manualLayout>
                  <c:x val="9.437321619759462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D8-416D-83D7-C7412CA40294}"/>
                </c:ext>
              </c:extLst>
            </c:dLbl>
            <c:dLbl>
              <c:idx val="6"/>
              <c:layout>
                <c:manualLayout>
                  <c:x val="9.437321619759462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D8-416D-83D7-C7412CA40294}"/>
                </c:ext>
              </c:extLst>
            </c:dLbl>
            <c:dLbl>
              <c:idx val="7"/>
              <c:layout>
                <c:manualLayout>
                  <c:x val="9.43732161975946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D8-416D-83D7-C7412CA402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A$160:$A$167</c:f>
              <c:strCache>
                <c:ptCount val="8"/>
                <c:pt idx="0">
                  <c:v>2.1</c:v>
                </c:pt>
                <c:pt idx="1">
                  <c:v>2.2.1</c:v>
                </c:pt>
                <c:pt idx="2">
                  <c:v>2.2.2</c:v>
                </c:pt>
                <c:pt idx="3">
                  <c:v>2.3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</c:strCache>
            </c:strRef>
          </c:cat>
          <c:val>
            <c:numRef>
              <c:f>'2. Комфортность'!$C$160:$C$167</c:f>
              <c:numCache>
                <c:formatCode>0.0%</c:formatCode>
                <c:ptCount val="8"/>
                <c:pt idx="0">
                  <c:v>0.46899999999999997</c:v>
                </c:pt>
                <c:pt idx="1">
                  <c:v>0.40799999999999997</c:v>
                </c:pt>
                <c:pt idx="3">
                  <c:v>0.52</c:v>
                </c:pt>
                <c:pt idx="4">
                  <c:v>0.439</c:v>
                </c:pt>
                <c:pt idx="5">
                  <c:v>0.52</c:v>
                </c:pt>
                <c:pt idx="6">
                  <c:v>0.46</c:v>
                </c:pt>
                <c:pt idx="7">
                  <c:v>0.42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6D8-416D-83D7-C7412CA40294}"/>
            </c:ext>
          </c:extLst>
        </c:ser>
        <c:ser>
          <c:idx val="2"/>
          <c:order val="2"/>
          <c:tx>
            <c:strRef>
              <c:f>'2. Комфортность'!$D$159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871789155670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D8-416D-83D7-C7412CA40294}"/>
                </c:ext>
              </c:extLst>
            </c:dLbl>
            <c:dLbl>
              <c:idx val="1"/>
              <c:layout>
                <c:manualLayout>
                  <c:x val="1.8874643239518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D8-416D-83D7-C7412CA40294}"/>
                </c:ext>
              </c:extLst>
            </c:dLbl>
            <c:dLbl>
              <c:idx val="3"/>
              <c:layout>
                <c:manualLayout>
                  <c:x val="1.887464323951892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D8-416D-83D7-C7412CA40294}"/>
                </c:ext>
              </c:extLst>
            </c:dLbl>
            <c:dLbl>
              <c:idx val="4"/>
              <c:layout>
                <c:manualLayout>
                  <c:x val="2.0762107563470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D8-416D-83D7-C7412CA40294}"/>
                </c:ext>
              </c:extLst>
            </c:dLbl>
            <c:dLbl>
              <c:idx val="5"/>
              <c:layout>
                <c:manualLayout>
                  <c:x val="2.0762107563470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D8-416D-83D7-C7412CA40294}"/>
                </c:ext>
              </c:extLst>
            </c:dLbl>
            <c:dLbl>
              <c:idx val="6"/>
              <c:layout>
                <c:manualLayout>
                  <c:x val="2.0762107563470817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D8-416D-83D7-C7412CA40294}"/>
                </c:ext>
              </c:extLst>
            </c:dLbl>
            <c:dLbl>
              <c:idx val="7"/>
              <c:layout>
                <c:manualLayout>
                  <c:x val="1.8874643239518926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6D8-416D-83D7-C7412CA402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A$160:$A$167</c:f>
              <c:strCache>
                <c:ptCount val="8"/>
                <c:pt idx="0">
                  <c:v>2.1</c:v>
                </c:pt>
                <c:pt idx="1">
                  <c:v>2.2.1</c:v>
                </c:pt>
                <c:pt idx="2">
                  <c:v>2.2.2</c:v>
                </c:pt>
                <c:pt idx="3">
                  <c:v>2.3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</c:strCache>
            </c:strRef>
          </c:cat>
          <c:val>
            <c:numRef>
              <c:f>'2. Комфортность'!$D$160:$D$167</c:f>
              <c:numCache>
                <c:formatCode>0.0%</c:formatCode>
                <c:ptCount val="8"/>
                <c:pt idx="0">
                  <c:v>0.153</c:v>
                </c:pt>
                <c:pt idx="1">
                  <c:v>0.19400000000000001</c:v>
                </c:pt>
                <c:pt idx="3">
                  <c:v>0.19400000000000001</c:v>
                </c:pt>
                <c:pt idx="4">
                  <c:v>0.20399999999999999</c:v>
                </c:pt>
                <c:pt idx="5">
                  <c:v>0.113</c:v>
                </c:pt>
                <c:pt idx="6">
                  <c:v>0.316</c:v>
                </c:pt>
                <c:pt idx="7">
                  <c:v>0.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6D8-416D-83D7-C7412CA40294}"/>
            </c:ext>
          </c:extLst>
        </c:ser>
        <c:ser>
          <c:idx val="3"/>
          <c:order val="3"/>
          <c:tx>
            <c:strRef>
              <c:f>'2. Комфортность'!$E$159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247859437113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6D8-416D-83D7-C7412CA40294}"/>
                </c:ext>
              </c:extLst>
            </c:dLbl>
            <c:dLbl>
              <c:idx val="1"/>
              <c:layout>
                <c:manualLayout>
                  <c:x val="7.54985729580757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6D8-416D-83D7-C7412CA40294}"/>
                </c:ext>
              </c:extLst>
            </c:dLbl>
            <c:dLbl>
              <c:idx val="3"/>
              <c:layout>
                <c:manualLayout>
                  <c:x val="1.5099714591615141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6D8-416D-83D7-C7412CA40294}"/>
                </c:ext>
              </c:extLst>
            </c:dLbl>
            <c:dLbl>
              <c:idx val="4"/>
              <c:layout>
                <c:manualLayout>
                  <c:x val="1.3212250267663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6D8-416D-83D7-C7412CA40294}"/>
                </c:ext>
              </c:extLst>
            </c:dLbl>
            <c:dLbl>
              <c:idx val="5"/>
              <c:layout>
                <c:manualLayout>
                  <c:x val="1.1324785943711356E-2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6D8-416D-83D7-C7412CA40294}"/>
                </c:ext>
              </c:extLst>
            </c:dLbl>
            <c:dLbl>
              <c:idx val="6"/>
              <c:layout>
                <c:manualLayout>
                  <c:x val="7.54985729580757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6D8-416D-83D7-C7412CA40294}"/>
                </c:ext>
              </c:extLst>
            </c:dLbl>
            <c:dLbl>
              <c:idx val="7"/>
              <c:layout>
                <c:manualLayout>
                  <c:x val="1.13247859437113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6D8-416D-83D7-C7412CA402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A$160:$A$167</c:f>
              <c:strCache>
                <c:ptCount val="8"/>
                <c:pt idx="0">
                  <c:v>2.1</c:v>
                </c:pt>
                <c:pt idx="1">
                  <c:v>2.2.1</c:v>
                </c:pt>
                <c:pt idx="2">
                  <c:v>2.2.2</c:v>
                </c:pt>
                <c:pt idx="3">
                  <c:v>2.3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</c:strCache>
            </c:strRef>
          </c:cat>
          <c:val>
            <c:numRef>
              <c:f>'2. Комфортность'!$E$160:$E$167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3">
                  <c:v>3.1E-2</c:v>
                </c:pt>
                <c:pt idx="4">
                  <c:v>3.1E-2</c:v>
                </c:pt>
                <c:pt idx="5">
                  <c:v>0.01</c:v>
                </c:pt>
                <c:pt idx="6">
                  <c:v>0.01</c:v>
                </c:pt>
                <c:pt idx="7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E6D8-416D-83D7-C7412CA40294}"/>
            </c:ext>
          </c:extLst>
        </c:ser>
        <c:ser>
          <c:idx val="4"/>
          <c:order val="4"/>
          <c:tx>
            <c:strRef>
              <c:f>'2. Комфортность'!$F$159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997145916151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6D8-416D-83D7-C7412CA40294}"/>
                </c:ext>
              </c:extLst>
            </c:dLbl>
            <c:dLbl>
              <c:idx val="1"/>
              <c:layout>
                <c:manualLayout>
                  <c:x val="1.13247859437113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6D8-416D-83D7-C7412CA40294}"/>
                </c:ext>
              </c:extLst>
            </c:dLbl>
            <c:dLbl>
              <c:idx val="3"/>
              <c:layout>
                <c:manualLayout>
                  <c:x val="1.1324785943711356E-2"/>
                  <c:y val="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6D8-416D-83D7-C7412CA40294}"/>
                </c:ext>
              </c:extLst>
            </c:dLbl>
            <c:dLbl>
              <c:idx val="4"/>
              <c:layout>
                <c:manualLayout>
                  <c:x val="1.3212250267663317E-2"/>
                  <c:y val="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6D8-416D-83D7-C7412CA40294}"/>
                </c:ext>
              </c:extLst>
            </c:dLbl>
            <c:dLbl>
              <c:idx val="5"/>
              <c:layout>
                <c:manualLayout>
                  <c:x val="1.1324785943711356E-2"/>
                  <c:y val="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6D8-416D-83D7-C7412CA40294}"/>
                </c:ext>
              </c:extLst>
            </c:dLbl>
            <c:dLbl>
              <c:idx val="6"/>
              <c:layout>
                <c:manualLayout>
                  <c:x val="1.321225026766324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6D8-416D-83D7-C7412CA40294}"/>
                </c:ext>
              </c:extLst>
            </c:dLbl>
            <c:dLbl>
              <c:idx val="7"/>
              <c:layout>
                <c:manualLayout>
                  <c:x val="1.6987178915567034E-2"/>
                  <c:y val="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6D8-416D-83D7-C7412CA402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A$160:$A$167</c:f>
              <c:strCache>
                <c:ptCount val="8"/>
                <c:pt idx="0">
                  <c:v>2.1</c:v>
                </c:pt>
                <c:pt idx="1">
                  <c:v>2.2.1</c:v>
                </c:pt>
                <c:pt idx="2">
                  <c:v>2.2.2</c:v>
                </c:pt>
                <c:pt idx="3">
                  <c:v>2.3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</c:strCache>
            </c:strRef>
          </c:cat>
          <c:val>
            <c:numRef>
              <c:f>'2. Комфортность'!$F$160:$F$167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4.1000000000000002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1</c:v>
                </c:pt>
                <c:pt idx="7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E6D8-416D-83D7-C7412CA40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61611136"/>
        <c:axId val="151188608"/>
        <c:axId val="0"/>
      </c:bar3DChart>
      <c:catAx>
        <c:axId val="161611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1188608"/>
        <c:crosses val="autoZero"/>
        <c:auto val="1"/>
        <c:lblAlgn val="ctr"/>
        <c:lblOffset val="100"/>
        <c:noMultiLvlLbl val="0"/>
      </c:catAx>
      <c:valAx>
        <c:axId val="151188608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61611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948108048993876"/>
          <c:w val="0.99812160144957274"/>
          <c:h val="0.17741141732283464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3. Доброжелательность'!$A$14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041913801816008E-3"/>
                  <c:y val="-2.0306516473061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6E-4505-8D24-5597869A2DC3}"/>
                </c:ext>
              </c:extLst>
            </c:dLbl>
            <c:dLbl>
              <c:idx val="1"/>
              <c:layout>
                <c:manualLayout>
                  <c:x val="7.6083827603632363E-3"/>
                  <c:y val="-1.0153258236530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6E-4505-8D24-5597869A2DC3}"/>
                </c:ext>
              </c:extLst>
            </c:dLbl>
            <c:dLbl>
              <c:idx val="3"/>
              <c:layout>
                <c:manualLayout>
                  <c:x val="1.7118861210817203E-2"/>
                  <c:y val="-2.0306516473061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6E-4505-8D24-5597869A2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13:$E$13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14:$E$14</c:f>
              <c:numCache>
                <c:formatCode>0.0%</c:formatCode>
                <c:ptCount val="4"/>
                <c:pt idx="0">
                  <c:v>0.66600000000000004</c:v>
                </c:pt>
                <c:pt idx="1">
                  <c:v>0.16700000000000001</c:v>
                </c:pt>
                <c:pt idx="2">
                  <c:v>0.167000000000000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6E-4505-8D24-5597869A2DC3}"/>
            </c:ext>
          </c:extLst>
        </c:ser>
        <c:ser>
          <c:idx val="1"/>
          <c:order val="1"/>
          <c:tx>
            <c:strRef>
              <c:f>'3. Доброжелательность'!$A$15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1676552072642E-2"/>
                  <c:y val="-2.0306516473061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6E-4505-8D24-5597869A2DC3}"/>
                </c:ext>
              </c:extLst>
            </c:dLbl>
            <c:dLbl>
              <c:idx val="1"/>
              <c:layout>
                <c:manualLayout>
                  <c:x val="1.1412574140544801E-2"/>
                  <c:y val="-5.0766291182654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6E-4505-8D24-5597869A2DC3}"/>
                </c:ext>
              </c:extLst>
            </c:dLbl>
            <c:dLbl>
              <c:idx val="2"/>
              <c:layout>
                <c:manualLayout>
                  <c:x val="7.6083827603632016E-3"/>
                  <c:y val="-1.01532582365309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6E-4505-8D24-5597869A2DC3}"/>
                </c:ext>
              </c:extLst>
            </c:dLbl>
            <c:dLbl>
              <c:idx val="3"/>
              <c:layout>
                <c:manualLayout>
                  <c:x val="1.5216765520726403E-2"/>
                  <c:y val="-2.0306516473061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6E-4505-8D24-5597869A2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13:$E$13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15:$E$15</c:f>
              <c:numCache>
                <c:formatCode>0.0%</c:formatCode>
                <c:ptCount val="4"/>
                <c:pt idx="0">
                  <c:v>0.66700000000000004</c:v>
                </c:pt>
                <c:pt idx="1">
                  <c:v>8.3000000000000004E-2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16E-4505-8D24-5597869A2DC3}"/>
            </c:ext>
          </c:extLst>
        </c:ser>
        <c:ser>
          <c:idx val="2"/>
          <c:order val="2"/>
          <c:tx>
            <c:strRef>
              <c:f>'3. Доброжелательность'!$A$16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14669830635603E-2"/>
                  <c:y val="-1.0153258236530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6E-4505-8D24-5597869A2DC3}"/>
                </c:ext>
              </c:extLst>
            </c:dLbl>
            <c:dLbl>
              <c:idx val="1"/>
              <c:layout>
                <c:manualLayout>
                  <c:x val="1.1412574140544801E-2"/>
                  <c:y val="-2.0306516473061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6E-4505-8D24-5597869A2DC3}"/>
                </c:ext>
              </c:extLst>
            </c:dLbl>
            <c:dLbl>
              <c:idx val="2"/>
              <c:layout>
                <c:manualLayout>
                  <c:x val="1.5216765520726403E-2"/>
                  <c:y val="-1.0153258236530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6E-4505-8D24-5597869A2DC3}"/>
                </c:ext>
              </c:extLst>
            </c:dLbl>
            <c:dLbl>
              <c:idx val="3"/>
              <c:layout>
                <c:manualLayout>
                  <c:x val="1.7118861210817203E-2"/>
                  <c:y val="-2.0306516473061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6E-4505-8D24-5597869A2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13:$E$13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16:$E$16</c:f>
              <c:numCache>
                <c:formatCode>0.0%</c:formatCode>
                <c:ptCount val="4"/>
                <c:pt idx="0">
                  <c:v>0.622</c:v>
                </c:pt>
                <c:pt idx="1">
                  <c:v>0.29699999999999999</c:v>
                </c:pt>
                <c:pt idx="2">
                  <c:v>5.3999999999999999E-2</c:v>
                </c:pt>
                <c:pt idx="3">
                  <c:v>2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16E-4505-8D24-5597869A2DC3}"/>
            </c:ext>
          </c:extLst>
        </c:ser>
        <c:ser>
          <c:idx val="3"/>
          <c:order val="3"/>
          <c:tx>
            <c:strRef>
              <c:f>'3. Доброжелательность'!$A$17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16615749412223E-2"/>
                  <c:y val="-1.5229887354796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6E-4505-8D24-5597869A2DC3}"/>
                </c:ext>
              </c:extLst>
            </c:dLbl>
            <c:dLbl>
              <c:idx val="1"/>
              <c:layout>
                <c:manualLayout>
                  <c:x val="2.0923052590998803E-2"/>
                  <c:y val="-5.0766291182654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6E-4505-8D24-5597869A2DC3}"/>
                </c:ext>
              </c:extLst>
            </c:dLbl>
            <c:dLbl>
              <c:idx val="2"/>
              <c:layout>
                <c:manualLayout>
                  <c:x val="1.5216765520726403E-2"/>
                  <c:y val="-5.07662911826547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6E-4505-8D24-5597869A2DC3}"/>
                </c:ext>
              </c:extLst>
            </c:dLbl>
            <c:dLbl>
              <c:idx val="3"/>
              <c:layout>
                <c:manualLayout>
                  <c:x val="2.0923052590998803E-2"/>
                  <c:y val="-2.0306516473061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6E-4505-8D24-5597869A2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13:$E$13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17:$E$17</c:f>
              <c:numCache>
                <c:formatCode>0.0%</c:formatCode>
                <c:ptCount val="4"/>
                <c:pt idx="0">
                  <c:v>0.65100000000000002</c:v>
                </c:pt>
                <c:pt idx="1">
                  <c:v>0.27900000000000003</c:v>
                </c:pt>
                <c:pt idx="2">
                  <c:v>7.0000000000000007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16E-4505-8D24-5597869A2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6046464"/>
        <c:axId val="156048000"/>
        <c:axId val="0"/>
      </c:bar3DChart>
      <c:catAx>
        <c:axId val="156046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6048000"/>
        <c:crosses val="autoZero"/>
        <c:auto val="1"/>
        <c:lblAlgn val="ctr"/>
        <c:lblOffset val="100"/>
        <c:noMultiLvlLbl val="0"/>
      </c:catAx>
      <c:valAx>
        <c:axId val="156048000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60464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3. Доброжелательность'!$A$33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D1-4109-BCC1-61CA58A154A5}"/>
                </c:ext>
              </c:extLst>
            </c:dLbl>
            <c:dLbl>
              <c:idx val="1"/>
              <c:layout>
                <c:manualLayout>
                  <c:x val="7.6578519966341626E-3"/>
                  <c:y val="-1.0746146406514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D1-4109-BCC1-61CA58A154A5}"/>
                </c:ext>
              </c:extLst>
            </c:dLbl>
            <c:dLbl>
              <c:idx val="2"/>
              <c:layout>
                <c:manualLayout>
                  <c:x val="9.5723149957927037E-3"/>
                  <c:y val="-1.0746146406514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D1-4109-BCC1-61CA58A154A5}"/>
                </c:ext>
              </c:extLst>
            </c:dLbl>
            <c:dLbl>
              <c:idx val="3"/>
              <c:layout>
                <c:manualLayout>
                  <c:x val="2.1059092990743947E-2"/>
                  <c:y val="-1.6119219609771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D1-4109-BCC1-61CA58A15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32:$E$32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33:$E$33</c:f>
              <c:numCache>
                <c:formatCode>0.0%</c:formatCode>
                <c:ptCount val="4"/>
                <c:pt idx="0">
                  <c:v>0.5</c:v>
                </c:pt>
                <c:pt idx="1">
                  <c:v>0.16700000000000001</c:v>
                </c:pt>
                <c:pt idx="2">
                  <c:v>0.3330000000000000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D1-4109-BCC1-61CA58A154A5}"/>
            </c:ext>
          </c:extLst>
        </c:ser>
        <c:ser>
          <c:idx val="1"/>
          <c:order val="1"/>
          <c:tx>
            <c:strRef>
              <c:f>'3. Доброжелательность'!$A$34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86777994951245E-2"/>
                  <c:y val="-2.149229281302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D1-4109-BCC1-61CA58A154A5}"/>
                </c:ext>
              </c:extLst>
            </c:dLbl>
            <c:dLbl>
              <c:idx val="1"/>
              <c:layout>
                <c:manualLayout>
                  <c:x val="1.1486777994951245E-2"/>
                  <c:y val="-2.6865366016285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D1-4109-BCC1-61CA58A154A5}"/>
                </c:ext>
              </c:extLst>
            </c:dLbl>
            <c:dLbl>
              <c:idx val="2"/>
              <c:layout>
                <c:manualLayout>
                  <c:x val="1.5315703993268325E-2"/>
                  <c:y val="4.925260205959407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D1-4109-BCC1-61CA58A154A5}"/>
                </c:ext>
              </c:extLst>
            </c:dLbl>
            <c:dLbl>
              <c:idx val="3"/>
              <c:layout>
                <c:manualLayout>
                  <c:x val="2.4888018989061029E-2"/>
                  <c:y val="-1.6119219609771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D1-4109-BCC1-61CA58A15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32:$E$32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34:$E$34</c:f>
              <c:numCache>
                <c:formatCode>0.0%</c:formatCode>
                <c:ptCount val="4"/>
                <c:pt idx="0">
                  <c:v>0.66700000000000004</c:v>
                </c:pt>
                <c:pt idx="1">
                  <c:v>8.3000000000000004E-2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4D1-4109-BCC1-61CA58A154A5}"/>
            </c:ext>
          </c:extLst>
        </c:ser>
        <c:ser>
          <c:idx val="2"/>
          <c:order val="2"/>
          <c:tx>
            <c:strRef>
              <c:f>'3. Доброжелательность'!$A$35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44629991585407E-2"/>
                  <c:y val="-2.149229281302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D1-4109-BCC1-61CA58A154A5}"/>
                </c:ext>
              </c:extLst>
            </c:dLbl>
            <c:dLbl>
              <c:idx val="1"/>
              <c:layout>
                <c:manualLayout>
                  <c:x val="1.1486777994951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D1-4109-BCC1-61CA58A154A5}"/>
                </c:ext>
              </c:extLst>
            </c:dLbl>
            <c:dLbl>
              <c:idx val="2"/>
              <c:layout>
                <c:manualLayout>
                  <c:x val="1.1486777994951245E-2"/>
                  <c:y val="-1.0746146406514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4D1-4109-BCC1-61CA58A154A5}"/>
                </c:ext>
              </c:extLst>
            </c:dLbl>
            <c:dLbl>
              <c:idx val="3"/>
              <c:layout>
                <c:manualLayout>
                  <c:x val="2.4888018989061029E-2"/>
                  <c:y val="-1.6119219609771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4D1-4109-BCC1-61CA58A15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32:$E$32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35:$E$35</c:f>
              <c:numCache>
                <c:formatCode>0.0%</c:formatCode>
                <c:ptCount val="4"/>
                <c:pt idx="0">
                  <c:v>0.622</c:v>
                </c:pt>
                <c:pt idx="1">
                  <c:v>0.29699999999999999</c:v>
                </c:pt>
                <c:pt idx="2">
                  <c:v>8.1000000000000003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4D1-4109-BCC1-61CA58A154A5}"/>
            </c:ext>
          </c:extLst>
        </c:ser>
        <c:ser>
          <c:idx val="3"/>
          <c:order val="3"/>
          <c:tx>
            <c:strRef>
              <c:f>'3. Доброжелательность'!$A$36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446299915853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D1-4109-BCC1-61CA58A154A5}"/>
                </c:ext>
              </c:extLst>
            </c:dLbl>
            <c:dLbl>
              <c:idx val="1"/>
              <c:layout>
                <c:manualLayout>
                  <c:x val="1.9144629991585407E-2"/>
                  <c:y val="-4.92526020595940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4D1-4109-BCC1-61CA58A154A5}"/>
                </c:ext>
              </c:extLst>
            </c:dLbl>
            <c:dLbl>
              <c:idx val="2"/>
              <c:layout>
                <c:manualLayout>
                  <c:x val="1.5315703993268325E-2"/>
                  <c:y val="-1.0746146406514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4D1-4109-BCC1-61CA58A154A5}"/>
                </c:ext>
              </c:extLst>
            </c:dLbl>
            <c:dLbl>
              <c:idx val="3"/>
              <c:layout>
                <c:manualLayout>
                  <c:x val="2.1059092990743947E-2"/>
                  <c:y val="-1.07461464065140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4D1-4109-BCC1-61CA58A154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32:$E$32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36:$E$36</c:f>
              <c:numCache>
                <c:formatCode>0.0%</c:formatCode>
                <c:ptCount val="4"/>
                <c:pt idx="0">
                  <c:v>0.60499999999999998</c:v>
                </c:pt>
                <c:pt idx="1">
                  <c:v>0.27900000000000003</c:v>
                </c:pt>
                <c:pt idx="2">
                  <c:v>0.116000000000000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44D1-4109-BCC1-61CA58A15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6105344"/>
        <c:axId val="161698176"/>
        <c:axId val="0"/>
      </c:bar3DChart>
      <c:catAx>
        <c:axId val="156105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1698176"/>
        <c:crosses val="autoZero"/>
        <c:auto val="1"/>
        <c:lblAlgn val="ctr"/>
        <c:lblOffset val="100"/>
        <c:noMultiLvlLbl val="0"/>
      </c:catAx>
      <c:valAx>
        <c:axId val="161698176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61053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81292447259502E-2"/>
          <c:y val="5.1248226305123941E-2"/>
          <c:w val="0.95463741510548095"/>
          <c:h val="0.62479526458820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3. Доброжелательность'!$B$41</c:f>
              <c:strCache>
                <c:ptCount val="1"/>
                <c:pt idx="0">
                  <c:v>Отлично, полностью устраива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025934280102759E-2"/>
                  <c:y val="-4.0035246453710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2B-4878-B293-BDA3E0DE7334}"/>
                </c:ext>
              </c:extLst>
            </c:dLbl>
            <c:dLbl>
              <c:idx val="1"/>
              <c:layout>
                <c:manualLayout>
                  <c:x val="1.5347782794072212E-2"/>
                  <c:y val="-3.9719759878031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2B-4878-B293-BDA3E0DE73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A$42:$A$43</c:f>
              <c:strCache>
                <c:ptCount val="2"/>
                <c:pt idx="0">
                  <c:v>3.1 Доброжелательность и вежливость работников.</c:v>
                </c:pt>
                <c:pt idx="1">
                  <c:v>3.2 Компетентность работников.</c:v>
                </c:pt>
              </c:strCache>
            </c:strRef>
          </c:cat>
          <c:val>
            <c:numRef>
              <c:f>'3. Доброжелательность'!$B$42:$B$43</c:f>
              <c:numCache>
                <c:formatCode>0.0%</c:formatCode>
                <c:ptCount val="2"/>
                <c:pt idx="0">
                  <c:v>0.64300000000000002</c:v>
                </c:pt>
                <c:pt idx="1">
                  <c:v>0.61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2B-4878-B293-BDA3E0DE7334}"/>
            </c:ext>
          </c:extLst>
        </c:ser>
        <c:ser>
          <c:idx val="1"/>
          <c:order val="1"/>
          <c:tx>
            <c:strRef>
              <c:f>'3. Доброжелательность'!$C$41</c:f>
              <c:strCache>
                <c:ptCount val="1"/>
                <c:pt idx="0">
                  <c:v>В целом хорошо, но есть недостат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59657335514765E-2"/>
                  <c:y val="-4.0351099874245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2B-4878-B293-BDA3E0DE7334}"/>
                </c:ext>
              </c:extLst>
            </c:dLbl>
            <c:dLbl>
              <c:idx val="1"/>
              <c:layout>
                <c:manualLayout>
                  <c:x val="2.5800822533742277E-2"/>
                  <c:y val="-4.5325882958882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2B-4878-B293-BDA3E0DE73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A$42:$A$43</c:f>
              <c:strCache>
                <c:ptCount val="2"/>
                <c:pt idx="0">
                  <c:v>3.1 Доброжелательность и вежливость работников.</c:v>
                </c:pt>
                <c:pt idx="1">
                  <c:v>3.2 Компетентность работников.</c:v>
                </c:pt>
              </c:strCache>
            </c:strRef>
          </c:cat>
          <c:val>
            <c:numRef>
              <c:f>'3. Доброжелательность'!$C$42:$C$43</c:f>
              <c:numCache>
                <c:formatCode>0.0%</c:formatCode>
                <c:ptCount val="2"/>
                <c:pt idx="0">
                  <c:v>0.255</c:v>
                </c:pt>
                <c:pt idx="1">
                  <c:v>0.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12B-4878-B293-BDA3E0DE7334}"/>
            </c:ext>
          </c:extLst>
        </c:ser>
        <c:ser>
          <c:idx val="2"/>
          <c:order val="2"/>
          <c:tx>
            <c:strRef>
              <c:f>'3. Доброжелательность'!$D$41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858509132195226E-2"/>
                  <c:y val="-2.605863192182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2B-4878-B293-BDA3E0DE7334}"/>
                </c:ext>
              </c:extLst>
            </c:dLbl>
            <c:dLbl>
              <c:idx val="1"/>
              <c:layout>
                <c:manualLayout>
                  <c:x val="2.3021579256167338E-2"/>
                  <c:y val="-3.0401737242128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2B-4878-B293-BDA3E0DE73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A$42:$A$43</c:f>
              <c:strCache>
                <c:ptCount val="2"/>
                <c:pt idx="0">
                  <c:v>3.1 Доброжелательность и вежливость работников.</c:v>
                </c:pt>
                <c:pt idx="1">
                  <c:v>3.2 Компетентность работников.</c:v>
                </c:pt>
              </c:strCache>
            </c:strRef>
          </c:cat>
          <c:val>
            <c:numRef>
              <c:f>'3. Доброжелательность'!$D$42:$D$43</c:f>
              <c:numCache>
                <c:formatCode>0.0%</c:formatCode>
                <c:ptCount val="2"/>
                <c:pt idx="0">
                  <c:v>9.1999999999999998E-2</c:v>
                </c:pt>
                <c:pt idx="1">
                  <c:v>0.1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12B-4878-B293-BDA3E0DE7334}"/>
            </c:ext>
          </c:extLst>
        </c:ser>
        <c:ser>
          <c:idx val="3"/>
          <c:order val="3"/>
          <c:tx>
            <c:strRef>
              <c:f>'3. Доброжелательность'!$E$41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350923755301163E-2"/>
                  <c:y val="-3.6323877051213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2B-4878-B293-BDA3E0DE7334}"/>
                </c:ext>
              </c:extLst>
            </c:dLbl>
            <c:dLbl>
              <c:idx val="1"/>
              <c:layout>
                <c:manualLayout>
                  <c:x val="2.9063876331917093E-2"/>
                  <c:y val="-4.56417363794173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12B-4878-B293-BDA3E0DE73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A$42:$A$43</c:f>
              <c:strCache>
                <c:ptCount val="2"/>
                <c:pt idx="0">
                  <c:v>3.1 Доброжелательность и вежливость работников.</c:v>
                </c:pt>
                <c:pt idx="1">
                  <c:v>3.2 Компетентность работников.</c:v>
                </c:pt>
              </c:strCache>
            </c:strRef>
          </c:cat>
          <c:val>
            <c:numRef>
              <c:f>'3. Доброжелательность'!$E$42:$E$43</c:f>
              <c:numCache>
                <c:formatCode>0.0%</c:formatCode>
                <c:ptCount val="2"/>
                <c:pt idx="0">
                  <c:v>0.0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12B-4878-B293-BDA3E0DE7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61891456"/>
        <c:axId val="161892992"/>
        <c:axId val="0"/>
      </c:bar3DChart>
      <c:catAx>
        <c:axId val="161891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1892992"/>
        <c:crosses val="autoZero"/>
        <c:auto val="1"/>
        <c:lblAlgn val="ctr"/>
        <c:lblOffset val="100"/>
        <c:noMultiLvlLbl val="0"/>
      </c:catAx>
      <c:valAx>
        <c:axId val="161892992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61891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050491609301606E-3"/>
          <c:y val="0.79515639841712848"/>
          <c:w val="0.9930950188662685"/>
          <c:h val="0.17685957325671658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. Удовлетворенность'!$A$14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7.6479072134217757E-3"/>
                  <c:y val="-2.05187777109526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18-436E-B423-1230651C458E}"/>
                </c:ext>
              </c:extLst>
            </c:dLbl>
            <c:dLbl>
              <c:idx val="2"/>
              <c:layout>
                <c:manualLayout>
                  <c:x val="7.647907213421846E-3"/>
                  <c:y val="-1.0259388855476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18-436E-B423-1230651C458E}"/>
                </c:ext>
              </c:extLst>
            </c:dLbl>
            <c:dLbl>
              <c:idx val="3"/>
              <c:layout>
                <c:manualLayout>
                  <c:x val="2.1031744836909883E-2"/>
                  <c:y val="-2.56484721386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18-436E-B423-1230651C4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13:$E$13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14:$E$14</c:f>
              <c:numCache>
                <c:formatCode>0.0%</c:formatCode>
                <c:ptCount val="4"/>
                <c:pt idx="0">
                  <c:v>0.33300000000000002</c:v>
                </c:pt>
                <c:pt idx="1">
                  <c:v>0.5</c:v>
                </c:pt>
                <c:pt idx="2">
                  <c:v>0.167000000000000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18-436E-B423-1230651C458E}"/>
            </c:ext>
          </c:extLst>
        </c:ser>
        <c:ser>
          <c:idx val="1"/>
          <c:order val="1"/>
          <c:tx>
            <c:strRef>
              <c:f>'4. Удовлетворенность'!$A$15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7207791230198995E-2"/>
                  <c:y val="-1.0259388855476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18-436E-B423-1230651C458E}"/>
                </c:ext>
              </c:extLst>
            </c:dLbl>
            <c:dLbl>
              <c:idx val="2"/>
              <c:layout>
                <c:manualLayout>
                  <c:x val="1.52958144268435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18-436E-B423-1230651C458E}"/>
                </c:ext>
              </c:extLst>
            </c:dLbl>
            <c:dLbl>
              <c:idx val="3"/>
              <c:layout>
                <c:manualLayout>
                  <c:x val="2.2943721640265327E-2"/>
                  <c:y val="-2.56484721386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18-436E-B423-1230651C4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13:$E$13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15:$E$15</c:f>
              <c:numCache>
                <c:formatCode>0.0%</c:formatCode>
                <c:ptCount val="4"/>
                <c:pt idx="0">
                  <c:v>0.41699999999999998</c:v>
                </c:pt>
                <c:pt idx="1">
                  <c:v>0.41699999999999998</c:v>
                </c:pt>
                <c:pt idx="2">
                  <c:v>0.166000000000000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118-436E-B423-1230651C458E}"/>
            </c:ext>
          </c:extLst>
        </c:ser>
        <c:ser>
          <c:idx val="2"/>
          <c:order val="2"/>
          <c:tx>
            <c:strRef>
              <c:f>'4. Удовлетворенность'!$A$16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18-436E-B423-1230651C458E}"/>
                </c:ext>
              </c:extLst>
            </c:dLbl>
            <c:dLbl>
              <c:idx val="1"/>
              <c:layout>
                <c:manualLayout>
                  <c:x val="1.3383837623488107E-2"/>
                  <c:y val="-1.02593888554763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18-436E-B423-1230651C458E}"/>
                </c:ext>
              </c:extLst>
            </c:dLbl>
            <c:dLbl>
              <c:idx val="2"/>
              <c:layout>
                <c:manualLayout>
                  <c:x val="1.5295814426843623E-2"/>
                  <c:y val="5.12969442773815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118-436E-B423-1230651C458E}"/>
                </c:ext>
              </c:extLst>
            </c:dLbl>
            <c:dLbl>
              <c:idx val="3"/>
              <c:layout>
                <c:manualLayout>
                  <c:x val="2.2943721640265327E-2"/>
                  <c:y val="-2.05187777109526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118-436E-B423-1230651C4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13:$E$13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16:$E$16</c:f>
              <c:numCache>
                <c:formatCode>0.0%</c:formatCode>
                <c:ptCount val="4"/>
                <c:pt idx="0">
                  <c:v>0.46</c:v>
                </c:pt>
                <c:pt idx="1">
                  <c:v>0.46</c:v>
                </c:pt>
                <c:pt idx="2">
                  <c:v>0.0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118-436E-B423-1230651C458E}"/>
            </c:ext>
          </c:extLst>
        </c:ser>
        <c:ser>
          <c:idx val="3"/>
          <c:order val="3"/>
          <c:tx>
            <c:strRef>
              <c:f>'4. Удовлетворенность'!$A$17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207791230198995E-2"/>
                  <c:y val="-1.0259388855476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118-436E-B423-1230651C458E}"/>
                </c:ext>
              </c:extLst>
            </c:dLbl>
            <c:dLbl>
              <c:idx val="1"/>
              <c:layout>
                <c:manualLayout>
                  <c:x val="1.91197680335544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118-436E-B423-1230651C458E}"/>
                </c:ext>
              </c:extLst>
            </c:dLbl>
            <c:dLbl>
              <c:idx val="2"/>
              <c:layout>
                <c:manualLayout>
                  <c:x val="1.7207791230198995E-2"/>
                  <c:y val="-5.1296944277381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118-436E-B423-1230651C458E}"/>
                </c:ext>
              </c:extLst>
            </c:dLbl>
            <c:dLbl>
              <c:idx val="3"/>
              <c:layout>
                <c:manualLayout>
                  <c:x val="2.2943721640265327E-2"/>
                  <c:y val="-2.56484721386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118-436E-B423-1230651C4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13:$E$13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17:$E$17</c:f>
              <c:numCache>
                <c:formatCode>0.0%</c:formatCode>
                <c:ptCount val="4"/>
                <c:pt idx="0">
                  <c:v>0.58099999999999996</c:v>
                </c:pt>
                <c:pt idx="1">
                  <c:v>0.39600000000000002</c:v>
                </c:pt>
                <c:pt idx="2">
                  <c:v>2.3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118-436E-B423-1230651C4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91481344"/>
        <c:axId val="191482880"/>
        <c:axId val="0"/>
      </c:bar3DChart>
      <c:catAx>
        <c:axId val="191481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1482880"/>
        <c:crosses val="autoZero"/>
        <c:auto val="1"/>
        <c:lblAlgn val="ctr"/>
        <c:lblOffset val="100"/>
        <c:noMultiLvlLbl val="0"/>
      </c:catAx>
      <c:valAx>
        <c:axId val="191482880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914813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. Удовлетворенность'!$A$33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136695720401507E-3"/>
                  <c:y val="-1.1069337195108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BC-4C32-8043-7E5EFB5B9BB9}"/>
                </c:ext>
              </c:extLst>
            </c:dLbl>
            <c:dLbl>
              <c:idx val="2"/>
              <c:layout>
                <c:manualLayout>
                  <c:x val="7.6180761309729032E-3"/>
                  <c:y val="-1.1069337195108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C-4C32-8043-7E5EFB5B9BB9}"/>
                </c:ext>
              </c:extLst>
            </c:dLbl>
            <c:dLbl>
              <c:idx val="3"/>
              <c:layout>
                <c:manualLayout>
                  <c:x val="1.5236452192107067E-2"/>
                  <c:y val="-2.2138674390216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BC-4C32-8043-7E5EFB5B9B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32:$E$32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33:$E$33</c:f>
              <c:numCache>
                <c:formatCode>0.0%</c:formatCode>
                <c:ptCount val="4"/>
                <c:pt idx="0">
                  <c:v>0.83299999999999996</c:v>
                </c:pt>
                <c:pt idx="1">
                  <c:v>0.16700000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0BC-4C32-8043-7E5EFB5B9BB9}"/>
            </c:ext>
          </c:extLst>
        </c:ser>
        <c:ser>
          <c:idx val="1"/>
          <c:order val="1"/>
          <c:tx>
            <c:strRef>
              <c:f>'4. Удовлетворенность'!$A$34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36452192107067E-2"/>
                  <c:y val="-1.1069772995785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BC-4C32-8043-7E5EFB5B9BB9}"/>
                </c:ext>
              </c:extLst>
            </c:dLbl>
            <c:dLbl>
              <c:idx val="2"/>
              <c:layout>
                <c:manualLayout>
                  <c:x val="1.1427339144080371E-2"/>
                  <c:y val="-5.5346685975541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BC-4C32-8043-7E5EFB5B9BB9}"/>
                </c:ext>
              </c:extLst>
            </c:dLbl>
            <c:dLbl>
              <c:idx val="3"/>
              <c:layout>
                <c:manualLayout>
                  <c:x val="1.714100871612045E-2"/>
                  <c:y val="-2.2138674390216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BC-4C32-8043-7E5EFB5B9B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32:$E$32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34:$E$34</c:f>
              <c:numCache>
                <c:formatCode>0.0%</c:formatCode>
                <c:ptCount val="4"/>
                <c:pt idx="0">
                  <c:v>0.66600000000000004</c:v>
                </c:pt>
                <c:pt idx="1">
                  <c:v>0.16700000000000001</c:v>
                </c:pt>
                <c:pt idx="2">
                  <c:v>0.167000000000000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0BC-4C32-8043-7E5EFB5B9BB9}"/>
            </c:ext>
          </c:extLst>
        </c:ser>
        <c:ser>
          <c:idx val="2"/>
          <c:order val="2"/>
          <c:tx>
            <c:strRef>
              <c:f>'4. Удовлетворенность'!$A$35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364521921070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BC-4C32-8043-7E5EFB5B9BB9}"/>
                </c:ext>
              </c:extLst>
            </c:dLbl>
            <c:dLbl>
              <c:idx val="1"/>
              <c:layout>
                <c:manualLayout>
                  <c:x val="9.5227826200669167E-3"/>
                  <c:y val="-1.1069337195108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BC-4C32-8043-7E5EFB5B9BB9}"/>
                </c:ext>
              </c:extLst>
            </c:dLbl>
            <c:dLbl>
              <c:idx val="2"/>
              <c:layout>
                <c:manualLayout>
                  <c:x val="1.14273391440803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0BC-4C32-8043-7E5EFB5B9BB9}"/>
                </c:ext>
              </c:extLst>
            </c:dLbl>
            <c:dLbl>
              <c:idx val="3"/>
              <c:layout>
                <c:manualLayout>
                  <c:x val="2.095012176414722E-2"/>
                  <c:y val="-2.2138674390216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BC-4C32-8043-7E5EFB5B9B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32:$E$32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35:$E$35</c:f>
              <c:numCache>
                <c:formatCode>0.0%</c:formatCode>
                <c:ptCount val="4"/>
                <c:pt idx="0">
                  <c:v>0.54</c:v>
                </c:pt>
                <c:pt idx="1">
                  <c:v>0.378</c:v>
                </c:pt>
                <c:pt idx="2">
                  <c:v>8.2000000000000003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0BC-4C32-8043-7E5EFB5B9BB9}"/>
            </c:ext>
          </c:extLst>
        </c:ser>
        <c:ser>
          <c:idx val="3"/>
          <c:order val="3"/>
          <c:tx>
            <c:strRef>
              <c:f>'4. Удовлетворенность'!$A$36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455652401338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0BC-4C32-8043-7E5EFB5B9BB9}"/>
                </c:ext>
              </c:extLst>
            </c:dLbl>
            <c:dLbl>
              <c:idx val="1"/>
              <c:layout>
                <c:manualLayout>
                  <c:x val="2.2854678288160603E-2"/>
                  <c:y val="5.07338760621812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0BC-4C32-8043-7E5EFB5B9BB9}"/>
                </c:ext>
              </c:extLst>
            </c:dLbl>
            <c:dLbl>
              <c:idx val="2"/>
              <c:layout>
                <c:manualLayout>
                  <c:x val="1.3331895668093684E-2"/>
                  <c:y val="-5.534668597554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0BC-4C32-8043-7E5EFB5B9BB9}"/>
                </c:ext>
              </c:extLst>
            </c:dLbl>
            <c:dLbl>
              <c:idx val="3"/>
              <c:layout>
                <c:manualLayout>
                  <c:x val="2.095012176414722E-2"/>
                  <c:y val="-2.2138674390216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0BC-4C32-8043-7E5EFB5B9B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32:$E$32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36:$E$36</c:f>
              <c:numCache>
                <c:formatCode>0.0%</c:formatCode>
                <c:ptCount val="4"/>
                <c:pt idx="0">
                  <c:v>0.55800000000000005</c:v>
                </c:pt>
                <c:pt idx="1">
                  <c:v>0.34899999999999998</c:v>
                </c:pt>
                <c:pt idx="2">
                  <c:v>9.2999999999999999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0BC-4C32-8043-7E5EFB5B9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91559936"/>
        <c:axId val="163659776"/>
        <c:axId val="0"/>
      </c:bar3DChart>
      <c:catAx>
        <c:axId val="191559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3659776"/>
        <c:crosses val="autoZero"/>
        <c:auto val="1"/>
        <c:lblAlgn val="ctr"/>
        <c:lblOffset val="100"/>
        <c:noMultiLvlLbl val="0"/>
      </c:catAx>
      <c:valAx>
        <c:axId val="163659776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915599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. Открытость'!$A$33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7C-48B1-9993-7E8931CD8453}"/>
                </c:ext>
              </c:extLst>
            </c:dLbl>
            <c:dLbl>
              <c:idx val="3"/>
              <c:layout>
                <c:manualLayout>
                  <c:x val="2.4695339386658115E-2"/>
                  <c:y val="-1.2001814447538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7C-48B1-9993-7E8931CD8453}"/>
                </c:ext>
              </c:extLst>
            </c:dLbl>
            <c:dLbl>
              <c:idx val="4"/>
              <c:layout>
                <c:manualLayout>
                  <c:x val="2.6594980877939507E-2"/>
                  <c:y val="-1.2001814447538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7C-48B1-9993-7E8931CD84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32:$F$32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33:$F$33</c:f>
              <c:numCache>
                <c:formatCode>0.0%</c:formatCode>
                <c:ptCount val="5"/>
                <c:pt idx="0">
                  <c:v>0.5</c:v>
                </c:pt>
                <c:pt idx="1">
                  <c:v>0.33333333333333331</c:v>
                </c:pt>
                <c:pt idx="2">
                  <c:v>0.1666666666666666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7C-48B1-9993-7E8931CD8453}"/>
            </c:ext>
          </c:extLst>
        </c:ser>
        <c:ser>
          <c:idx val="1"/>
          <c:order val="1"/>
          <c:tx>
            <c:strRef>
              <c:f>'1. Открытость'!$A$34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9722215574308E-2"/>
                  <c:y val="-4.8168662676541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7C-48B1-9993-7E8931CD8453}"/>
                </c:ext>
              </c:extLst>
            </c:dLbl>
            <c:dLbl>
              <c:idx val="2"/>
              <c:layout>
                <c:manualLayout>
                  <c:x val="1.5197131930251148E-2"/>
                  <c:y val="4.811183767141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7C-48B1-9993-7E8931CD8453}"/>
                </c:ext>
              </c:extLst>
            </c:dLbl>
            <c:dLbl>
              <c:idx val="3"/>
              <c:layout>
                <c:manualLayout>
                  <c:x val="2.6594980877939507E-2"/>
                  <c:y val="-1.2001814447538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7C-48B1-9993-7E8931CD8453}"/>
                </c:ext>
              </c:extLst>
            </c:dLbl>
            <c:dLbl>
              <c:idx val="4"/>
              <c:layout>
                <c:manualLayout>
                  <c:x val="2.6594980877939507E-2"/>
                  <c:y val="-1.2001814447538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7C-48B1-9993-7E8931CD84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32:$F$32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34:$F$34</c:f>
              <c:numCache>
                <c:formatCode>0.0%</c:formatCode>
                <c:ptCount val="5"/>
                <c:pt idx="0">
                  <c:v>0.41666666666666669</c:v>
                </c:pt>
                <c:pt idx="1">
                  <c:v>0.41666666666666669</c:v>
                </c:pt>
                <c:pt idx="2">
                  <c:v>0.1666666666666666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D7C-48B1-9993-7E8931CD8453}"/>
            </c:ext>
          </c:extLst>
        </c:ser>
        <c:ser>
          <c:idx val="2"/>
          <c:order val="2"/>
          <c:tx>
            <c:strRef>
              <c:f>'1. Открытость'!$A$35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594980877939507E-2"/>
                  <c:y val="-1.4433551301425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7C-48B1-9993-7E8931CD8453}"/>
                </c:ext>
              </c:extLst>
            </c:dLbl>
            <c:dLbl>
              <c:idx val="2"/>
              <c:layout>
                <c:manualLayout>
                  <c:x val="1.7096773421532541E-2"/>
                  <c:y val="-9.6223675342834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7C-48B1-9993-7E8931CD8453}"/>
                </c:ext>
              </c:extLst>
            </c:dLbl>
            <c:dLbl>
              <c:idx val="3"/>
              <c:layout>
                <c:manualLayout>
                  <c:x val="2.2795697895376721E-2"/>
                  <c:y val="-1.2001814447538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7C-48B1-9993-7E8931CD8453}"/>
                </c:ext>
              </c:extLst>
            </c:dLbl>
            <c:dLbl>
              <c:idx val="4"/>
              <c:layout>
                <c:manualLayout>
                  <c:x val="2.6594980877939507E-2"/>
                  <c:y val="-1.2001814447538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D7C-48B1-9993-7E8931CD84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32:$F$32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35:$F$35</c:f>
              <c:numCache>
                <c:formatCode>0.0%</c:formatCode>
                <c:ptCount val="5"/>
                <c:pt idx="0">
                  <c:v>0.3783783783783784</c:v>
                </c:pt>
                <c:pt idx="1">
                  <c:v>0.54054054054054057</c:v>
                </c:pt>
                <c:pt idx="2">
                  <c:v>8.1081081081081086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D7C-48B1-9993-7E8931CD8453}"/>
            </c:ext>
          </c:extLst>
        </c:ser>
        <c:ser>
          <c:idx val="3"/>
          <c:order val="3"/>
          <c:tx>
            <c:strRef>
              <c:f>'1. Открытость'!$A$36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9964149128139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D7C-48B1-9993-7E8931CD8453}"/>
                </c:ext>
              </c:extLst>
            </c:dLbl>
            <c:dLbl>
              <c:idx val="1"/>
              <c:layout>
                <c:manualLayout>
                  <c:x val="2.2795697895376721E-2"/>
                  <c:y val="-9.6223675342834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7C-48B1-9993-7E8931CD8453}"/>
                </c:ext>
              </c:extLst>
            </c:dLbl>
            <c:dLbl>
              <c:idx val="2"/>
              <c:layout>
                <c:manualLayout>
                  <c:x val="1.7096773421532541E-2"/>
                  <c:y val="4.811183767141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D7C-48B1-9993-7E8931CD8453}"/>
                </c:ext>
              </c:extLst>
            </c:dLbl>
            <c:dLbl>
              <c:idx val="3"/>
              <c:layout>
                <c:manualLayout>
                  <c:x val="2.2795697895376721E-2"/>
                  <c:y val="-8.00120963169234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D7C-48B1-9993-7E8931CD8453}"/>
                </c:ext>
              </c:extLst>
            </c:dLbl>
            <c:dLbl>
              <c:idx val="4"/>
              <c:layout>
                <c:manualLayout>
                  <c:x val="2.4695339386658115E-2"/>
                  <c:y val="-1.2001499439285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D7C-48B1-9993-7E8931CD84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32:$F$32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36:$F$36</c:f>
              <c:numCache>
                <c:formatCode>0.0%</c:formatCode>
                <c:ptCount val="5"/>
                <c:pt idx="0">
                  <c:v>0.34883720930232559</c:v>
                </c:pt>
                <c:pt idx="1">
                  <c:v>0.60465116279069764</c:v>
                </c:pt>
                <c:pt idx="2">
                  <c:v>4.651162790697674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9D7C-48B1-9993-7E8931CD8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7457152"/>
        <c:axId val="147458688"/>
        <c:axId val="0"/>
      </c:bar3DChart>
      <c:catAx>
        <c:axId val="14745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7458688"/>
        <c:crosses val="autoZero"/>
        <c:auto val="1"/>
        <c:lblAlgn val="ctr"/>
        <c:lblOffset val="100"/>
        <c:noMultiLvlLbl val="0"/>
      </c:catAx>
      <c:valAx>
        <c:axId val="147458688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47457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804744975373467"/>
          <c:y val="0.91256991555791478"/>
          <c:w val="0.48390510049253066"/>
          <c:h val="6.3471012940539043E-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. Удовлетворенность'!$A$52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083827603632016E-3"/>
                  <c:y val="-5.33413751406511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CD-4B74-9406-9F90393A053A}"/>
                </c:ext>
              </c:extLst>
            </c:dLbl>
            <c:dLbl>
              <c:idx val="1"/>
              <c:layout>
                <c:manualLayout>
                  <c:x val="9.5104784504540015E-3"/>
                  <c:y val="-5.33413751406511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CD-4B74-9406-9F90393A053A}"/>
                </c:ext>
              </c:extLst>
            </c:dLbl>
            <c:dLbl>
              <c:idx val="2"/>
              <c:layout>
                <c:manualLayout>
                  <c:x val="3.8041913801816008E-3"/>
                  <c:y val="-1.60024125421953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CD-4B74-9406-9F90393A053A}"/>
                </c:ext>
              </c:extLst>
            </c:dLbl>
            <c:dLbl>
              <c:idx val="3"/>
              <c:layout>
                <c:manualLayout>
                  <c:x val="1.9020956900908003E-2"/>
                  <c:y val="-1.60024125421953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CD-4B74-9406-9F90393A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51:$E$51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52:$E$52</c:f>
              <c:numCache>
                <c:formatCode>0.0%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CD-4B74-9406-9F90393A053A}"/>
            </c:ext>
          </c:extLst>
        </c:ser>
        <c:ser>
          <c:idx val="1"/>
          <c:order val="1"/>
          <c:tx>
            <c:strRef>
              <c:f>'4. Удовлетворенность'!$A$53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20956900908004E-3"/>
                  <c:y val="-5.33413751406511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CD-4B74-9406-9F90393A053A}"/>
                </c:ext>
              </c:extLst>
            </c:dLbl>
            <c:dLbl>
              <c:idx val="1"/>
              <c:layout>
                <c:manualLayout>
                  <c:x val="7.6083827603632016E-3"/>
                  <c:y val="-2.133655005626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CD-4B74-9406-9F90393A053A}"/>
                </c:ext>
              </c:extLst>
            </c:dLbl>
            <c:dLbl>
              <c:idx val="2"/>
              <c:layout>
                <c:manualLayout>
                  <c:x val="1.1412574140544801E-2"/>
                  <c:y val="-1.0668275028130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CD-4B74-9406-9F90393A053A}"/>
                </c:ext>
              </c:extLst>
            </c:dLbl>
            <c:dLbl>
              <c:idx val="3"/>
              <c:layout>
                <c:manualLayout>
                  <c:x val="2.0923052590998803E-2"/>
                  <c:y val="-2.133655005626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CD-4B74-9406-9F90393A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51:$E$51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53:$E$53</c:f>
              <c:numCache>
                <c:formatCode>0.0%</c:formatCode>
                <c:ptCount val="4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9CD-4B74-9406-9F90393A053A}"/>
            </c:ext>
          </c:extLst>
        </c:ser>
        <c:ser>
          <c:idx val="2"/>
          <c:order val="2"/>
          <c:tx>
            <c:strRef>
              <c:f>'4. Удовлетворенность'!$A$54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200482508439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CD-4B74-9406-9F90393A053A}"/>
                </c:ext>
              </c:extLst>
            </c:dLbl>
            <c:dLbl>
              <c:idx val="1"/>
              <c:layout>
                <c:manualLayout>
                  <c:x val="7.6083827603632016E-3"/>
                  <c:y val="-1.0668275028130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CD-4B74-9406-9F90393A053A}"/>
                </c:ext>
              </c:extLst>
            </c:dLbl>
            <c:dLbl>
              <c:idx val="2"/>
              <c:layout>
                <c:manualLayout>
                  <c:x val="1.7118861210817203E-2"/>
                  <c:y val="-1.0668275028130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CD-4B74-9406-9F90393A053A}"/>
                </c:ext>
              </c:extLst>
            </c:dLbl>
            <c:dLbl>
              <c:idx val="3"/>
              <c:layout>
                <c:manualLayout>
                  <c:x val="2.2825148281089603E-2"/>
                  <c:y val="-2.133655005626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CD-4B74-9406-9F90393A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51:$E$51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54:$E$54</c:f>
              <c:numCache>
                <c:formatCode>0.0%</c:formatCode>
                <c:ptCount val="4"/>
                <c:pt idx="0">
                  <c:v>0.51400000000000001</c:v>
                </c:pt>
                <c:pt idx="1">
                  <c:v>0.378</c:v>
                </c:pt>
                <c:pt idx="2">
                  <c:v>0.10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9CD-4B74-9406-9F90393A053A}"/>
            </c:ext>
          </c:extLst>
        </c:ser>
        <c:ser>
          <c:idx val="3"/>
          <c:order val="3"/>
          <c:tx>
            <c:strRef>
              <c:f>'4. Удовлетворенность'!$A$55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16765520726403E-2"/>
                  <c:y val="-1.600241254219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9CD-4B74-9406-9F90393A053A}"/>
                </c:ext>
              </c:extLst>
            </c:dLbl>
            <c:dLbl>
              <c:idx val="1"/>
              <c:layout>
                <c:manualLayout>
                  <c:x val="1.71188612108172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9CD-4B74-9406-9F90393A053A}"/>
                </c:ext>
              </c:extLst>
            </c:dLbl>
            <c:dLbl>
              <c:idx val="2"/>
              <c:layout>
                <c:manualLayout>
                  <c:x val="1.5216765520726403E-2"/>
                  <c:y val="-1.0668275028130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9CD-4B74-9406-9F90393A053A}"/>
                </c:ext>
              </c:extLst>
            </c:dLbl>
            <c:dLbl>
              <c:idx val="3"/>
              <c:layout>
                <c:manualLayout>
                  <c:x val="1.9020956900908003E-2"/>
                  <c:y val="-2.133655005626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9CD-4B74-9406-9F90393A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51:$E$51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55:$E$55</c:f>
              <c:numCache>
                <c:formatCode>0.0%</c:formatCode>
                <c:ptCount val="4"/>
                <c:pt idx="0">
                  <c:v>0.58099999999999996</c:v>
                </c:pt>
                <c:pt idx="1">
                  <c:v>0.372</c:v>
                </c:pt>
                <c:pt idx="2">
                  <c:v>4.7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39CD-4B74-9406-9F90393A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91586304"/>
        <c:axId val="191587840"/>
        <c:axId val="0"/>
      </c:bar3DChart>
      <c:catAx>
        <c:axId val="191586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1587840"/>
        <c:crosses val="autoZero"/>
        <c:auto val="1"/>
        <c:lblAlgn val="ctr"/>
        <c:lblOffset val="100"/>
        <c:noMultiLvlLbl val="0"/>
      </c:catAx>
      <c:valAx>
        <c:axId val="191587840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915863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809523809523808E-2"/>
          <c:y val="9.9071940331782862E-2"/>
          <c:w val="0.95238095238095233"/>
          <c:h val="0.5157012130240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4. Удовлетворенность'!$B$60</c:f>
              <c:strCache>
                <c:ptCount val="1"/>
                <c:pt idx="0">
                  <c:v>Отлично, полностью устраива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14669830635603E-2"/>
                  <c:y val="-1.67298022765704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B9-4A0F-8990-12309402681A}"/>
                </c:ext>
              </c:extLst>
            </c:dLbl>
            <c:dLbl>
              <c:idx val="1"/>
              <c:layout>
                <c:manualLayout>
                  <c:x val="1.7118861210817203E-2"/>
                  <c:y val="-2.230640303542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B9-4A0F-8990-12309402681A}"/>
                </c:ext>
              </c:extLst>
            </c:dLbl>
            <c:dLbl>
              <c:idx val="2"/>
              <c:layout>
                <c:manualLayout>
                  <c:x val="1.3314669830635603E-2"/>
                  <c:y val="-1.6729802276570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B9-4A0F-8990-1230940268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A$61:$A$63</c:f>
              <c:strCache>
                <c:ptCount val="3"/>
                <c:pt idx="0">
                  <c:v>4.1 Удовлетворение материально-техническим обеспечением организации.</c:v>
                </c:pt>
                <c:pt idx="1">
                  <c:v>4.2 Удовлетворение качеством предоставляемых образовательных услуг.</c:v>
                </c:pt>
                <c:pt idx="2">
                  <c:v>4.3 Готовность рекомендовать организацию родственникам и знакомым.</c:v>
                </c:pt>
              </c:strCache>
            </c:strRef>
          </c:cat>
          <c:val>
            <c:numRef>
              <c:f>'4. Удовлетворенность'!$B$61:$B$63</c:f>
              <c:numCache>
                <c:formatCode>0.0%</c:formatCode>
                <c:ptCount val="3"/>
                <c:pt idx="0">
                  <c:v>0.5</c:v>
                </c:pt>
                <c:pt idx="1">
                  <c:v>0.58199999999999996</c:v>
                </c:pt>
                <c:pt idx="2">
                  <c:v>0.541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B9-4A0F-8990-12309402681A}"/>
            </c:ext>
          </c:extLst>
        </c:ser>
        <c:ser>
          <c:idx val="1"/>
          <c:order val="1"/>
          <c:tx>
            <c:strRef>
              <c:f>'4. Удовлетворенность'!$C$60</c:f>
              <c:strCache>
                <c:ptCount val="1"/>
                <c:pt idx="0">
                  <c:v>В целом хорошо, но есть недостат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23052590998803E-2"/>
                  <c:y val="-2.230640303542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B9-4A0F-8990-12309402681A}"/>
                </c:ext>
              </c:extLst>
            </c:dLbl>
            <c:dLbl>
              <c:idx val="1"/>
              <c:layout>
                <c:manualLayout>
                  <c:x val="1.9020956900908003E-2"/>
                  <c:y val="-2.230640303542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B9-4A0F-8990-12309402681A}"/>
                </c:ext>
              </c:extLst>
            </c:dLbl>
            <c:dLbl>
              <c:idx val="2"/>
              <c:layout>
                <c:manualLayout>
                  <c:x val="1.5216765520726403E-2"/>
                  <c:y val="-2.2306403035427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B9-4A0F-8990-1230940268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A$61:$A$63</c:f>
              <c:strCache>
                <c:ptCount val="3"/>
                <c:pt idx="0">
                  <c:v>4.1 Удовлетворение материально-техническим обеспечением организации.</c:v>
                </c:pt>
                <c:pt idx="1">
                  <c:v>4.2 Удовлетворение качеством предоставляемых образовательных услуг.</c:v>
                </c:pt>
                <c:pt idx="2">
                  <c:v>4.3 Готовность рекомендовать организацию родственникам и знакомым.</c:v>
                </c:pt>
              </c:strCache>
            </c:strRef>
          </c:cat>
          <c:val>
            <c:numRef>
              <c:f>'4. Удовлетворенность'!$C$61:$C$63</c:f>
              <c:numCache>
                <c:formatCode>0.0%</c:formatCode>
                <c:ptCount val="3"/>
                <c:pt idx="0">
                  <c:v>0.42899999999999999</c:v>
                </c:pt>
                <c:pt idx="1">
                  <c:v>0.32600000000000001</c:v>
                </c:pt>
                <c:pt idx="2">
                  <c:v>0.36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2B9-4A0F-8990-12309402681A}"/>
            </c:ext>
          </c:extLst>
        </c:ser>
        <c:ser>
          <c:idx val="2"/>
          <c:order val="2"/>
          <c:tx>
            <c:strRef>
              <c:f>'4. Удовлетворенность'!$D$60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18861210817203E-2"/>
                  <c:y val="-2.230640303542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B9-4A0F-8990-12309402681A}"/>
                </c:ext>
              </c:extLst>
            </c:dLbl>
            <c:dLbl>
              <c:idx val="1"/>
              <c:layout>
                <c:manualLayout>
                  <c:x val="1.9020956900908003E-2"/>
                  <c:y val="-2.230640303542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B9-4A0F-8990-12309402681A}"/>
                </c:ext>
              </c:extLst>
            </c:dLbl>
            <c:dLbl>
              <c:idx val="2"/>
              <c:layout>
                <c:manualLayout>
                  <c:x val="2.4727243971180406E-2"/>
                  <c:y val="-2.230640303542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B9-4A0F-8990-1230940268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A$61:$A$63</c:f>
              <c:strCache>
                <c:ptCount val="3"/>
                <c:pt idx="0">
                  <c:v>4.1 Удовлетворение материально-техническим обеспечением организации.</c:v>
                </c:pt>
                <c:pt idx="1">
                  <c:v>4.2 Удовлетворение качеством предоставляемых образовательных услуг.</c:v>
                </c:pt>
                <c:pt idx="2">
                  <c:v>4.3 Готовность рекомендовать организацию родственникам и знакомым.</c:v>
                </c:pt>
              </c:strCache>
            </c:strRef>
          </c:cat>
          <c:val>
            <c:numRef>
              <c:f>'4. Удовлетворенность'!$D$61:$D$63</c:f>
              <c:numCache>
                <c:formatCode>0.0%</c:formatCode>
                <c:ptCount val="3"/>
                <c:pt idx="0">
                  <c:v>7.0999999999999994E-2</c:v>
                </c:pt>
                <c:pt idx="1">
                  <c:v>9.1999999999999998E-2</c:v>
                </c:pt>
                <c:pt idx="2">
                  <c:v>9.1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2B9-4A0F-8990-12309402681A}"/>
            </c:ext>
          </c:extLst>
        </c:ser>
        <c:ser>
          <c:idx val="3"/>
          <c:order val="3"/>
          <c:tx>
            <c:strRef>
              <c:f>'4. Удовлетворенность'!$E$60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20956900908003E-2"/>
                  <c:y val="-3.345960455314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B9-4A0F-8990-12309402681A}"/>
                </c:ext>
              </c:extLst>
            </c:dLbl>
            <c:dLbl>
              <c:idx val="1"/>
              <c:layout>
                <c:manualLayout>
                  <c:x val="1.9020807129593822E-2"/>
                  <c:y val="-2.7883003794283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B9-4A0F-8990-12309402681A}"/>
                </c:ext>
              </c:extLst>
            </c:dLbl>
            <c:dLbl>
              <c:idx val="2"/>
              <c:layout>
                <c:manualLayout>
                  <c:x val="2.2825148281089603E-2"/>
                  <c:y val="-2.7883003794283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2B9-4A0F-8990-1230940268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A$61:$A$63</c:f>
              <c:strCache>
                <c:ptCount val="3"/>
                <c:pt idx="0">
                  <c:v>4.1 Удовлетворение материально-техническим обеспечением организации.</c:v>
                </c:pt>
                <c:pt idx="1">
                  <c:v>4.2 Удовлетворение качеством предоставляемых образовательных услуг.</c:v>
                </c:pt>
                <c:pt idx="2">
                  <c:v>4.3 Готовность рекомендовать организацию родственникам и знакомым.</c:v>
                </c:pt>
              </c:strCache>
            </c:strRef>
          </c:cat>
          <c:val>
            <c:numRef>
              <c:f>'4. Удовлетворенность'!$E$61:$E$63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2B9-4A0F-8990-123094026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91684608"/>
        <c:axId val="191686144"/>
        <c:axId val="0"/>
      </c:bar3DChart>
      <c:catAx>
        <c:axId val="191684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1686144"/>
        <c:crosses val="autoZero"/>
        <c:auto val="1"/>
        <c:lblAlgn val="ctr"/>
        <c:lblOffset val="100"/>
        <c:noMultiLvlLbl val="0"/>
      </c:catAx>
      <c:valAx>
        <c:axId val="191686144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91684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268070311026241"/>
          <c:w val="1"/>
          <c:h val="0.14997091147794378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. Открытость'!$A$95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145698233910683E-2"/>
                  <c:y val="-3.3899843313322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AC-4D10-AF19-3C9A694EB419}"/>
                </c:ext>
              </c:extLst>
            </c:dLbl>
            <c:dLbl>
              <c:idx val="3"/>
              <c:layout>
                <c:manualLayout>
                  <c:x val="1.5275976452142371E-2"/>
                  <c:y val="-9.68566951809218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AC-4D10-AF19-3C9A694EB419}"/>
                </c:ext>
              </c:extLst>
            </c:dLbl>
            <c:dLbl>
              <c:idx val="4"/>
              <c:layout>
                <c:manualLayout>
                  <c:x val="1.3366479395624636E-2"/>
                  <c:y val="-9.68566951809218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AC-4D10-AF19-3C9A694EB4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94:$F$9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95:$F$95</c:f>
              <c:numCache>
                <c:formatCode>0.0%</c:formatCode>
                <c:ptCount val="5"/>
                <c:pt idx="0">
                  <c:v>0.45800000000000002</c:v>
                </c:pt>
                <c:pt idx="1">
                  <c:v>0.375</c:v>
                </c:pt>
                <c:pt idx="2">
                  <c:v>0.167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AC-4D10-AF19-3C9A694EB419}"/>
            </c:ext>
          </c:extLst>
        </c:ser>
        <c:ser>
          <c:idx val="1"/>
          <c:order val="1"/>
          <c:tx>
            <c:strRef>
              <c:f>'1. Открытость'!$A$96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85473508660246E-2"/>
                  <c:y val="-1.9371339036184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AC-4D10-AF19-3C9A694EB419}"/>
                </c:ext>
              </c:extLst>
            </c:dLbl>
            <c:dLbl>
              <c:idx val="1"/>
              <c:layout>
                <c:manualLayout>
                  <c:x val="7.63798822607122E-3"/>
                  <c:y val="-1.4528504277138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AC-4D10-AF19-3C9A694EB419}"/>
                </c:ext>
              </c:extLst>
            </c:dLbl>
            <c:dLbl>
              <c:idx val="2"/>
              <c:layout>
                <c:manualLayout>
                  <c:x val="2.2913964678213661E-2"/>
                  <c:y val="-3.8742678072368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AC-4D10-AF19-3C9A694EB419}"/>
                </c:ext>
              </c:extLst>
            </c:dLbl>
            <c:dLbl>
              <c:idx val="3"/>
              <c:layout>
                <c:manualLayout>
                  <c:x val="1.145698233910683E-2"/>
                  <c:y val="-9.68566951809218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AC-4D10-AF19-3C9A694EB419}"/>
                </c:ext>
              </c:extLst>
            </c:dLbl>
            <c:dLbl>
              <c:idx val="4"/>
              <c:layout>
                <c:manualLayout>
                  <c:x val="1.145698233910683E-2"/>
                  <c:y val="-9.68566951809218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AC-4D10-AF19-3C9A694EB4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94:$F$9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96:$F$96</c:f>
              <c:numCache>
                <c:formatCode>0.0%</c:formatCode>
                <c:ptCount val="5"/>
                <c:pt idx="0">
                  <c:v>0.27100000000000002</c:v>
                </c:pt>
                <c:pt idx="1">
                  <c:v>0.58299999999999996</c:v>
                </c:pt>
                <c:pt idx="2">
                  <c:v>0.1459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BAC-4D10-AF19-3C9A694EB419}"/>
            </c:ext>
          </c:extLst>
        </c:ser>
        <c:ser>
          <c:idx val="2"/>
          <c:order val="2"/>
          <c:tx>
            <c:strRef>
              <c:f>'1. Открытость'!$A$97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56982339106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AC-4D10-AF19-3C9A694EB419}"/>
                </c:ext>
              </c:extLst>
            </c:dLbl>
            <c:dLbl>
              <c:idx val="1"/>
              <c:layout>
                <c:manualLayout>
                  <c:x val="1.9094970565178049E-2"/>
                  <c:y val="-2.421417379523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AC-4D10-AF19-3C9A694EB419}"/>
                </c:ext>
              </c:extLst>
            </c:dLbl>
            <c:dLbl>
              <c:idx val="2"/>
              <c:layout>
                <c:manualLayout>
                  <c:x val="3.0551952904284811E-2"/>
                  <c:y val="-1.9371339036184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BAC-4D10-AF19-3C9A694EB419}"/>
                </c:ext>
              </c:extLst>
            </c:dLbl>
            <c:dLbl>
              <c:idx val="3"/>
              <c:layout>
                <c:manualLayout>
                  <c:x val="1.3366479395624636E-2"/>
                  <c:y val="-9.68566951809218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AC-4D10-AF19-3C9A694EB419}"/>
                </c:ext>
              </c:extLst>
            </c:dLbl>
            <c:dLbl>
              <c:idx val="4"/>
              <c:layout>
                <c:manualLayout>
                  <c:x val="1.9094970565178049E-2"/>
                  <c:y val="-9.6856695180921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BAC-4D10-AF19-3C9A694EB4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94:$F$9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97:$F$97</c:f>
              <c:numCache>
                <c:formatCode>0.0%</c:formatCode>
                <c:ptCount val="5"/>
                <c:pt idx="0">
                  <c:v>0.35099999999999998</c:v>
                </c:pt>
                <c:pt idx="1">
                  <c:v>0.50700000000000001</c:v>
                </c:pt>
                <c:pt idx="2">
                  <c:v>0.13500000000000001</c:v>
                </c:pt>
                <c:pt idx="3">
                  <c:v>0</c:v>
                </c:pt>
                <c:pt idx="4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BAC-4D10-AF19-3C9A694EB419}"/>
            </c:ext>
          </c:extLst>
        </c:ser>
        <c:ser>
          <c:idx val="3"/>
          <c:order val="3"/>
          <c:tx>
            <c:strRef>
              <c:f>'1. Открытость'!$A$98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75976452142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BAC-4D10-AF19-3C9A694EB419}"/>
                </c:ext>
              </c:extLst>
            </c:dLbl>
            <c:dLbl>
              <c:idx val="1"/>
              <c:layout>
                <c:manualLayout>
                  <c:x val="2.1004467621695857E-2"/>
                  <c:y val="4.8428347590460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AC-4D10-AF19-3C9A694EB419}"/>
                </c:ext>
              </c:extLst>
            </c:dLbl>
            <c:dLbl>
              <c:idx val="2"/>
              <c:layout>
                <c:manualLayout>
                  <c:x val="2.29138143241147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BAC-4D10-AF19-3C9A694EB419}"/>
                </c:ext>
              </c:extLst>
            </c:dLbl>
            <c:dLbl>
              <c:idx val="3"/>
              <c:layout>
                <c:manualLayout>
                  <c:x val="1.527597645214244E-2"/>
                  <c:y val="-9.68566951809218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AC-4D10-AF19-3C9A694EB419}"/>
                </c:ext>
              </c:extLst>
            </c:dLbl>
            <c:dLbl>
              <c:idx val="4"/>
              <c:layout>
                <c:manualLayout>
                  <c:x val="1.7185473508660246E-2"/>
                  <c:y val="-9.68566951809218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BAC-4D10-AF19-3C9A694EB4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94:$F$9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98:$F$98</c:f>
              <c:numCache>
                <c:formatCode>0.0%</c:formatCode>
                <c:ptCount val="5"/>
                <c:pt idx="0">
                  <c:v>0.314</c:v>
                </c:pt>
                <c:pt idx="1">
                  <c:v>0.56399999999999995</c:v>
                </c:pt>
                <c:pt idx="2">
                  <c:v>0.12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BAC-4D10-AF19-3C9A694EB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91887616"/>
        <c:axId val="191713280"/>
        <c:axId val="0"/>
      </c:bar3DChart>
      <c:catAx>
        <c:axId val="191887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1713280"/>
        <c:crosses val="autoZero"/>
        <c:auto val="1"/>
        <c:lblAlgn val="ctr"/>
        <c:lblOffset val="100"/>
        <c:noMultiLvlLbl val="0"/>
      </c:catAx>
      <c:valAx>
        <c:axId val="191713280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91887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 Комфортность'!$A$187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7.5692658601822496E-3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D8-4373-B3F1-3469E873AC71}"/>
                </c:ext>
              </c:extLst>
            </c:dLbl>
            <c:dLbl>
              <c:idx val="4"/>
              <c:layout>
                <c:manualLayout>
                  <c:x val="1.1353898790273374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D8-4373-B3F1-3469E873A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86:$F$186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87:$F$187</c:f>
              <c:numCache>
                <c:formatCode>0.0%</c:formatCode>
                <c:ptCount val="5"/>
                <c:pt idx="0">
                  <c:v>0.54200000000000004</c:v>
                </c:pt>
                <c:pt idx="1">
                  <c:v>0.33300000000000002</c:v>
                </c:pt>
                <c:pt idx="2">
                  <c:v>0.1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D8-4373-B3F1-3469E873AC71}"/>
            </c:ext>
          </c:extLst>
        </c:ser>
        <c:ser>
          <c:idx val="1"/>
          <c:order val="1"/>
          <c:tx>
            <c:strRef>
              <c:f>'2. Комфортность'!$A$188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38531720364517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D8-4373-B3F1-3469E873AC71}"/>
                </c:ext>
              </c:extLst>
            </c:dLbl>
            <c:dLbl>
              <c:idx val="3"/>
              <c:layout>
                <c:manualLayout>
                  <c:x val="1.1353898790273374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D8-4373-B3F1-3469E873AC71}"/>
                </c:ext>
              </c:extLst>
            </c:dLbl>
            <c:dLbl>
              <c:idx val="4"/>
              <c:layout>
                <c:manualLayout>
                  <c:x val="7.5692658601822496E-3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D8-4373-B3F1-3469E873A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86:$F$186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88:$F$188</c:f>
              <c:numCache>
                <c:formatCode>0.0%</c:formatCode>
                <c:ptCount val="5"/>
                <c:pt idx="0">
                  <c:v>0.34399999999999997</c:v>
                </c:pt>
                <c:pt idx="1">
                  <c:v>0.45800000000000002</c:v>
                </c:pt>
                <c:pt idx="2">
                  <c:v>0.17699999999999999</c:v>
                </c:pt>
                <c:pt idx="3">
                  <c:v>2.1000000000000001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9D8-4373-B3F1-3469E873AC71}"/>
            </c:ext>
          </c:extLst>
        </c:ser>
        <c:ser>
          <c:idx val="2"/>
          <c:order val="2"/>
          <c:tx>
            <c:strRef>
              <c:f>'2. Комфортность'!$A$189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70308481854100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D8-4373-B3F1-3469E873AC71}"/>
                </c:ext>
              </c:extLst>
            </c:dLbl>
            <c:dLbl>
              <c:idx val="2"/>
              <c:layout>
                <c:manualLayout>
                  <c:x val="1.1353898790273374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D8-4373-B3F1-3469E873AC71}"/>
                </c:ext>
              </c:extLst>
            </c:dLbl>
            <c:dLbl>
              <c:idx val="3"/>
              <c:layout>
                <c:manualLayout>
                  <c:x val="1.32462152553189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D8-4373-B3F1-3469E873AC71}"/>
                </c:ext>
              </c:extLst>
            </c:dLbl>
            <c:dLbl>
              <c:idx val="4"/>
              <c:layout>
                <c:manualLayout>
                  <c:x val="1.5138531720364499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D8-4373-B3F1-3469E873A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86:$F$186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89:$F$189</c:f>
              <c:numCache>
                <c:formatCode>0.0%</c:formatCode>
                <c:ptCount val="5"/>
                <c:pt idx="0">
                  <c:v>0.436</c:v>
                </c:pt>
                <c:pt idx="1">
                  <c:v>0.36499999999999999</c:v>
                </c:pt>
                <c:pt idx="2">
                  <c:v>0.16900000000000001</c:v>
                </c:pt>
                <c:pt idx="3">
                  <c:v>1.4E-2</c:v>
                </c:pt>
                <c:pt idx="4">
                  <c:v>1.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9D8-4373-B3F1-3469E873AC71}"/>
            </c:ext>
          </c:extLst>
        </c:ser>
        <c:ser>
          <c:idx val="3"/>
          <c:order val="3"/>
          <c:tx>
            <c:strRef>
              <c:f>'2. Комфортность'!$A$190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308481854100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9D8-4373-B3F1-3469E873AC71}"/>
                </c:ext>
              </c:extLst>
            </c:dLbl>
            <c:dLbl>
              <c:idx val="1"/>
              <c:layout>
                <c:manualLayout>
                  <c:x val="1.8923164650455623E-2"/>
                  <c:y val="-9.259259259259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9D8-4373-B3F1-3469E873AC71}"/>
                </c:ext>
              </c:extLst>
            </c:dLbl>
            <c:dLbl>
              <c:idx val="2"/>
              <c:layout>
                <c:manualLayout>
                  <c:x val="2.2707797580546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9D8-4373-B3F1-3469E873AC71}"/>
                </c:ext>
              </c:extLst>
            </c:dLbl>
            <c:dLbl>
              <c:idx val="3"/>
              <c:layout>
                <c:manualLayout>
                  <c:x val="1.89231646504556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9D8-4373-B3F1-3469E873AC71}"/>
                </c:ext>
              </c:extLst>
            </c:dLbl>
            <c:dLbl>
              <c:idx val="4"/>
              <c:layout>
                <c:manualLayout>
                  <c:x val="1.70308481854100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9D8-4373-B3F1-3469E873A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86:$F$186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90:$F$190</c:f>
              <c:numCache>
                <c:formatCode>0.0%</c:formatCode>
                <c:ptCount val="5"/>
                <c:pt idx="0">
                  <c:v>0.35799999999999998</c:v>
                </c:pt>
                <c:pt idx="1">
                  <c:v>0.436</c:v>
                </c:pt>
                <c:pt idx="2">
                  <c:v>0.191</c:v>
                </c:pt>
                <c:pt idx="3">
                  <c:v>1.2E-2</c:v>
                </c:pt>
                <c:pt idx="4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9D8-4373-B3F1-3469E873A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91892480"/>
        <c:axId val="191914752"/>
        <c:axId val="0"/>
      </c:bar3DChart>
      <c:catAx>
        <c:axId val="191892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1914752"/>
        <c:crosses val="autoZero"/>
        <c:auto val="1"/>
        <c:lblAlgn val="ctr"/>
        <c:lblOffset val="100"/>
        <c:noMultiLvlLbl val="0"/>
      </c:catAx>
      <c:valAx>
        <c:axId val="191914752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918924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3. Доброжелательность'!$A$58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366479395624671E-2"/>
                  <c:y val="-1.0630181748026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29-4319-A94E-98AFD801858D}"/>
                </c:ext>
              </c:extLst>
            </c:dLbl>
            <c:dLbl>
              <c:idx val="2"/>
              <c:layout>
                <c:manualLayout>
                  <c:x val="9.5474852825890247E-3"/>
                  <c:y val="-1.06297632534105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9-4319-A94E-98AFD801858D}"/>
                </c:ext>
              </c:extLst>
            </c:dLbl>
            <c:dLbl>
              <c:idx val="3"/>
              <c:layout>
                <c:manualLayout>
                  <c:x val="1.9094970565178049E-2"/>
                  <c:y val="-1.0629763253410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29-4319-A94E-98AFD8018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57:$E$57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58:$E$58</c:f>
              <c:numCache>
                <c:formatCode>0.0%</c:formatCode>
                <c:ptCount val="4"/>
                <c:pt idx="0">
                  <c:v>0.58299999999999996</c:v>
                </c:pt>
                <c:pt idx="1">
                  <c:v>0.16700000000000001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29-4319-A94E-98AFD801858D}"/>
            </c:ext>
          </c:extLst>
        </c:ser>
        <c:ser>
          <c:idx val="1"/>
          <c:order val="1"/>
          <c:tx>
            <c:strRef>
              <c:f>'3. Доброжелательность'!$A$59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66479395624619E-2"/>
                  <c:y val="-1.0629763253410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29-4319-A94E-98AFD801858D}"/>
                </c:ext>
              </c:extLst>
            </c:dLbl>
            <c:dLbl>
              <c:idx val="1"/>
              <c:layout>
                <c:manualLayout>
                  <c:x val="1.527597645214244E-2"/>
                  <c:y val="-2.125952650682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29-4319-A94E-98AFD801858D}"/>
                </c:ext>
              </c:extLst>
            </c:dLbl>
            <c:dLbl>
              <c:idx val="2"/>
              <c:layout>
                <c:manualLayout>
                  <c:x val="1.5275976452142511E-2"/>
                  <c:y val="-1.06297632534105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29-4319-A94E-98AFD801858D}"/>
                </c:ext>
              </c:extLst>
            </c:dLbl>
            <c:dLbl>
              <c:idx val="3"/>
              <c:layout>
                <c:manualLayout>
                  <c:x val="1.7185473508660246E-2"/>
                  <c:y val="-1.0629763253410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29-4319-A94E-98AFD8018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57:$E$57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59:$E$59</c:f>
              <c:numCache>
                <c:formatCode>0.0%</c:formatCode>
                <c:ptCount val="4"/>
                <c:pt idx="0">
                  <c:v>0.66700000000000004</c:v>
                </c:pt>
                <c:pt idx="1">
                  <c:v>8.3000000000000004E-2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F29-4319-A94E-98AFD801858D}"/>
            </c:ext>
          </c:extLst>
        </c:ser>
        <c:ser>
          <c:idx val="2"/>
          <c:order val="2"/>
          <c:tx>
            <c:strRef>
              <c:f>'3. Доброжелательность'!$A$60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913964678213661E-2"/>
                  <c:y val="-1.062976325341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29-4319-A94E-98AFD801858D}"/>
                </c:ext>
              </c:extLst>
            </c:dLbl>
            <c:dLbl>
              <c:idx val="1"/>
              <c:layout>
                <c:manualLayout>
                  <c:x val="7.63798822607122E-3"/>
                  <c:y val="-2.125952650682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29-4319-A94E-98AFD801858D}"/>
                </c:ext>
              </c:extLst>
            </c:dLbl>
            <c:dLbl>
              <c:idx val="2"/>
              <c:layout>
                <c:manualLayout>
                  <c:x val="1.3366479395624636E-2"/>
                  <c:y val="-5.3148816267053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29-4319-A94E-98AFD801858D}"/>
                </c:ext>
              </c:extLst>
            </c:dLbl>
            <c:dLbl>
              <c:idx val="3"/>
              <c:layout>
                <c:manualLayout>
                  <c:x val="2.1004467621695857E-2"/>
                  <c:y val="-2.125952650682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29-4319-A94E-98AFD8018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57:$E$57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60:$E$60</c:f>
              <c:numCache>
                <c:formatCode>0.0%</c:formatCode>
                <c:ptCount val="4"/>
                <c:pt idx="0">
                  <c:v>0.622</c:v>
                </c:pt>
                <c:pt idx="1">
                  <c:v>0.29699999999999999</c:v>
                </c:pt>
                <c:pt idx="2">
                  <c:v>6.8000000000000005E-2</c:v>
                </c:pt>
                <c:pt idx="3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F29-4319-A94E-98AFD801858D}"/>
            </c:ext>
          </c:extLst>
        </c:ser>
        <c:ser>
          <c:idx val="3"/>
          <c:order val="3"/>
          <c:tx>
            <c:strRef>
              <c:f>'3. Доброжелательность'!$A$61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732958791249272E-2"/>
                  <c:y val="-2.125952650682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F29-4319-A94E-98AFD801858D}"/>
                </c:ext>
              </c:extLst>
            </c:dLbl>
            <c:dLbl>
              <c:idx val="1"/>
              <c:layout>
                <c:manualLayout>
                  <c:x val="1.9094970565178049E-2"/>
                  <c:y val="5.3148816267053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F29-4319-A94E-98AFD801858D}"/>
                </c:ext>
              </c:extLst>
            </c:dLbl>
            <c:dLbl>
              <c:idx val="2"/>
              <c:layout>
                <c:manualLayout>
                  <c:x val="1.3366479395624636E-2"/>
                  <c:y val="-5.3148816267053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F29-4319-A94E-98AFD801858D}"/>
                </c:ext>
              </c:extLst>
            </c:dLbl>
            <c:dLbl>
              <c:idx val="3"/>
              <c:layout>
                <c:manualLayout>
                  <c:x val="1.527597645214244E-2"/>
                  <c:y val="-1.59446448801159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F29-4319-A94E-98AFD8018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Доброжелательность'!$B$57:$E$57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3. Доброжелательность'!$B$61:$E$61</c:f>
              <c:numCache>
                <c:formatCode>0.0%</c:formatCode>
                <c:ptCount val="4"/>
                <c:pt idx="0">
                  <c:v>0.628</c:v>
                </c:pt>
                <c:pt idx="1">
                  <c:v>0.27900000000000003</c:v>
                </c:pt>
                <c:pt idx="2">
                  <c:v>9.2999999999999999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F29-4319-A94E-98AFD8018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92000384"/>
        <c:axId val="192001920"/>
        <c:axId val="0"/>
      </c:bar3DChart>
      <c:catAx>
        <c:axId val="19200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2001920"/>
        <c:crosses val="autoZero"/>
        <c:auto val="1"/>
        <c:lblAlgn val="ctr"/>
        <c:lblOffset val="100"/>
        <c:noMultiLvlLbl val="0"/>
      </c:catAx>
      <c:valAx>
        <c:axId val="192001920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920003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. Удовлетворенность'!$A$77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5692658601822496E-3"/>
                  <c:y val="-1.094589324306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9-4B88-B56A-C52A7A01F776}"/>
                </c:ext>
              </c:extLst>
            </c:dLbl>
            <c:dLbl>
              <c:idx val="3"/>
              <c:layout>
                <c:manualLayout>
                  <c:x val="1.8923164650455623E-2"/>
                  <c:y val="-1.6418839864598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9-4B88-B56A-C52A7A01F7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76:$E$76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77:$E$77</c:f>
              <c:numCache>
                <c:formatCode>0.0%</c:formatCode>
                <c:ptCount val="4"/>
                <c:pt idx="0">
                  <c:v>0.55600000000000005</c:v>
                </c:pt>
                <c:pt idx="1">
                  <c:v>0.38900000000000001</c:v>
                </c:pt>
                <c:pt idx="2">
                  <c:v>5.5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29-4B88-B56A-C52A7A01F776}"/>
            </c:ext>
          </c:extLst>
        </c:ser>
        <c:ser>
          <c:idx val="1"/>
          <c:order val="1"/>
          <c:tx>
            <c:strRef>
              <c:f>'4. Удовлетворенность'!$A$78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38531720364499E-2"/>
                  <c:y val="-1.0945893243065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29-4B88-B56A-C52A7A01F776}"/>
                </c:ext>
              </c:extLst>
            </c:dLbl>
            <c:dLbl>
              <c:idx val="1"/>
              <c:layout>
                <c:manualLayout>
                  <c:x val="1.703084818541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29-4B88-B56A-C52A7A01F776}"/>
                </c:ext>
              </c:extLst>
            </c:dLbl>
            <c:dLbl>
              <c:idx val="3"/>
              <c:layout>
                <c:manualLayout>
                  <c:x val="2.2707797580546748E-2"/>
                  <c:y val="-1.09458932430656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29-4B88-B56A-C52A7A01F7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76:$E$76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78:$E$78</c:f>
              <c:numCache>
                <c:formatCode>0.0%</c:formatCode>
                <c:ptCount val="4"/>
                <c:pt idx="0">
                  <c:v>0.52800000000000002</c:v>
                </c:pt>
                <c:pt idx="1">
                  <c:v>0.27800000000000002</c:v>
                </c:pt>
                <c:pt idx="2">
                  <c:v>0.194000000000000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729-4B88-B56A-C52A7A01F776}"/>
            </c:ext>
          </c:extLst>
        </c:ser>
        <c:ser>
          <c:idx val="2"/>
          <c:order val="2"/>
          <c:tx>
            <c:strRef>
              <c:f>'4. Удовлетворенность'!$A$79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53898790273374E-2"/>
                  <c:y val="-1.094589324306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29-4B88-B56A-C52A7A01F776}"/>
                </c:ext>
              </c:extLst>
            </c:dLbl>
            <c:dLbl>
              <c:idx val="1"/>
              <c:layout>
                <c:manualLayout>
                  <c:x val="1.5138531720364499E-2"/>
                  <c:y val="-5.4729466215328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29-4B88-B56A-C52A7A01F776}"/>
                </c:ext>
              </c:extLst>
            </c:dLbl>
            <c:dLbl>
              <c:idx val="2"/>
              <c:layout>
                <c:manualLayout>
                  <c:x val="1.135389879027344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29-4B88-B56A-C52A7A01F776}"/>
                </c:ext>
              </c:extLst>
            </c:dLbl>
            <c:dLbl>
              <c:idx val="3"/>
              <c:layout>
                <c:manualLayout>
                  <c:x val="2.2707797580546748E-2"/>
                  <c:y val="-1.09458932430656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29-4B88-B56A-C52A7A01F7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76:$E$76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79:$E$79</c:f>
              <c:numCache>
                <c:formatCode>0.0%</c:formatCode>
                <c:ptCount val="4"/>
                <c:pt idx="0">
                  <c:v>0.505</c:v>
                </c:pt>
                <c:pt idx="1">
                  <c:v>0.40500000000000003</c:v>
                </c:pt>
                <c:pt idx="2">
                  <c:v>0.0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729-4B88-B56A-C52A7A01F776}"/>
            </c:ext>
          </c:extLst>
        </c:ser>
        <c:ser>
          <c:idx val="3"/>
          <c:order val="3"/>
          <c:tx>
            <c:strRef>
              <c:f>'4. Удовлетворенность'!$A$80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923164650455588E-2"/>
                  <c:y val="-1.094589324306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729-4B88-B56A-C52A7A01F776}"/>
                </c:ext>
              </c:extLst>
            </c:dLbl>
            <c:dLbl>
              <c:idx val="1"/>
              <c:layout>
                <c:manualLayout>
                  <c:x val="1.89231646504556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729-4B88-B56A-C52A7A01F776}"/>
                </c:ext>
              </c:extLst>
            </c:dLbl>
            <c:dLbl>
              <c:idx val="2"/>
              <c:layout>
                <c:manualLayout>
                  <c:x val="1.5138531720364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729-4B88-B56A-C52A7A01F776}"/>
                </c:ext>
              </c:extLst>
            </c:dLbl>
            <c:dLbl>
              <c:idx val="3"/>
              <c:layout>
                <c:manualLayout>
                  <c:x val="1.8923164650455623E-2"/>
                  <c:y val="-1.6418839864598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729-4B88-B56A-C52A7A01F7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довлетворенность'!$B$76:$E$76</c:f>
              <c:strCache>
                <c:ptCount val="4"/>
                <c:pt idx="0">
                  <c:v>Отлично, полностью устраивает</c:v>
                </c:pt>
                <c:pt idx="1">
                  <c:v>В целом хорошо, но есть недостатки</c:v>
                </c:pt>
                <c:pt idx="2">
                  <c:v>Удовлетворительно, но со значительными недостатками</c:v>
                </c:pt>
                <c:pt idx="3">
                  <c:v>Неудовлетворительно, не устраивает</c:v>
                </c:pt>
              </c:strCache>
            </c:strRef>
          </c:cat>
          <c:val>
            <c:numRef>
              <c:f>'4. Удовлетворенность'!$B$80:$E$80</c:f>
              <c:numCache>
                <c:formatCode>0.0%</c:formatCode>
                <c:ptCount val="4"/>
                <c:pt idx="0">
                  <c:v>0.57399999999999995</c:v>
                </c:pt>
                <c:pt idx="1">
                  <c:v>0.372</c:v>
                </c:pt>
                <c:pt idx="2">
                  <c:v>5.3999999999999999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729-4B88-B56A-C52A7A01F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03416320"/>
        <c:axId val="203417856"/>
        <c:axId val="0"/>
      </c:bar3DChart>
      <c:catAx>
        <c:axId val="203416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3417856"/>
        <c:crosses val="autoZero"/>
        <c:auto val="1"/>
        <c:lblAlgn val="ctr"/>
        <c:lblOffset val="100"/>
        <c:noMultiLvlLbl val="0"/>
      </c:catAx>
      <c:valAx>
        <c:axId val="203417856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2034163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ветов членов Общественных советов и Оператор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Сравнение 2 показателей С-О.xlsx]Лист1'!$A$4</c:f>
              <c:strCache>
                <c:ptCount val="1"/>
                <c:pt idx="0">
                  <c:v>Общ.сов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Сравнение 2 показателей С-О.xlsx]Лист1'!$B$2:$K$3</c:f>
              <c:multiLvlStrCache>
                <c:ptCount val="4"/>
                <c:lvl/>
                <c:lvl>
                  <c:pt idx="0">
                    <c:v>Открытость и доступность информации об организации</c:v>
                  </c:pt>
                  <c:pt idx="1">
                    <c:v>Комфортность условий, в которых осуществляется образовательная деятельность</c:v>
                  </c:pt>
                  <c:pt idx="2">
                    <c:v>Всего</c:v>
                  </c:pt>
                  <c:pt idx="3">
                    <c:v>Интегральный показатель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'[Сравнение 2 показателей С-О.xlsx]Лист1'!$B$4:$K$4</c:f>
              <c:numCache>
                <c:formatCode>General</c:formatCode>
                <c:ptCount val="4"/>
                <c:pt idx="0">
                  <c:v>33</c:v>
                </c:pt>
                <c:pt idx="1">
                  <c:v>41</c:v>
                </c:pt>
                <c:pt idx="2" formatCode="0">
                  <c:v>74</c:v>
                </c:pt>
                <c:pt idx="3">
                  <c:v>128.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C7-426B-91A4-4AFDFFE6B2F8}"/>
            </c:ext>
          </c:extLst>
        </c:ser>
        <c:ser>
          <c:idx val="1"/>
          <c:order val="1"/>
          <c:tx>
            <c:strRef>
              <c:f>'[Сравнение 2 показателей С-О.xlsx]Лист1'!$A$5</c:f>
              <c:strCache>
                <c:ptCount val="1"/>
                <c:pt idx="0">
                  <c:v>Опера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Сравнение 2 показателей С-О.xlsx]Лист1'!$B$2:$K$3</c:f>
              <c:multiLvlStrCache>
                <c:ptCount val="4"/>
                <c:lvl/>
                <c:lvl>
                  <c:pt idx="0">
                    <c:v>Открытость и доступность информации об организации</c:v>
                  </c:pt>
                  <c:pt idx="1">
                    <c:v>Комфортность условий, в которых осуществляется образовательная деятельность</c:v>
                  </c:pt>
                  <c:pt idx="2">
                    <c:v>Всего</c:v>
                  </c:pt>
                  <c:pt idx="3">
                    <c:v>Интегральный показатель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'[Сравнение 2 показателей С-О.xlsx]Лист1'!$B$5:$K$5</c:f>
              <c:numCache>
                <c:formatCode>General</c:formatCode>
                <c:ptCount val="4"/>
                <c:pt idx="0">
                  <c:v>26</c:v>
                </c:pt>
                <c:pt idx="1">
                  <c:v>42</c:v>
                </c:pt>
                <c:pt idx="2" formatCode="0">
                  <c:v>68</c:v>
                </c:pt>
                <c:pt idx="3">
                  <c:v>125.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C7-426B-91A4-4AFDFFE6B2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473280"/>
        <c:axId val="203474816"/>
      </c:barChart>
      <c:catAx>
        <c:axId val="20347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74816"/>
        <c:crosses val="autoZero"/>
        <c:auto val="1"/>
        <c:lblAlgn val="ctr"/>
        <c:lblOffset val="100"/>
        <c:noMultiLvlLbl val="0"/>
      </c:catAx>
      <c:valAx>
        <c:axId val="203474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0347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. Открытость'!$A$50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AB-480D-AD31-28E57F2440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AB-480D-AD31-28E57F2440BA}"/>
                </c:ext>
              </c:extLst>
            </c:dLbl>
            <c:dLbl>
              <c:idx val="2"/>
              <c:layout>
                <c:manualLayout>
                  <c:x val="0"/>
                  <c:y val="-9.5598840167772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AB-480D-AD31-28E57F2440BA}"/>
                </c:ext>
              </c:extLst>
            </c:dLbl>
            <c:dLbl>
              <c:idx val="3"/>
              <c:layout>
                <c:manualLayout>
                  <c:x val="1.5335647667721193E-2"/>
                  <c:y val="-9.5598840167772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AB-480D-AD31-28E57F2440BA}"/>
                </c:ext>
              </c:extLst>
            </c:dLbl>
            <c:dLbl>
              <c:idx val="4"/>
              <c:layout>
                <c:manualLayout>
                  <c:x val="1.5335647667721193E-2"/>
                  <c:y val="-9.5598840167772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AB-480D-AD31-28E57F244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49:$F$49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50:$F$50</c:f>
              <c:numCache>
                <c:formatCode>0.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2AB-480D-AD31-28E57F2440BA}"/>
            </c:ext>
          </c:extLst>
        </c:ser>
        <c:ser>
          <c:idx val="1"/>
          <c:order val="1"/>
          <c:tx>
            <c:strRef>
              <c:f>'1. Открытость'!$A$51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186917092560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AB-480D-AD31-28E57F2440BA}"/>
                </c:ext>
              </c:extLst>
            </c:dLbl>
            <c:dLbl>
              <c:idx val="2"/>
              <c:layout>
                <c:manualLayout>
                  <c:x val="9.584779792325746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AB-480D-AD31-28E57F2440BA}"/>
                </c:ext>
              </c:extLst>
            </c:dLbl>
            <c:dLbl>
              <c:idx val="3"/>
              <c:layout>
                <c:manualLayout>
                  <c:x val="1.7252603626186344E-2"/>
                  <c:y val="-9.5598840167772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AB-480D-AD31-28E57F2440BA}"/>
                </c:ext>
              </c:extLst>
            </c:dLbl>
            <c:dLbl>
              <c:idx val="4"/>
              <c:layout>
                <c:manualLayout>
                  <c:x val="1.7252603626186344E-2"/>
                  <c:y val="-9.5598840167772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AB-480D-AD31-28E57F244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49:$F$49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51:$F$51</c:f>
              <c:numCache>
                <c:formatCode>0.0%</c:formatCode>
                <c:ptCount val="5"/>
                <c:pt idx="0">
                  <c:v>0.16666666666666666</c:v>
                </c:pt>
                <c:pt idx="1">
                  <c:v>0.58333333333333337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2AB-480D-AD31-28E57F2440BA}"/>
            </c:ext>
          </c:extLst>
        </c:ser>
        <c:ser>
          <c:idx val="2"/>
          <c:order val="2"/>
          <c:tx>
            <c:strRef>
              <c:f>'1. Открытость'!$A$52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695595846514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AB-480D-AD31-28E57F2440BA}"/>
                </c:ext>
              </c:extLst>
            </c:dLbl>
            <c:dLbl>
              <c:idx val="1"/>
              <c:layout>
                <c:manualLayout>
                  <c:x val="1.5335647667721193E-2"/>
                  <c:y val="-6.6919188117440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2AB-480D-AD31-28E57F2440BA}"/>
                </c:ext>
              </c:extLst>
            </c:dLbl>
            <c:dLbl>
              <c:idx val="2"/>
              <c:layout>
                <c:manualLayout>
                  <c:x val="2.4920427460046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AB-480D-AD31-28E57F2440BA}"/>
                </c:ext>
              </c:extLst>
            </c:dLbl>
            <c:dLbl>
              <c:idx val="3"/>
              <c:layout>
                <c:manualLayout>
                  <c:x val="1.9169559584651493E-2"/>
                  <c:y val="-1.43398260251658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2AB-480D-AD31-28E57F2440BA}"/>
                </c:ext>
              </c:extLst>
            </c:dLbl>
            <c:dLbl>
              <c:idx val="4"/>
              <c:layout>
                <c:manualLayout>
                  <c:x val="2.492042746004694E-2"/>
                  <c:y val="-1.43398260251658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2AB-480D-AD31-28E57F244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49:$F$49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52:$F$52</c:f>
              <c:numCache>
                <c:formatCode>0.0%</c:formatCode>
                <c:ptCount val="5"/>
                <c:pt idx="0">
                  <c:v>0.35135135135135137</c:v>
                </c:pt>
                <c:pt idx="1">
                  <c:v>0.45945945945945948</c:v>
                </c:pt>
                <c:pt idx="2">
                  <c:v>0.189189189189189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2AB-480D-AD31-28E57F2440BA}"/>
            </c:ext>
          </c:extLst>
        </c:ser>
        <c:ser>
          <c:idx val="3"/>
          <c:order val="3"/>
          <c:tx>
            <c:strRef>
              <c:f>'1. Открытость'!$A$53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335647667721193E-2"/>
                  <c:y val="-4.38156289150114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2AB-480D-AD31-28E57F2440BA}"/>
                </c:ext>
              </c:extLst>
            </c:dLbl>
            <c:dLbl>
              <c:idx val="1"/>
              <c:layout>
                <c:manualLayout>
                  <c:x val="1.9169559584651493E-2"/>
                  <c:y val="-9.5598840167772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2AB-480D-AD31-28E57F2440BA}"/>
                </c:ext>
              </c:extLst>
            </c:dLbl>
            <c:dLbl>
              <c:idx val="2"/>
              <c:layout>
                <c:manualLayout>
                  <c:x val="2.3003471501581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2AB-480D-AD31-28E57F2440BA}"/>
                </c:ext>
              </c:extLst>
            </c:dLbl>
            <c:dLbl>
              <c:idx val="3"/>
              <c:layout>
                <c:manualLayout>
                  <c:x val="1.9169559584651493E-2"/>
                  <c:y val="-9.5598840167772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2AB-480D-AD31-28E57F2440BA}"/>
                </c:ext>
              </c:extLst>
            </c:dLbl>
            <c:dLbl>
              <c:idx val="4"/>
              <c:layout>
                <c:manualLayout>
                  <c:x val="2.1086515543116642E-2"/>
                  <c:y val="-1.43398260251658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2AB-480D-AD31-28E57F244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49:$F$49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53:$F$53</c:f>
              <c:numCache>
                <c:formatCode>0.0%</c:formatCode>
                <c:ptCount val="5"/>
                <c:pt idx="0">
                  <c:v>0.27906976744186046</c:v>
                </c:pt>
                <c:pt idx="1">
                  <c:v>0.60465116279069764</c:v>
                </c:pt>
                <c:pt idx="2">
                  <c:v>0.1162790697674418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02AB-480D-AD31-28E57F244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7849216"/>
        <c:axId val="147850752"/>
        <c:axId val="0"/>
      </c:bar3DChart>
      <c:catAx>
        <c:axId val="147849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7850752"/>
        <c:crosses val="autoZero"/>
        <c:auto val="1"/>
        <c:lblAlgn val="ctr"/>
        <c:lblOffset val="100"/>
        <c:noMultiLvlLbl val="0"/>
      </c:catAx>
      <c:valAx>
        <c:axId val="147850752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478492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. Открытость'!$A$67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227826200669167E-3"/>
                  <c:y val="-4.73383191392926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5E-4EFC-8FE9-0FEECB948B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5E-4EFC-8FE9-0FEECB948BEF}"/>
                </c:ext>
              </c:extLst>
            </c:dLbl>
            <c:dLbl>
              <c:idx val="2"/>
              <c:layout>
                <c:manualLayout>
                  <c:x val="1.5236452192107067E-2"/>
                  <c:y val="-9.46766382785851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5E-4EFC-8FE9-0FEECB948BEF}"/>
                </c:ext>
              </c:extLst>
            </c:dLbl>
            <c:dLbl>
              <c:idx val="3"/>
              <c:layout>
                <c:manualLayout>
                  <c:x val="1.5236452192107067E-2"/>
                  <c:y val="-9.4676638278584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5E-4EFC-8FE9-0FEECB948BEF}"/>
                </c:ext>
              </c:extLst>
            </c:dLbl>
            <c:dLbl>
              <c:idx val="4"/>
              <c:layout>
                <c:manualLayout>
                  <c:x val="3.8091130480267668E-3"/>
                  <c:y val="-9.4676638278584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5E-4EFC-8FE9-0FEECB948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66:$F$66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67:$F$67</c:f>
              <c:numCache>
                <c:formatCode>0.0%</c:formatCode>
                <c:ptCount val="5"/>
                <c:pt idx="0">
                  <c:v>0.5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5E-4EFC-8FE9-0FEECB948BEF}"/>
            </c:ext>
          </c:extLst>
        </c:ser>
        <c:ser>
          <c:idx val="1"/>
          <c:order val="1"/>
          <c:tx>
            <c:strRef>
              <c:f>'1. Открытость'!$A$68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41008716120468E-2"/>
                  <c:y val="-1.893532765571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5E-4EFC-8FE9-0FEECB948BEF}"/>
                </c:ext>
              </c:extLst>
            </c:dLbl>
            <c:dLbl>
              <c:idx val="2"/>
              <c:layout>
                <c:manualLayout>
                  <c:x val="1.52364521921070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5E-4EFC-8FE9-0FEECB948BEF}"/>
                </c:ext>
              </c:extLst>
            </c:dLbl>
            <c:dLbl>
              <c:idx val="3"/>
              <c:layout>
                <c:manualLayout>
                  <c:x val="1.5236452192107067E-2"/>
                  <c:y val="-9.4676638278584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5E-4EFC-8FE9-0FEECB948BEF}"/>
                </c:ext>
              </c:extLst>
            </c:dLbl>
            <c:dLbl>
              <c:idx val="4"/>
              <c:layout>
                <c:manualLayout>
                  <c:x val="5.7136695720401507E-3"/>
                  <c:y val="-9.4676638278584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5E-4EFC-8FE9-0FEECB948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66:$F$66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68:$F$68</c:f>
              <c:numCache>
                <c:formatCode>0.0%</c:formatCode>
                <c:ptCount val="5"/>
                <c:pt idx="0">
                  <c:v>0.16666666666666666</c:v>
                </c:pt>
                <c:pt idx="1">
                  <c:v>0.66666666666666663</c:v>
                </c:pt>
                <c:pt idx="2">
                  <c:v>0.1666666666666666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5E-4EFC-8FE9-0FEECB948BEF}"/>
            </c:ext>
          </c:extLst>
        </c:ser>
        <c:ser>
          <c:idx val="2"/>
          <c:order val="2"/>
          <c:tx>
            <c:strRef>
              <c:f>'1. Открытость'!$A$69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42014957417877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05E-4EFC-8FE9-0FEECB948BEF}"/>
                </c:ext>
              </c:extLst>
            </c:dLbl>
            <c:dLbl>
              <c:idx val="1"/>
              <c:layout>
                <c:manualLayout>
                  <c:x val="2.095012176414722E-2"/>
                  <c:y val="-9.467663827858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5E-4EFC-8FE9-0FEECB948BEF}"/>
                </c:ext>
              </c:extLst>
            </c:dLbl>
            <c:dLbl>
              <c:idx val="2"/>
              <c:layout>
                <c:manualLayout>
                  <c:x val="0"/>
                  <c:y val="-2.840299148357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5E-4EFC-8FE9-0FEECB948BEF}"/>
                </c:ext>
              </c:extLst>
            </c:dLbl>
            <c:dLbl>
              <c:idx val="3"/>
              <c:layout>
                <c:manualLayout>
                  <c:x val="1.5236452192107067E-2"/>
                  <c:y val="-9.4676638278584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5E-4EFC-8FE9-0FEECB948BEF}"/>
                </c:ext>
              </c:extLst>
            </c:dLbl>
            <c:dLbl>
              <c:idx val="4"/>
              <c:layout>
                <c:manualLayout>
                  <c:x val="1.3331895668093684E-2"/>
                  <c:y val="-4.733831913929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5E-4EFC-8FE9-0FEECB948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66:$F$66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69:$F$69</c:f>
              <c:numCache>
                <c:formatCode>0.0%</c:formatCode>
                <c:ptCount val="5"/>
                <c:pt idx="0">
                  <c:v>0.27027027027027029</c:v>
                </c:pt>
                <c:pt idx="1">
                  <c:v>0.51351351351351349</c:v>
                </c:pt>
                <c:pt idx="2">
                  <c:v>0.1891891891891892</c:v>
                </c:pt>
                <c:pt idx="3">
                  <c:v>0</c:v>
                </c:pt>
                <c:pt idx="4">
                  <c:v>2.7027027027027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05E-4EFC-8FE9-0FEECB948BEF}"/>
            </c:ext>
          </c:extLst>
        </c:ser>
        <c:ser>
          <c:idx val="3"/>
          <c:order val="3"/>
          <c:tx>
            <c:strRef>
              <c:f>'1. Открытость'!$A$70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45565240133833E-2"/>
                  <c:y val="-9.4676638278584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5E-4EFC-8FE9-0FEECB948BEF}"/>
                </c:ext>
              </c:extLst>
            </c:dLbl>
            <c:dLbl>
              <c:idx val="1"/>
              <c:layout>
                <c:manualLayout>
                  <c:x val="2.095012176414722E-2"/>
                  <c:y val="-9.4676638278584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05E-4EFC-8FE9-0FEECB948BEF}"/>
                </c:ext>
              </c:extLst>
            </c:dLbl>
            <c:dLbl>
              <c:idx val="2"/>
              <c:layout>
                <c:manualLayout>
                  <c:x val="1.5236452192107067E-2"/>
                  <c:y val="-9.4676638278584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05E-4EFC-8FE9-0FEECB948BEF}"/>
                </c:ext>
              </c:extLst>
            </c:dLbl>
            <c:dLbl>
              <c:idx val="3"/>
              <c:layout>
                <c:manualLayout>
                  <c:x val="1.5236452192107067E-2"/>
                  <c:y val="-9.4676638278584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05E-4EFC-8FE9-0FEECB948BEF}"/>
                </c:ext>
              </c:extLst>
            </c:dLbl>
            <c:dLbl>
              <c:idx val="4"/>
              <c:layout>
                <c:manualLayout>
                  <c:x val="2.095012176414722E-2"/>
                  <c:y val="-9.46766382785848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05E-4EFC-8FE9-0FEECB948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B$66:$F$66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1. Открытость'!$B$70:$F$70</c:f>
              <c:numCache>
                <c:formatCode>0.0%</c:formatCode>
                <c:ptCount val="5"/>
                <c:pt idx="0">
                  <c:v>0.37209302325581395</c:v>
                </c:pt>
                <c:pt idx="1">
                  <c:v>0.39534883720930231</c:v>
                </c:pt>
                <c:pt idx="2">
                  <c:v>0.2325581395348837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205E-4EFC-8FE9-0FEECB948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7896960"/>
        <c:axId val="149111168"/>
        <c:axId val="0"/>
      </c:bar3DChart>
      <c:catAx>
        <c:axId val="147896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111168"/>
        <c:crosses val="autoZero"/>
        <c:auto val="1"/>
        <c:lblAlgn val="ctr"/>
        <c:lblOffset val="100"/>
        <c:noMultiLvlLbl val="0"/>
      </c:catAx>
      <c:valAx>
        <c:axId val="149111168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478969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393250527094375E-2"/>
          <c:y val="3.0316154179298397E-2"/>
          <c:w val="0.97563245314531244"/>
          <c:h val="0.536317661461654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1. Открытость'!$B$73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A$74:$A$77</c:f>
              <c:strCache>
                <c:ptCount val="4"/>
                <c:pt idx="0">
                  <c:v>1.1 Полнота и актуальность информации об организации и ее деятельности.</c:v>
                </c:pt>
                <c:pt idx="1">
                  <c:v>1.2 Наличие сведений о педагогических работниках организации.</c:v>
                </c:pt>
                <c:pt idx="2">
                  <c:v>1.3 Доступность взаимодействия с получателями образовательных услуг по телефону, по электронной почте</c:v>
                </c:pt>
                <c:pt idx="3">
                  <c:v>1.4 Доступность сведений о ходе рассмотрения обращений граждан, поступивших в организацию от получателей образовательных услуг</c:v>
                </c:pt>
              </c:strCache>
            </c:strRef>
          </c:cat>
          <c:val>
            <c:numRef>
              <c:f>'1. Открытость'!$B$74:$B$77</c:f>
              <c:numCache>
                <c:formatCode>0.0%</c:formatCode>
                <c:ptCount val="4"/>
                <c:pt idx="0">
                  <c:v>0.32600000000000001</c:v>
                </c:pt>
                <c:pt idx="1">
                  <c:v>0.378</c:v>
                </c:pt>
                <c:pt idx="2">
                  <c:v>0.30599999999999999</c:v>
                </c:pt>
                <c:pt idx="3">
                  <c:v>0.3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D7-4208-8E4B-B2DBB67374F1}"/>
            </c:ext>
          </c:extLst>
        </c:ser>
        <c:ser>
          <c:idx val="1"/>
          <c:order val="1"/>
          <c:tx>
            <c:strRef>
              <c:f>'1. Открытость'!$C$73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41861827174633E-2"/>
                  <c:y val="-8.1563554064433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D7-4208-8E4B-B2DBB67374F1}"/>
                </c:ext>
              </c:extLst>
            </c:dLbl>
            <c:dLbl>
              <c:idx val="1"/>
              <c:layout>
                <c:manualLayout>
                  <c:x val="1.6922094555571462E-2"/>
                  <c:y val="-8.1563554064433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D7-4208-8E4B-B2DBB67374F1}"/>
                </c:ext>
              </c:extLst>
            </c:dLbl>
            <c:dLbl>
              <c:idx val="2"/>
              <c:layout>
                <c:manualLayout>
                  <c:x val="1.3161629098777805E-2"/>
                  <c:y val="-8.1563554064433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D7-4208-8E4B-B2DBB67374F1}"/>
                </c:ext>
              </c:extLst>
            </c:dLbl>
            <c:dLbl>
              <c:idx val="3"/>
              <c:layout>
                <c:manualLayout>
                  <c:x val="1.128139637038097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D7-4208-8E4B-B2DBB6737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A$74:$A$77</c:f>
              <c:strCache>
                <c:ptCount val="4"/>
                <c:pt idx="0">
                  <c:v>1.1 Полнота и актуальность информации об организации и ее деятельности.</c:v>
                </c:pt>
                <c:pt idx="1">
                  <c:v>1.2 Наличие сведений о педагогических работниках организации.</c:v>
                </c:pt>
                <c:pt idx="2">
                  <c:v>1.3 Доступность взаимодействия с получателями образовательных услуг по телефону, по электронной почте</c:v>
                </c:pt>
                <c:pt idx="3">
                  <c:v>1.4 Доступность сведений о ходе рассмотрения обращений граждан, поступивших в организацию от получателей образовательных услуг</c:v>
                </c:pt>
              </c:strCache>
            </c:strRef>
          </c:cat>
          <c:val>
            <c:numRef>
              <c:f>'1. Открытость'!$C$74:$C$77</c:f>
              <c:numCache>
                <c:formatCode>0.0%</c:formatCode>
                <c:ptCount val="4"/>
                <c:pt idx="0">
                  <c:v>0.60199999999999998</c:v>
                </c:pt>
                <c:pt idx="1">
                  <c:v>0.54100000000000004</c:v>
                </c:pt>
                <c:pt idx="2">
                  <c:v>0.54100000000000004</c:v>
                </c:pt>
                <c:pt idx="3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4D7-4208-8E4B-B2DBB67374F1}"/>
            </c:ext>
          </c:extLst>
        </c:ser>
        <c:ser>
          <c:idx val="2"/>
          <c:order val="2"/>
          <c:tx>
            <c:strRef>
              <c:f>'1. Открытость'!$D$73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161629098777805E-2"/>
                  <c:y val="-8.1563554064433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D7-4208-8E4B-B2DBB67374F1}"/>
                </c:ext>
              </c:extLst>
            </c:dLbl>
            <c:dLbl>
              <c:idx val="1"/>
              <c:layout>
                <c:manualLayout>
                  <c:x val="1.880232728396829E-2"/>
                  <c:y val="-8.1563554064433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D7-4208-8E4B-B2DBB67374F1}"/>
                </c:ext>
              </c:extLst>
            </c:dLbl>
            <c:dLbl>
              <c:idx val="2"/>
              <c:layout>
                <c:manualLayout>
                  <c:x val="2.0682560012365122E-2"/>
                  <c:y val="-4.0781777032216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D7-4208-8E4B-B2DBB67374F1}"/>
                </c:ext>
              </c:extLst>
            </c:dLbl>
            <c:dLbl>
              <c:idx val="3"/>
              <c:layout>
                <c:manualLayout>
                  <c:x val="1.69220945555714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D7-4208-8E4B-B2DBB6737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A$74:$A$77</c:f>
              <c:strCache>
                <c:ptCount val="4"/>
                <c:pt idx="0">
                  <c:v>1.1 Полнота и актуальность информации об организации и ее деятельности.</c:v>
                </c:pt>
                <c:pt idx="1">
                  <c:v>1.2 Наличие сведений о педагогических работниках организации.</c:v>
                </c:pt>
                <c:pt idx="2">
                  <c:v>1.3 Доступность взаимодействия с получателями образовательных услуг по телефону, по электронной почте</c:v>
                </c:pt>
                <c:pt idx="3">
                  <c:v>1.4 Доступность сведений о ходе рассмотрения обращений граждан, поступивших в организацию от получателей образовательных услуг</c:v>
                </c:pt>
              </c:strCache>
            </c:strRef>
          </c:cat>
          <c:val>
            <c:numRef>
              <c:f>'1. Открытость'!$D$74:$D$77</c:f>
              <c:numCache>
                <c:formatCode>0.0%</c:formatCode>
                <c:ptCount val="4"/>
                <c:pt idx="0">
                  <c:v>7.1999999999999995E-2</c:v>
                </c:pt>
                <c:pt idx="1">
                  <c:v>8.2000000000000003E-2</c:v>
                </c:pt>
                <c:pt idx="2">
                  <c:v>0.153</c:v>
                </c:pt>
                <c:pt idx="3">
                  <c:v>0.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4D7-4208-8E4B-B2DBB67374F1}"/>
            </c:ext>
          </c:extLst>
        </c:ser>
        <c:ser>
          <c:idx val="3"/>
          <c:order val="3"/>
          <c:tx>
            <c:strRef>
              <c:f>'1. Открытость'!$E$73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22094555571462E-2"/>
                  <c:y val="-4.07817770322169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D7-4208-8E4B-B2DBB67374F1}"/>
                </c:ext>
              </c:extLst>
            </c:dLbl>
            <c:dLbl>
              <c:idx val="1"/>
              <c:layout>
                <c:manualLayout>
                  <c:x val="1.8802327283968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4D7-4208-8E4B-B2DBB67374F1}"/>
                </c:ext>
              </c:extLst>
            </c:dLbl>
            <c:dLbl>
              <c:idx val="2"/>
              <c:layout>
                <c:manualLayout>
                  <c:x val="1.50418618271746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D7-4208-8E4B-B2DBB67374F1}"/>
                </c:ext>
              </c:extLst>
            </c:dLbl>
            <c:dLbl>
              <c:idx val="3"/>
              <c:layout>
                <c:manualLayout>
                  <c:x val="1.880232728396829E-2"/>
                  <c:y val="-8.15635540644339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4D7-4208-8E4B-B2DBB6737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A$74:$A$77</c:f>
              <c:strCache>
                <c:ptCount val="4"/>
                <c:pt idx="0">
                  <c:v>1.1 Полнота и актуальность информации об организации и ее деятельности.</c:v>
                </c:pt>
                <c:pt idx="1">
                  <c:v>1.2 Наличие сведений о педагогических работниках организации.</c:v>
                </c:pt>
                <c:pt idx="2">
                  <c:v>1.3 Доступность взаимодействия с получателями образовательных услуг по телефону, по электронной почте</c:v>
                </c:pt>
                <c:pt idx="3">
                  <c:v>1.4 Доступность сведений о ходе рассмотрения обращений граждан, поступивших в организацию от получателей образовательных услуг</c:v>
                </c:pt>
              </c:strCache>
            </c:strRef>
          </c:cat>
          <c:val>
            <c:numRef>
              <c:f>'1. Открытость'!$E$74:$E$77</c:f>
              <c:numCache>
                <c:formatCode>0%</c:formatCode>
                <c:ptCount val="4"/>
                <c:pt idx="0" formatCode="0.0%">
                  <c:v>0</c:v>
                </c:pt>
                <c:pt idx="1">
                  <c:v>0</c:v>
                </c:pt>
                <c:pt idx="2" formatCode="0.0%">
                  <c:v>0</c:v>
                </c:pt>
                <c:pt idx="3" formatCode="0.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4D7-4208-8E4B-B2DBB67374F1}"/>
            </c:ext>
          </c:extLst>
        </c:ser>
        <c:ser>
          <c:idx val="4"/>
          <c:order val="4"/>
          <c:tx>
            <c:strRef>
              <c:f>'1. Открытость'!$F$73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418618271746E-2"/>
                  <c:y val="-8.15635540644339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4D7-4208-8E4B-B2DBB67374F1}"/>
                </c:ext>
              </c:extLst>
            </c:dLbl>
            <c:dLbl>
              <c:idx val="1"/>
              <c:layout>
                <c:manualLayout>
                  <c:x val="1.8802327283968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4D7-4208-8E4B-B2DBB67374F1}"/>
                </c:ext>
              </c:extLst>
            </c:dLbl>
            <c:dLbl>
              <c:idx val="2"/>
              <c:layout>
                <c:manualLayout>
                  <c:x val="1.50418618271746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4D7-4208-8E4B-B2DBB67374F1}"/>
                </c:ext>
              </c:extLst>
            </c:dLbl>
            <c:dLbl>
              <c:idx val="3"/>
              <c:layout>
                <c:manualLayout>
                  <c:x val="1.6922094555571462E-2"/>
                  <c:y val="-8.15635540644339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4D7-4208-8E4B-B2DBB6737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Открытость'!$A$74:$A$77</c:f>
              <c:strCache>
                <c:ptCount val="4"/>
                <c:pt idx="0">
                  <c:v>1.1 Полнота и актуальность информации об организации и ее деятельности.</c:v>
                </c:pt>
                <c:pt idx="1">
                  <c:v>1.2 Наличие сведений о педагогических работниках организации.</c:v>
                </c:pt>
                <c:pt idx="2">
                  <c:v>1.3 Доступность взаимодействия с получателями образовательных услуг по телефону, по электронной почте</c:v>
                </c:pt>
                <c:pt idx="3">
                  <c:v>1.4 Доступность сведений о ходе рассмотрения обращений граждан, поступивших в организацию от получателей образовательных услуг</c:v>
                </c:pt>
              </c:strCache>
            </c:strRef>
          </c:cat>
          <c:val>
            <c:numRef>
              <c:f>'1. Открытость'!$F$74:$F$77</c:f>
              <c:numCache>
                <c:formatCode>0%</c:formatCode>
                <c:ptCount val="4"/>
                <c:pt idx="0" formatCode="0.0%">
                  <c:v>0</c:v>
                </c:pt>
                <c:pt idx="1">
                  <c:v>0</c:v>
                </c:pt>
                <c:pt idx="2" formatCode="0.0%">
                  <c:v>0</c:v>
                </c:pt>
                <c:pt idx="3" formatCode="0.0%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4D7-4208-8E4B-B2DBB6737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0132608"/>
        <c:axId val="150134144"/>
        <c:axId val="0"/>
      </c:bar3DChart>
      <c:catAx>
        <c:axId val="150132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134144"/>
        <c:crosses val="autoZero"/>
        <c:auto val="1"/>
        <c:lblAlgn val="ctr"/>
        <c:lblOffset val="100"/>
        <c:noMultiLvlLbl val="0"/>
      </c:catAx>
      <c:valAx>
        <c:axId val="150134144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0132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446691478829696E-2"/>
          <c:y val="0.8239791396385403"/>
          <c:w val="0.977339476980571"/>
          <c:h val="0.1500600506094976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 Комфортность'!$A$15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0E-484C-91A2-779CAEF9D682}"/>
                </c:ext>
              </c:extLst>
            </c:dLbl>
            <c:dLbl>
              <c:idx val="2"/>
              <c:layout>
                <c:manualLayout>
                  <c:x val="1.9219611146405916E-2"/>
                  <c:y val="-8.8157008325977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0E-484C-91A2-779CAEF9D682}"/>
                </c:ext>
              </c:extLst>
            </c:dLbl>
            <c:dLbl>
              <c:idx val="3"/>
              <c:layout>
                <c:manualLayout>
                  <c:x val="1.9219611146405916E-2"/>
                  <c:y val="-4.4078504162988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0E-484C-91A2-779CAEF9D682}"/>
                </c:ext>
              </c:extLst>
            </c:dLbl>
            <c:dLbl>
              <c:idx val="4"/>
              <c:layout>
                <c:manualLayout>
                  <c:x val="1.9219611146405916E-2"/>
                  <c:y val="-8.81570083259774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0E-484C-91A2-779CAEF9D6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4:$F$1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5:$F$15</c:f>
              <c:numCache>
                <c:formatCode>0.0%</c:formatCode>
                <c:ptCount val="5"/>
                <c:pt idx="0">
                  <c:v>0.66700000000000004</c:v>
                </c:pt>
                <c:pt idx="1">
                  <c:v>0</c:v>
                </c:pt>
                <c:pt idx="2">
                  <c:v>0.3330000000000000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0E-484C-91A2-779CAEF9D682}"/>
            </c:ext>
          </c:extLst>
        </c:ser>
        <c:ser>
          <c:idx val="1"/>
          <c:order val="1"/>
          <c:tx>
            <c:strRef>
              <c:f>'2. Комфортность'!$A$16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3176668784355E-2"/>
                  <c:y val="-8.81570083259782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0E-484C-91A2-779CAEF9D682}"/>
                </c:ext>
              </c:extLst>
            </c:dLbl>
            <c:dLbl>
              <c:idx val="2"/>
              <c:layout>
                <c:manualLayout>
                  <c:x val="1.5375688917124734E-2"/>
                  <c:y val="-4.4078504162989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0E-484C-91A2-779CAEF9D682}"/>
                </c:ext>
              </c:extLst>
            </c:dLbl>
            <c:dLbl>
              <c:idx val="3"/>
              <c:layout>
                <c:manualLayout>
                  <c:x val="1.5375688917124734E-2"/>
                  <c:y val="-8.81570083259774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0E-484C-91A2-779CAEF9D682}"/>
                </c:ext>
              </c:extLst>
            </c:dLbl>
            <c:dLbl>
              <c:idx val="4"/>
              <c:layout>
                <c:manualLayout>
                  <c:x val="1.9219611146405916E-2"/>
                  <c:y val="-4.4078504162988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0E-484C-91A2-779CAEF9D6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4:$F$1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6:$F$16</c:f>
              <c:numCache>
                <c:formatCode>0.0%</c:formatCode>
                <c:ptCount val="5"/>
                <c:pt idx="0">
                  <c:v>0.25</c:v>
                </c:pt>
                <c:pt idx="1">
                  <c:v>0.66700000000000004</c:v>
                </c:pt>
                <c:pt idx="2">
                  <c:v>8.300000000000000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B0E-484C-91A2-779CAEF9D682}"/>
            </c:ext>
          </c:extLst>
        </c:ser>
        <c:ser>
          <c:idx val="2"/>
          <c:order val="2"/>
          <c:tx>
            <c:strRef>
              <c:f>'2. Комфортность'!$A$17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3176668784355E-2"/>
                  <c:y val="-8.8157008325978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0E-484C-91A2-779CAEF9D682}"/>
                </c:ext>
              </c:extLst>
            </c:dLbl>
            <c:dLbl>
              <c:idx val="1"/>
              <c:layout>
                <c:manualLayout>
                  <c:x val="1.3453727802484142E-2"/>
                  <c:y val="-4.40785041629891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0E-484C-91A2-779CAEF9D682}"/>
                </c:ext>
              </c:extLst>
            </c:dLbl>
            <c:dLbl>
              <c:idx val="2"/>
              <c:layout>
                <c:manualLayout>
                  <c:x val="7.687844458562367E-3"/>
                  <c:y val="-8.8157008325978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0E-484C-91A2-779CAEF9D682}"/>
                </c:ext>
              </c:extLst>
            </c:dLbl>
            <c:dLbl>
              <c:idx val="3"/>
              <c:layout>
                <c:manualLayout>
                  <c:x val="1.5375688917124734E-2"/>
                  <c:y val="-8.81570083259774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0E-484C-91A2-779CAEF9D682}"/>
                </c:ext>
              </c:extLst>
            </c:dLbl>
            <c:dLbl>
              <c:idx val="4"/>
              <c:layout>
                <c:manualLayout>
                  <c:x val="2.1141572261046508E-2"/>
                  <c:y val="-8.81570083259774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B0E-484C-91A2-779CAEF9D6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4:$F$1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7:$F$17</c:f>
              <c:numCache>
                <c:formatCode>0.0%</c:formatCode>
                <c:ptCount val="5"/>
                <c:pt idx="0">
                  <c:v>0.40500000000000003</c:v>
                </c:pt>
                <c:pt idx="1">
                  <c:v>0.46</c:v>
                </c:pt>
                <c:pt idx="2">
                  <c:v>0.135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9B0E-484C-91A2-779CAEF9D682}"/>
            </c:ext>
          </c:extLst>
        </c:ser>
        <c:ser>
          <c:idx val="3"/>
          <c:order val="3"/>
          <c:tx>
            <c:strRef>
              <c:f>'2. Комфортность'!$A$18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19611146405916E-2"/>
                  <c:y val="-8.8157008325978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B0E-484C-91A2-779CAEF9D682}"/>
                </c:ext>
              </c:extLst>
            </c:dLbl>
            <c:dLbl>
              <c:idx val="1"/>
              <c:layout>
                <c:manualLayout>
                  <c:x val="1.9219611146405916E-2"/>
                  <c:y val="-2.203925208149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B0E-484C-91A2-779CAEF9D682}"/>
                </c:ext>
              </c:extLst>
            </c:dLbl>
            <c:dLbl>
              <c:idx val="2"/>
              <c:layout>
                <c:manualLayout>
                  <c:x val="1.7297650031765324E-2"/>
                  <c:y val="-4.4078504162989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B0E-484C-91A2-779CAEF9D682}"/>
                </c:ext>
              </c:extLst>
            </c:dLbl>
            <c:dLbl>
              <c:idx val="3"/>
              <c:layout>
                <c:manualLayout>
                  <c:x val="1.153176668784355E-2"/>
                  <c:y val="-8.81570083259774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B0E-484C-91A2-779CAEF9D682}"/>
                </c:ext>
              </c:extLst>
            </c:dLbl>
            <c:dLbl>
              <c:idx val="4"/>
              <c:layout>
                <c:manualLayout>
                  <c:x val="1.7297650031765324E-2"/>
                  <c:y val="-8.81570083259774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B0E-484C-91A2-779CAEF9D6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14:$F$14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18:$F$18</c:f>
              <c:numCache>
                <c:formatCode>0.0%</c:formatCode>
                <c:ptCount val="5"/>
                <c:pt idx="0">
                  <c:v>0.34899999999999998</c:v>
                </c:pt>
                <c:pt idx="1">
                  <c:v>0.48799999999999999</c:v>
                </c:pt>
                <c:pt idx="2">
                  <c:v>0.163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B0E-484C-91A2-779CAEF9D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0151552"/>
        <c:axId val="150153088"/>
        <c:axId val="0"/>
      </c:bar3DChart>
      <c:catAx>
        <c:axId val="15015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0153088"/>
        <c:crosses val="autoZero"/>
        <c:auto val="1"/>
        <c:lblAlgn val="ctr"/>
        <c:lblOffset val="100"/>
        <c:noMultiLvlLbl val="0"/>
      </c:catAx>
      <c:valAx>
        <c:axId val="150153088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0151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 Комфортность'!$A$31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16730771933818E-2"/>
                  <c:y val="-9.3178627464143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8B-4B18-818C-B509968DE534}"/>
                </c:ext>
              </c:extLst>
            </c:dLbl>
            <c:dLbl>
              <c:idx val="2"/>
              <c:layout>
                <c:manualLayout>
                  <c:x val="0"/>
                  <c:y val="-3.2612519612450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8B-4B18-818C-B509968DE534}"/>
                </c:ext>
              </c:extLst>
            </c:dLbl>
            <c:dLbl>
              <c:idx val="3"/>
              <c:layout>
                <c:manualLayout>
                  <c:x val="1.5355641029245162E-2"/>
                  <c:y val="-9.3178627464143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8B-4B18-818C-B509968DE534}"/>
                </c:ext>
              </c:extLst>
            </c:dLbl>
            <c:dLbl>
              <c:idx val="4"/>
              <c:layout>
                <c:manualLayout>
                  <c:x val="1.3436185900589454E-2"/>
                  <c:y val="-1.39767941196215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8B-4B18-818C-B509968DE5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30:$F$30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31:$F$31</c:f>
              <c:numCache>
                <c:formatCode>0.0%</c:formatCode>
                <c:ptCount val="5"/>
                <c:pt idx="0">
                  <c:v>0.5</c:v>
                </c:pt>
                <c:pt idx="1">
                  <c:v>0.33300000000000002</c:v>
                </c:pt>
                <c:pt idx="2">
                  <c:v>0.167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C8B-4B18-818C-B509968DE534}"/>
            </c:ext>
          </c:extLst>
        </c:ser>
        <c:ser>
          <c:idx val="1"/>
          <c:order val="1"/>
          <c:tx>
            <c:strRef>
              <c:f>'2. Комфортность'!$A$32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14006415211998E-2"/>
                  <c:y val="-1.8635725492828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8B-4B18-818C-B509968DE534}"/>
                </c:ext>
              </c:extLst>
            </c:dLbl>
            <c:dLbl>
              <c:idx val="1"/>
              <c:layout>
                <c:manualLayout>
                  <c:x val="1.1516730771933818E-2"/>
                  <c:y val="-9.3178627464143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8B-4B18-818C-B509968DE534}"/>
                </c:ext>
              </c:extLst>
            </c:dLbl>
            <c:dLbl>
              <c:idx val="2"/>
              <c:layout>
                <c:manualLayout>
                  <c:x val="1.3436185900589454E-2"/>
                  <c:y val="-3.2612519612450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8B-4B18-818C-B509968DE534}"/>
                </c:ext>
              </c:extLst>
            </c:dLbl>
            <c:dLbl>
              <c:idx val="3"/>
              <c:layout>
                <c:manualLayout>
                  <c:x val="1.535564102924509E-2"/>
                  <c:y val="-9.3178627464143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8B-4B18-818C-B509968DE534}"/>
                </c:ext>
              </c:extLst>
            </c:dLbl>
            <c:dLbl>
              <c:idx val="4"/>
              <c:layout>
                <c:manualLayout>
                  <c:x val="1.535564102924509E-2"/>
                  <c:y val="-9.3178627464143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8B-4B18-818C-B509968DE5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30:$F$30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32:$F$32</c:f>
              <c:numCache>
                <c:formatCode>0.0%</c:formatCode>
                <c:ptCount val="5"/>
                <c:pt idx="0">
                  <c:v>0.33300000000000002</c:v>
                </c:pt>
                <c:pt idx="1">
                  <c:v>0.5</c:v>
                </c:pt>
                <c:pt idx="2">
                  <c:v>0.167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C8B-4B18-818C-B509968DE534}"/>
            </c:ext>
          </c:extLst>
        </c:ser>
        <c:ser>
          <c:idx val="2"/>
          <c:order val="2"/>
          <c:tx>
            <c:strRef>
              <c:f>'2. Комфортность'!$A$33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294656866035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8B-4B18-818C-B509968DE534}"/>
                </c:ext>
              </c:extLst>
            </c:dLbl>
            <c:dLbl>
              <c:idx val="1"/>
              <c:layout>
                <c:manualLayout>
                  <c:x val="1.7275096157900727E-2"/>
                  <c:y val="-9.3178627464143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8B-4B18-818C-B509968DE534}"/>
                </c:ext>
              </c:extLst>
            </c:dLbl>
            <c:dLbl>
              <c:idx val="3"/>
              <c:layout>
                <c:manualLayout>
                  <c:x val="1.7275096157900727E-2"/>
                  <c:y val="-9.3178627464143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C8B-4B18-818C-B509968DE534}"/>
                </c:ext>
              </c:extLst>
            </c:dLbl>
            <c:dLbl>
              <c:idx val="4"/>
              <c:layout>
                <c:manualLayout>
                  <c:x val="1.535564102924509E-2"/>
                  <c:y val="-9.3178627464143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C8B-4B18-818C-B509968DE5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30:$F$30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33:$F$33</c:f>
              <c:numCache>
                <c:formatCode>0.0%</c:formatCode>
                <c:ptCount val="5"/>
                <c:pt idx="0">
                  <c:v>0.378</c:v>
                </c:pt>
                <c:pt idx="1">
                  <c:v>0.46</c:v>
                </c:pt>
                <c:pt idx="2">
                  <c:v>0.162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C8B-4B18-818C-B509968DE534}"/>
            </c:ext>
          </c:extLst>
        </c:ser>
        <c:ser>
          <c:idx val="3"/>
          <c:order val="3"/>
          <c:tx>
            <c:strRef>
              <c:f>'2. Комфортность'!$A$34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945512865563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C8B-4B18-818C-B509968DE534}"/>
                </c:ext>
              </c:extLst>
            </c:dLbl>
            <c:dLbl>
              <c:idx val="1"/>
              <c:layout>
                <c:manualLayout>
                  <c:x val="1.9194551286556363E-2"/>
                  <c:y val="-9.3178627464143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C8B-4B18-818C-B509968DE534}"/>
                </c:ext>
              </c:extLst>
            </c:dLbl>
            <c:dLbl>
              <c:idx val="2"/>
              <c:layout>
                <c:manualLayout>
                  <c:x val="1.3436185900589525E-2"/>
                  <c:y val="9.3178627464143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C8B-4B18-818C-B509968DE534}"/>
                </c:ext>
              </c:extLst>
            </c:dLbl>
            <c:dLbl>
              <c:idx val="3"/>
              <c:layout>
                <c:manualLayout>
                  <c:x val="1.7275096157900727E-2"/>
                  <c:y val="-9.3178627464143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C8B-4B18-818C-B509968DE534}"/>
                </c:ext>
              </c:extLst>
            </c:dLbl>
            <c:dLbl>
              <c:idx val="4"/>
              <c:layout>
                <c:manualLayout>
                  <c:x val="1.7275096157900727E-2"/>
                  <c:y val="-9.3178627464143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C8B-4B18-818C-B509968DE5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30:$F$30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34:$F$34</c:f>
              <c:numCache>
                <c:formatCode>0.0%</c:formatCode>
                <c:ptCount val="5"/>
                <c:pt idx="0">
                  <c:v>0.41899999999999998</c:v>
                </c:pt>
                <c:pt idx="1">
                  <c:v>0.34899999999999998</c:v>
                </c:pt>
                <c:pt idx="2">
                  <c:v>0.232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C8B-4B18-818C-B509968DE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0219392"/>
        <c:axId val="150258048"/>
        <c:axId val="0"/>
      </c:bar3DChart>
      <c:catAx>
        <c:axId val="150219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258048"/>
        <c:crosses val="autoZero"/>
        <c:auto val="1"/>
        <c:lblAlgn val="ctr"/>
        <c:lblOffset val="100"/>
        <c:noMultiLvlLbl val="0"/>
      </c:catAx>
      <c:valAx>
        <c:axId val="150258048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02193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 Комфортность'!$A$47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96917236887006E-2"/>
                  <c:y val="-5.3927538373477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C8-4C3B-BF36-9F574A41B1B6}"/>
                </c:ext>
              </c:extLst>
            </c:dLbl>
            <c:dLbl>
              <c:idx val="1"/>
              <c:layout>
                <c:manualLayout>
                  <c:x val="2.505090218904828E-2"/>
                  <c:y val="-5.932029221082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C8-4C3B-BF36-9F574A41B1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2. Комфортность'!$B$46,'2. Комфортность'!$F$46)</c:f>
              <c:strCache>
                <c:ptCount val="2"/>
                <c:pt idx="0">
                  <c:v>Отлично, полностью удовлетворен(а)</c:v>
                </c:pt>
                <c:pt idx="1">
                  <c:v>Неудовлетворительно, не устраивает</c:v>
                </c:pt>
              </c:strCache>
            </c:strRef>
          </c:cat>
          <c:val>
            <c:numRef>
              <c:f>('2. Комфортность'!$B$47,'2. Комфортность'!$F$47)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C8-4C3B-BF36-9F574A41B1B6}"/>
            </c:ext>
          </c:extLst>
        </c:ser>
        <c:ser>
          <c:idx val="1"/>
          <c:order val="1"/>
          <c:tx>
            <c:strRef>
              <c:f>'2. Комфортность'!$A$48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96917236887006E-2"/>
                  <c:y val="-5.3927538373477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C8-4C3B-BF36-9F574A41B1B6}"/>
                </c:ext>
              </c:extLst>
            </c:dLbl>
            <c:dLbl>
              <c:idx val="1"/>
              <c:layout>
                <c:manualLayout>
                  <c:x val="1.1561803124792791E-2"/>
                  <c:y val="-6.4713046048173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C8-4C3B-BF36-9F574A41B1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2. Комфортность'!$B$46,'2. Комфортность'!$F$46)</c:f>
              <c:strCache>
                <c:ptCount val="2"/>
                <c:pt idx="0">
                  <c:v>Отлично, полностью удовлетворен(а)</c:v>
                </c:pt>
                <c:pt idx="1">
                  <c:v>Неудовлетворительно, не устраивает</c:v>
                </c:pt>
              </c:strCache>
            </c:strRef>
          </c:cat>
          <c:val>
            <c:numRef>
              <c:f>('2. Комфортность'!$B$48,'2. Комфортность'!$F$48)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CC8-4C3B-BF36-9F574A41B1B6}"/>
            </c:ext>
          </c:extLst>
        </c:ser>
        <c:ser>
          <c:idx val="2"/>
          <c:order val="2"/>
          <c:tx>
            <c:strRef>
              <c:f>'2. Комфортность'!$A$49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23909712967641E-2"/>
                  <c:y val="-4.314203069878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C8-4C3B-BF36-9F574A41B1B6}"/>
                </c:ext>
              </c:extLst>
            </c:dLbl>
            <c:dLbl>
              <c:idx val="1"/>
              <c:layout>
                <c:manualLayout>
                  <c:x val="2.3123909712967641E-2"/>
                  <c:y val="-5.392753837347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C8-4C3B-BF36-9F574A41B1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2. Комфортность'!$B$46,'2. Комфортность'!$F$46)</c:f>
              <c:strCache>
                <c:ptCount val="2"/>
                <c:pt idx="0">
                  <c:v>Отлично, полностью удовлетворен(а)</c:v>
                </c:pt>
                <c:pt idx="1">
                  <c:v>Неудовлетворительно, не устраивает</c:v>
                </c:pt>
              </c:strCache>
            </c:strRef>
          </c:cat>
          <c:val>
            <c:numRef>
              <c:f>('2. Комфортность'!$B$49,'2. Комфортность'!$F$49)</c:f>
              <c:numCache>
                <c:formatCode>0.0%</c:formatCode>
                <c:ptCount val="2"/>
                <c:pt idx="0">
                  <c:v>0.91900000000000004</c:v>
                </c:pt>
                <c:pt idx="1">
                  <c:v>8.1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CC8-4C3B-BF36-9F574A41B1B6}"/>
            </c:ext>
          </c:extLst>
        </c:ser>
        <c:ser>
          <c:idx val="3"/>
          <c:order val="3"/>
          <c:tx>
            <c:strRef>
              <c:f>'2. Комфортность'!$A$50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96917236887006E-2"/>
                  <c:y val="-5.39279629997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C8-4C3B-BF36-9F574A41B1B6}"/>
                </c:ext>
              </c:extLst>
            </c:dLbl>
            <c:dLbl>
              <c:idx val="1"/>
              <c:layout>
                <c:manualLayout>
                  <c:x val="2.8904887141209555E-2"/>
                  <c:y val="-5.932029221082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CC8-4C3B-BF36-9F574A41B1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2. Комфортность'!$B$46,'2. Комфортность'!$F$46)</c:f>
              <c:strCache>
                <c:ptCount val="2"/>
                <c:pt idx="0">
                  <c:v>Отлично, полностью удовлетворен(а)</c:v>
                </c:pt>
                <c:pt idx="1">
                  <c:v>Неудовлетворительно, не устраивает</c:v>
                </c:pt>
              </c:strCache>
            </c:strRef>
          </c:cat>
          <c:val>
            <c:numRef>
              <c:f>('2. Комфортность'!$B$50,'2. Комфортность'!$F$50)</c:f>
              <c:numCache>
                <c:formatCode>0.0%</c:formatCode>
                <c:ptCount val="2"/>
                <c:pt idx="0">
                  <c:v>0.97699999999999998</c:v>
                </c:pt>
                <c:pt idx="1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CC8-4C3B-BF36-9F574A41B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0451328"/>
        <c:axId val="150452864"/>
        <c:axId val="0"/>
      </c:bar3DChart>
      <c:catAx>
        <c:axId val="15045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452864"/>
        <c:crosses val="autoZero"/>
        <c:auto val="1"/>
        <c:lblAlgn val="ctr"/>
        <c:lblOffset val="100"/>
        <c:noMultiLvlLbl val="0"/>
      </c:catAx>
      <c:valAx>
        <c:axId val="150452864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04513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 Комфортность'!$A$68</c:f>
              <c:strCache>
                <c:ptCount val="1"/>
                <c:pt idx="0">
                  <c:v>Выпуск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9784894768836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51-4328-A4F8-33D9FE737C5D}"/>
                </c:ext>
              </c:extLst>
            </c:dLbl>
            <c:dLbl>
              <c:idx val="1"/>
              <c:layout>
                <c:manualLayout>
                  <c:x val="3.4826358356428629E-17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51-4328-A4F8-33D9FE737C5D}"/>
                </c:ext>
              </c:extLst>
            </c:dLbl>
            <c:dLbl>
              <c:idx val="2"/>
              <c:layout>
                <c:manualLayout>
                  <c:x val="0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51-4328-A4F8-33D9FE737C5D}"/>
                </c:ext>
              </c:extLst>
            </c:dLbl>
            <c:dLbl>
              <c:idx val="3"/>
              <c:layout>
                <c:manualLayout>
                  <c:x val="1.8996414912813935E-3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51-4328-A4F8-33D9FE737C5D}"/>
                </c:ext>
              </c:extLst>
            </c:dLbl>
            <c:dLbl>
              <c:idx val="4"/>
              <c:layout>
                <c:manualLayout>
                  <c:x val="1.7096773421532541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51-4328-A4F8-33D9FE737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67:$F$67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68:$F$68</c:f>
              <c:numCache>
                <c:formatCode>0.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151-4328-A4F8-33D9FE737C5D}"/>
            </c:ext>
          </c:extLst>
        </c:ser>
        <c:ser>
          <c:idx val="1"/>
          <c:order val="1"/>
          <c:tx>
            <c:strRef>
              <c:f>'2. Комфортность'!$A$69</c:f>
              <c:strCache>
                <c:ptCount val="1"/>
                <c:pt idx="0">
                  <c:v>Преподават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97131930251148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51-4328-A4F8-33D9FE737C5D}"/>
                </c:ext>
              </c:extLst>
            </c:dLbl>
            <c:dLbl>
              <c:idx val="1"/>
              <c:layout>
                <c:manualLayout>
                  <c:x val="9.4982074564069676E-3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51-4328-A4F8-33D9FE737C5D}"/>
                </c:ext>
              </c:extLst>
            </c:dLbl>
            <c:dLbl>
              <c:idx val="3"/>
              <c:layout>
                <c:manualLayout>
                  <c:x val="1.1397848947688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51-4328-A4F8-33D9FE737C5D}"/>
                </c:ext>
              </c:extLst>
            </c:dLbl>
            <c:dLbl>
              <c:idx val="4"/>
              <c:layout>
                <c:manualLayout>
                  <c:x val="1.3297490438969753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51-4328-A4F8-33D9FE737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67:$F$67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69:$F$69</c:f>
              <c:numCache>
                <c:formatCode>0.0%</c:formatCode>
                <c:ptCount val="5"/>
                <c:pt idx="0">
                  <c:v>0.16700000000000001</c:v>
                </c:pt>
                <c:pt idx="1">
                  <c:v>0.5</c:v>
                </c:pt>
                <c:pt idx="2">
                  <c:v>0.16700000000000001</c:v>
                </c:pt>
                <c:pt idx="3">
                  <c:v>0.1660000000000000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151-4328-A4F8-33D9FE737C5D}"/>
            </c:ext>
          </c:extLst>
        </c:ser>
        <c:ser>
          <c:idx val="2"/>
          <c:order val="2"/>
          <c:tx>
            <c:strRef>
              <c:f>'2. Комфортность'!$A$70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7.5985659651255739E-3"/>
                  <c:y val="-2.31481481481481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51-4328-A4F8-33D9FE737C5D}"/>
                </c:ext>
              </c:extLst>
            </c:dLbl>
            <c:dLbl>
              <c:idx val="2"/>
              <c:layout>
                <c:manualLayout>
                  <c:x val="1.5197131930251148E-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51-4328-A4F8-33D9FE737C5D}"/>
                </c:ext>
              </c:extLst>
            </c:dLbl>
            <c:dLbl>
              <c:idx val="3"/>
              <c:layout>
                <c:manualLayout>
                  <c:x val="1.3297490438969753E-2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51-4328-A4F8-33D9FE737C5D}"/>
                </c:ext>
              </c:extLst>
            </c:dLbl>
            <c:dLbl>
              <c:idx val="4"/>
              <c:layout>
                <c:manualLayout>
                  <c:x val="1.5197131930251148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51-4328-A4F8-33D9FE737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67:$F$67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70:$F$70</c:f>
              <c:numCache>
                <c:formatCode>0.0%</c:formatCode>
                <c:ptCount val="5"/>
                <c:pt idx="0">
                  <c:v>0.24299999999999999</c:v>
                </c:pt>
                <c:pt idx="1">
                  <c:v>0.46</c:v>
                </c:pt>
                <c:pt idx="2">
                  <c:v>0.2969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151-4328-A4F8-33D9FE737C5D}"/>
            </c:ext>
          </c:extLst>
        </c:ser>
        <c:ser>
          <c:idx val="3"/>
          <c:order val="3"/>
          <c:tx>
            <c:strRef>
              <c:f>'2. Комфортность'!$A$71</c:f>
              <c:strCache>
                <c:ptCount val="1"/>
                <c:pt idx="0">
                  <c:v>Учащий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971319302511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51-4328-A4F8-33D9FE737C5D}"/>
                </c:ext>
              </c:extLst>
            </c:dLbl>
            <c:dLbl>
              <c:idx val="1"/>
              <c:layout>
                <c:manualLayout>
                  <c:x val="1.1397848947688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51-4328-A4F8-33D9FE737C5D}"/>
                </c:ext>
              </c:extLst>
            </c:dLbl>
            <c:dLbl>
              <c:idx val="2"/>
              <c:layout>
                <c:manualLayout>
                  <c:x val="1.5197131930251078E-2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51-4328-A4F8-33D9FE737C5D}"/>
                </c:ext>
              </c:extLst>
            </c:dLbl>
            <c:dLbl>
              <c:idx val="3"/>
              <c:layout>
                <c:manualLayout>
                  <c:x val="1.5197131930251148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151-4328-A4F8-33D9FE737C5D}"/>
                </c:ext>
              </c:extLst>
            </c:dLbl>
            <c:dLbl>
              <c:idx val="4"/>
              <c:layout>
                <c:manualLayout>
                  <c:x val="1.5197131930251148E-2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151-4328-A4F8-33D9FE737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Комфортность'!$B$67:$F$67</c:f>
              <c:strCache>
                <c:ptCount val="5"/>
                <c:pt idx="0">
                  <c:v>Отлично, полностью удовлетворен(а)</c:v>
                </c:pt>
                <c:pt idx="1">
                  <c:v>В целом хорошо, за исключением незначительных недостатков</c:v>
                </c:pt>
                <c:pt idx="2">
                  <c:v>Удовлетворительно, но со значительными недостатками</c:v>
                </c:pt>
                <c:pt idx="3">
                  <c:v>Плохо, не соответствует минимальным требованиям</c:v>
                </c:pt>
                <c:pt idx="4">
                  <c:v>Неудовлетворительно, не устраивает</c:v>
                </c:pt>
              </c:strCache>
            </c:strRef>
          </c:cat>
          <c:val>
            <c:numRef>
              <c:f>'2. Комфортность'!$B$71:$F$71</c:f>
              <c:numCache>
                <c:formatCode>0.0%</c:formatCode>
                <c:ptCount val="5"/>
                <c:pt idx="0">
                  <c:v>0.25600000000000001</c:v>
                </c:pt>
                <c:pt idx="1">
                  <c:v>0.58099999999999996</c:v>
                </c:pt>
                <c:pt idx="2">
                  <c:v>0.14000000000000001</c:v>
                </c:pt>
                <c:pt idx="3">
                  <c:v>2.3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F151-4328-A4F8-33D9FE737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0699392"/>
        <c:axId val="150541440"/>
        <c:axId val="0"/>
      </c:bar3DChart>
      <c:catAx>
        <c:axId val="150699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541440"/>
        <c:crosses val="autoZero"/>
        <c:auto val="1"/>
        <c:lblAlgn val="ctr"/>
        <c:lblOffset val="100"/>
        <c:noMultiLvlLbl val="0"/>
      </c:catAx>
      <c:valAx>
        <c:axId val="150541440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506993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DF75-3328-4F61-BC17-9AD386AC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20</Words>
  <Characters>8163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 №______</vt:lpstr>
    </vt:vector>
  </TitlesOfParts>
  <Company>imc</Company>
  <LinksUpToDate>false</LinksUpToDate>
  <CharactersWithSpaces>9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 №______</dc:title>
  <dc:subject/>
  <dc:creator>Омелько Анастасия Николаевна</dc:creator>
  <dc:description/>
  <cp:lastModifiedBy>barit</cp:lastModifiedBy>
  <cp:revision>9</cp:revision>
  <cp:lastPrinted>2016-11-15T08:38:00Z</cp:lastPrinted>
  <dcterms:created xsi:type="dcterms:W3CDTF">2017-01-25T15:32:00Z</dcterms:created>
  <dcterms:modified xsi:type="dcterms:W3CDTF">2017-11-09T0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m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